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93B89" w14:textId="77777777" w:rsidR="00856561" w:rsidRDefault="00856561"/>
    <w:tbl>
      <w:tblPr>
        <w:tblStyle w:val="Plain"/>
        <w:tblW w:w="0" w:type="auto"/>
        <w:tblCellMar>
          <w:left w:w="0" w:type="dxa"/>
          <w:right w:w="0" w:type="dxa"/>
        </w:tblCellMar>
        <w:tblLook w:val="04A0" w:firstRow="1" w:lastRow="0" w:firstColumn="1" w:lastColumn="0" w:noHBand="0" w:noVBand="1"/>
      </w:tblPr>
      <w:tblGrid>
        <w:gridCol w:w="9810"/>
        <w:gridCol w:w="276"/>
      </w:tblGrid>
      <w:tr w:rsidR="00DC0221" w14:paraId="73BB524C" w14:textId="77777777" w:rsidTr="000A6BEB">
        <w:trPr>
          <w:trHeight w:val="2160"/>
        </w:trPr>
        <w:tc>
          <w:tcPr>
            <w:tcW w:w="9810" w:type="dxa"/>
          </w:tcPr>
          <w:p w14:paraId="0051AFB3" w14:textId="7AA4476D" w:rsidR="0084710F" w:rsidRDefault="00FD0041" w:rsidP="004315C7">
            <w:pPr>
              <w:pStyle w:val="Title"/>
            </w:pPr>
            <w:r>
              <w:rPr>
                <w:noProof/>
              </w:rPr>
              <w:drawing>
                <wp:inline distT="0" distB="0" distL="0" distR="0" wp14:anchorId="0B551EDB" wp14:editId="395E97AC">
                  <wp:extent cx="2407920" cy="769620"/>
                  <wp:effectExtent l="0" t="0" r="0" b="0"/>
                  <wp:docPr id="195896965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69653" name="Graphic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7920" cy="769620"/>
                          </a:xfrm>
                          <a:prstGeom prst="rect">
                            <a:avLst/>
                          </a:prstGeom>
                        </pic:spPr>
                      </pic:pic>
                    </a:graphicData>
                  </a:graphic>
                </wp:inline>
              </w:drawing>
            </w:r>
          </w:p>
        </w:tc>
        <w:tc>
          <w:tcPr>
            <w:tcW w:w="276" w:type="dxa"/>
          </w:tcPr>
          <w:p w14:paraId="58CE0C51" w14:textId="77777777" w:rsidR="0084710F" w:rsidRDefault="0084710F" w:rsidP="004315C7">
            <w:pPr>
              <w:pStyle w:val="Title"/>
              <w:rPr>
                <w:noProof/>
              </w:rPr>
            </w:pPr>
          </w:p>
        </w:tc>
      </w:tr>
      <w:tr w:rsidR="00DC0221" w14:paraId="3BB84206" w14:textId="77777777" w:rsidTr="000A6BEB">
        <w:trPr>
          <w:trHeight w:val="1440"/>
        </w:trPr>
        <w:sdt>
          <w:sdtPr>
            <w:alias w:val="Title"/>
            <w:tag w:val="Add Title"/>
            <w:id w:val="1364790510"/>
            <w:placeholder>
              <w:docPart w:val="3B936CAE5C7E473AAAF60B1FC358E520"/>
            </w:placeholder>
          </w:sdtPr>
          <w:sdtContent>
            <w:tc>
              <w:tcPr>
                <w:tcW w:w="9810" w:type="dxa"/>
                <w:vAlign w:val="bottom"/>
              </w:tcPr>
              <w:p w14:paraId="745111C9" w14:textId="2FD2B44E" w:rsidR="0084710F" w:rsidRDefault="0084710F" w:rsidP="001A224E">
                <w:pPr>
                  <w:pStyle w:val="Title"/>
                  <w:ind w:left="0" w:right="0"/>
                </w:pPr>
                <w:r w:rsidRPr="00332E4A">
                  <w:rPr>
                    <w:noProof/>
                  </w:rPr>
                  <w:t>Vice President for Enrollment Management</w:t>
                </w:r>
                <w:r w:rsidR="00934973">
                  <w:rPr>
                    <w:noProof/>
                  </w:rPr>
                  <w:br/>
                </w:r>
                <w:r w:rsidRPr="00332E4A">
                  <w:rPr>
                    <w:noProof/>
                  </w:rPr>
                  <w:t>and Student Success</w:t>
                </w:r>
              </w:p>
            </w:tc>
          </w:sdtContent>
        </w:sdt>
        <w:tc>
          <w:tcPr>
            <w:tcW w:w="276" w:type="dxa"/>
          </w:tcPr>
          <w:p w14:paraId="652446AD" w14:textId="77777777" w:rsidR="0084710F" w:rsidRDefault="0084710F" w:rsidP="001A224E">
            <w:pPr>
              <w:pStyle w:val="Title"/>
              <w:jc w:val="center"/>
            </w:pPr>
          </w:p>
        </w:tc>
      </w:tr>
      <w:tr w:rsidR="00DC0221" w14:paraId="620F8721" w14:textId="77777777" w:rsidTr="00F6635D">
        <w:sdt>
          <w:sdtPr>
            <w:alias w:val=" Sub Title"/>
            <w:id w:val="1701976345"/>
            <w:placeholder>
              <w:docPart w:val="B2A3E270F9D94E8A867A7F349E592CB2"/>
            </w:placeholder>
          </w:sdtPr>
          <w:sdtContent>
            <w:tc>
              <w:tcPr>
                <w:tcW w:w="9810" w:type="dxa"/>
              </w:tcPr>
              <w:p w14:paraId="26C9BE97" w14:textId="77777777" w:rsidR="0084710F" w:rsidRDefault="0084710F" w:rsidP="001A224E">
                <w:pPr>
                  <w:pStyle w:val="Subtitle"/>
                  <w:ind w:left="0" w:right="0"/>
                </w:pPr>
                <w:r>
                  <w:t>Leadership Profile</w:t>
                </w:r>
              </w:p>
            </w:tc>
          </w:sdtContent>
        </w:sdt>
        <w:tc>
          <w:tcPr>
            <w:tcW w:w="276" w:type="dxa"/>
          </w:tcPr>
          <w:p w14:paraId="24A17B9A" w14:textId="77777777" w:rsidR="0084710F" w:rsidRDefault="0084710F" w:rsidP="001A224E">
            <w:pPr>
              <w:pStyle w:val="Subtitle"/>
            </w:pPr>
          </w:p>
        </w:tc>
      </w:tr>
      <w:tr w:rsidR="00DC0221" w14:paraId="5F7CC8ED" w14:textId="77777777" w:rsidTr="00F6635D">
        <w:tc>
          <w:tcPr>
            <w:tcW w:w="9810" w:type="dxa"/>
          </w:tcPr>
          <w:p w14:paraId="08BFE212" w14:textId="397FC789" w:rsidR="0084710F" w:rsidRDefault="0084710F" w:rsidP="00810A2A">
            <w:pPr>
              <w:pStyle w:val="Date"/>
              <w:tabs>
                <w:tab w:val="left" w:pos="8025"/>
              </w:tabs>
              <w:ind w:left="0" w:right="0"/>
            </w:pPr>
            <w:r>
              <w:tab/>
            </w:r>
            <w:r w:rsidR="00FD0041">
              <w:rPr>
                <w:noProof/>
              </w:rPr>
              <w:t>Spring</w:t>
            </w:r>
            <w:r w:rsidRPr="00332E4A">
              <w:rPr>
                <w:noProof/>
              </w:rPr>
              <w:t xml:space="preserve"> 2026</w:t>
            </w:r>
          </w:p>
        </w:tc>
        <w:tc>
          <w:tcPr>
            <w:tcW w:w="276" w:type="dxa"/>
          </w:tcPr>
          <w:p w14:paraId="4450814A" w14:textId="77777777" w:rsidR="0084710F" w:rsidRDefault="0084710F" w:rsidP="001A224E">
            <w:pPr>
              <w:pStyle w:val="Date"/>
            </w:pPr>
          </w:p>
        </w:tc>
      </w:tr>
    </w:tbl>
    <w:p w14:paraId="51350C28" w14:textId="77777777" w:rsidR="0084710F" w:rsidRDefault="0084710F" w:rsidP="00F6635D">
      <w:pPr>
        <w:spacing w:after="0"/>
      </w:pPr>
    </w:p>
    <w:tbl>
      <w:tblPr>
        <w:tblStyle w:val="DefaultTable"/>
        <w:tblpPr w:vertAnchor="page" w:horzAnchor="margin" w:tblpY="6913"/>
        <w:tblW w:w="0" w:type="auto"/>
        <w:tblLook w:val="04A0" w:firstRow="1" w:lastRow="0" w:firstColumn="1" w:lastColumn="0" w:noHBand="0" w:noVBand="1"/>
      </w:tblPr>
      <w:tblGrid>
        <w:gridCol w:w="10086"/>
      </w:tblGrid>
      <w:tr w:rsidR="000741A0" w14:paraId="1CBCBB3D" w14:textId="77777777" w:rsidTr="00A26A99">
        <w:trPr>
          <w:cnfStyle w:val="100000000000" w:firstRow="1" w:lastRow="0" w:firstColumn="0" w:lastColumn="0" w:oddVBand="0" w:evenVBand="0" w:oddHBand="0" w:evenHBand="0" w:firstRowFirstColumn="0" w:firstRowLastColumn="0" w:lastRowFirstColumn="0" w:lastRowLastColumn="0"/>
          <w:cantSplit/>
          <w:trHeight w:hRule="exact" w:val="268"/>
        </w:trPr>
        <w:tc>
          <w:tcPr>
            <w:cnfStyle w:val="001000000000" w:firstRow="0" w:lastRow="0" w:firstColumn="1" w:lastColumn="0" w:oddVBand="0" w:evenVBand="0" w:oddHBand="0" w:evenHBand="0" w:firstRowFirstColumn="0" w:firstRowLastColumn="0" w:lastRowFirstColumn="0" w:lastRowLastColumn="0"/>
            <w:tcW w:w="10086" w:type="dxa"/>
            <w:shd w:val="clear" w:color="auto" w:fill="AACBD2"/>
          </w:tcPr>
          <w:p w14:paraId="7B202F1F" w14:textId="5279E6CB" w:rsidR="0084710F" w:rsidRDefault="0084710F" w:rsidP="00A26A99">
            <w:pPr>
              <w:spacing w:before="0" w:after="0"/>
              <w:ind w:firstLine="720"/>
            </w:pPr>
          </w:p>
        </w:tc>
      </w:tr>
      <w:tr w:rsidR="001B237F" w14:paraId="1E278B44" w14:textId="77777777" w:rsidTr="00A26A99">
        <w:trPr>
          <w:cantSplit/>
          <w:trHeight w:hRule="exact" w:val="7056"/>
        </w:trPr>
        <w:tc>
          <w:tcPr>
            <w:cnfStyle w:val="001000000000" w:firstRow="0" w:lastRow="0" w:firstColumn="1" w:lastColumn="0" w:oddVBand="0" w:evenVBand="0" w:oddHBand="0" w:evenHBand="0" w:firstRowFirstColumn="0" w:firstRowLastColumn="0" w:lastRowFirstColumn="0" w:lastRowLastColumn="0"/>
            <w:tcW w:w="10086" w:type="dxa"/>
          </w:tcPr>
          <w:p w14:paraId="0F67DA1F" w14:textId="31EDDEEF" w:rsidR="0084710F" w:rsidRDefault="00FD0041" w:rsidP="00A26A99">
            <w:pPr>
              <w:spacing w:before="0" w:after="0"/>
              <w:ind w:left="0" w:right="0"/>
            </w:pPr>
            <w:r>
              <w:rPr>
                <w:noProof/>
              </w:rPr>
              <w:drawing>
                <wp:inline distT="0" distB="0" distL="0" distR="0" wp14:anchorId="0D8E4667" wp14:editId="262F8D26">
                  <wp:extent cx="6410325" cy="3760470"/>
                  <wp:effectExtent l="0" t="0" r="9525" b="0"/>
                  <wp:docPr id="2029233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33813" name="Picture 5"/>
                          <pic:cNvPicPr>
                            <a:picLocks noChangeAspect="1"/>
                          </pic:cNvPicPr>
                        </pic:nvPicPr>
                        <pic:blipFill rotWithShape="1">
                          <a:blip r:embed="rId12">
                            <a:extLst>
                              <a:ext uri="{28A0092B-C50C-407E-A947-70E740481C1C}">
                                <a14:useLocalDpi xmlns:a14="http://schemas.microsoft.com/office/drawing/2010/main" val="0"/>
                              </a:ext>
                            </a:extLst>
                          </a:blip>
                          <a:srcRect r="7051"/>
                          <a:stretch>
                            <a:fillRect/>
                          </a:stretch>
                        </pic:blipFill>
                        <pic:spPr bwMode="auto">
                          <a:xfrm>
                            <a:off x="0" y="0"/>
                            <a:ext cx="6410325" cy="37604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16656D" w14:textId="77777777" w:rsidR="0084710F" w:rsidRPr="00F6635D" w:rsidRDefault="0084710F">
      <w:pPr>
        <w:spacing w:after="200"/>
        <w:rPr>
          <w:sz w:val="2"/>
          <w:szCs w:val="2"/>
        </w:rPr>
      </w:pPr>
      <w:r w:rsidRPr="00F6635D">
        <w:rPr>
          <w:sz w:val="2"/>
          <w:szCs w:val="2"/>
        </w:rPr>
        <w:br w:type="page"/>
      </w:r>
    </w:p>
    <w:p w14:paraId="6C3DE980" w14:textId="77777777" w:rsidR="0084710F" w:rsidRDefault="0084710F" w:rsidP="002431AF">
      <w:pPr>
        <w:pStyle w:val="Heading1"/>
      </w:pPr>
      <w:r>
        <w:lastRenderedPageBreak/>
        <w:t>Executive Summary</w:t>
      </w:r>
    </w:p>
    <w:p w14:paraId="6D9A5FCD" w14:textId="77777777" w:rsidR="00524CA3" w:rsidRDefault="00524CA3" w:rsidP="00524CA3">
      <w:pPr>
        <w:pStyle w:val="BodyText"/>
      </w:pPr>
      <w:r>
        <w:t>Prairie View A&amp;M University (PVAMU) seeks an experienced, visionary, and collaborative leader to serve as its next Vice President for Enrollment Management and Student Success (VPEMSS).</w:t>
      </w:r>
    </w:p>
    <w:p w14:paraId="565A274B" w14:textId="0BC1BFDC" w:rsidR="00524CA3" w:rsidRDefault="00524CA3" w:rsidP="00524CA3">
      <w:pPr>
        <w:pStyle w:val="BodyText"/>
      </w:pPr>
      <w:r>
        <w:t>Located in Prairie View, Texas</w:t>
      </w:r>
      <w:r w:rsidR="00512B9A">
        <w:t xml:space="preserve"> – </w:t>
      </w:r>
      <w:r w:rsidR="00F940A0">
        <w:t>about</w:t>
      </w:r>
      <w:r>
        <w:t xml:space="preserve"> 50 miles from downtown Houston</w:t>
      </w:r>
      <w:r w:rsidR="00512B9A">
        <w:t xml:space="preserve"> – </w:t>
      </w:r>
      <w:r>
        <w:t>the 1,440</w:t>
      </w:r>
      <w:r>
        <w:rPr>
          <w:rFonts w:ascii="Cambria Math" w:hAnsi="Cambria Math" w:cs="Cambria Math"/>
        </w:rPr>
        <w:t>‑</w:t>
      </w:r>
      <w:r>
        <w:t>acre campus reflects the institution</w:t>
      </w:r>
      <w:r>
        <w:rPr>
          <w:rFonts w:ascii="Arial" w:hAnsi="Arial" w:cs="Arial"/>
        </w:rPr>
        <w:t>’</w:t>
      </w:r>
      <w:r>
        <w:t xml:space="preserve">s proud legacy and its unofficial motto, </w:t>
      </w:r>
      <w:r>
        <w:rPr>
          <w:rFonts w:ascii="Arial" w:hAnsi="Arial" w:cs="Arial"/>
        </w:rPr>
        <w:t>“</w:t>
      </w:r>
      <w:r>
        <w:t>Prairie View Produces Productive People.</w:t>
      </w:r>
      <w:r>
        <w:rPr>
          <w:rFonts w:ascii="Arial" w:hAnsi="Arial" w:cs="Arial"/>
        </w:rPr>
        <w:t>”</w:t>
      </w:r>
      <w:r>
        <w:t xml:space="preserve"> PVAMU alumni include trailblazers across fields: military leaders, pioneering engineers, public servants, professional athletes, entrepreneurs, and scholars who have shaped communities locally and globally. </w:t>
      </w:r>
      <w:r w:rsidR="00F940A0">
        <w:t>A</w:t>
      </w:r>
      <w:r>
        <w:t>s the second</w:t>
      </w:r>
      <w:r>
        <w:rPr>
          <w:rFonts w:ascii="Cambria Math" w:hAnsi="Cambria Math" w:cs="Cambria Math"/>
        </w:rPr>
        <w:t>‑</w:t>
      </w:r>
      <w:r>
        <w:t>oldest public institution in Texas and a distinguished HBCU, PVAMU has spent nearly 150 years advancing access, opportunity, and social mobility through high</w:t>
      </w:r>
      <w:r>
        <w:rPr>
          <w:rFonts w:ascii="Cambria Math" w:hAnsi="Cambria Math" w:cs="Cambria Math"/>
        </w:rPr>
        <w:t>‑</w:t>
      </w:r>
      <w:r>
        <w:t>quality education, research, and service.</w:t>
      </w:r>
    </w:p>
    <w:p w14:paraId="5BA250C5" w14:textId="740446AC" w:rsidR="00524CA3" w:rsidRDefault="006F408B" w:rsidP="00524CA3">
      <w:pPr>
        <w:pStyle w:val="BodyText"/>
      </w:pPr>
      <w:r>
        <w:t>A land-grant institution established in 1876, t</w:t>
      </w:r>
      <w:r w:rsidR="00524CA3">
        <w:t>he University enrolls more than 9,000 undergraduate and graduate students representing Texas, California, and a wide breadth of U.S. states and nations around the world. Students pursue degrees across eight colleges and schools</w:t>
      </w:r>
      <w:r w:rsidR="0057178A">
        <w:t xml:space="preserve"> – </w:t>
      </w:r>
      <w:r w:rsidR="00524CA3">
        <w:t>most professionally accredited</w:t>
      </w:r>
      <w:r w:rsidR="0057178A">
        <w:t xml:space="preserve"> – </w:t>
      </w:r>
      <w:r w:rsidR="00524CA3">
        <w:t xml:space="preserve">offering 36 bachelor’s programs, 31 master’s programs, and six doctoral programs. </w:t>
      </w:r>
      <w:r w:rsidR="00F940A0">
        <w:t>C</w:t>
      </w:r>
      <w:r w:rsidR="00524CA3">
        <w:t>omplemented by a recently reestablished Honors College and a new University College, PVAMU is entering an exciting period of renewal and institutional investment.</w:t>
      </w:r>
    </w:p>
    <w:p w14:paraId="7D017E50" w14:textId="3F7C4AB9" w:rsidR="00524CA3" w:rsidRDefault="00524CA3" w:rsidP="00524CA3">
      <w:pPr>
        <w:pStyle w:val="BodyText"/>
      </w:pPr>
      <w:r>
        <w:t>The next VPEMSS will join PVAMU at a pivotal moment. With a newer President and Provost and the launch of the University’s 10</w:t>
      </w:r>
      <w:r w:rsidRPr="4DCD58CE">
        <w:rPr>
          <w:rFonts w:ascii="Cambria Math" w:hAnsi="Cambria Math" w:cs="Cambria Math"/>
        </w:rPr>
        <w:t>‑</w:t>
      </w:r>
      <w:r>
        <w:t>year strategic plan</w:t>
      </w:r>
      <w:r w:rsidRPr="4DCD58CE">
        <w:rPr>
          <w:i/>
          <w:iCs/>
        </w:rPr>
        <w:t xml:space="preserve">, </w:t>
      </w:r>
      <w:hyperlink r:id="rId13" w:anchor="group-section-Home-Odmn2nZneH">
        <w:r w:rsidR="00F53D88" w:rsidRPr="4DCD58CE">
          <w:rPr>
            <w:rStyle w:val="Hyperlink"/>
            <w:i/>
            <w:iCs/>
          </w:rPr>
          <w:t>PVAMU 2035: J</w:t>
        </w:r>
        <w:r w:rsidRPr="4DCD58CE">
          <w:rPr>
            <w:rStyle w:val="Hyperlink"/>
            <w:i/>
            <w:iCs/>
          </w:rPr>
          <w:t>ourney to Eminence</w:t>
        </w:r>
      </w:hyperlink>
      <w:r>
        <w:t xml:space="preserve">, PVAMU is strengthening systems, </w:t>
      </w:r>
      <w:r w:rsidR="001378DA">
        <w:t>refining</w:t>
      </w:r>
      <w:r>
        <w:t xml:space="preserve"> </w:t>
      </w:r>
      <w:r w:rsidR="001378DA">
        <w:t xml:space="preserve">enrollment strategies </w:t>
      </w:r>
      <w:r w:rsidR="004475C5">
        <w:t>to stay competitive in the marketplace</w:t>
      </w:r>
      <w:r>
        <w:t xml:space="preserve">, and elevating student success outcomes. </w:t>
      </w:r>
      <w:r w:rsidR="003A5CFF">
        <w:t>The</w:t>
      </w:r>
      <w:r>
        <w:t xml:space="preserve"> University has implemented a comprehensive CRM (Slate), and seeks a leader who will use data, insight, and strategy to modernize enrollment operations and support the entire student lifecycle</w:t>
      </w:r>
      <w:r w:rsidR="00DB302A">
        <w:rPr>
          <w:rFonts w:ascii="Arial" w:hAnsi="Arial" w:cs="Arial"/>
        </w:rPr>
        <w:t xml:space="preserve"> – </w:t>
      </w:r>
      <w:r>
        <w:t xml:space="preserve">from first contact through </w:t>
      </w:r>
      <w:r w:rsidR="00EB07A0">
        <w:t>job placement</w:t>
      </w:r>
      <w:r>
        <w:t>. The VPEMSS will play a critical role in shaping PVAMU’s future</w:t>
      </w:r>
      <w:r w:rsidR="001216D0">
        <w:t xml:space="preserve"> as a premier, public, research-intensive HBCU that serves as a national model for student success</w:t>
      </w:r>
      <w:r>
        <w:t>.</w:t>
      </w:r>
    </w:p>
    <w:p w14:paraId="3D57C0B8" w14:textId="30E8DDA7" w:rsidR="00524CA3" w:rsidRDefault="00524CA3" w:rsidP="00524CA3">
      <w:pPr>
        <w:pStyle w:val="BodyText"/>
      </w:pPr>
      <w:r>
        <w:t xml:space="preserve">The VPEMSS </w:t>
      </w:r>
      <w:r w:rsidR="00EA23BA">
        <w:t xml:space="preserve">reports to the </w:t>
      </w:r>
      <w:proofErr w:type="gramStart"/>
      <w:r w:rsidR="00824B82" w:rsidRPr="00824B82">
        <w:t>Provost</w:t>
      </w:r>
      <w:proofErr w:type="gramEnd"/>
      <w:r w:rsidR="00824B82" w:rsidRPr="00824B82">
        <w:t xml:space="preserve"> </w:t>
      </w:r>
      <w:r w:rsidR="00EA23BA">
        <w:t xml:space="preserve">and </w:t>
      </w:r>
      <w:r w:rsidR="003F09B4">
        <w:t>serve</w:t>
      </w:r>
      <w:r w:rsidR="00EA23BA">
        <w:t>s</w:t>
      </w:r>
      <w:r w:rsidR="003F09B4">
        <w:t xml:space="preserve"> on the</w:t>
      </w:r>
      <w:r>
        <w:t xml:space="preserve"> President’s Cabinet</w:t>
      </w:r>
      <w:r w:rsidR="00EA23BA">
        <w:t xml:space="preserve">. As a </w:t>
      </w:r>
      <w:r w:rsidR="00AD5665">
        <w:t xml:space="preserve">senior campus leader, the VPEMSS will </w:t>
      </w:r>
      <w:r w:rsidR="003F09B4">
        <w:t xml:space="preserve">work closely with </w:t>
      </w:r>
      <w:r>
        <w:t xml:space="preserve">the </w:t>
      </w:r>
      <w:r w:rsidR="003F09B4">
        <w:t xml:space="preserve">Provost, </w:t>
      </w:r>
      <w:r>
        <w:t>Vice President for Student Affairs</w:t>
      </w:r>
      <w:r w:rsidR="00C86F8D">
        <w:t>, Senior Vice President for Business Affairs/Chief Financial Officer</w:t>
      </w:r>
      <w:r>
        <w:t xml:space="preserve">, Academic Affairs, Business Affairs, </w:t>
      </w:r>
      <w:r w:rsidR="00D94862">
        <w:t>Strategy and Transformation</w:t>
      </w:r>
      <w:r w:rsidR="004C4642">
        <w:t>,</w:t>
      </w:r>
      <w:r w:rsidR="00D94862">
        <w:t xml:space="preserve"> </w:t>
      </w:r>
      <w:r>
        <w:t>and Institutional Research</w:t>
      </w:r>
      <w:r w:rsidR="00AD5665">
        <w:t xml:space="preserve"> to a</w:t>
      </w:r>
      <w:r w:rsidR="004A00F9">
        <w:t>chieve institutional aspirations</w:t>
      </w:r>
      <w:r>
        <w:t>. This leader must be capable of building PVAMU’s first comprehensive strategic enrollment management plan, enhancing recruitment pipelines, strengthening retention and completion, and aligning services across divisions to deliver an exceptional and seamless student experience. The role requires a sophisticated thinker</w:t>
      </w:r>
      <w:r w:rsidR="007F7184">
        <w:t xml:space="preserve"> – </w:t>
      </w:r>
      <w:r>
        <w:t xml:space="preserve">one who understands the balance between enrollment management and student </w:t>
      </w:r>
      <w:r w:rsidR="43266FF4">
        <w:t>success,</w:t>
      </w:r>
      <w:r>
        <w:t xml:space="preserve"> and who can foster shared accountability, reduce operational barriers, and promote transparent communication across the institution.</w:t>
      </w:r>
    </w:p>
    <w:p w14:paraId="6A891DD8" w14:textId="55F3C2BF" w:rsidR="00524CA3" w:rsidRDefault="00524CA3" w:rsidP="00524CA3">
      <w:pPr>
        <w:pStyle w:val="BodyText"/>
      </w:pPr>
      <w:r>
        <w:t>The successful candidate will bring significant leadership experience in enrollment management and student success, with demonstrable accomplishments in both undergraduate and graduate contexts. Experience serving large Pell</w:t>
      </w:r>
      <w:r>
        <w:rPr>
          <w:rFonts w:ascii="Cambria Math" w:hAnsi="Cambria Math" w:cs="Cambria Math"/>
        </w:rPr>
        <w:t>‑</w:t>
      </w:r>
      <w:r>
        <w:t>eligible, opportunity</w:t>
      </w:r>
      <w:r>
        <w:rPr>
          <w:rFonts w:ascii="Cambria Math" w:hAnsi="Cambria Math" w:cs="Cambria Math"/>
        </w:rPr>
        <w:t>‑</w:t>
      </w:r>
      <w:r>
        <w:t>oriented, or minority</w:t>
      </w:r>
      <w:r>
        <w:rPr>
          <w:rFonts w:ascii="Cambria Math" w:hAnsi="Cambria Math" w:cs="Cambria Math"/>
        </w:rPr>
        <w:t>‑</w:t>
      </w:r>
      <w:r>
        <w:t>serving student populations is highly valued. PVAMU seeks a leader with strategic acumen, a collaborative and service</w:t>
      </w:r>
      <w:r>
        <w:rPr>
          <w:rFonts w:ascii="Cambria Math" w:hAnsi="Cambria Math" w:cs="Cambria Math"/>
        </w:rPr>
        <w:t>‑</w:t>
      </w:r>
      <w:r>
        <w:t>oriented mindset, and a deep commitment to expanding access, strengthening outcomes, and advancing the University’s mission.</w:t>
      </w:r>
    </w:p>
    <w:p w14:paraId="0E0A4330" w14:textId="294AE0DB" w:rsidR="00524CA3" w:rsidRDefault="00524CA3" w:rsidP="00524CA3">
      <w:pPr>
        <w:pStyle w:val="BodyText"/>
      </w:pPr>
      <w:r>
        <w:t>To submit a nomination or express personal interest in this position, please see Procedure for Candidacy at the end of this document.</w:t>
      </w:r>
    </w:p>
    <w:p w14:paraId="6C5ABDCF" w14:textId="60DFC88D" w:rsidR="0084710F" w:rsidRDefault="0084710F" w:rsidP="00355ACB">
      <w:pPr>
        <w:pStyle w:val="Heading1"/>
      </w:pPr>
      <w:r>
        <w:lastRenderedPageBreak/>
        <w:t xml:space="preserve">Role of the </w:t>
      </w:r>
      <w:r w:rsidRPr="00332E4A">
        <w:rPr>
          <w:noProof/>
        </w:rPr>
        <w:t>Vice President for Enrollment Management</w:t>
      </w:r>
      <w:r w:rsidR="00E830BC">
        <w:rPr>
          <w:noProof/>
        </w:rPr>
        <w:br/>
      </w:r>
      <w:r w:rsidRPr="00332E4A">
        <w:rPr>
          <w:noProof/>
        </w:rPr>
        <w:t>and Student Success</w:t>
      </w:r>
    </w:p>
    <w:p w14:paraId="2D6750F6" w14:textId="1EC38C73" w:rsidR="00E830BC" w:rsidRPr="00CB2920" w:rsidRDefault="00E830BC" w:rsidP="25E1161C">
      <w:pPr>
        <w:pStyle w:val="BodyText"/>
      </w:pPr>
      <w:r>
        <w:t xml:space="preserve">Reporting to the President, the Vice President for Enrollment Management and Student Success (VPEMSS) will oversee the coordination of policies and functions for the </w:t>
      </w:r>
      <w:r w:rsidR="00DF10CA">
        <w:t>integrated enrollment</w:t>
      </w:r>
      <w:r w:rsidR="129CBBC5">
        <w:t>/student</w:t>
      </w:r>
      <w:r w:rsidR="00834AFF">
        <w:t xml:space="preserve"> </w:t>
      </w:r>
      <w:r w:rsidR="129CBBC5">
        <w:t xml:space="preserve">lifecycle </w:t>
      </w:r>
      <w:r>
        <w:t xml:space="preserve">operation for the </w:t>
      </w:r>
      <w:r w:rsidR="00693922">
        <w:t>U</w:t>
      </w:r>
      <w:r>
        <w:t>niversity to meet the needs of prospective and current students</w:t>
      </w:r>
      <w:r w:rsidR="00F51C49">
        <w:t>,</w:t>
      </w:r>
      <w:r>
        <w:t xml:space="preserve"> as well as faculty and alumni. The VPEMSS will oversee </w:t>
      </w:r>
      <w:r w:rsidR="008B2DB8">
        <w:t>eight staff</w:t>
      </w:r>
      <w:r w:rsidR="4C2B4629">
        <w:t xml:space="preserve"> </w:t>
      </w:r>
      <w:r>
        <w:t xml:space="preserve">and </w:t>
      </w:r>
      <w:r w:rsidR="0949781D">
        <w:t>direct</w:t>
      </w:r>
      <w:r>
        <w:t xml:space="preserve"> policies and activities within </w:t>
      </w:r>
      <w:r w:rsidRPr="00CB2920">
        <w:t>Enrollment Services</w:t>
      </w:r>
      <w:r w:rsidR="4ACC1DFE" w:rsidRPr="00CB2920">
        <w:t xml:space="preserve">: </w:t>
      </w:r>
      <w:r w:rsidRPr="00CB2920">
        <w:t>Admissions, Registrar</w:t>
      </w:r>
      <w:r w:rsidR="005B04EC" w:rsidRPr="00CB2920">
        <w:t>,</w:t>
      </w:r>
      <w:r w:rsidRPr="00CB2920">
        <w:t xml:space="preserve"> and Financial Aid &amp; Scholarships</w:t>
      </w:r>
      <w:r w:rsidR="000152ED" w:rsidRPr="00CB2920">
        <w:t xml:space="preserve">, and </w:t>
      </w:r>
      <w:r w:rsidR="00CC2E94" w:rsidRPr="00CB2920">
        <w:t xml:space="preserve">within </w:t>
      </w:r>
      <w:r w:rsidR="000152ED" w:rsidRPr="00CB2920">
        <w:t>Student Success</w:t>
      </w:r>
      <w:r w:rsidR="41394A1D" w:rsidRPr="00CB2920">
        <w:t xml:space="preserve">: Career Services, Academic Advising, </w:t>
      </w:r>
      <w:r w:rsidR="27D5EC17" w:rsidRPr="00CB2920">
        <w:t xml:space="preserve">Academic Success, </w:t>
      </w:r>
      <w:proofErr w:type="gramStart"/>
      <w:r w:rsidR="41394A1D" w:rsidRPr="00CB2920">
        <w:t>First and Second Year</w:t>
      </w:r>
      <w:proofErr w:type="gramEnd"/>
      <w:r w:rsidR="41394A1D" w:rsidRPr="00CB2920">
        <w:t xml:space="preserve"> Experience</w:t>
      </w:r>
      <w:r w:rsidR="006A38B1" w:rsidRPr="00CB2920">
        <w:t>,</w:t>
      </w:r>
      <w:r w:rsidR="41394A1D" w:rsidRPr="00CB2920">
        <w:t xml:space="preserve"> and New Student Orientation. </w:t>
      </w:r>
    </w:p>
    <w:p w14:paraId="6F99AA35" w14:textId="2D347C80" w:rsidR="00E830BC" w:rsidRPr="00E830BC" w:rsidRDefault="1C7BCAC0" w:rsidP="00E830BC">
      <w:pPr>
        <w:pStyle w:val="BodyText"/>
      </w:pPr>
      <w:r>
        <w:t>T</w:t>
      </w:r>
      <w:r w:rsidR="00E830BC">
        <w:t>he VPEMSS</w:t>
      </w:r>
      <w:r w:rsidR="001F4310">
        <w:t>:</w:t>
      </w:r>
    </w:p>
    <w:p w14:paraId="1966F171" w14:textId="0233950F" w:rsidR="00E830BC" w:rsidRPr="008660A3" w:rsidRDefault="00E830BC" w:rsidP="008660A3">
      <w:pPr>
        <w:pStyle w:val="LP23BulletedListmultiplelines"/>
      </w:pPr>
      <w:r w:rsidRPr="008660A3">
        <w:t xml:space="preserve">Provides leadership and </w:t>
      </w:r>
      <w:r w:rsidR="71D5B634" w:rsidRPr="008660A3">
        <w:t>foste</w:t>
      </w:r>
      <w:r w:rsidR="005D1560">
        <w:t>rs</w:t>
      </w:r>
      <w:r w:rsidR="71D5B634" w:rsidRPr="008660A3">
        <w:t xml:space="preserve"> strong relationships with campus constituents in providing </w:t>
      </w:r>
      <w:r w:rsidRPr="008660A3">
        <w:t xml:space="preserve">strategic analysis in the development, oversight, and integration </w:t>
      </w:r>
      <w:r w:rsidR="00DF10CA" w:rsidRPr="008660A3">
        <w:t>of effective</w:t>
      </w:r>
      <w:r w:rsidR="57675240" w:rsidRPr="008660A3">
        <w:t xml:space="preserve"> and innovative strategies, programs</w:t>
      </w:r>
      <w:r w:rsidR="0034143C">
        <w:t>,</w:t>
      </w:r>
      <w:r w:rsidR="57675240" w:rsidRPr="008660A3">
        <w:t xml:space="preserve"> and services that enhance student outreach, enrollment, retention, and graduation, and post-graduation outcomes</w:t>
      </w:r>
      <w:r w:rsidR="0054284C">
        <w:t>.</w:t>
      </w:r>
      <w:r w:rsidR="57675240" w:rsidRPr="008660A3">
        <w:t xml:space="preserve"> </w:t>
      </w:r>
    </w:p>
    <w:p w14:paraId="7F64B64D" w14:textId="234823A4" w:rsidR="06883D95" w:rsidRPr="008660A3" w:rsidRDefault="6BB4C49F" w:rsidP="008660A3">
      <w:pPr>
        <w:pStyle w:val="LP23BulletedListmultiplelines"/>
      </w:pPr>
      <w:r w:rsidRPr="008660A3">
        <w:t>W</w:t>
      </w:r>
      <w:r w:rsidR="00E830BC" w:rsidRPr="008660A3">
        <w:t xml:space="preserve">orks collaboratively with the </w:t>
      </w:r>
      <w:r w:rsidR="00691EEC" w:rsidRPr="008660A3">
        <w:t>A</w:t>
      </w:r>
      <w:r w:rsidR="00E830BC" w:rsidRPr="008660A3">
        <w:t xml:space="preserve">ssistant </w:t>
      </w:r>
      <w:r w:rsidR="00691EEC" w:rsidRPr="008660A3">
        <w:t>V</w:t>
      </w:r>
      <w:r w:rsidR="00E830BC" w:rsidRPr="008660A3">
        <w:t xml:space="preserve">ice </w:t>
      </w:r>
      <w:r w:rsidR="00691EEC" w:rsidRPr="008660A3">
        <w:t>P</w:t>
      </w:r>
      <w:r w:rsidR="00E830BC" w:rsidRPr="008660A3">
        <w:t xml:space="preserve">resident of </w:t>
      </w:r>
      <w:r w:rsidR="00691EEC" w:rsidRPr="008660A3">
        <w:t>M</w:t>
      </w:r>
      <w:r w:rsidR="00E830BC" w:rsidRPr="008660A3">
        <w:t>arketing and</w:t>
      </w:r>
      <w:r w:rsidR="001F4310" w:rsidRPr="008660A3">
        <w:t xml:space="preserve"> </w:t>
      </w:r>
      <w:r w:rsidR="00691EEC" w:rsidRPr="008660A3">
        <w:t>P</w:t>
      </w:r>
      <w:r w:rsidR="00E830BC" w:rsidRPr="008660A3">
        <w:t xml:space="preserve">ublic </w:t>
      </w:r>
      <w:r w:rsidR="00691EEC" w:rsidRPr="008660A3">
        <w:t>R</w:t>
      </w:r>
      <w:r w:rsidR="00E830BC" w:rsidRPr="008660A3">
        <w:t xml:space="preserve">elations and the </w:t>
      </w:r>
      <w:r w:rsidR="00691EEC" w:rsidRPr="008660A3">
        <w:t>C</w:t>
      </w:r>
      <w:r w:rsidR="00E830BC" w:rsidRPr="008660A3">
        <w:t xml:space="preserve">hief </w:t>
      </w:r>
      <w:r w:rsidR="00691EEC" w:rsidRPr="008660A3">
        <w:t>Information Officer</w:t>
      </w:r>
      <w:r w:rsidR="00E830BC" w:rsidRPr="008660A3">
        <w:t xml:space="preserve"> to establish and implement marketing objectives and plans; </w:t>
      </w:r>
      <w:r w:rsidR="00303F25" w:rsidRPr="008660A3">
        <w:t>develops</w:t>
      </w:r>
      <w:r w:rsidR="001F4310" w:rsidRPr="008660A3">
        <w:t xml:space="preserve"> </w:t>
      </w:r>
      <w:r w:rsidR="00E830BC" w:rsidRPr="008660A3">
        <w:t xml:space="preserve">strategies to engage faculty and other university personnel in the execution of enrollment </w:t>
      </w:r>
      <w:r w:rsidR="550B89FD" w:rsidRPr="008660A3">
        <w:t xml:space="preserve">and student success </w:t>
      </w:r>
      <w:r w:rsidR="00E830BC" w:rsidRPr="008660A3">
        <w:t>initiatives.</w:t>
      </w:r>
    </w:p>
    <w:p w14:paraId="706018B3" w14:textId="2C9849EF" w:rsidR="00930195" w:rsidRDefault="00E830BC" w:rsidP="008660A3">
      <w:pPr>
        <w:pStyle w:val="LP23BulletedListmultiplelines"/>
      </w:pPr>
      <w:r w:rsidRPr="008660A3">
        <w:t>Works collaboratively with members of senior administration</w:t>
      </w:r>
      <w:r w:rsidR="005E075F">
        <w:t>, including the President, Provost, college deans, and the Chief Financial Officer, to establish enrollment goals and to develop and implement strategies to accomplish those goals; works with the senior campus leadership</w:t>
      </w:r>
      <w:r w:rsidRPr="008660A3">
        <w:t xml:space="preserve"> and all units to ensure appropriate internal communications of strategic goals</w:t>
      </w:r>
      <w:r w:rsidR="001F4310" w:rsidRPr="008660A3">
        <w:t xml:space="preserve"> </w:t>
      </w:r>
      <w:r w:rsidRPr="008660A3">
        <w:t xml:space="preserve">and </w:t>
      </w:r>
      <w:r w:rsidR="00930195" w:rsidRPr="008660A3">
        <w:t>activities</w:t>
      </w:r>
      <w:r w:rsidR="00930195">
        <w:t>.</w:t>
      </w:r>
      <w:r w:rsidR="00930195" w:rsidRPr="008660A3">
        <w:t xml:space="preserve"> </w:t>
      </w:r>
    </w:p>
    <w:p w14:paraId="315057F1" w14:textId="3106E04B" w:rsidR="00E830BC" w:rsidRPr="008660A3" w:rsidRDefault="00930195" w:rsidP="008660A3">
      <w:pPr>
        <w:pStyle w:val="LP23BulletedListmultiplelines"/>
      </w:pPr>
      <w:r w:rsidRPr="008660A3">
        <w:t>Supervises</w:t>
      </w:r>
      <w:r w:rsidR="00E830BC" w:rsidRPr="008660A3">
        <w:t xml:space="preserve"> and develops the department staff, facilitating professional opportunities to improve individual capability and</w:t>
      </w:r>
      <w:r w:rsidR="001F4310" w:rsidRPr="008660A3">
        <w:t xml:space="preserve"> </w:t>
      </w:r>
      <w:r w:rsidR="00E830BC" w:rsidRPr="008660A3">
        <w:t>managing performance against job accountabilities, department goals and established system, university, and department</w:t>
      </w:r>
      <w:r w:rsidR="001F4310" w:rsidRPr="008660A3">
        <w:t xml:space="preserve"> </w:t>
      </w:r>
      <w:r w:rsidR="00E830BC" w:rsidRPr="008660A3">
        <w:t>policies and procedures.</w:t>
      </w:r>
    </w:p>
    <w:p w14:paraId="327C9224" w14:textId="038B387D" w:rsidR="00E830BC" w:rsidRPr="008660A3" w:rsidRDefault="00E830BC" w:rsidP="008660A3">
      <w:pPr>
        <w:pStyle w:val="LP23BulletedListmultiplelines"/>
      </w:pPr>
      <w:r w:rsidRPr="008660A3">
        <w:t>Analyzes data and utilizes predictive and statistical modeling to create and meet enrollment goals; analyzes relevant data and</w:t>
      </w:r>
      <w:r w:rsidR="001F4310" w:rsidRPr="008660A3">
        <w:t xml:space="preserve"> </w:t>
      </w:r>
      <w:r w:rsidRPr="008660A3">
        <w:t>market trends to inform planning, decision-making, reporting, and management</w:t>
      </w:r>
      <w:r w:rsidR="49A7A127" w:rsidRPr="008660A3">
        <w:t>;</w:t>
      </w:r>
      <w:r w:rsidRPr="008660A3">
        <w:t xml:space="preserve"> keeps the campus and leadership informed of</w:t>
      </w:r>
      <w:r w:rsidR="001F4310" w:rsidRPr="008660A3">
        <w:t xml:space="preserve"> </w:t>
      </w:r>
      <w:r w:rsidRPr="008660A3">
        <w:t>trends and shifts in area demographics.</w:t>
      </w:r>
    </w:p>
    <w:p w14:paraId="776FD829" w14:textId="50CDAF8D" w:rsidR="00E830BC" w:rsidRPr="008660A3" w:rsidRDefault="00E830BC" w:rsidP="008660A3">
      <w:pPr>
        <w:pStyle w:val="LP23BulletedListmultiplelines"/>
      </w:pPr>
      <w:r w:rsidRPr="008660A3">
        <w:t>Stays abreast of changing regulations, evolving trends, and best practices in admissions and higher education to proactively</w:t>
      </w:r>
      <w:r w:rsidR="00D52F99" w:rsidRPr="008660A3">
        <w:t xml:space="preserve"> </w:t>
      </w:r>
      <w:r w:rsidRPr="008660A3">
        <w:t xml:space="preserve">implement necessary changes so that the </w:t>
      </w:r>
      <w:r w:rsidR="00FA2C0F" w:rsidRPr="008660A3">
        <w:t>U</w:t>
      </w:r>
      <w:r w:rsidRPr="008660A3">
        <w:t>niversity achieves enrollment goals.</w:t>
      </w:r>
    </w:p>
    <w:p w14:paraId="7494FF9D" w14:textId="3EB1CFFB" w:rsidR="2E271F18" w:rsidRPr="008660A3" w:rsidRDefault="2E271F18" w:rsidP="008660A3">
      <w:pPr>
        <w:pStyle w:val="LP23BulletedListmultiplelines"/>
      </w:pPr>
      <w:r w:rsidRPr="008660A3">
        <w:t>R</w:t>
      </w:r>
      <w:r w:rsidR="1F024572" w:rsidRPr="008660A3">
        <w:t xml:space="preserve">epresents the University and the </w:t>
      </w:r>
      <w:r w:rsidR="47FF2BA4" w:rsidRPr="008660A3">
        <w:t xml:space="preserve">executive administration through </w:t>
      </w:r>
      <w:r w:rsidR="1F024572" w:rsidRPr="008660A3">
        <w:t>serv</w:t>
      </w:r>
      <w:r w:rsidR="0D57FBC8" w:rsidRPr="008660A3">
        <w:t>ice</w:t>
      </w:r>
      <w:r w:rsidR="1F024572" w:rsidRPr="008660A3">
        <w:t xml:space="preserve"> on internal and external committees and councils, as appropriate.</w:t>
      </w:r>
    </w:p>
    <w:p w14:paraId="1AADF61A" w14:textId="0CA18539" w:rsidR="0064414B" w:rsidRPr="008660A3" w:rsidRDefault="00E830BC" w:rsidP="008660A3">
      <w:pPr>
        <w:pStyle w:val="LP23BulletedListmultiplelines"/>
      </w:pPr>
      <w:r w:rsidRPr="008660A3">
        <w:t>Prepares and oversees departmental budget; performs other duties as assigned.</w:t>
      </w:r>
    </w:p>
    <w:p w14:paraId="542C3FB7" w14:textId="4684B2B7" w:rsidR="00E33910" w:rsidRDefault="00930195" w:rsidP="005257E9">
      <w:pPr>
        <w:pStyle w:val="LP23BulletedListmultiplelines"/>
        <w:numPr>
          <w:ilvl w:val="0"/>
          <w:numId w:val="0"/>
        </w:numPr>
        <w:ind w:left="346"/>
      </w:pPr>
      <w:r w:rsidRPr="00E33910">
        <w:rPr>
          <w:noProof/>
        </w:rPr>
        <w:drawing>
          <wp:anchor distT="0" distB="0" distL="114300" distR="114300" simplePos="0" relativeHeight="251658247" behindDoc="0" locked="0" layoutInCell="1" allowOverlap="1" wp14:anchorId="1E2B8E83" wp14:editId="064A1308">
            <wp:simplePos x="0" y="0"/>
            <wp:positionH relativeFrom="margin">
              <wp:align>center</wp:align>
            </wp:positionH>
            <wp:positionV relativeFrom="paragraph">
              <wp:posOffset>97628</wp:posOffset>
            </wp:positionV>
            <wp:extent cx="4539615" cy="1552575"/>
            <wp:effectExtent l="0" t="0" r="0" b="9525"/>
            <wp:wrapSquare wrapText="bothSides"/>
            <wp:docPr id="4943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22913" b="29177"/>
                    <a:stretch>
                      <a:fillRect/>
                    </a:stretch>
                  </pic:blipFill>
                  <pic:spPr bwMode="auto">
                    <a:xfrm>
                      <a:off x="0" y="0"/>
                      <a:ext cx="4539615" cy="155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12B284" w14:textId="77777777" w:rsidR="0084710F" w:rsidRDefault="0084710F" w:rsidP="002431AF">
      <w:pPr>
        <w:pStyle w:val="Heading1"/>
      </w:pPr>
      <w:r>
        <w:lastRenderedPageBreak/>
        <w:t>Opportunities and Expectations for Leadership</w:t>
      </w:r>
    </w:p>
    <w:p w14:paraId="06B08D27" w14:textId="788EDBF6" w:rsidR="1BA28CF9" w:rsidRDefault="1BA28CF9" w:rsidP="4DCD58CE">
      <w:pPr>
        <w:pStyle w:val="BodyText"/>
        <w:jc w:val="center"/>
        <w:rPr>
          <w:i/>
          <w:iCs/>
        </w:rPr>
      </w:pPr>
      <w:r w:rsidRPr="4DCD58CE">
        <w:rPr>
          <w:i/>
          <w:iCs/>
        </w:rPr>
        <w:t>“Excellence is not a resting place – for Prairie View A&amp;M University</w:t>
      </w:r>
      <w:r w:rsidR="7EA8CCE4" w:rsidRPr="4DCD58CE">
        <w:rPr>
          <w:i/>
          <w:iCs/>
        </w:rPr>
        <w:t xml:space="preserve">, </w:t>
      </w:r>
      <w:r w:rsidRPr="4DCD58CE">
        <w:rPr>
          <w:i/>
          <w:iCs/>
        </w:rPr>
        <w:t>it is a constant pursuit. We must be in a continuous state of transformation, ensuring that we are providing the most prolifi</w:t>
      </w:r>
      <w:r w:rsidR="5E3E51AB" w:rsidRPr="4DCD58CE">
        <w:rPr>
          <w:i/>
          <w:iCs/>
        </w:rPr>
        <w:t>c and innovative educational experiences to all we serve. We must be on a constant quest for eminence.”</w:t>
      </w:r>
    </w:p>
    <w:p w14:paraId="15878C6C" w14:textId="38FC33ED" w:rsidR="7B032CE2" w:rsidRDefault="7B032CE2" w:rsidP="25E1161C">
      <w:pPr>
        <w:pStyle w:val="BodyText"/>
        <w:jc w:val="center"/>
        <w:rPr>
          <w:i/>
          <w:iCs/>
        </w:rPr>
      </w:pPr>
      <w:r w:rsidRPr="25E1161C">
        <w:rPr>
          <w:i/>
          <w:iCs/>
        </w:rPr>
        <w:t xml:space="preserve">-- </w:t>
      </w:r>
      <w:r w:rsidR="027251CC" w:rsidRPr="25E1161C">
        <w:rPr>
          <w:i/>
          <w:iCs/>
        </w:rPr>
        <w:t>President &amp; CEO Tomikia P. LeGrande, Ed.D.</w:t>
      </w:r>
    </w:p>
    <w:p w14:paraId="39E59187" w14:textId="015BF890" w:rsidR="005E027E" w:rsidRPr="00850946" w:rsidRDefault="626FF9CE" w:rsidP="005E027E">
      <w:pPr>
        <w:pStyle w:val="BodyText"/>
      </w:pPr>
      <w:r>
        <w:t xml:space="preserve">Prairie View A&amp;M University’s vision is to be a premier, public, research-intensive HBCU that serves as a national model for student success. </w:t>
      </w:r>
      <w:r w:rsidR="005E027E">
        <w:t xml:space="preserve">The </w:t>
      </w:r>
      <w:r w:rsidR="70114BDD">
        <w:t xml:space="preserve">new </w:t>
      </w:r>
      <w:r w:rsidR="005E027E">
        <w:t>Vice President for Enrollment Management &amp; Student Success (VPEMSS)</w:t>
      </w:r>
      <w:r w:rsidR="4A8D537B">
        <w:t xml:space="preserve"> will be instrumental in bringing that vision to fruition. The VPEMSS</w:t>
      </w:r>
      <w:r w:rsidR="005E027E">
        <w:t xml:space="preserve"> will join a committed leadership team and work closely with the President, Provost, Vice President for Student Affairs, and other senior leaders to shape the University’s enrollment trajectory and strengthen outcomes across the full student lifecycle. As Prairie View A&amp;M University (PVAMU) advances a new strategic era marked by growth, modernization, and renewed investments in academic and student success infrastructure, the next VPEMSS will be expected to champion the following priorities, among others:</w:t>
      </w:r>
    </w:p>
    <w:p w14:paraId="569E99F2" w14:textId="59DCD866" w:rsidR="00850946" w:rsidRPr="00082D6B" w:rsidRDefault="00850946" w:rsidP="00082D6B">
      <w:pPr>
        <w:pStyle w:val="LP23BulletedListmultiplelines"/>
        <w:rPr>
          <w:b/>
          <w:bCs/>
        </w:rPr>
      </w:pPr>
      <w:r w:rsidRPr="00082D6B">
        <w:rPr>
          <w:b/>
          <w:bCs/>
        </w:rPr>
        <w:t>Serve as a strategic leader and partner to the University</w:t>
      </w:r>
    </w:p>
    <w:p w14:paraId="4271C0BA" w14:textId="682A1A58" w:rsidR="008F30C1" w:rsidRDefault="00850946" w:rsidP="00082D6B">
      <w:pPr>
        <w:pStyle w:val="LP23BulletedListmultiplelines"/>
        <w:numPr>
          <w:ilvl w:val="0"/>
          <w:numId w:val="0"/>
        </w:numPr>
        <w:ind w:left="346"/>
      </w:pPr>
      <w:r>
        <w:t xml:space="preserve">The VPEMSS will be a trusted advisor and active participant in </w:t>
      </w:r>
      <w:r w:rsidR="64B9EA06">
        <w:t>cabinet-level</w:t>
      </w:r>
      <w:r>
        <w:t xml:space="preserve"> conversations </w:t>
      </w:r>
      <w:r w:rsidR="007C6199">
        <w:t xml:space="preserve">to advance </w:t>
      </w:r>
      <w:r w:rsidR="000752C6">
        <w:t>the University's strategic plan</w:t>
      </w:r>
      <w:r w:rsidR="006E322C">
        <w:t>,</w:t>
      </w:r>
      <w:r w:rsidR="000752C6">
        <w:t xml:space="preserve"> </w:t>
      </w:r>
      <w:hyperlink r:id="rId15">
        <w:r w:rsidR="000752C6" w:rsidRPr="25E1161C">
          <w:rPr>
            <w:rStyle w:val="Hyperlink"/>
            <w:i/>
            <w:iCs/>
          </w:rPr>
          <w:t>PVAMU 2035: Journey to Eminence</w:t>
        </w:r>
      </w:hyperlink>
      <w:r w:rsidR="000752C6">
        <w:t xml:space="preserve">, providing direct leadership as it </w:t>
      </w:r>
      <w:r>
        <w:t>relat</w:t>
      </w:r>
      <w:r w:rsidR="006C068C">
        <w:t>es</w:t>
      </w:r>
      <w:r>
        <w:t xml:space="preserve"> to enrollment strategy</w:t>
      </w:r>
      <w:r w:rsidR="006C068C">
        <w:t xml:space="preserve"> and</w:t>
      </w:r>
      <w:r>
        <w:t xml:space="preserve"> student success</w:t>
      </w:r>
      <w:r w:rsidR="00714DDE" w:rsidRPr="25E1161C">
        <w:rPr>
          <w:i/>
          <w:iCs/>
        </w:rPr>
        <w:t>.</w:t>
      </w:r>
      <w:r w:rsidR="00714DDE">
        <w:rPr>
          <w:i/>
          <w:iCs/>
        </w:rPr>
        <w:t xml:space="preserve"> </w:t>
      </w:r>
      <w:r>
        <w:t xml:space="preserve">As PVAMU positions itself for sustained growth and improved student outcomes, the University seeks an innovative thought partner with a demonstrated ability to </w:t>
      </w:r>
      <w:r w:rsidR="00CB31DD">
        <w:t>strategically address enrollment challenges</w:t>
      </w:r>
      <w:r w:rsidR="006E4A49">
        <w:t xml:space="preserve"> and </w:t>
      </w:r>
      <w:r>
        <w:t>creatively</w:t>
      </w:r>
      <w:r w:rsidR="00D7127B">
        <w:t xml:space="preserve"> enrich student success and holistic</w:t>
      </w:r>
      <w:r w:rsidR="000F5548">
        <w:t xml:space="preserve"> </w:t>
      </w:r>
      <w:r w:rsidR="006C068C">
        <w:t>student</w:t>
      </w:r>
      <w:r w:rsidR="000F5548">
        <w:t xml:space="preserve"> development</w:t>
      </w:r>
      <w:r w:rsidR="00F7685F">
        <w:t>.</w:t>
      </w:r>
      <w:r w:rsidR="006E4A49">
        <w:t xml:space="preserve"> </w:t>
      </w:r>
      <w:r w:rsidR="00EF053F">
        <w:t>PVAMU has already shown innovative leadership with its 2024 launch of</w:t>
      </w:r>
      <w:r w:rsidR="00C32909">
        <w:t xml:space="preserve"> </w:t>
      </w:r>
      <w:hyperlink r:id="rId16" w:history="1">
        <w:r w:rsidR="00C32909" w:rsidRPr="00EF053F">
          <w:rPr>
            <w:rStyle w:val="Hyperlink"/>
          </w:rPr>
          <w:t>PV Cares</w:t>
        </w:r>
      </w:hyperlink>
      <w:r w:rsidR="00B01503">
        <w:t>, a</w:t>
      </w:r>
      <w:r w:rsidR="00EF053F">
        <w:t>n</w:t>
      </w:r>
      <w:r w:rsidR="00B01503">
        <w:t xml:space="preserve"> initiative designed to </w:t>
      </w:r>
      <w:r w:rsidR="002030CC">
        <w:t xml:space="preserve">help </w:t>
      </w:r>
      <w:r w:rsidR="00B01503">
        <w:t>students have a web of support t</w:t>
      </w:r>
      <w:r w:rsidR="001C0A79">
        <w:t>hroughout their academic journey</w:t>
      </w:r>
      <w:r w:rsidR="00692823">
        <w:t xml:space="preserve">, ensuring timely graduation, post-graduation employment, and </w:t>
      </w:r>
      <w:r w:rsidR="00021E54">
        <w:t>further studies with minimal debt</w:t>
      </w:r>
      <w:r w:rsidR="001C0A79">
        <w:t xml:space="preserve">. </w:t>
      </w:r>
      <w:r w:rsidR="00FB1532">
        <w:t>The VPEMSS wil</w:t>
      </w:r>
      <w:r w:rsidR="00254FC3">
        <w:t>l</w:t>
      </w:r>
      <w:r w:rsidR="00FB1532">
        <w:t xml:space="preserve"> </w:t>
      </w:r>
      <w:r w:rsidR="00CF3E7A">
        <w:t xml:space="preserve">build </w:t>
      </w:r>
      <w:r w:rsidR="00FB1532">
        <w:t xml:space="preserve">upon that foundation to </w:t>
      </w:r>
      <w:r w:rsidR="00F5728B">
        <w:t>strengthen the</w:t>
      </w:r>
      <w:r w:rsidR="00CF3E7A">
        <w:t xml:space="preserve"> ecosystem</w:t>
      </w:r>
      <w:r w:rsidR="00771DCD">
        <w:t xml:space="preserve"> of support</w:t>
      </w:r>
      <w:r w:rsidR="00CF3E7A">
        <w:t xml:space="preserve"> by </w:t>
      </w:r>
      <w:r>
        <w:t>leverag</w:t>
      </w:r>
      <w:r w:rsidR="0070692F">
        <w:t>ing</w:t>
      </w:r>
      <w:r>
        <w:t xml:space="preserve"> tools such as Slate</w:t>
      </w:r>
      <w:r w:rsidR="5D8BEFD6">
        <w:t xml:space="preserve"> and the EAB</w:t>
      </w:r>
      <w:r>
        <w:t xml:space="preserve"> </w:t>
      </w:r>
      <w:r w:rsidR="03C6FAF9">
        <w:t xml:space="preserve">suite of </w:t>
      </w:r>
      <w:r w:rsidR="124CDBB7">
        <w:t>services</w:t>
      </w:r>
      <w:r w:rsidR="00CF3E7A">
        <w:t xml:space="preserve">, </w:t>
      </w:r>
      <w:r w:rsidR="124CDBB7">
        <w:t>including</w:t>
      </w:r>
      <w:r w:rsidR="03C6FAF9">
        <w:t xml:space="preserve"> Navigate360 and Edify</w:t>
      </w:r>
      <w:r w:rsidR="00CF3E7A">
        <w:t xml:space="preserve">, and foster </w:t>
      </w:r>
      <w:r w:rsidR="19E06539">
        <w:t>data</w:t>
      </w:r>
      <w:r w:rsidR="00254FC3">
        <w:t>-</w:t>
      </w:r>
      <w:r w:rsidR="19E06539">
        <w:t>driven</w:t>
      </w:r>
      <w:r>
        <w:t xml:space="preserve"> strategies that support institutional goals.</w:t>
      </w:r>
    </w:p>
    <w:p w14:paraId="06462DBD" w14:textId="37157819" w:rsidR="00850946" w:rsidRPr="00850946" w:rsidRDefault="00850946" w:rsidP="00082D6B">
      <w:pPr>
        <w:pStyle w:val="LP23BulletedListmultiplelines"/>
        <w:numPr>
          <w:ilvl w:val="0"/>
          <w:numId w:val="0"/>
        </w:numPr>
        <w:ind w:left="346"/>
      </w:pPr>
      <w:r>
        <w:t xml:space="preserve">The VPEMSS will </w:t>
      </w:r>
      <w:r w:rsidR="008A69BF">
        <w:t>cultivate</w:t>
      </w:r>
      <w:r>
        <w:t xml:space="preserve"> an institutional mindset that </w:t>
      </w:r>
      <w:r w:rsidR="423C5ECD">
        <w:t xml:space="preserve">is proactive, nimble, and </w:t>
      </w:r>
      <w:r w:rsidR="0034407C">
        <w:t>views</w:t>
      </w:r>
      <w:r>
        <w:t xml:space="preserve"> enrollment and student success as shared, </w:t>
      </w:r>
      <w:r w:rsidR="00CD203E">
        <w:t>cross-</w:t>
      </w:r>
      <w:r w:rsidR="00C228EC">
        <w:t>institutional</w:t>
      </w:r>
      <w:r>
        <w:t xml:space="preserve"> responsibilities</w:t>
      </w:r>
      <w:r w:rsidR="00050B87">
        <w:t xml:space="preserve">. The VPEMSS will bring </w:t>
      </w:r>
      <w:r w:rsidR="00F70B8A">
        <w:t xml:space="preserve">knowledge of state, regional, national, and international </w:t>
      </w:r>
      <w:r w:rsidR="001959A3">
        <w:t xml:space="preserve">trends and challenges </w:t>
      </w:r>
      <w:r w:rsidR="005D798A">
        <w:t>to</w:t>
      </w:r>
      <w:r w:rsidR="0B52A20F">
        <w:t xml:space="preserve"> </w:t>
      </w:r>
      <w:r w:rsidR="005D798A">
        <w:t xml:space="preserve">shape strategic direction, helping </w:t>
      </w:r>
      <w:r w:rsidR="00761383">
        <w:t xml:space="preserve">PVAMU to build pipelines </w:t>
      </w:r>
      <w:r w:rsidR="00EC2302">
        <w:t xml:space="preserve">for students to pursue </w:t>
      </w:r>
      <w:r w:rsidR="000144B3">
        <w:t>a PVAMU</w:t>
      </w:r>
      <w:r w:rsidR="00575482">
        <w:t xml:space="preserve"> education at both the undergraduate and graduate</w:t>
      </w:r>
      <w:r w:rsidR="0010049B">
        <w:t xml:space="preserve"> levels</w:t>
      </w:r>
      <w:r w:rsidR="006A244A">
        <w:t>,</w:t>
      </w:r>
      <w:r w:rsidR="00270D25">
        <w:t xml:space="preserve"> develop a framework for micro-credentialing and stackable credentials</w:t>
      </w:r>
      <w:r w:rsidR="006A244A">
        <w:t xml:space="preserve">, </w:t>
      </w:r>
      <w:r w:rsidR="003F7B35">
        <w:t xml:space="preserve">create initiatives that incorporate high-impact practices that </w:t>
      </w:r>
      <w:r w:rsidR="00B11833">
        <w:t>connect the co-curricular and curricular aspects of the student experience</w:t>
      </w:r>
      <w:r w:rsidR="00362CB4">
        <w:t xml:space="preserve">, and </w:t>
      </w:r>
      <w:r w:rsidR="00996187">
        <w:t xml:space="preserve">explore and address challenges </w:t>
      </w:r>
      <w:r w:rsidR="005D4A4D">
        <w:t>that affect student persistence</w:t>
      </w:r>
      <w:r w:rsidR="00996187">
        <w:t>.</w:t>
      </w:r>
    </w:p>
    <w:p w14:paraId="4D555C70" w14:textId="437E2F77" w:rsidR="00850946" w:rsidRPr="00082D6B" w:rsidRDefault="00850946" w:rsidP="00082D6B">
      <w:pPr>
        <w:pStyle w:val="LP23BulletedListmultiplelines"/>
        <w:rPr>
          <w:b/>
          <w:bCs/>
        </w:rPr>
      </w:pPr>
      <w:r w:rsidRPr="00082D6B">
        <w:rPr>
          <w:b/>
          <w:bCs/>
        </w:rPr>
        <w:t>Build PVAMU’s first comprehensive strategic enrollment management plan</w:t>
      </w:r>
    </w:p>
    <w:p w14:paraId="5EC8180A" w14:textId="4F4C6147" w:rsidR="00850946" w:rsidRDefault="3E63D14F" w:rsidP="00082D6B">
      <w:pPr>
        <w:pStyle w:val="LP23BulletedListmultiplelines"/>
        <w:numPr>
          <w:ilvl w:val="0"/>
          <w:numId w:val="0"/>
        </w:numPr>
        <w:ind w:left="346"/>
      </w:pPr>
      <w:r>
        <w:t xml:space="preserve">The </w:t>
      </w:r>
      <w:proofErr w:type="gramStart"/>
      <w:r>
        <w:t>merging</w:t>
      </w:r>
      <w:proofErr w:type="gramEnd"/>
      <w:r>
        <w:t xml:space="preserve"> of </w:t>
      </w:r>
      <w:proofErr w:type="gramStart"/>
      <w:r>
        <w:t>the Enrollment</w:t>
      </w:r>
      <w:proofErr w:type="gramEnd"/>
      <w:r>
        <w:t xml:space="preserve"> Management and Student Success functions began in 2023</w:t>
      </w:r>
      <w:r w:rsidR="00170D6F">
        <w:t>,</w:t>
      </w:r>
      <w:r>
        <w:t xml:space="preserve"> with Career Services coming over from Student Affairs </w:t>
      </w:r>
      <w:r w:rsidR="00992CC1">
        <w:t>more recently</w:t>
      </w:r>
      <w:r>
        <w:t xml:space="preserve">. </w:t>
      </w:r>
      <w:r w:rsidR="00850946">
        <w:t>Working closely with the President, Provost, and academic deans, the VPEMSS will</w:t>
      </w:r>
      <w:r w:rsidR="71A026BC">
        <w:t xml:space="preserve"> continue to build upon the </w:t>
      </w:r>
      <w:r w:rsidR="6061A1F1">
        <w:t>concept</w:t>
      </w:r>
      <w:r w:rsidR="71A026BC">
        <w:t xml:space="preserve"> of the entire student life </w:t>
      </w:r>
      <w:r w:rsidR="24471F01">
        <w:t>cy</w:t>
      </w:r>
      <w:r w:rsidR="58C8F131">
        <w:t>c</w:t>
      </w:r>
      <w:r w:rsidR="24471F01">
        <w:t xml:space="preserve">le, </w:t>
      </w:r>
      <w:r w:rsidR="00850946">
        <w:t>develop</w:t>
      </w:r>
      <w:r w:rsidR="56EF505A">
        <w:t>ing</w:t>
      </w:r>
      <w:r w:rsidR="00850946">
        <w:t xml:space="preserve"> a plan that integrates recruitment, financial aid, advising, retention, persistence, completion</w:t>
      </w:r>
      <w:r w:rsidR="00B179A4">
        <w:t>, and successful job placement</w:t>
      </w:r>
      <w:r w:rsidR="00850946">
        <w:t>. This leader will be expected to analyze enrollment and demographic trends, set ambitious yet achievable targets,</w:t>
      </w:r>
      <w:r w:rsidR="00482530">
        <w:t xml:space="preserve"> optimize financial aid </w:t>
      </w:r>
      <w:r w:rsidR="002C7AA6">
        <w:t>and scholarships to bolster enrollment,</w:t>
      </w:r>
      <w:r w:rsidR="00850946">
        <w:t xml:space="preserve"> model impacts on instructional and housing capacity, and ensure that the</w:t>
      </w:r>
      <w:r w:rsidR="00D0620C">
        <w:t xml:space="preserve"> University's top priorities </w:t>
      </w:r>
      <w:r w:rsidR="002E537F">
        <w:t xml:space="preserve">are realized. Those include recruiting </w:t>
      </w:r>
      <w:r w:rsidR="00D21CAF">
        <w:t xml:space="preserve">students in </w:t>
      </w:r>
      <w:r w:rsidR="002E537F">
        <w:t>the top 25%</w:t>
      </w:r>
      <w:r w:rsidR="00D21CAF">
        <w:t xml:space="preserve"> of their high school class, </w:t>
      </w:r>
      <w:r w:rsidR="00C51882">
        <w:t xml:space="preserve">increasing </w:t>
      </w:r>
      <w:r w:rsidR="002C43F4">
        <w:t xml:space="preserve">enrollment in specific programs, and </w:t>
      </w:r>
      <w:r w:rsidR="007F5061">
        <w:t>building a pipeline for PVAMU's graduate programs.</w:t>
      </w:r>
    </w:p>
    <w:p w14:paraId="25BCD9E4" w14:textId="4C4E2403" w:rsidR="00F72E7B" w:rsidRPr="00850946" w:rsidRDefault="00622367" w:rsidP="00082D6B">
      <w:pPr>
        <w:pStyle w:val="LP23BulletedListmultiplelines"/>
        <w:numPr>
          <w:ilvl w:val="0"/>
          <w:numId w:val="0"/>
        </w:numPr>
        <w:ind w:left="346"/>
      </w:pPr>
      <w:r>
        <w:t>Financial aid remains a critical factor in students</w:t>
      </w:r>
      <w:r w:rsidR="00C767EE">
        <w:t>' college choice, and it will be important for the VPEMSS to</w:t>
      </w:r>
      <w:r w:rsidR="0314E846">
        <w:t xml:space="preserve"> lead the </w:t>
      </w:r>
      <w:r w:rsidR="00C767EE">
        <w:t>manage</w:t>
      </w:r>
      <w:r w:rsidR="39BDBFB5">
        <w:t>ment of</w:t>
      </w:r>
      <w:r w:rsidR="00C767EE">
        <w:t xml:space="preserve"> scholarship funds in a way that</w:t>
      </w:r>
      <w:r w:rsidR="003A7F2E">
        <w:t xml:space="preserve"> maximizes the use of institutional </w:t>
      </w:r>
      <w:r w:rsidR="005D7146">
        <w:t xml:space="preserve">dollars </w:t>
      </w:r>
      <w:r w:rsidR="003A7F2E">
        <w:t xml:space="preserve">for maximum impact on </w:t>
      </w:r>
      <w:r w:rsidR="002F37FB">
        <w:t xml:space="preserve">enrollment and persistence. </w:t>
      </w:r>
      <w:r w:rsidR="005D7146">
        <w:t xml:space="preserve">To do this, the </w:t>
      </w:r>
      <w:r w:rsidR="00BE7DE9">
        <w:t>VPEMSS</w:t>
      </w:r>
      <w:r w:rsidR="005D7146">
        <w:t xml:space="preserve"> will work with </w:t>
      </w:r>
      <w:r w:rsidR="0009739D">
        <w:t xml:space="preserve">the </w:t>
      </w:r>
      <w:r w:rsidR="00792220">
        <w:t xml:space="preserve">schools and </w:t>
      </w:r>
      <w:r w:rsidR="00792220">
        <w:lastRenderedPageBreak/>
        <w:t>colleges</w:t>
      </w:r>
      <w:r w:rsidR="000C3D8D">
        <w:t>,</w:t>
      </w:r>
      <w:r w:rsidR="005D7146">
        <w:t xml:space="preserve"> </w:t>
      </w:r>
      <w:r w:rsidR="0009739D">
        <w:t>as well as</w:t>
      </w:r>
      <w:r w:rsidR="005D7146">
        <w:t xml:space="preserve"> </w:t>
      </w:r>
      <w:r w:rsidR="63535761">
        <w:t xml:space="preserve">University </w:t>
      </w:r>
      <w:r w:rsidR="005D7146">
        <w:t>Advancement</w:t>
      </w:r>
      <w:r w:rsidR="000C3D8D">
        <w:t>,</w:t>
      </w:r>
      <w:r w:rsidR="005D7146">
        <w:t xml:space="preserve"> to understand individual program needs and the availability of existing funds</w:t>
      </w:r>
      <w:r w:rsidR="000C3D8D">
        <w:t>,</w:t>
      </w:r>
      <w:r w:rsidR="005D7146">
        <w:t xml:space="preserve"> as well as share information on market forces that may influence aid allocations. The </w:t>
      </w:r>
      <w:r w:rsidR="00BE7DE9">
        <w:t>VPEMSS</w:t>
      </w:r>
      <w:r w:rsidR="005D7146">
        <w:t xml:space="preserve"> will also ensure that </w:t>
      </w:r>
      <w:r w:rsidR="00A50E7F">
        <w:t>financial aid offers are delivered</w:t>
      </w:r>
      <w:r w:rsidR="001C2B35">
        <w:t xml:space="preserve"> in a timely fashion and are clear and transparent. The VPEMSS will also begin to engage programs in </w:t>
      </w:r>
      <w:r w:rsidR="005D7146">
        <w:t>think</w:t>
      </w:r>
      <w:r w:rsidR="001C2B35">
        <w:t>ing</w:t>
      </w:r>
      <w:r w:rsidR="005D7146">
        <w:t xml:space="preserve"> creatively about </w:t>
      </w:r>
      <w:r w:rsidR="0052756C">
        <w:t>developing</w:t>
      </w:r>
      <w:r w:rsidR="005D7146">
        <w:t xml:space="preserve"> </w:t>
      </w:r>
      <w:r w:rsidR="00885892">
        <w:t xml:space="preserve">assistantships and </w:t>
      </w:r>
      <w:r w:rsidR="005D7146">
        <w:t>stronger packages for master's and doctoral students in this competitive environment.</w:t>
      </w:r>
    </w:p>
    <w:p w14:paraId="224927FC" w14:textId="62C850E1" w:rsidR="00850946" w:rsidRPr="0027710C" w:rsidRDefault="00850946" w:rsidP="0027710C">
      <w:pPr>
        <w:pStyle w:val="LP23BulletedListmultiplelines"/>
        <w:rPr>
          <w:b/>
          <w:bCs/>
        </w:rPr>
      </w:pPr>
      <w:proofErr w:type="gramStart"/>
      <w:r w:rsidRPr="0027710C">
        <w:rPr>
          <w:b/>
          <w:bCs/>
        </w:rPr>
        <w:t>Strengthen</w:t>
      </w:r>
      <w:proofErr w:type="gramEnd"/>
      <w:r w:rsidRPr="0027710C">
        <w:rPr>
          <w:b/>
          <w:bCs/>
        </w:rPr>
        <w:t xml:space="preserve"> student success, retention, and completion through cross</w:t>
      </w:r>
      <w:r w:rsidR="00F26E5D">
        <w:rPr>
          <w:b/>
          <w:bCs/>
        </w:rPr>
        <w:t>-</w:t>
      </w:r>
      <w:r w:rsidRPr="0027710C">
        <w:rPr>
          <w:b/>
          <w:bCs/>
        </w:rPr>
        <w:t>divisional alignment</w:t>
      </w:r>
    </w:p>
    <w:p w14:paraId="44A81BA4" w14:textId="1D95B56D" w:rsidR="00CF3F74" w:rsidRDefault="4D4F1A6F" w:rsidP="00082D6B">
      <w:pPr>
        <w:pStyle w:val="LP23BulletedListmultiplelines"/>
        <w:numPr>
          <w:ilvl w:val="0"/>
          <w:numId w:val="0"/>
        </w:numPr>
        <w:ind w:left="346"/>
      </w:pPr>
      <w:r w:rsidRPr="25E1161C">
        <w:t xml:space="preserve">Goal #3 of </w:t>
      </w:r>
      <w:r w:rsidR="003F4AC3" w:rsidRPr="25E1161C">
        <w:rPr>
          <w:i/>
          <w:iCs/>
        </w:rPr>
        <w:t xml:space="preserve">PVAMU 2035: Journey to Eminence </w:t>
      </w:r>
      <w:r w:rsidR="00B229D5">
        <w:t>establishe</w:t>
      </w:r>
      <w:r w:rsidR="0009739D">
        <w:t>s</w:t>
      </w:r>
      <w:r w:rsidR="00B229D5">
        <w:t xml:space="preserve"> k</w:t>
      </w:r>
      <w:r w:rsidR="5D9FB80B">
        <w:t xml:space="preserve">ey performance indicators </w:t>
      </w:r>
      <w:r w:rsidR="00B229D5">
        <w:t>for</w:t>
      </w:r>
      <w:r w:rsidR="5D9FB80B">
        <w:t xml:space="preserve"> undergraduate yield, four-year and six-year graduation rates, first-year retention rate, and manageable student debt.</w:t>
      </w:r>
      <w:r w:rsidR="697966AF">
        <w:t xml:space="preserve"> A</w:t>
      </w:r>
      <w:r w:rsidR="00850946">
        <w:t>longside the Vice President for Student Affairs</w:t>
      </w:r>
      <w:r w:rsidR="5E14A059">
        <w:t xml:space="preserve">, the VPEMSS will work to enhance </w:t>
      </w:r>
      <w:r w:rsidR="140E6DC1">
        <w:t>persistence</w:t>
      </w:r>
      <w:r w:rsidR="5E14A059">
        <w:t xml:space="preserve"> to graduation by providing comprehensive support services</w:t>
      </w:r>
      <w:r w:rsidR="38217ED5">
        <w:t>;</w:t>
      </w:r>
      <w:r w:rsidR="5E14A059">
        <w:t xml:space="preserve"> cultivating a culture of care, pride, and collaboration; and promoting </w:t>
      </w:r>
      <w:r w:rsidR="6F2A6AA5">
        <w:t>initiatives</w:t>
      </w:r>
      <w:r w:rsidR="5E14A059">
        <w:t xml:space="preserve"> that enhance academic achievement, </w:t>
      </w:r>
      <w:r w:rsidR="6F8C31D9">
        <w:t>personal</w:t>
      </w:r>
      <w:r w:rsidR="5E14A059">
        <w:t xml:space="preserve"> well-being, and career readine</w:t>
      </w:r>
      <w:r w:rsidR="4CB845C9">
        <w:t>ss</w:t>
      </w:r>
      <w:r w:rsidR="00850946">
        <w:t>. The VPEMSS will be expected to build a culture of shared responsibility for retention and completion across Enrollment Management, Student Affairs, Academic Affairs, University College, and the Honors College. This includes improving first</w:t>
      </w:r>
      <w:r w:rsidR="2E5E5AAE">
        <w:t>-</w:t>
      </w:r>
      <w:r w:rsidR="00850946">
        <w:t>year transitions, advising systems, communication flows, early interventions, and wrap</w:t>
      </w:r>
      <w:r w:rsidR="004758E2">
        <w:t>-</w:t>
      </w:r>
      <w:r w:rsidR="00850946">
        <w:t xml:space="preserve">around support services. </w:t>
      </w:r>
    </w:p>
    <w:p w14:paraId="18B9BD41" w14:textId="6BDD3C8B" w:rsidR="00850946" w:rsidRPr="00082D6B" w:rsidRDefault="00850946" w:rsidP="00082D6B">
      <w:pPr>
        <w:pStyle w:val="LP23BulletedListmultiplelines"/>
        <w:rPr>
          <w:b/>
          <w:bCs/>
        </w:rPr>
      </w:pPr>
      <w:r w:rsidRPr="00082D6B">
        <w:rPr>
          <w:b/>
          <w:bCs/>
        </w:rPr>
        <w:t>Modernize enrollment operations and optimize technology, data, and analytics</w:t>
      </w:r>
    </w:p>
    <w:p w14:paraId="289E36CA" w14:textId="19660627" w:rsidR="00850946" w:rsidRPr="00850946" w:rsidRDefault="00850946" w:rsidP="00082D6B">
      <w:pPr>
        <w:pStyle w:val="LP23BulletedListmultiplelines"/>
        <w:numPr>
          <w:ilvl w:val="0"/>
          <w:numId w:val="0"/>
        </w:numPr>
        <w:ind w:left="346"/>
      </w:pPr>
      <w:r>
        <w:t>With the recent implementation of Slate</w:t>
      </w:r>
      <w:r w:rsidR="00C810C6">
        <w:t xml:space="preserve"> – </w:t>
      </w:r>
      <w:r>
        <w:t xml:space="preserve">PVAMU’s first </w:t>
      </w:r>
      <w:r w:rsidR="00082D6B">
        <w:t xml:space="preserve">comprehensive </w:t>
      </w:r>
      <w:r>
        <w:t>CRM</w:t>
      </w:r>
      <w:r w:rsidR="00082D6B">
        <w:t xml:space="preserve"> system</w:t>
      </w:r>
      <w:r w:rsidR="00C810C6">
        <w:t xml:space="preserve"> – </w:t>
      </w:r>
      <w:r>
        <w:t>the University seeks a leader with the vision and skill to modernize recruitment, communications</w:t>
      </w:r>
      <w:r w:rsidR="00FA0594">
        <w:t xml:space="preserve">, and </w:t>
      </w:r>
      <w:r w:rsidR="00530BF2">
        <w:t>processes</w:t>
      </w:r>
      <w:r w:rsidR="009C3824">
        <w:t xml:space="preserve"> to better engage students</w:t>
      </w:r>
      <w:r>
        <w:t xml:space="preserve">. </w:t>
      </w:r>
      <w:r w:rsidR="00AD5864">
        <w:t xml:space="preserve">PVAMU </w:t>
      </w:r>
      <w:r w:rsidR="00A45C58">
        <w:t>also utilizes a robust suite of services from</w:t>
      </w:r>
      <w:r w:rsidR="00AD5864">
        <w:t xml:space="preserve"> EAB</w:t>
      </w:r>
      <w:r w:rsidR="00A45C58">
        <w:t xml:space="preserve">, </w:t>
      </w:r>
      <w:r w:rsidR="00AD5864">
        <w:t xml:space="preserve">and </w:t>
      </w:r>
      <w:r w:rsidR="00706B05">
        <w:t xml:space="preserve">the VPEMSS will </w:t>
      </w:r>
      <w:r w:rsidR="0023796B">
        <w:t>optimize the software's functional</w:t>
      </w:r>
      <w:r w:rsidR="008E50A9">
        <w:t>ity to build a more seamless connection between students and faculty</w:t>
      </w:r>
      <w:r w:rsidR="00193720">
        <w:t xml:space="preserve">, </w:t>
      </w:r>
      <w:r w:rsidR="00DC6127">
        <w:t xml:space="preserve">enhance early alert systems, and </w:t>
      </w:r>
      <w:r w:rsidR="00193720">
        <w:t xml:space="preserve">strengthen </w:t>
      </w:r>
      <w:r w:rsidR="007463DF">
        <w:t>advising</w:t>
      </w:r>
      <w:r w:rsidR="00EB1E3B">
        <w:t xml:space="preserve"> capabilities</w:t>
      </w:r>
      <w:r w:rsidR="008331B9">
        <w:t xml:space="preserve">. </w:t>
      </w:r>
      <w:r>
        <w:t xml:space="preserve">The VPEMSS will be expected to use data to drive </w:t>
      </w:r>
      <w:r w:rsidR="60544D95">
        <w:t>decision-making</w:t>
      </w:r>
      <w:r>
        <w:t xml:space="preserve">, implement predictive and statistical models that improve yield and retention, strengthen financial aid leveraging strategies, and ensure accurate, timely reporting to campus stakeholders. </w:t>
      </w:r>
      <w:r w:rsidR="001F011F">
        <w:t>The VPEMSS</w:t>
      </w:r>
      <w:r>
        <w:t xml:space="preserve"> will apply “fresh eyes” to all enrollment and student success </w:t>
      </w:r>
      <w:r w:rsidR="617BE3B3">
        <w:t xml:space="preserve">policies and </w:t>
      </w:r>
      <w:r>
        <w:t>processes</w:t>
      </w:r>
      <w:r w:rsidR="517D8501">
        <w:t xml:space="preserve"> and infuse a strong operational discipline to </w:t>
      </w:r>
      <w:r>
        <w:t>ensur</w:t>
      </w:r>
      <w:r w:rsidR="7F317443">
        <w:t>e</w:t>
      </w:r>
      <w:r>
        <w:t xml:space="preserve"> that systems, staffing structures, and workflows meet contemporary standards of efficiency, integration, and service</w:t>
      </w:r>
      <w:r w:rsidR="00E318EB">
        <w:t xml:space="preserve">. The VPEMSS will empower the </w:t>
      </w:r>
      <w:r w:rsidR="000F7BB7">
        <w:t>division's</w:t>
      </w:r>
      <w:r w:rsidR="00E318EB">
        <w:t xml:space="preserve"> leaders to </w:t>
      </w:r>
      <w:r w:rsidR="000F7088">
        <w:t>establish clear expectations, including specific metric</w:t>
      </w:r>
      <w:r w:rsidR="000F7BB7">
        <w:t xml:space="preserve">s, and strengthen </w:t>
      </w:r>
      <w:r w:rsidR="368F4839">
        <w:t>a</w:t>
      </w:r>
      <w:r w:rsidR="0C6FEEDE">
        <w:t xml:space="preserve"> culture of accountability</w:t>
      </w:r>
      <w:r w:rsidR="000F7BB7">
        <w:t>.</w:t>
      </w:r>
    </w:p>
    <w:p w14:paraId="58BB700E" w14:textId="5CE3D1E8" w:rsidR="00850946" w:rsidRPr="00C914FC" w:rsidRDefault="00850946" w:rsidP="00C914FC">
      <w:pPr>
        <w:pStyle w:val="LP23BulletedListmultiplelines"/>
        <w:rPr>
          <w:b/>
          <w:bCs/>
        </w:rPr>
      </w:pPr>
      <w:r w:rsidRPr="00C914FC">
        <w:rPr>
          <w:b/>
          <w:bCs/>
        </w:rPr>
        <w:t xml:space="preserve">Foster strong collaboration across academic units and </w:t>
      </w:r>
      <w:r w:rsidR="168F18E3" w:rsidRPr="00C914FC">
        <w:rPr>
          <w:b/>
          <w:bCs/>
        </w:rPr>
        <w:t>student</w:t>
      </w:r>
      <w:r w:rsidR="4C081F7A" w:rsidRPr="00C914FC">
        <w:rPr>
          <w:b/>
          <w:bCs/>
        </w:rPr>
        <w:t xml:space="preserve">-facing </w:t>
      </w:r>
      <w:r w:rsidRPr="00C914FC">
        <w:rPr>
          <w:b/>
          <w:bCs/>
        </w:rPr>
        <w:t>divisions</w:t>
      </w:r>
    </w:p>
    <w:p w14:paraId="7CA47F1F" w14:textId="224E0BD9" w:rsidR="0084710F" w:rsidRDefault="00850946" w:rsidP="00E07E8C">
      <w:pPr>
        <w:pStyle w:val="LP23BulletedListmultiplelines"/>
        <w:numPr>
          <w:ilvl w:val="0"/>
          <w:numId w:val="0"/>
        </w:numPr>
        <w:ind w:left="346"/>
      </w:pPr>
      <w:r>
        <w:t xml:space="preserve">As PVAMU grows and refines the roles of University College, Honors College, and </w:t>
      </w:r>
      <w:r w:rsidR="00FB1489">
        <w:t>Graduate</w:t>
      </w:r>
      <w:r>
        <w:t xml:space="preserve"> School, the VPEMSS must forge deep partnerships across the University. This leader will work closely with deans, department chairs, and faculty to align academic program offerings with market demand, </w:t>
      </w:r>
      <w:r w:rsidR="3B511C67">
        <w:t xml:space="preserve">optimize </w:t>
      </w:r>
      <w:r w:rsidR="003F7D07">
        <w:t xml:space="preserve">growth </w:t>
      </w:r>
      <w:r w:rsidR="3B511C67">
        <w:t xml:space="preserve">opportunities, </w:t>
      </w:r>
      <w:r>
        <w:t>strengthen advising and onboarding pathways, and ensure coordinated support for undergraduate and graduate students. The VPEMSS will also collaborate with Student Affairs to support belonging, wellness, housing, and co</w:t>
      </w:r>
      <w:r w:rsidR="5D31B2B7">
        <w:t>-</w:t>
      </w:r>
      <w:r>
        <w:t>curricular engagement</w:t>
      </w:r>
      <w:r w:rsidR="00491A18">
        <w:t xml:space="preserve"> – </w:t>
      </w:r>
      <w:r>
        <w:t xml:space="preserve">factors essential to retention and student success. </w:t>
      </w:r>
      <w:r w:rsidR="00020C61">
        <w:t xml:space="preserve">Additionally, </w:t>
      </w:r>
      <w:r w:rsidR="00EF3A68">
        <w:t>Panther A</w:t>
      </w:r>
      <w:r w:rsidR="008C2EDD">
        <w:t xml:space="preserve">thletics has always been a cornerstone of the student and alumni experience, and </w:t>
      </w:r>
      <w:r w:rsidR="00DB6070">
        <w:t xml:space="preserve">the VPEMSS will </w:t>
      </w:r>
      <w:r w:rsidR="009A14B2">
        <w:t>bring an understanding of</w:t>
      </w:r>
      <w:r w:rsidR="00204B5F">
        <w:t xml:space="preserve"> </w:t>
      </w:r>
      <w:r w:rsidR="003353B2">
        <w:t>policies</w:t>
      </w:r>
      <w:r w:rsidR="00062AF9">
        <w:t xml:space="preserve"> </w:t>
      </w:r>
      <w:r w:rsidR="000F6018">
        <w:t>and regulations</w:t>
      </w:r>
      <w:r w:rsidR="00062AF9">
        <w:t xml:space="preserve"> to design </w:t>
      </w:r>
      <w:r w:rsidR="000E1D68">
        <w:t>processes that continue to strengthen P</w:t>
      </w:r>
      <w:r w:rsidR="003353B2">
        <w:t>VAMU's championship culture.</w:t>
      </w:r>
      <w:r w:rsidR="009A14B2">
        <w:t xml:space="preserve"> </w:t>
      </w:r>
      <w:r>
        <w:t xml:space="preserve">Across all interactions, the VPEMSS will model a </w:t>
      </w:r>
      <w:r w:rsidR="097D35C7">
        <w:t>service-oriented</w:t>
      </w:r>
      <w:r>
        <w:t>, collaborative approach that strengthens institutional coherence and improves the student experience</w:t>
      </w:r>
      <w:r w:rsidR="00B30974">
        <w:t>,</w:t>
      </w:r>
      <w:r w:rsidR="7546005B">
        <w:t xml:space="preserve"> from </w:t>
      </w:r>
      <w:r w:rsidR="3A0BCAA0">
        <w:t xml:space="preserve">first contact through </w:t>
      </w:r>
      <w:r w:rsidR="000A0095">
        <w:t>job placement.</w:t>
      </w:r>
    </w:p>
    <w:p w14:paraId="2223BD10" w14:textId="193EABB2" w:rsidR="0583136E" w:rsidRPr="00C914FC" w:rsidRDefault="0583136E" w:rsidP="00C914FC">
      <w:pPr>
        <w:pStyle w:val="LP23BulletedListmultiplelines"/>
        <w:rPr>
          <w:b/>
          <w:bCs/>
        </w:rPr>
      </w:pPr>
      <w:r w:rsidRPr="00C914FC">
        <w:rPr>
          <w:b/>
          <w:bCs/>
        </w:rPr>
        <w:t xml:space="preserve">Leverage </w:t>
      </w:r>
      <w:r w:rsidR="27EC17DD" w:rsidRPr="00C914FC">
        <w:rPr>
          <w:b/>
          <w:bCs/>
        </w:rPr>
        <w:t>the brand</w:t>
      </w:r>
      <w:r w:rsidR="0D8C6C68" w:rsidRPr="00C914FC">
        <w:rPr>
          <w:b/>
          <w:bCs/>
        </w:rPr>
        <w:t xml:space="preserve"> for enrollment gains</w:t>
      </w:r>
    </w:p>
    <w:p w14:paraId="7D40E55C" w14:textId="27784196" w:rsidR="005B5519" w:rsidRDefault="0D8C6C68" w:rsidP="00C914FC">
      <w:pPr>
        <w:pStyle w:val="LP23BulletedListmultiplelines"/>
        <w:numPr>
          <w:ilvl w:val="0"/>
          <w:numId w:val="0"/>
        </w:numPr>
        <w:ind w:left="346"/>
      </w:pPr>
      <w:r>
        <w:t>“</w:t>
      </w:r>
      <w:r w:rsidR="27EC17DD">
        <w:t>Excellence</w:t>
      </w:r>
      <w:r w:rsidR="34D5B633">
        <w:t>”</w:t>
      </w:r>
      <w:r w:rsidR="27EC17DD">
        <w:t xml:space="preserve"> is a word that is synonymous with Prairie View A&amp;M University. </w:t>
      </w:r>
      <w:r w:rsidR="635652A5">
        <w:t>The brand initiative</w:t>
      </w:r>
      <w:r w:rsidR="0095653A">
        <w:t>,</w:t>
      </w:r>
      <w:r w:rsidR="635652A5">
        <w:t xml:space="preserve"> </w:t>
      </w:r>
      <w:r w:rsidR="635652A5" w:rsidRPr="25E1161C">
        <w:rPr>
          <w:i/>
          <w:iCs/>
        </w:rPr>
        <w:t>“Excellence Lives Here”</w:t>
      </w:r>
      <w:r w:rsidR="0095653A">
        <w:rPr>
          <w:i/>
          <w:iCs/>
        </w:rPr>
        <w:t>,</w:t>
      </w:r>
      <w:r w:rsidR="635652A5">
        <w:t xml:space="preserve"> is intended to reflect that by highlighting PVAMU’s world</w:t>
      </w:r>
      <w:r w:rsidR="00491A18">
        <w:t>-</w:t>
      </w:r>
      <w:r w:rsidR="635652A5">
        <w:t>class academic programs, transformative student experience, groundbreaking research, inspiring faculty, and notable alumni</w:t>
      </w:r>
      <w:r w:rsidR="1AA30886">
        <w:t xml:space="preserve">. The VPEMSS will partner with </w:t>
      </w:r>
      <w:r w:rsidR="00B30974">
        <w:t>Marketing</w:t>
      </w:r>
      <w:r w:rsidR="1AA30886">
        <w:t xml:space="preserve"> and Communications to build awareness of those </w:t>
      </w:r>
      <w:r w:rsidR="247B243D">
        <w:t xml:space="preserve">tenets </w:t>
      </w:r>
      <w:r w:rsidR="74C2F269">
        <w:t>and leverag</w:t>
      </w:r>
      <w:r w:rsidR="2DF4335A">
        <w:t>e</w:t>
      </w:r>
      <w:r w:rsidR="74C2F269">
        <w:t xml:space="preserve"> them for enrollment gains.</w:t>
      </w:r>
      <w:r w:rsidR="4605A11C">
        <w:t xml:space="preserve"> The VPEMSS will think creatively and strategically about how campus visit experiences can reflect t</w:t>
      </w:r>
      <w:r w:rsidR="13AA7503">
        <w:t>h</w:t>
      </w:r>
      <w:r w:rsidR="2315C68B">
        <w:t xml:space="preserve">e </w:t>
      </w:r>
      <w:r w:rsidR="13AA7503">
        <w:t xml:space="preserve">attributes that make PVAMU </w:t>
      </w:r>
      <w:r w:rsidR="5154D6B1">
        <w:t>distinctive and</w:t>
      </w:r>
      <w:r w:rsidR="13AA7503">
        <w:t xml:space="preserve"> build a communications framework</w:t>
      </w:r>
      <w:r w:rsidR="6E959BF1">
        <w:t xml:space="preserve"> for prospective students</w:t>
      </w:r>
      <w:r w:rsidR="13AA7503">
        <w:t xml:space="preserve"> t</w:t>
      </w:r>
      <w:r w:rsidR="0DAC0ABD">
        <w:t xml:space="preserve">hat </w:t>
      </w:r>
      <w:r w:rsidR="00195E7D">
        <w:t>highlights</w:t>
      </w:r>
      <w:r w:rsidR="13AA7503">
        <w:t xml:space="preserve"> how students will move through </w:t>
      </w:r>
      <w:r w:rsidR="6AD4379C">
        <w:t xml:space="preserve">their educational journey at the </w:t>
      </w:r>
      <w:r w:rsidR="6AD4379C">
        <w:lastRenderedPageBreak/>
        <w:t>University.</w:t>
      </w:r>
      <w:r w:rsidR="60F059B3">
        <w:t xml:space="preserve"> </w:t>
      </w:r>
      <w:r w:rsidR="60F059B3" w:rsidRPr="25E1161C">
        <w:rPr>
          <w:i/>
          <w:iCs/>
        </w:rPr>
        <w:t>“Changemakers are bred here. Pioneers emerge here.”</w:t>
      </w:r>
      <w:r w:rsidR="60F059B3">
        <w:t xml:space="preserve"> </w:t>
      </w:r>
      <w:r w:rsidR="080F483D">
        <w:t xml:space="preserve">is </w:t>
      </w:r>
      <w:r w:rsidR="5BCC613E">
        <w:t xml:space="preserve">also part of the brand framework, intended to </w:t>
      </w:r>
      <w:r w:rsidR="544C92C8">
        <w:t xml:space="preserve">serve as a storytelling platform </w:t>
      </w:r>
      <w:r w:rsidR="3A9D4E44">
        <w:t xml:space="preserve">that </w:t>
      </w:r>
      <w:r w:rsidR="2B05422E">
        <w:t xml:space="preserve">features </w:t>
      </w:r>
      <w:r w:rsidR="3A9D4E44">
        <w:t xml:space="preserve">the positive impact that PVAMU </w:t>
      </w:r>
      <w:r w:rsidR="18F657B4">
        <w:t>faculty</w:t>
      </w:r>
      <w:r w:rsidR="3A9D4E44">
        <w:t xml:space="preserve"> and alumni have on their communities</w:t>
      </w:r>
      <w:r w:rsidR="0A415E76">
        <w:t xml:space="preserve">. The VPEMSS will be an effective storyteller, </w:t>
      </w:r>
      <w:r w:rsidR="63DC1E30">
        <w:t>using the</w:t>
      </w:r>
      <w:r w:rsidR="4A3B355C">
        <w:t xml:space="preserve"> </w:t>
      </w:r>
      <w:r w:rsidR="63DC1E30">
        <w:t xml:space="preserve">framework </w:t>
      </w:r>
      <w:r w:rsidR="4A3B355C">
        <w:t>to attract students who de</w:t>
      </w:r>
      <w:r w:rsidR="7428DE01">
        <w:t xml:space="preserve">sire a transformational experience and </w:t>
      </w:r>
      <w:r w:rsidR="41481547">
        <w:t xml:space="preserve">are </w:t>
      </w:r>
      <w:r w:rsidR="7428DE01">
        <w:t xml:space="preserve">focused on </w:t>
      </w:r>
      <w:r w:rsidR="3E9B5907">
        <w:t>realizing their potential and power to reimagine their future.</w:t>
      </w:r>
    </w:p>
    <w:p w14:paraId="0ABA724A" w14:textId="77777777" w:rsidR="005B5519" w:rsidRDefault="005B5519" w:rsidP="00C914FC">
      <w:pPr>
        <w:pStyle w:val="LP23BulletedListmultiplelines"/>
        <w:numPr>
          <w:ilvl w:val="0"/>
          <w:numId w:val="0"/>
        </w:numPr>
        <w:ind w:left="346"/>
      </w:pPr>
    </w:p>
    <w:p w14:paraId="26183394" w14:textId="7F877C89" w:rsidR="25E1161C" w:rsidRDefault="005B5519" w:rsidP="00C914FC">
      <w:pPr>
        <w:pStyle w:val="LP23BulletedListmultiplelines"/>
        <w:numPr>
          <w:ilvl w:val="0"/>
          <w:numId w:val="0"/>
        </w:numPr>
        <w:ind w:left="346"/>
      </w:pPr>
      <w:r w:rsidRPr="005B5519">
        <w:rPr>
          <w:noProof/>
        </w:rPr>
        <w:drawing>
          <wp:anchor distT="0" distB="0" distL="114300" distR="114300" simplePos="0" relativeHeight="251658245" behindDoc="0" locked="0" layoutInCell="1" allowOverlap="1" wp14:anchorId="75F2D946" wp14:editId="1ED8984A">
            <wp:simplePos x="0" y="0"/>
            <wp:positionH relativeFrom="margin">
              <wp:align>right</wp:align>
            </wp:positionH>
            <wp:positionV relativeFrom="paragraph">
              <wp:posOffset>252095</wp:posOffset>
            </wp:positionV>
            <wp:extent cx="6404610" cy="4274820"/>
            <wp:effectExtent l="0" t="0" r="0" b="0"/>
            <wp:wrapSquare wrapText="bothSides"/>
            <wp:docPr id="869010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4610" cy="4274820"/>
                    </a:xfrm>
                    <a:prstGeom prst="rect">
                      <a:avLst/>
                    </a:prstGeom>
                    <a:noFill/>
                    <a:ln>
                      <a:noFill/>
                    </a:ln>
                  </pic:spPr>
                </pic:pic>
              </a:graphicData>
            </a:graphic>
          </wp:anchor>
        </w:drawing>
      </w:r>
      <w:r>
        <w:br/>
      </w:r>
      <w:r>
        <w:br/>
      </w:r>
    </w:p>
    <w:p w14:paraId="4DADBF2C" w14:textId="77777777" w:rsidR="0084710F" w:rsidRDefault="0084710F" w:rsidP="0022135D">
      <w:pPr>
        <w:pStyle w:val="Heading1"/>
      </w:pPr>
      <w:r>
        <w:lastRenderedPageBreak/>
        <w:t>Professional Qualifications and Personal Qualities</w:t>
      </w:r>
    </w:p>
    <w:p w14:paraId="6D35E2FD" w14:textId="0C509412" w:rsidR="0016361F" w:rsidRDefault="00474A74" w:rsidP="007B1F5A">
      <w:pPr>
        <w:pStyle w:val="BodyText"/>
      </w:pPr>
      <w:r>
        <w:t xml:space="preserve">The VPEMSS must have </w:t>
      </w:r>
      <w:r w:rsidR="00874279">
        <w:t>an</w:t>
      </w:r>
      <w:r w:rsidR="77ED51EB">
        <w:t xml:space="preserve"> advanced </w:t>
      </w:r>
      <w:r>
        <w:t xml:space="preserve">degree and </w:t>
      </w:r>
      <w:r w:rsidR="00BD7C4B">
        <w:t>a</w:t>
      </w:r>
      <w:r>
        <w:t>t least eight years of progressively responsible higher education experience</w:t>
      </w:r>
      <w:r w:rsidR="00E96C57">
        <w:t>, including enrollment management. They must have</w:t>
      </w:r>
      <w:r w:rsidR="00D709AB">
        <w:t xml:space="preserve"> at least 10 years of</w:t>
      </w:r>
      <w:r>
        <w:t xml:space="preserve"> leadership </w:t>
      </w:r>
      <w:r w:rsidR="00E96C57">
        <w:t xml:space="preserve">experience </w:t>
      </w:r>
      <w:r>
        <w:t xml:space="preserve">in enrollment management, academic affairs, or closely related work. </w:t>
      </w:r>
    </w:p>
    <w:p w14:paraId="32C545F2" w14:textId="33E9EB8A" w:rsidR="007B1F5A" w:rsidRPr="003475B8" w:rsidRDefault="004B5206" w:rsidP="003475B8">
      <w:pPr>
        <w:pStyle w:val="Heading4"/>
      </w:pPr>
      <w:r w:rsidRPr="003475B8">
        <w:t>Successful candidates will also specifically demonstrate:</w:t>
      </w:r>
    </w:p>
    <w:p w14:paraId="4751EE75" w14:textId="0142FDA4" w:rsidR="0016361F" w:rsidRPr="0016361F" w:rsidRDefault="004B5206" w:rsidP="00C94FE0">
      <w:pPr>
        <w:pStyle w:val="ListBullet"/>
      </w:pPr>
      <w:r>
        <w:t>E</w:t>
      </w:r>
      <w:r w:rsidR="0016361F" w:rsidRPr="0016361F">
        <w:t>xperience overseeing or working closely with Admissions, Enrollment Services, the Registrar's Office, and Financial Aid &amp; Scholarships</w:t>
      </w:r>
      <w:r>
        <w:t>.</w:t>
      </w:r>
    </w:p>
    <w:p w14:paraId="2D35E3BC" w14:textId="082444D3" w:rsidR="0016361F" w:rsidRPr="0016361F" w:rsidRDefault="0016361F" w:rsidP="00C94FE0">
      <w:pPr>
        <w:pStyle w:val="ListBullet"/>
      </w:pPr>
      <w:r w:rsidRPr="0016361F">
        <w:t xml:space="preserve">Proven ability to use data analysis, predictive analytics, and statistical modeling to drive </w:t>
      </w:r>
      <w:r w:rsidR="00F72F96">
        <w:t>strategic direction</w:t>
      </w:r>
      <w:r w:rsidRPr="0016361F">
        <w:t xml:space="preserve"> and outcomes.</w:t>
      </w:r>
    </w:p>
    <w:p w14:paraId="17D97FF8" w14:textId="6F43B5FC" w:rsidR="00F137C4" w:rsidRDefault="0016361F" w:rsidP="00C94FE0">
      <w:pPr>
        <w:pStyle w:val="ListBullet"/>
      </w:pPr>
      <w:r w:rsidRPr="0016361F">
        <w:t xml:space="preserve">Experience collaborating with senior administrative leaders, including </w:t>
      </w:r>
      <w:r w:rsidR="003916B2">
        <w:t xml:space="preserve">presidents, </w:t>
      </w:r>
      <w:r w:rsidRPr="0016361F">
        <w:t xml:space="preserve">provosts, CFOs, academic deans, </w:t>
      </w:r>
      <w:r w:rsidR="00861953">
        <w:t>advancement</w:t>
      </w:r>
      <w:r w:rsidR="007448F0">
        <w:t xml:space="preserve">, </w:t>
      </w:r>
      <w:r w:rsidR="009C312C">
        <w:t>marketing and communications,</w:t>
      </w:r>
      <w:r w:rsidR="00DC7976">
        <w:t xml:space="preserve"> athletics,</w:t>
      </w:r>
      <w:r w:rsidR="009C312C">
        <w:t xml:space="preserve"> </w:t>
      </w:r>
      <w:r w:rsidRPr="0016361F">
        <w:t xml:space="preserve">and student affairs </w:t>
      </w:r>
      <w:r w:rsidR="009C312C">
        <w:t>personnel</w:t>
      </w:r>
      <w:r w:rsidRPr="0016361F">
        <w:t>.</w:t>
      </w:r>
    </w:p>
    <w:p w14:paraId="314B4159" w14:textId="52895299" w:rsidR="0016361F" w:rsidRPr="0016361F" w:rsidRDefault="0016361F" w:rsidP="00C94FE0">
      <w:pPr>
        <w:pStyle w:val="ListBullet"/>
      </w:pPr>
      <w:r>
        <w:t xml:space="preserve">Evidence of designing, implementing, or contributing to </w:t>
      </w:r>
      <w:r w:rsidR="0F66DA81">
        <w:t>institution-wide</w:t>
      </w:r>
      <w:r>
        <w:t xml:space="preserve"> enrollment </w:t>
      </w:r>
      <w:r w:rsidR="00101A42">
        <w:t xml:space="preserve">and student success </w:t>
      </w:r>
      <w:r>
        <w:t xml:space="preserve">strategies </w:t>
      </w:r>
      <w:r w:rsidR="00E847C6">
        <w:t xml:space="preserve">and </w:t>
      </w:r>
      <w:proofErr w:type="gramStart"/>
      <w:r w:rsidR="0024498B">
        <w:t>goal-setting</w:t>
      </w:r>
      <w:proofErr w:type="gramEnd"/>
      <w:r w:rsidR="00101A42">
        <w:t>.</w:t>
      </w:r>
    </w:p>
    <w:p w14:paraId="2F16D424" w14:textId="1ADB16B4" w:rsidR="0016361F" w:rsidRPr="0016361F" w:rsidRDefault="0016361F" w:rsidP="00C94FE0">
      <w:pPr>
        <w:pStyle w:val="ListBullet"/>
      </w:pPr>
      <w:r w:rsidRPr="0016361F">
        <w:t xml:space="preserve">Demonstrated knowledge of regulatory and </w:t>
      </w:r>
      <w:r w:rsidR="00093B8B">
        <w:t>compliance</w:t>
      </w:r>
      <w:r w:rsidRPr="0016361F">
        <w:t xml:space="preserve"> requirements</w:t>
      </w:r>
      <w:r w:rsidR="00093B8B">
        <w:t>, evolving trends, and best practices</w:t>
      </w:r>
      <w:r w:rsidRPr="0016361F">
        <w:t xml:space="preserve"> in admissions</w:t>
      </w:r>
      <w:r w:rsidR="00093B8B">
        <w:t>, financial aid, and student success</w:t>
      </w:r>
    </w:p>
    <w:p w14:paraId="19D536A2" w14:textId="12CD4695" w:rsidR="0016361F" w:rsidRDefault="0016361F" w:rsidP="00C94FE0">
      <w:pPr>
        <w:pStyle w:val="ListBullet"/>
      </w:pPr>
      <w:r w:rsidRPr="0016361F">
        <w:t xml:space="preserve">Experience supervising and developing staff and managing performance within a complex organization. </w:t>
      </w:r>
    </w:p>
    <w:p w14:paraId="3D667336" w14:textId="12F919AE" w:rsidR="00C61A24" w:rsidRDefault="0042325D" w:rsidP="00C94FE0">
      <w:pPr>
        <w:pStyle w:val="ListBullet"/>
      </w:pPr>
      <w:r>
        <w:t xml:space="preserve">Proficiency with the best practices regarding </w:t>
      </w:r>
      <w:r w:rsidR="00C61A24">
        <w:t xml:space="preserve">modern higher education </w:t>
      </w:r>
      <w:r>
        <w:t>information systems.</w:t>
      </w:r>
    </w:p>
    <w:p w14:paraId="16717BB9" w14:textId="77777777" w:rsidR="00940BE6" w:rsidRPr="0016361F" w:rsidRDefault="00940BE6" w:rsidP="00940BE6">
      <w:pPr>
        <w:pStyle w:val="LP23BulletedListmultiplelines"/>
        <w:numPr>
          <w:ilvl w:val="0"/>
          <w:numId w:val="0"/>
        </w:numPr>
        <w:spacing w:after="0"/>
        <w:ind w:left="346"/>
      </w:pPr>
    </w:p>
    <w:p w14:paraId="6FE6C050" w14:textId="63F08AE6" w:rsidR="0016361F" w:rsidRPr="0016361F" w:rsidRDefault="00C61A24" w:rsidP="003475B8">
      <w:pPr>
        <w:pStyle w:val="Heading4"/>
      </w:pPr>
      <w:r w:rsidRPr="001E36A2">
        <w:t>PVAMU also considers these preferred q</w:t>
      </w:r>
      <w:r w:rsidR="0016361F" w:rsidRPr="0016361F">
        <w:t>ualifications</w:t>
      </w:r>
      <w:r w:rsidRPr="001E36A2">
        <w:t>:</w:t>
      </w:r>
    </w:p>
    <w:p w14:paraId="026CC0F1" w14:textId="07A5DD9F" w:rsidR="0016361F" w:rsidRPr="0016361F" w:rsidRDefault="0016361F" w:rsidP="00681CF9">
      <w:pPr>
        <w:pStyle w:val="ListBullet"/>
      </w:pPr>
      <w:r w:rsidRPr="0016361F">
        <w:t>Doctoral degree in Higher Education or related field.</w:t>
      </w:r>
    </w:p>
    <w:p w14:paraId="2132850A" w14:textId="04366AAC" w:rsidR="0016361F" w:rsidRPr="0016361F" w:rsidRDefault="0016361F" w:rsidP="00681CF9">
      <w:pPr>
        <w:pStyle w:val="ListBullet"/>
      </w:pPr>
      <w:r>
        <w:t>Experience with Ellucian Banner</w:t>
      </w:r>
      <w:r w:rsidR="6A96F8A5">
        <w:t xml:space="preserve"> or other comparable student information </w:t>
      </w:r>
      <w:r w:rsidR="00A640CB">
        <w:t>systems</w:t>
      </w:r>
      <w:r w:rsidR="6A96F8A5">
        <w:t>.</w:t>
      </w:r>
    </w:p>
    <w:p w14:paraId="0B80D680" w14:textId="77777777" w:rsidR="00940BE6" w:rsidRDefault="0042325D" w:rsidP="00681CF9">
      <w:pPr>
        <w:pStyle w:val="ListBullet"/>
      </w:pPr>
      <w:r w:rsidRPr="0016361F">
        <w:t xml:space="preserve">Experience implementing a </w:t>
      </w:r>
      <w:r>
        <w:t>modern</w:t>
      </w:r>
      <w:r w:rsidRPr="0016361F">
        <w:t xml:space="preserve"> CRM</w:t>
      </w:r>
      <w:r>
        <w:t xml:space="preserve"> (Slate or </w:t>
      </w:r>
      <w:r w:rsidR="00BD7C4B">
        <w:t xml:space="preserve">a </w:t>
      </w:r>
      <w:r w:rsidR="001E36A2">
        <w:t>similar system)</w:t>
      </w:r>
      <w:r>
        <w:t xml:space="preserve"> </w:t>
      </w:r>
      <w:r w:rsidRPr="0016361F">
        <w:t>and modernizing enrollment communication and analytics systems.</w:t>
      </w:r>
    </w:p>
    <w:p w14:paraId="2A269FE9" w14:textId="15F937BF" w:rsidR="0016361F" w:rsidRPr="0016361F" w:rsidRDefault="0016361F" w:rsidP="00681CF9">
      <w:pPr>
        <w:pStyle w:val="ListBullet"/>
      </w:pPr>
      <w:r>
        <w:t>Experience working with or leading</w:t>
      </w:r>
      <w:r w:rsidR="5BD06960">
        <w:t xml:space="preserve"> </w:t>
      </w:r>
      <w:r>
        <w:t>in Minority</w:t>
      </w:r>
      <w:r w:rsidR="3C47BF53">
        <w:t xml:space="preserve"> </w:t>
      </w:r>
      <w:r>
        <w:t>Serving Institutions (MSIs), institutions with large Pell</w:t>
      </w:r>
      <w:r w:rsidR="2E9F8B18">
        <w:t>-</w:t>
      </w:r>
      <w:r>
        <w:t>eligible populations, or institutions strongly committed to access and social mobility.</w:t>
      </w:r>
    </w:p>
    <w:p w14:paraId="26D17EDE" w14:textId="1DAB95A9" w:rsidR="0016361F" w:rsidRDefault="0016361F" w:rsidP="00681CF9">
      <w:pPr>
        <w:pStyle w:val="ListBullet"/>
      </w:pPr>
      <w:r w:rsidRPr="00DA6166">
        <w:t>Experience managing or collaborating with graduate enrollment</w:t>
      </w:r>
      <w:r w:rsidR="0042325D" w:rsidRPr="00DA6166">
        <w:t>.</w:t>
      </w:r>
    </w:p>
    <w:p w14:paraId="61A1F988" w14:textId="77777777" w:rsidR="00940BE6" w:rsidRPr="00DA6166" w:rsidRDefault="00940BE6" w:rsidP="00940BE6">
      <w:pPr>
        <w:pStyle w:val="LP23BulletedListmultiplelines"/>
        <w:numPr>
          <w:ilvl w:val="0"/>
          <w:numId w:val="0"/>
        </w:numPr>
        <w:spacing w:after="0"/>
        <w:ind w:left="346"/>
      </w:pPr>
    </w:p>
    <w:p w14:paraId="72260F92" w14:textId="30099BDF" w:rsidR="0016361F" w:rsidRPr="0016361F" w:rsidRDefault="001E36A2" w:rsidP="003475B8">
      <w:pPr>
        <w:pStyle w:val="Heading4"/>
      </w:pPr>
      <w:r w:rsidRPr="00DA6166">
        <w:t xml:space="preserve">Finally, </w:t>
      </w:r>
      <w:r w:rsidR="00DA6166" w:rsidRPr="00DA6166">
        <w:t>strong candidates will also demonstrate these p</w:t>
      </w:r>
      <w:r w:rsidR="0016361F" w:rsidRPr="0016361F">
        <w:t xml:space="preserve">ersonal </w:t>
      </w:r>
      <w:r w:rsidR="00DA6166" w:rsidRPr="00DA6166">
        <w:t>and l</w:t>
      </w:r>
      <w:r w:rsidR="0016361F" w:rsidRPr="0016361F">
        <w:t xml:space="preserve">eadership </w:t>
      </w:r>
      <w:r w:rsidR="00DA6166" w:rsidRPr="00DA6166">
        <w:t>q</w:t>
      </w:r>
      <w:r w:rsidR="0016361F" w:rsidRPr="0016361F">
        <w:t>ualities</w:t>
      </w:r>
      <w:r w:rsidR="00DA6166" w:rsidRPr="00DA6166">
        <w:t>:</w:t>
      </w:r>
    </w:p>
    <w:p w14:paraId="7CB4FE91" w14:textId="4BBFD6FF" w:rsidR="00EA7108" w:rsidRDefault="00EA7108" w:rsidP="0008098D">
      <w:pPr>
        <w:pStyle w:val="ListBullet"/>
      </w:pPr>
      <w:r>
        <w:t>Visionary and inspiring</w:t>
      </w:r>
    </w:p>
    <w:p w14:paraId="3930446F" w14:textId="53A806DC" w:rsidR="0016361F" w:rsidRPr="0008098D" w:rsidRDefault="0016361F" w:rsidP="0008098D">
      <w:pPr>
        <w:pStyle w:val="ListBullet"/>
      </w:pPr>
      <w:r>
        <w:t xml:space="preserve">Strategic, </w:t>
      </w:r>
      <w:r w:rsidR="00F85B36">
        <w:t>a</w:t>
      </w:r>
      <w:r>
        <w:t xml:space="preserve">nalytical, and </w:t>
      </w:r>
      <w:r w:rsidR="00C94FE0">
        <w:t>data-driven</w:t>
      </w:r>
    </w:p>
    <w:p w14:paraId="401941B6" w14:textId="5C7D9CD0" w:rsidR="0016361F" w:rsidRPr="0008098D" w:rsidRDefault="5472D3FA" w:rsidP="0008098D">
      <w:pPr>
        <w:pStyle w:val="ListBullet"/>
      </w:pPr>
      <w:r>
        <w:t>Student-centered</w:t>
      </w:r>
      <w:r w:rsidR="0016361F">
        <w:t xml:space="preserve"> and </w:t>
      </w:r>
      <w:r w:rsidR="00C94FE0">
        <w:t>equity-focused</w:t>
      </w:r>
    </w:p>
    <w:p w14:paraId="59BCBEA3" w14:textId="18FBE008" w:rsidR="0016361F" w:rsidRPr="0008098D" w:rsidRDefault="0016361F" w:rsidP="0008098D">
      <w:pPr>
        <w:pStyle w:val="ListBullet"/>
      </w:pPr>
      <w:r w:rsidRPr="0008098D">
        <w:t>Innovative</w:t>
      </w:r>
      <w:r w:rsidR="00543238">
        <w:t xml:space="preserve">, </w:t>
      </w:r>
      <w:r w:rsidR="00C94FE0">
        <w:t>forward-thinking</w:t>
      </w:r>
      <w:r w:rsidR="00543238">
        <w:t>, open-minded</w:t>
      </w:r>
    </w:p>
    <w:p w14:paraId="06DB9BDC" w14:textId="2FC28EEF" w:rsidR="0016361F" w:rsidRDefault="0016361F" w:rsidP="0008098D">
      <w:pPr>
        <w:pStyle w:val="ListBullet"/>
      </w:pPr>
      <w:r>
        <w:t xml:space="preserve">Operationally </w:t>
      </w:r>
      <w:r w:rsidR="00F85B36">
        <w:t>s</w:t>
      </w:r>
      <w:r>
        <w:t xml:space="preserve">trong and </w:t>
      </w:r>
      <w:r w:rsidR="00C94FE0">
        <w:t>service-minded</w:t>
      </w:r>
    </w:p>
    <w:p w14:paraId="4B011A72" w14:textId="5FCF9D6B" w:rsidR="00AA01AD" w:rsidRDefault="00AA01AD" w:rsidP="0008098D">
      <w:pPr>
        <w:pStyle w:val="ListBullet"/>
      </w:pPr>
      <w:r>
        <w:t>Agile, nimble, and resourceful</w:t>
      </w:r>
    </w:p>
    <w:p w14:paraId="455243BA" w14:textId="473B24E7" w:rsidR="006B349E" w:rsidRPr="0008098D" w:rsidRDefault="006B349E" w:rsidP="0008098D">
      <w:pPr>
        <w:pStyle w:val="ListBullet"/>
      </w:pPr>
      <w:r>
        <w:t xml:space="preserve">Collaborative and a </w:t>
      </w:r>
      <w:r w:rsidR="00F85B36">
        <w:t>dedicated team player</w:t>
      </w:r>
    </w:p>
    <w:p w14:paraId="18A8D311" w14:textId="4BEB4409" w:rsidR="00E55FBC" w:rsidRDefault="00FC3251" w:rsidP="0008098D">
      <w:pPr>
        <w:pStyle w:val="ListBullet"/>
      </w:pPr>
      <w:r w:rsidRPr="0008098D">
        <w:t>Clear</w:t>
      </w:r>
      <w:r w:rsidR="00F85B36">
        <w:t>, consistent,</w:t>
      </w:r>
      <w:r w:rsidRPr="0008098D">
        <w:t xml:space="preserve"> and </w:t>
      </w:r>
      <w:r w:rsidR="00F85B36">
        <w:t>t</w:t>
      </w:r>
      <w:r w:rsidRPr="0008098D">
        <w:t xml:space="preserve">ransparent </w:t>
      </w:r>
      <w:r w:rsidR="00F85B36">
        <w:t>c</w:t>
      </w:r>
      <w:r w:rsidR="0016361F" w:rsidRPr="0008098D">
        <w:t>o</w:t>
      </w:r>
      <w:r w:rsidR="0008098D" w:rsidRPr="0008098D">
        <w:t>mmunica</w:t>
      </w:r>
      <w:r w:rsidR="0008098D">
        <w:t xml:space="preserve">tion </w:t>
      </w:r>
    </w:p>
    <w:p w14:paraId="2DA287D4" w14:textId="04C7AF03" w:rsidR="001A0798" w:rsidRPr="0008098D" w:rsidRDefault="001A0798" w:rsidP="0008098D">
      <w:pPr>
        <w:pStyle w:val="ListBullet"/>
      </w:pPr>
      <w:r>
        <w:t xml:space="preserve">High </w:t>
      </w:r>
      <w:r w:rsidR="001D2952">
        <w:t>i</w:t>
      </w:r>
      <w:r>
        <w:t xml:space="preserve">ntegrity </w:t>
      </w:r>
      <w:r w:rsidR="00957267">
        <w:t>and commitment to accountability</w:t>
      </w:r>
    </w:p>
    <w:p w14:paraId="233E453C" w14:textId="77777777" w:rsidR="00E55FBC" w:rsidRDefault="00E55FBC" w:rsidP="002431AF">
      <w:pPr>
        <w:pStyle w:val="BodyText"/>
      </w:pPr>
    </w:p>
    <w:p w14:paraId="4E0F9A3D" w14:textId="48D84138" w:rsidR="0084710F" w:rsidRDefault="00DA2C77" w:rsidP="009D4BAB">
      <w:pPr>
        <w:pStyle w:val="Heading2"/>
      </w:pPr>
      <w:r w:rsidRPr="004E2D6D">
        <w:rPr>
          <w:rStyle w:val="Heading1Char"/>
          <w:b/>
          <w:bCs/>
          <w:noProof/>
        </w:rPr>
        <w:lastRenderedPageBreak/>
        <w:drawing>
          <wp:anchor distT="0" distB="0" distL="114300" distR="114300" simplePos="0" relativeHeight="251658246" behindDoc="0" locked="0" layoutInCell="1" allowOverlap="1" wp14:anchorId="4B6706A9" wp14:editId="2B4ACDD9">
            <wp:simplePos x="0" y="0"/>
            <wp:positionH relativeFrom="margin">
              <wp:align>right</wp:align>
            </wp:positionH>
            <wp:positionV relativeFrom="paragraph">
              <wp:posOffset>423974</wp:posOffset>
            </wp:positionV>
            <wp:extent cx="4504055" cy="2679065"/>
            <wp:effectExtent l="0" t="0" r="0" b="6985"/>
            <wp:wrapSquare wrapText="bothSides"/>
            <wp:docPr id="1617312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4055" cy="267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10F" w:rsidRPr="004E2D6D">
        <w:rPr>
          <w:rStyle w:val="Heading1Char"/>
          <w:b/>
          <w:bCs/>
        </w:rPr>
        <w:t>About Prairie View A&amp;M University</w:t>
      </w:r>
      <w:r w:rsidR="009D4BAB">
        <w:rPr>
          <w:noProof/>
        </w:rPr>
        <w:br/>
      </w:r>
      <w:r w:rsidR="009D4BAB">
        <w:rPr>
          <w:noProof/>
        </w:rPr>
        <w:br/>
      </w:r>
      <w:r w:rsidR="0084710F">
        <w:t>Overview</w:t>
      </w:r>
    </w:p>
    <w:p w14:paraId="187DD61D" w14:textId="40DBBC6C" w:rsidR="00FD0041" w:rsidRPr="00FD0041" w:rsidRDefault="00FD0041" w:rsidP="00FD0041">
      <w:pPr>
        <w:pStyle w:val="BodyText"/>
      </w:pPr>
      <w:r w:rsidRPr="00FD0041">
        <w:t>Excellence. It's a word that is synonymous with Prairie View A&amp;M University (PVAMU). An institution of the first class as designated in the Texas Constitution, PVAMU is the second-oldest public university in the state and a member of the Texas A&amp;M University System. Founded to educate historically underserved students in the state of Texas with an initial enrollment of eight students, PVAMU’s enrollment exceeds 10,000, educating students from all backgrounds and representing 46 other states, the District of Columbia, Puerto Rico, the U.S. Virgin Islands, and 89 countries. </w:t>
      </w:r>
    </w:p>
    <w:p w14:paraId="2E8BE6DC" w14:textId="7E1B875C" w:rsidR="00FD0041" w:rsidRPr="00FD0041" w:rsidRDefault="00FD0041" w:rsidP="00FD0041">
      <w:pPr>
        <w:pStyle w:val="BodyText"/>
      </w:pPr>
      <w:r w:rsidRPr="00FD0041">
        <w:t xml:space="preserve">Located in Prairie View, Texas </w:t>
      </w:r>
      <w:r w:rsidR="00C76AE3">
        <w:t xml:space="preserve">– </w:t>
      </w:r>
      <w:r w:rsidRPr="00FD0041">
        <w:t xml:space="preserve">just outside of Houston’s suburbs and about 50 miles from downtown Houston </w:t>
      </w:r>
      <w:r w:rsidR="00C76AE3">
        <w:t xml:space="preserve">– </w:t>
      </w:r>
      <w:r w:rsidRPr="00FD0041">
        <w:t xml:space="preserve">the 1,440-acre campus lives up to its motto, “Prairie View Produces Productive People." The University has the honor of counting among its graduates a Brigadier General, the first Black female engineer to be registered by the state of Texas, the founder of the United Negro College Fund, </w:t>
      </w:r>
      <w:r w:rsidR="00F13DAE">
        <w:t xml:space="preserve">and </w:t>
      </w:r>
      <w:r w:rsidRPr="00FD0041">
        <w:t xml:space="preserve">numerous academicians, professional athletes, entertainers, and artists who have made tremendous impacts on their communities and the world. Empowered by a shared sense of history and experience as well as PVAMU’s relentless commitment to providing the highest quality of education, research, and service, PVAMU’s graduates make their mark as scholars and go on to make history. </w:t>
      </w:r>
    </w:p>
    <w:p w14:paraId="482454F9" w14:textId="36BFB752" w:rsidR="00FD0041" w:rsidRPr="00FD0041" w:rsidRDefault="00FD0041" w:rsidP="00FD0041">
      <w:pPr>
        <w:pStyle w:val="BodyText"/>
      </w:pPr>
      <w:r w:rsidRPr="00FD0041">
        <w:t>Dedicated to its land-grant mission of achieving excellence in teaching, research, and service, PVAMU is renowned for producing engineers, architects, nurses, and educators. In fact, the University currently ranks first in the nation in graduating African American architects; third in producing African American engineers; sixth in producing African Americans in agriculture; and is ranked in the top 20 nationally for producing African Americans in physical sciences, marketing, and psychology. PVAMU is also the fourth</w:t>
      </w:r>
      <w:r w:rsidR="00F01577">
        <w:t>-</w:t>
      </w:r>
      <w:r w:rsidRPr="00FD0041">
        <w:t>most prolific producer of nurses in the state of Texas. </w:t>
      </w:r>
    </w:p>
    <w:p w14:paraId="34DCA023" w14:textId="1D321494" w:rsidR="00FD0041" w:rsidRPr="00FD0041" w:rsidRDefault="00FD0041" w:rsidP="00FD0041">
      <w:pPr>
        <w:pStyle w:val="BodyText"/>
      </w:pPr>
      <w:r>
        <w:t xml:space="preserve">The University’s nine colleges and schools boast over </w:t>
      </w:r>
      <w:proofErr w:type="gramStart"/>
      <w:r w:rsidR="00D1686E">
        <w:t>70</w:t>
      </w:r>
      <w:r w:rsidR="00BD48AA">
        <w:t xml:space="preserve"> </w:t>
      </w:r>
      <w:r w:rsidR="13069C4B">
        <w:t>degree</w:t>
      </w:r>
      <w:proofErr w:type="gramEnd"/>
      <w:r>
        <w:t xml:space="preserve"> programs at the bachelor’s, master’s, and doctoral levels. And in 2021, PVAMU attained the R2 Carnegie Research Classification (Doctoral University; High Research Activity) </w:t>
      </w:r>
      <w:r w:rsidR="00DC0221">
        <w:t xml:space="preserve">– </w:t>
      </w:r>
      <w:r>
        <w:t xml:space="preserve">one of only 11 HBCUs to be granted R2 status and one of only four Texas A&amp;M University System members in this category. </w:t>
      </w:r>
    </w:p>
    <w:p w14:paraId="6A06694D" w14:textId="0937BEF4" w:rsidR="0084710F" w:rsidRDefault="00FD0041" w:rsidP="00FD0041">
      <w:pPr>
        <w:pStyle w:val="BodyText"/>
      </w:pPr>
      <w:r w:rsidRPr="00FD0041">
        <w:t>Prairie View A&amp;M University provides transformative experiences for students, and its inspiring faculty continue</w:t>
      </w:r>
      <w:r w:rsidR="003122B4">
        <w:t>s</w:t>
      </w:r>
      <w:r w:rsidRPr="00FD0041">
        <w:t xml:space="preserve"> to produce groundbreaking research. The University has built an unparalleled reputation for empowering scholars to carry its rich legacy of distinction into the world. Excellence lives at PVAMU. </w:t>
      </w:r>
    </w:p>
    <w:p w14:paraId="13029554" w14:textId="77777777" w:rsidR="0084710F" w:rsidRDefault="0084710F" w:rsidP="002431AF">
      <w:pPr>
        <w:pStyle w:val="Heading2"/>
      </w:pPr>
      <w:r>
        <w:lastRenderedPageBreak/>
        <w:t>Mission</w:t>
      </w:r>
    </w:p>
    <w:p w14:paraId="34F29BEE" w14:textId="1B1A62AB" w:rsidR="0084710F" w:rsidRPr="00BD48AA" w:rsidRDefault="00FD0041" w:rsidP="00FD0041">
      <w:pPr>
        <w:pStyle w:val="BodyText"/>
        <w:rPr>
          <w:rFonts w:ascii="Arial" w:hAnsi="Arial" w:cs="Arial"/>
        </w:rPr>
      </w:pPr>
      <w:r w:rsidRPr="00BD48AA">
        <w:rPr>
          <w:rFonts w:ascii="Arial" w:hAnsi="Arial" w:cs="Arial"/>
        </w:rPr>
        <w:t xml:space="preserve">Prairie View A&amp;M University is a state-assisted, public, comprehensive land-grant institution of higher education. The University was designated in a 1984 amendment to the Texas Constitution as an “institution of the first class.” It is dedicated to achieving excellence and relevance in teaching, research, and service. It seeks to invest in programs and services that address issues and challenges affecting the diverse ethnic and socioeconomic population of Texas and the larger society, including the global arena. The University seeks to provide </w:t>
      </w:r>
      <w:proofErr w:type="gramStart"/>
      <w:r w:rsidRPr="00BD48AA">
        <w:rPr>
          <w:rFonts w:ascii="Arial" w:hAnsi="Arial" w:cs="Arial"/>
        </w:rPr>
        <w:t>a high</w:t>
      </w:r>
      <w:proofErr w:type="gramEnd"/>
      <w:r w:rsidRPr="00BD48AA">
        <w:rPr>
          <w:rFonts w:ascii="Arial" w:hAnsi="Arial" w:cs="Arial"/>
        </w:rPr>
        <w:t xml:space="preserve">-quality educational experience for students who, upon completion of bachelor's, master's, or doctorate degrees, possess self-sufficiency and professional competence. The experience is imbued by the institution’s values, including, but not limited to, access and quality, accountability, diversity, leadership, relevance, and social responsibility. </w:t>
      </w:r>
    </w:p>
    <w:p w14:paraId="5A54B986" w14:textId="6A17EB5C" w:rsidR="0084710F" w:rsidRDefault="0084710F" w:rsidP="002431AF">
      <w:pPr>
        <w:pStyle w:val="Heading2"/>
      </w:pPr>
      <w:r>
        <w:t>Values</w:t>
      </w:r>
    </w:p>
    <w:p w14:paraId="31EBF7F7" w14:textId="77777777" w:rsidR="00FD0041" w:rsidRPr="00FD0041" w:rsidRDefault="00FD0041" w:rsidP="00FD0041">
      <w:pPr>
        <w:pStyle w:val="BodyText"/>
        <w:rPr>
          <w:b/>
          <w:bCs/>
        </w:rPr>
      </w:pPr>
      <w:r w:rsidRPr="00FD0041">
        <w:rPr>
          <w:b/>
          <w:bCs/>
        </w:rPr>
        <w:t xml:space="preserve">Access and Quality </w:t>
      </w:r>
    </w:p>
    <w:p w14:paraId="44949A85" w14:textId="77777777" w:rsidR="00FD0041" w:rsidRPr="00FD0041" w:rsidRDefault="00FD0041" w:rsidP="00FD0041">
      <w:pPr>
        <w:pStyle w:val="BodyText"/>
        <w:rPr>
          <w:b/>
          <w:bCs/>
        </w:rPr>
      </w:pPr>
      <w:r w:rsidRPr="00FD0041">
        <w:t xml:space="preserve">Prairie View A&amp;M University will provide equal educational opportunities to increasing numbers of </w:t>
      </w:r>
      <w:proofErr w:type="gramStart"/>
      <w:r w:rsidRPr="00FD0041">
        <w:t>persons</w:t>
      </w:r>
      <w:proofErr w:type="gramEnd"/>
      <w:r w:rsidRPr="00FD0041">
        <w:t xml:space="preserve"> from underserved populations residing primarily among the economically and socially bypassed communities; further, the University will provide educational programs designed to prepare all graduates to compete successfully in the graduate and professional schools, as well as in the labor force. </w:t>
      </w:r>
    </w:p>
    <w:p w14:paraId="13F8A75A" w14:textId="77777777" w:rsidR="00FD0041" w:rsidRPr="00FD0041" w:rsidRDefault="00FD0041" w:rsidP="00FD0041">
      <w:pPr>
        <w:pStyle w:val="BodyText"/>
        <w:rPr>
          <w:b/>
          <w:bCs/>
        </w:rPr>
      </w:pPr>
      <w:r w:rsidRPr="00FD0041">
        <w:rPr>
          <w:b/>
          <w:bCs/>
        </w:rPr>
        <w:t xml:space="preserve">Leadership </w:t>
      </w:r>
    </w:p>
    <w:p w14:paraId="4538E2AA" w14:textId="77777777" w:rsidR="00FD0041" w:rsidRPr="00FD0041" w:rsidRDefault="00FD0041" w:rsidP="00FD0041">
      <w:pPr>
        <w:pStyle w:val="BodyText"/>
        <w:rPr>
          <w:b/>
          <w:bCs/>
        </w:rPr>
      </w:pPr>
      <w:r w:rsidRPr="00FD0041">
        <w:t xml:space="preserve">Prairie View A&amp;M University will stimulate, initiate, and implement programs and services to both inspire and guide students, faculty, and staff in developing their self-confidence, self-discipline, and other requisites to becoming successful leaders in their professions and in their communities; further, the University will offer campus-based and distance education programs to enhance the life chances for persons in its service areas. </w:t>
      </w:r>
    </w:p>
    <w:p w14:paraId="325C6BBA" w14:textId="77777777" w:rsidR="00FD0041" w:rsidRPr="00FD0041" w:rsidRDefault="00FD0041" w:rsidP="00FD0041">
      <w:pPr>
        <w:pStyle w:val="BodyText"/>
        <w:rPr>
          <w:b/>
          <w:bCs/>
        </w:rPr>
      </w:pPr>
      <w:r w:rsidRPr="00FD0041">
        <w:rPr>
          <w:b/>
          <w:bCs/>
        </w:rPr>
        <w:t xml:space="preserve">Relevance </w:t>
      </w:r>
    </w:p>
    <w:p w14:paraId="1E9D7B7D" w14:textId="77777777" w:rsidR="00FD0041" w:rsidRPr="00FD0041" w:rsidRDefault="00FD0041" w:rsidP="00FD0041">
      <w:pPr>
        <w:pStyle w:val="BodyText"/>
        <w:rPr>
          <w:b/>
          <w:bCs/>
        </w:rPr>
      </w:pPr>
      <w:r w:rsidRPr="00FD0041">
        <w:t xml:space="preserve">Prairie View A&amp;M University will respond to the need for highly literate, technologically competent graduates educated to excel in the 21st-century workforce; further, the University will extend the products of its research and service to address concerns and solve problems such as violence, abuse, and misuse; drug and alcohol abuse; mental, physical, and psychological neglect; environmental injustice; and other forms of social dissonance that compromise the quality of life for the citizenry. </w:t>
      </w:r>
    </w:p>
    <w:p w14:paraId="1A9737BD" w14:textId="77777777" w:rsidR="00FD0041" w:rsidRPr="00FD0041" w:rsidRDefault="00FD0041" w:rsidP="00FD0041">
      <w:pPr>
        <w:pStyle w:val="BodyText"/>
        <w:rPr>
          <w:b/>
          <w:bCs/>
        </w:rPr>
      </w:pPr>
      <w:r w:rsidRPr="00FD0041">
        <w:rPr>
          <w:b/>
          <w:bCs/>
        </w:rPr>
        <w:t>Innovation</w:t>
      </w:r>
    </w:p>
    <w:p w14:paraId="36421285" w14:textId="77777777" w:rsidR="00FD0041" w:rsidRPr="00FD0041" w:rsidRDefault="00FD0041" w:rsidP="00FD0041">
      <w:pPr>
        <w:pStyle w:val="BodyText"/>
      </w:pPr>
      <w:r w:rsidRPr="00FD0041">
        <w:t>Prairie View A&amp;M University will be dedicated to the pursuit and discovery of new knowledge, ideas, and artistic creation that have a transformative impact on our communities, state, nation, and the world.</w:t>
      </w:r>
    </w:p>
    <w:p w14:paraId="1FCD4F63" w14:textId="77777777" w:rsidR="00FD0041" w:rsidRPr="00FD0041" w:rsidRDefault="00FD0041" w:rsidP="00FD0041">
      <w:pPr>
        <w:pStyle w:val="BodyText"/>
        <w:rPr>
          <w:b/>
          <w:bCs/>
        </w:rPr>
      </w:pPr>
      <w:r w:rsidRPr="00FD0041">
        <w:rPr>
          <w:b/>
          <w:bCs/>
        </w:rPr>
        <w:t xml:space="preserve">Social Responsibility </w:t>
      </w:r>
    </w:p>
    <w:p w14:paraId="226B3EFE" w14:textId="77777777" w:rsidR="00FD0041" w:rsidRPr="00FD0041" w:rsidRDefault="00FD0041" w:rsidP="00FD0041">
      <w:pPr>
        <w:pStyle w:val="BodyText"/>
        <w:rPr>
          <w:b/>
          <w:bCs/>
        </w:rPr>
      </w:pPr>
      <w:r w:rsidRPr="00FD0041">
        <w:t>Prairie View A&amp;M University will promote active participation in constructive social change through volunteerism, leadership, and civic action on the part of its faculty, staff, and students; further, the University will utilize channels available for influencing public policy on the local, state, national, and international levels.</w:t>
      </w:r>
    </w:p>
    <w:p w14:paraId="3240E374" w14:textId="77777777" w:rsidR="00930195" w:rsidRDefault="00930195">
      <w:pPr>
        <w:spacing w:after="200"/>
        <w:rPr>
          <w:rFonts w:asciiTheme="majorHAnsi" w:eastAsiaTheme="majorEastAsia" w:hAnsiTheme="majorHAnsi" w:cstheme="majorBidi"/>
          <w:b/>
          <w:bCs/>
          <w:color w:val="86B5BD" w:themeColor="text2"/>
          <w:sz w:val="24"/>
          <w:szCs w:val="24"/>
        </w:rPr>
      </w:pPr>
      <w:r>
        <w:br w:type="page"/>
      </w:r>
    </w:p>
    <w:p w14:paraId="075C4854" w14:textId="3BA1337C" w:rsidR="00FD0041" w:rsidRPr="00FD0041" w:rsidRDefault="00FD0041" w:rsidP="00FD0041">
      <w:pPr>
        <w:pStyle w:val="Heading2"/>
      </w:pPr>
      <w:r w:rsidRPr="00FD0041">
        <w:lastRenderedPageBreak/>
        <w:t>Schools and Colleges </w:t>
      </w:r>
    </w:p>
    <w:p w14:paraId="6FC9FF9E" w14:textId="77777777" w:rsidR="00930195" w:rsidRDefault="00930195" w:rsidP="00FD0041">
      <w:pPr>
        <w:pStyle w:val="ListBullet"/>
        <w:sectPr w:rsidR="00930195" w:rsidSect="0084710F">
          <w:headerReference w:type="default" r:id="rId19"/>
          <w:footerReference w:type="default" r:id="rId20"/>
          <w:footerReference w:type="first" r:id="rId21"/>
          <w:type w:val="continuous"/>
          <w:pgSz w:w="12240" w:h="15840" w:code="1"/>
          <w:pgMar w:top="1440" w:right="1077" w:bottom="1440" w:left="1077" w:header="720" w:footer="431" w:gutter="0"/>
          <w:pgNumType w:start="0"/>
          <w:cols w:space="708"/>
          <w:titlePg/>
          <w:docGrid w:linePitch="360"/>
        </w:sectPr>
      </w:pPr>
    </w:p>
    <w:p w14:paraId="7A4F7EE0" w14:textId="77777777" w:rsidR="00FD0041" w:rsidRPr="00FD0041" w:rsidRDefault="00FD0041" w:rsidP="00FD0041">
      <w:pPr>
        <w:pStyle w:val="ListBullet"/>
        <w:rPr>
          <w:b/>
          <w:bCs/>
        </w:rPr>
      </w:pPr>
      <w:hyperlink r:id="rId22" w:history="1">
        <w:r w:rsidRPr="00FD0041">
          <w:rPr>
            <w:rStyle w:val="Hyperlink"/>
          </w:rPr>
          <w:t>College of Agriculture, Food, and Natural Resources (CANFR)</w:t>
        </w:r>
      </w:hyperlink>
    </w:p>
    <w:p w14:paraId="56C358B3" w14:textId="77777777" w:rsidR="00FD0041" w:rsidRPr="00FD0041" w:rsidRDefault="00FD0041" w:rsidP="00FD0041">
      <w:pPr>
        <w:pStyle w:val="ListBullet"/>
        <w:rPr>
          <w:b/>
          <w:bCs/>
        </w:rPr>
      </w:pPr>
      <w:hyperlink r:id="rId23" w:history="1">
        <w:r w:rsidRPr="00FD0041">
          <w:rPr>
            <w:rStyle w:val="Hyperlink"/>
          </w:rPr>
          <w:t>Marvin D. and June Samuel Brailsford College of Arts and Sciences</w:t>
        </w:r>
      </w:hyperlink>
    </w:p>
    <w:p w14:paraId="1F2EB8A6" w14:textId="77777777" w:rsidR="00FD0041" w:rsidRPr="00FD0041" w:rsidRDefault="00FD0041" w:rsidP="00FD0041">
      <w:pPr>
        <w:pStyle w:val="ListBullet"/>
      </w:pPr>
      <w:hyperlink r:id="rId24" w:history="1">
        <w:r w:rsidRPr="00FD0041">
          <w:rPr>
            <w:rStyle w:val="Hyperlink"/>
          </w:rPr>
          <w:t>College of Business</w:t>
        </w:r>
      </w:hyperlink>
    </w:p>
    <w:p w14:paraId="5E6E882D" w14:textId="77777777" w:rsidR="00FD0041" w:rsidRPr="00FD0041" w:rsidRDefault="00FD0041" w:rsidP="00FD0041">
      <w:pPr>
        <w:pStyle w:val="ListBullet"/>
      </w:pPr>
      <w:hyperlink r:id="rId25" w:history="1">
        <w:proofErr w:type="spellStart"/>
        <w:r w:rsidRPr="00FD0041">
          <w:rPr>
            <w:rStyle w:val="Hyperlink"/>
          </w:rPr>
          <w:t>Whitlowe</w:t>
        </w:r>
        <w:proofErr w:type="spellEnd"/>
        <w:r w:rsidRPr="00FD0041">
          <w:rPr>
            <w:rStyle w:val="Hyperlink"/>
          </w:rPr>
          <w:t xml:space="preserve"> R. Green College of Education</w:t>
        </w:r>
      </w:hyperlink>
    </w:p>
    <w:p w14:paraId="516B1850" w14:textId="77777777" w:rsidR="00FD0041" w:rsidRPr="00FD0041" w:rsidRDefault="00FD0041" w:rsidP="00FD0041">
      <w:pPr>
        <w:pStyle w:val="ListBullet"/>
      </w:pPr>
      <w:hyperlink r:id="rId26" w:history="1">
        <w:r w:rsidRPr="00FD0041">
          <w:rPr>
            <w:rStyle w:val="Hyperlink"/>
          </w:rPr>
          <w:t>Roy G. Perry College of Engineering</w:t>
        </w:r>
      </w:hyperlink>
    </w:p>
    <w:p w14:paraId="14909978" w14:textId="77777777" w:rsidR="00FD0041" w:rsidRPr="00FD0041" w:rsidRDefault="00FD0041" w:rsidP="00FD0041">
      <w:pPr>
        <w:pStyle w:val="ListBullet"/>
      </w:pPr>
      <w:hyperlink r:id="rId27" w:history="1">
        <w:r w:rsidRPr="00FD0041">
          <w:rPr>
            <w:rStyle w:val="Hyperlink"/>
          </w:rPr>
          <w:t>College of Juvenile Justice</w:t>
        </w:r>
      </w:hyperlink>
    </w:p>
    <w:p w14:paraId="0A5C535C" w14:textId="77777777" w:rsidR="00FD0041" w:rsidRPr="00FD0041" w:rsidRDefault="00FD0041" w:rsidP="00FD0041">
      <w:pPr>
        <w:pStyle w:val="ListBullet"/>
      </w:pPr>
      <w:hyperlink r:id="rId28" w:history="1">
        <w:r w:rsidRPr="00FD0041">
          <w:rPr>
            <w:rStyle w:val="Hyperlink"/>
          </w:rPr>
          <w:t>College of Nursing</w:t>
        </w:r>
      </w:hyperlink>
    </w:p>
    <w:p w14:paraId="12F69DD5" w14:textId="77777777" w:rsidR="00FD0041" w:rsidRPr="00FD0041" w:rsidRDefault="00FD0041" w:rsidP="00FD0041">
      <w:pPr>
        <w:pStyle w:val="ListBullet"/>
      </w:pPr>
      <w:hyperlink r:id="rId29" w:history="1">
        <w:r w:rsidRPr="00FD0041">
          <w:rPr>
            <w:rStyle w:val="Hyperlink"/>
          </w:rPr>
          <w:t>School of Architecture</w:t>
        </w:r>
      </w:hyperlink>
    </w:p>
    <w:p w14:paraId="1A11AAB4" w14:textId="77777777" w:rsidR="00FD0041" w:rsidRPr="00FD0041" w:rsidRDefault="00FD0041" w:rsidP="00FD0041">
      <w:pPr>
        <w:pStyle w:val="ListBullet"/>
      </w:pPr>
      <w:hyperlink r:id="rId30" w:history="1">
        <w:r w:rsidRPr="00FD0041">
          <w:rPr>
            <w:rStyle w:val="Hyperlink"/>
          </w:rPr>
          <w:t>School of Public and Allied Health</w:t>
        </w:r>
      </w:hyperlink>
    </w:p>
    <w:p w14:paraId="32CE8951" w14:textId="77777777" w:rsidR="00FD0041" w:rsidRPr="00FD0041" w:rsidRDefault="00FD0041" w:rsidP="00FD0041">
      <w:pPr>
        <w:pStyle w:val="ListBullet"/>
      </w:pPr>
      <w:hyperlink r:id="rId31" w:history="1">
        <w:r w:rsidRPr="00FD0041">
          <w:rPr>
            <w:rStyle w:val="Hyperlink"/>
          </w:rPr>
          <w:t>Continuing Education</w:t>
        </w:r>
      </w:hyperlink>
    </w:p>
    <w:p w14:paraId="3876BEAB" w14:textId="77777777" w:rsidR="00FD0041" w:rsidRPr="00FD0041" w:rsidRDefault="00FD0041" w:rsidP="00FD0041">
      <w:pPr>
        <w:pStyle w:val="ListBullet"/>
      </w:pPr>
      <w:hyperlink r:id="rId32" w:history="1">
        <w:r w:rsidRPr="00FD0041">
          <w:rPr>
            <w:rStyle w:val="Hyperlink"/>
          </w:rPr>
          <w:t>Graduate Studies</w:t>
        </w:r>
      </w:hyperlink>
    </w:p>
    <w:p w14:paraId="3E7D8295" w14:textId="3C48AA34" w:rsidR="00FD0041" w:rsidRDefault="00FD0041" w:rsidP="00FD0041">
      <w:pPr>
        <w:pStyle w:val="ListBullet"/>
      </w:pPr>
      <w:hyperlink r:id="rId33" w:history="1">
        <w:r w:rsidRPr="00FD0041">
          <w:rPr>
            <w:rStyle w:val="Hyperlink"/>
          </w:rPr>
          <w:t xml:space="preserve">Honors </w:t>
        </w:r>
        <w:r w:rsidR="00EC6BEF">
          <w:rPr>
            <w:rStyle w:val="Hyperlink"/>
          </w:rPr>
          <w:t>College (</w:t>
        </w:r>
        <w:r w:rsidR="00E33E90">
          <w:rPr>
            <w:rStyle w:val="Hyperlink"/>
          </w:rPr>
          <w:t xml:space="preserve">as of January 1, 2026, formerly the PVAMU Honors </w:t>
        </w:r>
        <w:r w:rsidRPr="00FD0041">
          <w:rPr>
            <w:rStyle w:val="Hyperlink"/>
          </w:rPr>
          <w:t>Program</w:t>
        </w:r>
      </w:hyperlink>
      <w:r w:rsidR="00E33E90">
        <w:t>)</w:t>
      </w:r>
    </w:p>
    <w:p w14:paraId="148B6DD8" w14:textId="54CA0F85" w:rsidR="00E33E90" w:rsidRPr="00FD0041" w:rsidRDefault="00E33E90" w:rsidP="00FD0041">
      <w:pPr>
        <w:pStyle w:val="ListBullet"/>
      </w:pPr>
      <w:hyperlink r:id="rId34" w:history="1">
        <w:r w:rsidRPr="00883BBC">
          <w:rPr>
            <w:rStyle w:val="Hyperlink"/>
          </w:rPr>
          <w:t>University College (as of April 1, 2026)</w:t>
        </w:r>
      </w:hyperlink>
    </w:p>
    <w:p w14:paraId="70076D83" w14:textId="77777777" w:rsidR="00FD0041" w:rsidRPr="00FD0041" w:rsidRDefault="00FD0041" w:rsidP="06883D95">
      <w:pPr>
        <w:pStyle w:val="ListBullet"/>
        <w:rPr>
          <w:rStyle w:val="Hyperlink"/>
        </w:rPr>
      </w:pPr>
      <w:hyperlink r:id="rId35">
        <w:r w:rsidRPr="06883D95">
          <w:rPr>
            <w:rStyle w:val="Hyperlink"/>
          </w:rPr>
          <w:t>John B. Coleman Library</w:t>
        </w:r>
      </w:hyperlink>
    </w:p>
    <w:p w14:paraId="33605134" w14:textId="77777777" w:rsidR="00930195" w:rsidRDefault="00930195" w:rsidP="00FD0041">
      <w:pPr>
        <w:pStyle w:val="BodyText"/>
        <w:sectPr w:rsidR="00930195" w:rsidSect="00930195">
          <w:type w:val="continuous"/>
          <w:pgSz w:w="12240" w:h="15840" w:code="1"/>
          <w:pgMar w:top="1440" w:right="1077" w:bottom="1440" w:left="1077" w:header="720" w:footer="431" w:gutter="0"/>
          <w:pgNumType w:start="0"/>
          <w:cols w:num="2" w:space="708"/>
          <w:titlePg/>
          <w:docGrid w:linePitch="360"/>
        </w:sectPr>
      </w:pPr>
    </w:p>
    <w:p w14:paraId="2F592ED7" w14:textId="77777777" w:rsidR="00FD0041" w:rsidRPr="00FD0041" w:rsidRDefault="00FD0041" w:rsidP="00FD0041">
      <w:pPr>
        <w:pStyle w:val="BodyText"/>
      </w:pPr>
    </w:p>
    <w:p w14:paraId="65B6FFEC" w14:textId="67677CCE" w:rsidR="003B7FCD" w:rsidRPr="00E10521" w:rsidRDefault="003B7FCD" w:rsidP="003B7FCD">
      <w:pPr>
        <w:pStyle w:val="BodyText"/>
        <w:rPr>
          <w:rFonts w:asciiTheme="majorHAnsi" w:eastAsiaTheme="majorEastAsia" w:hAnsiTheme="majorHAnsi" w:cstheme="majorBidi"/>
          <w:b/>
          <w:bCs/>
          <w:color w:val="86B5BD" w:themeColor="text2"/>
          <w:sz w:val="24"/>
          <w:szCs w:val="24"/>
        </w:rPr>
      </w:pPr>
      <w:r w:rsidRPr="00E10521">
        <w:rPr>
          <w:rFonts w:asciiTheme="majorHAnsi" w:eastAsiaTheme="majorEastAsia" w:hAnsiTheme="majorHAnsi" w:cstheme="majorBidi"/>
          <w:b/>
          <w:bCs/>
          <w:color w:val="86B5BD" w:themeColor="text2"/>
          <w:sz w:val="24"/>
          <w:szCs w:val="24"/>
        </w:rPr>
        <w:t xml:space="preserve">Enrollment Management </w:t>
      </w:r>
      <w:r w:rsidR="00D8723E" w:rsidRPr="00E10521">
        <w:rPr>
          <w:rFonts w:asciiTheme="majorHAnsi" w:eastAsiaTheme="majorEastAsia" w:hAnsiTheme="majorHAnsi" w:cstheme="majorBidi"/>
          <w:b/>
          <w:bCs/>
          <w:color w:val="86B5BD" w:themeColor="text2"/>
          <w:sz w:val="24"/>
          <w:szCs w:val="24"/>
        </w:rPr>
        <w:t xml:space="preserve">and Student Success </w:t>
      </w:r>
      <w:r w:rsidRPr="00E10521">
        <w:rPr>
          <w:rFonts w:asciiTheme="majorHAnsi" w:eastAsiaTheme="majorEastAsia" w:hAnsiTheme="majorHAnsi" w:cstheme="majorBidi"/>
          <w:b/>
          <w:bCs/>
          <w:color w:val="86B5BD" w:themeColor="text2"/>
          <w:sz w:val="24"/>
          <w:szCs w:val="24"/>
        </w:rPr>
        <w:t>at PVAMU</w:t>
      </w:r>
    </w:p>
    <w:p w14:paraId="5D031D70" w14:textId="44292787" w:rsidR="00BA6B8A" w:rsidRDefault="006D22B4" w:rsidP="003B7FCD">
      <w:pPr>
        <w:pStyle w:val="BodyText"/>
      </w:pPr>
      <w:r w:rsidRPr="006D22B4">
        <w:t>Prairie View A&amp;M University’s recent enrollment indicators show overall headcount growth. Total fall enrollment increased from 9,3</w:t>
      </w:r>
      <w:r w:rsidR="00BC4879">
        <w:t>05</w:t>
      </w:r>
      <w:r w:rsidRPr="006D22B4">
        <w:t xml:space="preserve"> (</w:t>
      </w:r>
      <w:r w:rsidR="0033174F">
        <w:t>f</w:t>
      </w:r>
      <w:r w:rsidRPr="006D22B4">
        <w:t>all 2021) to 10,</w:t>
      </w:r>
      <w:r w:rsidR="00BC4879">
        <w:t>104</w:t>
      </w:r>
      <w:r w:rsidRPr="006D22B4">
        <w:t xml:space="preserve"> (</w:t>
      </w:r>
      <w:r w:rsidR="0033174F">
        <w:t>f</w:t>
      </w:r>
      <w:r w:rsidRPr="006D22B4">
        <w:t xml:space="preserve">all 2025), </w:t>
      </w:r>
      <w:r w:rsidR="00BC4879">
        <w:t>including undergraduate, postbaccalaureate, graduate</w:t>
      </w:r>
      <w:r w:rsidR="003A5E0A">
        <w:t xml:space="preserve">, and </w:t>
      </w:r>
      <w:r w:rsidRPr="006D22B4">
        <w:t>graduate professional programs (DBA/EMBA). This growth has been driven primarily by undergraduate enrollment, which rose from 8,452 (Fall 2021) to 9,022 (Fall 2025), and by graduate enrollment, which climbed from 697 to 813 over the same period</w:t>
      </w:r>
      <w:r w:rsidR="003A5E0A">
        <w:t>.</w:t>
      </w:r>
    </w:p>
    <w:p w14:paraId="11FEA966" w14:textId="32C2415A" w:rsidR="00BB136B" w:rsidRDefault="00BB136B" w:rsidP="003B7FCD">
      <w:pPr>
        <w:pStyle w:val="BodyText"/>
      </w:pPr>
      <w:r>
        <w:t xml:space="preserve">First-year enrollment has been </w:t>
      </w:r>
      <w:r w:rsidR="002907BC">
        <w:t xml:space="preserve">climbing noticeably as well. </w:t>
      </w:r>
      <w:proofErr w:type="gramStart"/>
      <w:r w:rsidR="002907BC">
        <w:t>The entering</w:t>
      </w:r>
      <w:proofErr w:type="gramEnd"/>
      <w:r w:rsidR="002907BC">
        <w:t xml:space="preserve"> first-year class in </w:t>
      </w:r>
      <w:r w:rsidR="007362F4">
        <w:t>fall</w:t>
      </w:r>
      <w:r w:rsidR="002907BC">
        <w:t xml:space="preserve"> 2021 was </w:t>
      </w:r>
      <w:r w:rsidR="00083AE7">
        <w:t xml:space="preserve">1,839 students, growing to an entering first-year class of 2,309 in fall 2025. </w:t>
      </w:r>
      <w:r w:rsidR="00BF72AB">
        <w:t xml:space="preserve">The top five states </w:t>
      </w:r>
      <w:r w:rsidR="009A49E0">
        <w:t xml:space="preserve">represented in the </w:t>
      </w:r>
      <w:r w:rsidR="008E7B37">
        <w:t>f</w:t>
      </w:r>
      <w:r w:rsidR="009A49E0">
        <w:t>all 2025 entering class were Texas, California, Louisiana, Illinois, and Georgia.</w:t>
      </w:r>
    </w:p>
    <w:p w14:paraId="7CF00BE8" w14:textId="0FC33DD7" w:rsidR="0040443F" w:rsidRDefault="0040443F" w:rsidP="003B7FCD">
      <w:pPr>
        <w:pStyle w:val="BodyText"/>
      </w:pPr>
      <w:r>
        <w:t>In academic year 2024–2025, total aid disbursed was $149.9</w:t>
      </w:r>
      <w:r w:rsidR="005E48DE">
        <w:t xml:space="preserve"> million</w:t>
      </w:r>
      <w:r>
        <w:t>, including $65.1</w:t>
      </w:r>
      <w:r w:rsidR="005E48DE">
        <w:t xml:space="preserve"> million</w:t>
      </w:r>
      <w:r>
        <w:t xml:space="preserve"> in federal loans and $64.2</w:t>
      </w:r>
      <w:r w:rsidR="005E48DE">
        <w:t xml:space="preserve"> milli</w:t>
      </w:r>
      <w:r w:rsidR="00630A4F">
        <w:t>on</w:t>
      </w:r>
      <w:r>
        <w:t xml:space="preserve"> in grants</w:t>
      </w:r>
      <w:r w:rsidR="00630A4F">
        <w:t xml:space="preserve">. About </w:t>
      </w:r>
      <w:r w:rsidR="009F221D">
        <w:t>95</w:t>
      </w:r>
      <w:r w:rsidR="00FC3BEC">
        <w:t>%</w:t>
      </w:r>
      <w:r w:rsidR="009F221D">
        <w:t xml:space="preserve"> of degree-seeking undergraduates at PVAMU receive at least one type of scholarship or grant aid</w:t>
      </w:r>
      <w:r w:rsidR="0040482B">
        <w:t>, with</w:t>
      </w:r>
      <w:r w:rsidR="009F221D">
        <w:t xml:space="preserve"> </w:t>
      </w:r>
      <w:r>
        <w:t>68</w:t>
      </w:r>
      <w:r w:rsidR="004B5DDE">
        <w:t>%</w:t>
      </w:r>
      <w:r w:rsidR="0040482B">
        <w:t xml:space="preserve"> taking </w:t>
      </w:r>
      <w:r>
        <w:t>federal student loans</w:t>
      </w:r>
      <w:r w:rsidR="431604F6">
        <w:t xml:space="preserve"> and 67% </w:t>
      </w:r>
      <w:r w:rsidR="00DF10CA">
        <w:t xml:space="preserve">being </w:t>
      </w:r>
      <w:r w:rsidR="431604F6">
        <w:t>Pell eligible.</w:t>
      </w:r>
    </w:p>
    <w:p w14:paraId="025D171E" w14:textId="48B525BF" w:rsidR="00A620E3" w:rsidRDefault="00B258A2" w:rsidP="003B7FCD">
      <w:pPr>
        <w:pStyle w:val="BodyText"/>
      </w:pPr>
      <w:r>
        <w:t xml:space="preserve">During the last academic year, PVAMU </w:t>
      </w:r>
      <w:proofErr w:type="gramStart"/>
      <w:r>
        <w:t>awarded</w:t>
      </w:r>
      <w:proofErr w:type="gramEnd"/>
      <w:r>
        <w:t xml:space="preserve"> 1,801 total degrees, a </w:t>
      </w:r>
      <w:r w:rsidR="00FC3BEC">
        <w:t>5%</w:t>
      </w:r>
      <w:r>
        <w:t xml:space="preserve"> increase from the previous year. </w:t>
      </w:r>
      <w:r w:rsidR="009E50B2">
        <w:t xml:space="preserve">For the last three available </w:t>
      </w:r>
      <w:r w:rsidR="00653249">
        <w:t>cohorts</w:t>
      </w:r>
      <w:r w:rsidR="009E50B2">
        <w:t xml:space="preserve">, </w:t>
      </w:r>
      <w:r w:rsidR="00502BE6">
        <w:t xml:space="preserve">PVAMU's six-year graduation rate </w:t>
      </w:r>
      <w:r w:rsidR="009E50B2">
        <w:t xml:space="preserve">averaged </w:t>
      </w:r>
      <w:r w:rsidR="005F78EE">
        <w:t>44</w:t>
      </w:r>
      <w:r w:rsidR="00FC3BEC">
        <w:t>%</w:t>
      </w:r>
      <w:r w:rsidR="00F70C5C">
        <w:t xml:space="preserve">, </w:t>
      </w:r>
      <w:r w:rsidR="001D7E83">
        <w:t>its</w:t>
      </w:r>
      <w:r w:rsidR="00F70C5C">
        <w:t xml:space="preserve"> four-year </w:t>
      </w:r>
      <w:r w:rsidR="001D7E83">
        <w:t>graduation</w:t>
      </w:r>
      <w:r w:rsidR="00F70C5C">
        <w:t xml:space="preserve"> rate averaged </w:t>
      </w:r>
      <w:r w:rsidR="004E60ED">
        <w:t>21</w:t>
      </w:r>
      <w:r w:rsidR="001D7E83">
        <w:t>%,</w:t>
      </w:r>
      <w:r w:rsidR="004E60ED">
        <w:t xml:space="preserve"> and </w:t>
      </w:r>
      <w:r w:rsidR="001D7E83">
        <w:t xml:space="preserve">its </w:t>
      </w:r>
      <w:r w:rsidR="004E60ED">
        <w:t>first-to-second</w:t>
      </w:r>
      <w:r w:rsidR="001D7E83">
        <w:t>-</w:t>
      </w:r>
      <w:r w:rsidR="004E60ED">
        <w:t xml:space="preserve">year retention </w:t>
      </w:r>
      <w:r w:rsidR="001D7E83">
        <w:t xml:space="preserve">rate </w:t>
      </w:r>
      <w:r w:rsidR="004E60ED">
        <w:t xml:space="preserve">averaged </w:t>
      </w:r>
      <w:r w:rsidR="00AA6BA0">
        <w:t>74</w:t>
      </w:r>
      <w:r w:rsidR="001E0052">
        <w:t>%</w:t>
      </w:r>
      <w:r w:rsidR="00AA6BA0">
        <w:t xml:space="preserve">. </w:t>
      </w:r>
    </w:p>
    <w:p w14:paraId="0D065B4C" w14:textId="7CE09BD7" w:rsidR="001702EA" w:rsidRDefault="00FB1370" w:rsidP="003B7FCD">
      <w:pPr>
        <w:pStyle w:val="BodyText"/>
      </w:pPr>
      <w:r>
        <w:t xml:space="preserve">The </w:t>
      </w:r>
      <w:hyperlink r:id="rId36">
        <w:r w:rsidR="0000029A" w:rsidRPr="25E1161C">
          <w:rPr>
            <w:rStyle w:val="Hyperlink"/>
          </w:rPr>
          <w:t>Division of</w:t>
        </w:r>
        <w:r w:rsidRPr="25E1161C">
          <w:rPr>
            <w:rStyle w:val="Hyperlink"/>
          </w:rPr>
          <w:t xml:space="preserve"> Enrollment Management and Student Success</w:t>
        </w:r>
      </w:hyperlink>
      <w:r w:rsidR="00C0504B">
        <w:t xml:space="preserve"> </w:t>
      </w:r>
      <w:r w:rsidR="0000029A">
        <w:t>consists of</w:t>
      </w:r>
      <w:r w:rsidR="00DF10CA">
        <w:t xml:space="preserve"> </w:t>
      </w:r>
      <w:r w:rsidR="000D7983">
        <w:t xml:space="preserve">118 </w:t>
      </w:r>
      <w:r w:rsidR="02ABF368">
        <w:t>staff members across the following units</w:t>
      </w:r>
      <w:r w:rsidR="001702EA">
        <w:t>:</w:t>
      </w:r>
    </w:p>
    <w:p w14:paraId="7E62B6F3" w14:textId="77777777" w:rsidR="00930195" w:rsidRDefault="00930195" w:rsidP="00E10521">
      <w:pPr>
        <w:pStyle w:val="ListBullet"/>
        <w:sectPr w:rsidR="00930195" w:rsidSect="0084710F">
          <w:type w:val="continuous"/>
          <w:pgSz w:w="12240" w:h="15840" w:code="1"/>
          <w:pgMar w:top="1440" w:right="1077" w:bottom="1440" w:left="1077" w:header="720" w:footer="431" w:gutter="0"/>
          <w:pgNumType w:start="0"/>
          <w:cols w:space="708"/>
          <w:titlePg/>
          <w:docGrid w:linePitch="360"/>
        </w:sectPr>
      </w:pPr>
    </w:p>
    <w:p w14:paraId="57AB67F0" w14:textId="36F3852B" w:rsidR="00122ACA" w:rsidRDefault="4A7C1B94" w:rsidP="00E10521">
      <w:pPr>
        <w:pStyle w:val="ListBullet"/>
      </w:pPr>
      <w:r>
        <w:t>Student Success</w:t>
      </w:r>
    </w:p>
    <w:p w14:paraId="23A90410" w14:textId="77777777" w:rsidR="005B0CA7" w:rsidRDefault="4A7C1B94" w:rsidP="001D7E83">
      <w:pPr>
        <w:pStyle w:val="ListBullet2"/>
      </w:pPr>
      <w:r>
        <w:t>First &amp; Second Year Experience</w:t>
      </w:r>
    </w:p>
    <w:p w14:paraId="1D099783" w14:textId="47CACD3F" w:rsidR="651396F4" w:rsidRDefault="651396F4" w:rsidP="06883D95">
      <w:pPr>
        <w:pStyle w:val="ListBullet2"/>
      </w:pPr>
      <w:r>
        <w:t>New Student Orientation</w:t>
      </w:r>
    </w:p>
    <w:p w14:paraId="4662FF56" w14:textId="77777777" w:rsidR="005B0CA7" w:rsidRDefault="4A7C1B94" w:rsidP="001D7E83">
      <w:pPr>
        <w:pStyle w:val="ListBullet2"/>
      </w:pPr>
      <w:r>
        <w:t>Academic Advising</w:t>
      </w:r>
    </w:p>
    <w:p w14:paraId="228528BD" w14:textId="77777777" w:rsidR="005B0CA7" w:rsidRDefault="4A7C1B94" w:rsidP="001D7E83">
      <w:pPr>
        <w:pStyle w:val="ListBullet2"/>
      </w:pPr>
      <w:r>
        <w:t>Academic Success</w:t>
      </w:r>
    </w:p>
    <w:p w14:paraId="6661E8A2" w14:textId="1685B533" w:rsidR="00122ACA" w:rsidRDefault="4A7C1B94" w:rsidP="001D7E83">
      <w:pPr>
        <w:pStyle w:val="ListBullet2"/>
      </w:pPr>
      <w:r>
        <w:t>Career Services</w:t>
      </w:r>
    </w:p>
    <w:p w14:paraId="5EB85B09" w14:textId="51A5C711" w:rsidR="004C0E06" w:rsidRDefault="7C7C4B4B" w:rsidP="25E1161C">
      <w:pPr>
        <w:pStyle w:val="ListBullet"/>
      </w:pPr>
      <w:r>
        <w:t>Student Financial Services</w:t>
      </w:r>
    </w:p>
    <w:p w14:paraId="17A8E63E" w14:textId="5522B434" w:rsidR="004C0E06" w:rsidRDefault="7C7C4B4B" w:rsidP="25E1161C">
      <w:pPr>
        <w:pStyle w:val="ListBullet"/>
      </w:pPr>
      <w:r>
        <w:t>University Registrar</w:t>
      </w:r>
    </w:p>
    <w:p w14:paraId="64C4397F" w14:textId="77777777" w:rsidR="00930195" w:rsidRDefault="00930195" w:rsidP="00930195">
      <w:pPr>
        <w:pStyle w:val="ListBullet"/>
        <w:numPr>
          <w:ilvl w:val="0"/>
          <w:numId w:val="0"/>
        </w:numPr>
        <w:ind w:left="346"/>
      </w:pPr>
    </w:p>
    <w:p w14:paraId="074D8AC4" w14:textId="5EAB17FD" w:rsidR="005B0CA7" w:rsidRDefault="7C7C4B4B" w:rsidP="005B0CA7">
      <w:pPr>
        <w:pStyle w:val="ListBullet"/>
      </w:pPr>
      <w:r>
        <w:t>Enrollment Services</w:t>
      </w:r>
    </w:p>
    <w:p w14:paraId="53FB1651" w14:textId="3C87453A" w:rsidR="005B0CA7" w:rsidRDefault="7C7C4B4B" w:rsidP="001D7E83">
      <w:pPr>
        <w:pStyle w:val="ListBullet2"/>
      </w:pPr>
      <w:r>
        <w:t xml:space="preserve">Undergraduate </w:t>
      </w:r>
      <w:r w:rsidR="001C5D9D">
        <w:t>A</w:t>
      </w:r>
      <w:r>
        <w:t>dmissions</w:t>
      </w:r>
    </w:p>
    <w:p w14:paraId="4650EE92" w14:textId="77777777" w:rsidR="005B0CA7" w:rsidRDefault="7C7C4B4B" w:rsidP="001D7E83">
      <w:pPr>
        <w:pStyle w:val="ListBullet2"/>
      </w:pPr>
      <w:r>
        <w:t>K-12 Partnerships &amp; Outreach</w:t>
      </w:r>
    </w:p>
    <w:p w14:paraId="01C23B48" w14:textId="77777777" w:rsidR="005B0CA7" w:rsidRDefault="7C7C4B4B" w:rsidP="001D7E83">
      <w:pPr>
        <w:pStyle w:val="ListBullet2"/>
      </w:pPr>
      <w:r>
        <w:t>Student Recruitment</w:t>
      </w:r>
    </w:p>
    <w:p w14:paraId="23A09C6B" w14:textId="3C5E1E6E" w:rsidR="004C0E06" w:rsidRDefault="7C7C4B4B" w:rsidP="001D7E83">
      <w:pPr>
        <w:pStyle w:val="ListBullet2"/>
      </w:pPr>
      <w:r>
        <w:t>Campus Visits &amp; Prospective Student Events</w:t>
      </w:r>
    </w:p>
    <w:p w14:paraId="5E436555" w14:textId="0D526E66" w:rsidR="004C0E06" w:rsidRDefault="7C7C4B4B" w:rsidP="25E1161C">
      <w:pPr>
        <w:pStyle w:val="ListBullet"/>
      </w:pPr>
      <w:r>
        <w:t>Customer Service &amp; Panther Call Center</w:t>
      </w:r>
    </w:p>
    <w:p w14:paraId="1341EF16" w14:textId="17AD6DE4" w:rsidR="004C0E06" w:rsidRDefault="7C7C4B4B" w:rsidP="25E1161C">
      <w:pPr>
        <w:pStyle w:val="ListBullet"/>
      </w:pPr>
      <w:r>
        <w:t>EMSS Communications</w:t>
      </w:r>
    </w:p>
    <w:p w14:paraId="2B495CAD" w14:textId="3F9B76A6" w:rsidR="004C0E06" w:rsidRDefault="7C7C4B4B" w:rsidP="25E1161C">
      <w:pPr>
        <w:pStyle w:val="ListBullet"/>
      </w:pPr>
      <w:r>
        <w:t>Enrollment and Student Success Data Analytics</w:t>
      </w:r>
    </w:p>
    <w:p w14:paraId="794B7D35" w14:textId="33F9114F" w:rsidR="004C0E06" w:rsidRDefault="7C7C4B4B" w:rsidP="25E1161C">
      <w:pPr>
        <w:pStyle w:val="ListBullet"/>
      </w:pPr>
      <w:r>
        <w:t>EM Business Office</w:t>
      </w:r>
    </w:p>
    <w:p w14:paraId="2C117201" w14:textId="77777777" w:rsidR="00930195" w:rsidRDefault="00930195" w:rsidP="004E2D6D">
      <w:pPr>
        <w:pStyle w:val="ListBullet"/>
        <w:numPr>
          <w:ilvl w:val="0"/>
          <w:numId w:val="0"/>
        </w:numPr>
        <w:sectPr w:rsidR="00930195" w:rsidSect="00930195">
          <w:type w:val="continuous"/>
          <w:pgSz w:w="12240" w:h="15840" w:code="1"/>
          <w:pgMar w:top="1440" w:right="1077" w:bottom="1440" w:left="1077" w:header="720" w:footer="431" w:gutter="0"/>
          <w:pgNumType w:start="0"/>
          <w:cols w:num="2" w:space="708"/>
          <w:titlePg/>
          <w:docGrid w:linePitch="360"/>
        </w:sectPr>
      </w:pPr>
    </w:p>
    <w:p w14:paraId="67F4A3F1" w14:textId="77777777" w:rsidR="004E2D6D" w:rsidRDefault="004E2D6D" w:rsidP="004E2D6D">
      <w:pPr>
        <w:pStyle w:val="ListBullet"/>
        <w:numPr>
          <w:ilvl w:val="0"/>
          <w:numId w:val="0"/>
        </w:numPr>
      </w:pPr>
    </w:p>
    <w:p w14:paraId="42A3E511" w14:textId="77777777" w:rsidR="00561BB8" w:rsidRDefault="00561BB8">
      <w:pPr>
        <w:spacing w:after="200"/>
        <w:rPr>
          <w:rFonts w:asciiTheme="majorHAnsi" w:eastAsiaTheme="majorEastAsia" w:hAnsiTheme="majorHAnsi" w:cstheme="majorBidi"/>
          <w:b/>
          <w:bCs/>
          <w:color w:val="86B5BD" w:themeColor="text2"/>
          <w:sz w:val="24"/>
          <w:szCs w:val="24"/>
        </w:rPr>
      </w:pPr>
      <w:r>
        <w:rPr>
          <w:rFonts w:asciiTheme="majorHAnsi" w:eastAsiaTheme="majorEastAsia" w:hAnsiTheme="majorHAnsi" w:cstheme="majorBidi"/>
          <w:b/>
          <w:bCs/>
          <w:color w:val="86B5BD" w:themeColor="text2"/>
          <w:sz w:val="24"/>
          <w:szCs w:val="24"/>
        </w:rPr>
        <w:br w:type="page"/>
      </w:r>
    </w:p>
    <w:p w14:paraId="5EB6090F" w14:textId="171CB04B" w:rsidR="003B7FCD" w:rsidRPr="00FD0041" w:rsidRDefault="003B7FCD" w:rsidP="003B7FCD">
      <w:pPr>
        <w:pStyle w:val="BodyText"/>
        <w:rPr>
          <w:rFonts w:asciiTheme="majorHAnsi" w:eastAsiaTheme="majorEastAsia" w:hAnsiTheme="majorHAnsi" w:cstheme="majorBidi"/>
          <w:b/>
          <w:bCs/>
          <w:color w:val="86B5BD" w:themeColor="text2"/>
          <w:sz w:val="24"/>
          <w:szCs w:val="24"/>
        </w:rPr>
      </w:pPr>
      <w:r w:rsidRPr="00FD0041">
        <w:rPr>
          <w:rFonts w:asciiTheme="majorHAnsi" w:eastAsiaTheme="majorEastAsia" w:hAnsiTheme="majorHAnsi" w:cstheme="majorBidi"/>
          <w:b/>
          <w:bCs/>
          <w:color w:val="86B5BD" w:themeColor="text2"/>
          <w:sz w:val="24"/>
          <w:szCs w:val="24"/>
        </w:rPr>
        <w:lastRenderedPageBreak/>
        <w:t>PVAMU 2035: Journey to Eminence Strategic Plan</w:t>
      </w:r>
    </w:p>
    <w:p w14:paraId="08867A8A" w14:textId="77777777" w:rsidR="003B7FCD" w:rsidRPr="00FD0041" w:rsidRDefault="003B7FCD" w:rsidP="003B7FCD">
      <w:pPr>
        <w:pStyle w:val="BodyText"/>
      </w:pPr>
      <w:hyperlink r:id="rId37" w:history="1">
        <w:r w:rsidRPr="00FD0041">
          <w:rPr>
            <w:rStyle w:val="Hyperlink"/>
            <w:i/>
            <w:iCs/>
          </w:rPr>
          <w:t>PVAMU 2035: Journey to Eminence</w:t>
        </w:r>
      </w:hyperlink>
      <w:r w:rsidRPr="00FD0041">
        <w:rPr>
          <w:i/>
          <w:iCs/>
        </w:rPr>
        <w:t xml:space="preserve"> </w:t>
      </w:r>
      <w:r w:rsidRPr="00FD0041">
        <w:t xml:space="preserve">was developed through an iterative and collaborative process involving stakeholders from across the campus community. This plan reflects the University’s core priorities, including key performance indicators to measure success over the next 10 years. </w:t>
      </w:r>
      <w:r w:rsidRPr="00FD0041">
        <w:rPr>
          <w:i/>
          <w:iCs/>
        </w:rPr>
        <w:t>PVAMU 2035: Journey to Eminence</w:t>
      </w:r>
      <w:r w:rsidRPr="00FD0041">
        <w:t xml:space="preserve"> is guided by the vision that Prairie View A&amp;M University will be a premier, public, research-intensive HBCU that serves as a national model for student success.</w:t>
      </w:r>
    </w:p>
    <w:p w14:paraId="6E78775D" w14:textId="77777777" w:rsidR="00FD0041" w:rsidRPr="00FD0041" w:rsidRDefault="00FD0041" w:rsidP="00FD0041">
      <w:pPr>
        <w:pStyle w:val="BodyText"/>
      </w:pPr>
      <w:r w:rsidRPr="00FD0041">
        <w:t>The strategic plan revolves around five goals:</w:t>
      </w:r>
    </w:p>
    <w:p w14:paraId="57E2CFF1" w14:textId="77777777" w:rsidR="00FD0041" w:rsidRPr="00FD0041" w:rsidRDefault="00FD0041" w:rsidP="00FD0041">
      <w:pPr>
        <w:pStyle w:val="ListBullet"/>
      </w:pPr>
      <w:r w:rsidRPr="00FD0041">
        <w:t>Invest in PVAMU’s People and Performance Excellence</w:t>
      </w:r>
    </w:p>
    <w:p w14:paraId="33502718" w14:textId="77777777" w:rsidR="00FD0041" w:rsidRPr="00FD0041" w:rsidRDefault="00FD0041" w:rsidP="00FD0041">
      <w:pPr>
        <w:pStyle w:val="ListBullet"/>
      </w:pPr>
      <w:r>
        <w:t xml:space="preserve">Advance Teaching Excellence and Academic Relevance </w:t>
      </w:r>
    </w:p>
    <w:p w14:paraId="144C32E5" w14:textId="2BC0BB93" w:rsidR="13AC4BEB" w:rsidRDefault="13AC4BEB" w:rsidP="4DCD58CE">
      <w:pPr>
        <w:pStyle w:val="ListBullet"/>
      </w:pPr>
      <w:proofErr w:type="gramStart"/>
      <w:r>
        <w:t>Enrich</w:t>
      </w:r>
      <w:proofErr w:type="gramEnd"/>
      <w:r>
        <w:t xml:space="preserve"> Student Success and Holistic Student Development</w:t>
      </w:r>
    </w:p>
    <w:p w14:paraId="24F895B1" w14:textId="77777777" w:rsidR="00FD0041" w:rsidRPr="00FD0041" w:rsidRDefault="00FD0041" w:rsidP="00FD0041">
      <w:pPr>
        <w:pStyle w:val="ListBullet"/>
      </w:pPr>
      <w:proofErr w:type="gramStart"/>
      <w:r>
        <w:t>Drive</w:t>
      </w:r>
      <w:proofErr w:type="gramEnd"/>
      <w:r>
        <w:t xml:space="preserve"> Strategic Advancement of Research</w:t>
      </w:r>
    </w:p>
    <w:p w14:paraId="072A66A3" w14:textId="77777777" w:rsidR="00FD0041" w:rsidRPr="00FD0041" w:rsidRDefault="00FD0041" w:rsidP="00FD0041">
      <w:pPr>
        <w:pStyle w:val="ListBullet"/>
      </w:pPr>
      <w:r w:rsidRPr="00FD0041">
        <w:t>Foster Social Responsibility within Prairie View and Beyond</w:t>
      </w:r>
    </w:p>
    <w:p w14:paraId="01EC74F5" w14:textId="2C620B59" w:rsidR="0084710F" w:rsidRDefault="0084710F" w:rsidP="002431AF">
      <w:pPr>
        <w:pStyle w:val="BodyText"/>
      </w:pPr>
    </w:p>
    <w:p w14:paraId="3B780225" w14:textId="77777777" w:rsidR="00FD0041" w:rsidRPr="00FD0041" w:rsidRDefault="00FD0041" w:rsidP="00FD0041">
      <w:pPr>
        <w:pStyle w:val="Heading3"/>
      </w:pPr>
      <w:r w:rsidRPr="00FD0041">
        <w:t>The Texas A&amp;M University System</w:t>
      </w:r>
    </w:p>
    <w:p w14:paraId="469C8E25" w14:textId="77777777" w:rsidR="00FD0041" w:rsidRDefault="00FD0041" w:rsidP="00FD0041">
      <w:pPr>
        <w:pStyle w:val="BodyText"/>
        <w:rPr>
          <w:rFonts w:ascii="Arial" w:hAnsi="Arial" w:cs="Arial"/>
        </w:rPr>
      </w:pPr>
      <w:r>
        <w:rPr>
          <w:rFonts w:ascii="Arial" w:hAnsi="Arial" w:cs="Arial"/>
        </w:rPr>
        <w:t xml:space="preserve">The Texas A&amp;M University System was created by the Texas Legislature in 1948 to manage the evolution of a statewide educational, research, and service system. Its roots lie in the founding of what are now Texas A&amp;M University and Prairie View A&amp;M University as land-grant colleges in 1876. </w:t>
      </w:r>
    </w:p>
    <w:p w14:paraId="7F05FA87" w14:textId="5D5F50D4" w:rsidR="00FD0041" w:rsidRDefault="00FD0041" w:rsidP="00FD0041">
      <w:pPr>
        <w:pStyle w:val="BodyText"/>
        <w:rPr>
          <w:rFonts w:ascii="Arial" w:hAnsi="Arial" w:cs="Arial"/>
        </w:rPr>
      </w:pPr>
      <w:r>
        <w:rPr>
          <w:rFonts w:ascii="Arial" w:hAnsi="Arial" w:cs="Arial"/>
        </w:rPr>
        <w:t>The Texas A&amp;M University System is one of the largest systems of higher education in the nation, with a budget of $7.8 billion. Through a statewide network of 11 universities, a comprehensive health science center, eight state agencies, and the RELLIS Campus, the Texas A&amp;M System educates more than 153,000 students and makes more than 23 million additional educational contacts through service and outreach programs each year. System-wide, research and development expenditures exceed $1 billion, helping to drive the state’s economy.</w:t>
      </w:r>
    </w:p>
    <w:p w14:paraId="23690C20" w14:textId="77777777" w:rsidR="00FD0041" w:rsidRDefault="00FD0041" w:rsidP="00FD0041">
      <w:pPr>
        <w:pStyle w:val="BodyText"/>
        <w:rPr>
          <w:rFonts w:ascii="Arial" w:hAnsi="Arial" w:cs="Arial"/>
        </w:rPr>
      </w:pPr>
      <w:r>
        <w:rPr>
          <w:rFonts w:ascii="Arial" w:hAnsi="Arial" w:cs="Arial"/>
        </w:rPr>
        <w:t>Each member of the A&amp;M System has its own mission, history, and goals. The oldest institution and founding member of the A&amp;M System is Texas A&amp;M University, established in 1876. Many of the member universities and agencies joined the A&amp;M System decades after being established. Together, they strive to provide educational programs, outreach, and community enhancement services, as well as research that will improve the lives of people in Texas and beyond.</w:t>
      </w:r>
    </w:p>
    <w:p w14:paraId="07987BCC" w14:textId="77777777" w:rsidR="00FD0041" w:rsidRPr="00FD0041" w:rsidRDefault="00FD0041" w:rsidP="00F752B8">
      <w:pPr>
        <w:pStyle w:val="BodyText"/>
        <w:numPr>
          <w:ilvl w:val="0"/>
          <w:numId w:val="12"/>
        </w:numPr>
        <w:rPr>
          <w:rFonts w:ascii="Arial" w:hAnsi="Arial" w:cs="Arial"/>
        </w:rPr>
      </w:pPr>
      <w:r w:rsidRPr="00FD0041">
        <w:rPr>
          <w:rFonts w:ascii="Arial" w:hAnsi="Arial" w:cs="Arial"/>
        </w:rPr>
        <w:t>More than one-in-five students in a public university in Texas are enrolled in an A&amp;M System institution.</w:t>
      </w:r>
    </w:p>
    <w:p w14:paraId="7FD1E512" w14:textId="074F93E5" w:rsidR="00FD0041" w:rsidRPr="00FD0041" w:rsidRDefault="00FD0041" w:rsidP="00F752B8">
      <w:pPr>
        <w:pStyle w:val="BodyText"/>
        <w:numPr>
          <w:ilvl w:val="0"/>
          <w:numId w:val="12"/>
        </w:numPr>
        <w:rPr>
          <w:rFonts w:ascii="Arial" w:hAnsi="Arial" w:cs="Arial"/>
        </w:rPr>
      </w:pPr>
      <w:r w:rsidRPr="00FD0041">
        <w:rPr>
          <w:rFonts w:ascii="Arial" w:hAnsi="Arial" w:cs="Arial"/>
        </w:rPr>
        <w:t>Texas A&amp;M consistently ranks in the forefront among public universities in Texas in retention rates, keeping students enrolled and on course for graduation, both overall and for African American and Hispanic students.</w:t>
      </w:r>
    </w:p>
    <w:p w14:paraId="324DEAF0" w14:textId="06918824" w:rsidR="00FD0041" w:rsidRPr="00FD0041" w:rsidRDefault="00FD0041" w:rsidP="00F752B8">
      <w:pPr>
        <w:pStyle w:val="BodyText"/>
        <w:numPr>
          <w:ilvl w:val="0"/>
          <w:numId w:val="12"/>
        </w:numPr>
        <w:rPr>
          <w:rFonts w:ascii="Arial" w:hAnsi="Arial" w:cs="Arial"/>
        </w:rPr>
      </w:pPr>
      <w:r w:rsidRPr="00FD0041">
        <w:rPr>
          <w:rFonts w:ascii="Arial" w:hAnsi="Arial" w:cs="Arial"/>
        </w:rPr>
        <w:t>A&amp;M System students receive about $</w:t>
      </w:r>
      <w:r w:rsidR="00646A32">
        <w:rPr>
          <w:rFonts w:ascii="Arial" w:hAnsi="Arial" w:cs="Arial"/>
        </w:rPr>
        <w:t>849</w:t>
      </w:r>
      <w:r w:rsidRPr="00FD0041">
        <w:rPr>
          <w:rFonts w:ascii="Arial" w:hAnsi="Arial" w:cs="Arial"/>
        </w:rPr>
        <w:t xml:space="preserve"> million in scholarships and grants annually.</w:t>
      </w:r>
    </w:p>
    <w:p w14:paraId="723AB55A" w14:textId="0BAB7301" w:rsidR="00FD0041" w:rsidRPr="00FD0041" w:rsidRDefault="00FD0041" w:rsidP="00F752B8">
      <w:pPr>
        <w:pStyle w:val="BodyText"/>
        <w:numPr>
          <w:ilvl w:val="0"/>
          <w:numId w:val="12"/>
        </w:numPr>
        <w:rPr>
          <w:rFonts w:ascii="Arial" w:hAnsi="Arial" w:cs="Arial"/>
        </w:rPr>
      </w:pPr>
      <w:r w:rsidRPr="00FD0041">
        <w:rPr>
          <w:rFonts w:ascii="Arial" w:hAnsi="Arial" w:cs="Arial"/>
        </w:rPr>
        <w:t xml:space="preserve">The A&amp;M System </w:t>
      </w:r>
      <w:proofErr w:type="gramStart"/>
      <w:r w:rsidRPr="00FD0041">
        <w:rPr>
          <w:rFonts w:ascii="Arial" w:hAnsi="Arial" w:cs="Arial"/>
        </w:rPr>
        <w:t>awarded</w:t>
      </w:r>
      <w:proofErr w:type="gramEnd"/>
      <w:r w:rsidRPr="00FD0041">
        <w:rPr>
          <w:rFonts w:ascii="Arial" w:hAnsi="Arial" w:cs="Arial"/>
        </w:rPr>
        <w:t xml:space="preserve"> 3</w:t>
      </w:r>
      <w:r w:rsidR="00646A32">
        <w:rPr>
          <w:rFonts w:ascii="Arial" w:hAnsi="Arial" w:cs="Arial"/>
        </w:rPr>
        <w:t>8</w:t>
      </w:r>
      <w:r w:rsidRPr="00FD0041">
        <w:rPr>
          <w:rFonts w:ascii="Arial" w:hAnsi="Arial" w:cs="Arial"/>
        </w:rPr>
        <w:t>,</w:t>
      </w:r>
      <w:r w:rsidR="00646A32">
        <w:rPr>
          <w:rFonts w:ascii="Arial" w:hAnsi="Arial" w:cs="Arial"/>
        </w:rPr>
        <w:t>422</w:t>
      </w:r>
      <w:r w:rsidRPr="00FD0041">
        <w:rPr>
          <w:rFonts w:ascii="Arial" w:hAnsi="Arial" w:cs="Arial"/>
        </w:rPr>
        <w:t xml:space="preserve"> degrees in FY20</w:t>
      </w:r>
      <w:r w:rsidR="00646A32">
        <w:rPr>
          <w:rFonts w:ascii="Arial" w:hAnsi="Arial" w:cs="Arial"/>
        </w:rPr>
        <w:t>24</w:t>
      </w:r>
      <w:r w:rsidRPr="00FD0041">
        <w:rPr>
          <w:rFonts w:ascii="Arial" w:hAnsi="Arial" w:cs="Arial"/>
        </w:rPr>
        <w:t>.</w:t>
      </w:r>
    </w:p>
    <w:p w14:paraId="514C386D" w14:textId="77777777" w:rsidR="00FD0041" w:rsidRPr="00FD0041" w:rsidRDefault="00FD0041" w:rsidP="00F752B8">
      <w:pPr>
        <w:pStyle w:val="BodyText"/>
        <w:numPr>
          <w:ilvl w:val="0"/>
          <w:numId w:val="12"/>
        </w:numPr>
        <w:rPr>
          <w:rFonts w:ascii="Arial" w:hAnsi="Arial" w:cs="Arial"/>
        </w:rPr>
      </w:pPr>
      <w:r w:rsidRPr="00FD0041">
        <w:rPr>
          <w:rFonts w:ascii="Arial" w:hAnsi="Arial" w:cs="Arial"/>
        </w:rPr>
        <w:t>The A&amp;M System’s faculty includes recipients of the Nobel Prize, National Medal of Science, Pulitzer Prize, World Food Prize, and the Wolf Prize, as well as members of the National Academy of Sciences and the National Academy of Engineering.</w:t>
      </w:r>
    </w:p>
    <w:p w14:paraId="4D810EE3" w14:textId="77777777" w:rsidR="0084710F" w:rsidRDefault="0084710F" w:rsidP="008F430A">
      <w:pPr>
        <w:pStyle w:val="Heading2"/>
      </w:pPr>
      <w:r>
        <w:lastRenderedPageBreak/>
        <w:t>Leadership</w:t>
      </w:r>
    </w:p>
    <w:p w14:paraId="2012D7FB" w14:textId="3652C7D2" w:rsidR="00934973" w:rsidRPr="003826C5" w:rsidRDefault="00934973" w:rsidP="00934973">
      <w:pPr>
        <w:pStyle w:val="Heading3"/>
      </w:pPr>
      <w:r w:rsidRPr="003826C5">
        <w:rPr>
          <w:noProof/>
        </w:rPr>
        <w:drawing>
          <wp:anchor distT="0" distB="0" distL="114300" distR="114300" simplePos="0" relativeHeight="251658242" behindDoc="1" locked="0" layoutInCell="1" allowOverlap="1" wp14:anchorId="0549E7D8" wp14:editId="659F186A">
            <wp:simplePos x="0" y="0"/>
            <wp:positionH relativeFrom="margin">
              <wp:align>left</wp:align>
            </wp:positionH>
            <wp:positionV relativeFrom="paragraph">
              <wp:posOffset>304800</wp:posOffset>
            </wp:positionV>
            <wp:extent cx="1647825" cy="2306955"/>
            <wp:effectExtent l="0" t="0" r="9525" b="0"/>
            <wp:wrapThrough wrapText="bothSides">
              <wp:wrapPolygon edited="0">
                <wp:start x="0" y="0"/>
                <wp:lineTo x="0" y="21404"/>
                <wp:lineTo x="21475" y="21404"/>
                <wp:lineTo x="21475" y="0"/>
                <wp:lineTo x="0" y="0"/>
              </wp:wrapPolygon>
            </wp:wrapThrough>
            <wp:docPr id="413636531" name="Picture 6" descr="A person in a black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erson in a black sui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47825" cy="2306955"/>
                    </a:xfrm>
                    <a:prstGeom prst="rect">
                      <a:avLst/>
                    </a:prstGeom>
                    <a:noFill/>
                  </pic:spPr>
                </pic:pic>
              </a:graphicData>
            </a:graphic>
            <wp14:sizeRelH relativeFrom="page">
              <wp14:pctWidth>0</wp14:pctWidth>
            </wp14:sizeRelH>
            <wp14:sizeRelV relativeFrom="page">
              <wp14:pctHeight>0</wp14:pctHeight>
            </wp14:sizeRelV>
          </wp:anchor>
        </w:drawing>
      </w:r>
      <w:r w:rsidRPr="003826C5">
        <w:t>Tomikia P. LeGrande, Ed.D., President, Prairie View A&amp;M University</w:t>
      </w:r>
    </w:p>
    <w:p w14:paraId="0DF48B82" w14:textId="4DC19AAD" w:rsidR="00934973" w:rsidRPr="003826C5" w:rsidRDefault="00934973" w:rsidP="00934973">
      <w:pPr>
        <w:pStyle w:val="BodyText"/>
        <w:rPr>
          <w:b/>
          <w:bCs/>
        </w:rPr>
      </w:pPr>
      <w:r w:rsidRPr="003826C5">
        <w:t>Tomikia P. LeGrande, Ed.D., became the ninth President of Prairie View A&amp;M University (PVAMU) on June 1, 2023. Her career in higher education is marked by successive leadership roles and professional achievements. She is a national thought leader and facilitator in higher education, specializing in topics such as student success, enrollment management, educational equity</w:t>
      </w:r>
      <w:r w:rsidRPr="003826C5">
        <w:rPr>
          <w:b/>
          <w:bCs/>
        </w:rPr>
        <w:t>,</w:t>
      </w:r>
      <w:r w:rsidRPr="003826C5">
        <w:t xml:space="preserve"> and leadership development. Before joining PVAMU, Dr. LeGrande served as Vice President for Strategy, Enrollment Management, and Student Success at Virginia Commonwealth University (VCU), where she led the development and implementation of the University’s strategic plan, priorities, and goals to influence national prominence, strategic partnerships, and student access and success. Other senior-level leadership roles prior to VCU include Vice President for Student Affairs and Enrollment Management at the University of Houston-Downtown and Associate Vice Chancellor for Enrollment Management at Winston-Salem State University.</w:t>
      </w:r>
    </w:p>
    <w:p w14:paraId="7998AD1A" w14:textId="77777777" w:rsidR="00934973" w:rsidRPr="003826C5" w:rsidRDefault="00934973" w:rsidP="00934973">
      <w:pPr>
        <w:pStyle w:val="BodyText"/>
        <w:rPr>
          <w:b/>
          <w:bCs/>
        </w:rPr>
      </w:pPr>
      <w:r w:rsidRPr="003826C5">
        <w:t xml:space="preserve">Throughout her career, Dr. LeGrande has focused on advancing equity, accessibility, and affordability in higher education. She works to create and sustain engaging and supportive cultures for faculty, staff, and students, resulting in positive institutional outcomes. She has been prolific in securing resources to support innovation and accelerate progress. In </w:t>
      </w:r>
      <w:proofErr w:type="gramStart"/>
      <w:r w:rsidRPr="003826C5">
        <w:t>all of</w:t>
      </w:r>
      <w:proofErr w:type="gramEnd"/>
      <w:r w:rsidRPr="003826C5">
        <w:t xml:space="preserve"> her career endeavors, Dr. LeGrande has created “cultures of care,” utilizing her expertise in strategic planning, new technology implementation, change management, and policy and business process redesign. With a personalized approach, she engages at all levels of an organization, forming, deploying, and managing cross-organizational teams that identify and resolve impediments that may impact university progress.</w:t>
      </w:r>
    </w:p>
    <w:p w14:paraId="7135A518" w14:textId="77777777" w:rsidR="00934973" w:rsidRPr="003826C5" w:rsidRDefault="00934973" w:rsidP="00934973">
      <w:pPr>
        <w:pStyle w:val="BodyText"/>
        <w:rPr>
          <w:b/>
          <w:bCs/>
        </w:rPr>
      </w:pPr>
      <w:r w:rsidRPr="003826C5">
        <w:t>The art of leadership is Dr. LeGrande’s passion. She creates challenging yet supportive environments that embolden the pursuit of wide-ranging and future-focused goals. She embraces developing and cultivating leadership at all levels of an organization and has documented success in procuring funds to support programmatic expansion and change.</w:t>
      </w:r>
    </w:p>
    <w:p w14:paraId="320B843A" w14:textId="17613420" w:rsidR="00934973" w:rsidRPr="003826C5" w:rsidRDefault="00934973" w:rsidP="00934973">
      <w:pPr>
        <w:pStyle w:val="BodyText"/>
        <w:rPr>
          <w:b/>
          <w:bCs/>
        </w:rPr>
      </w:pPr>
      <w:r w:rsidRPr="003826C5">
        <w:t>As a two-time graduate of HBCUs and having earned a doctorate in higher education leadership, Dr. LeGrande understands the transformative power of education in helping students dismantle class, social, and cultural barriers. She believes that centered</w:t>
      </w:r>
      <w:r w:rsidR="00434362">
        <w:t>,</w:t>
      </w:r>
      <w:r w:rsidRPr="003826C5">
        <w:t xml:space="preserve"> effective leadership in higher education can amplify and accelerate social mobility </w:t>
      </w:r>
      <w:r w:rsidR="00434362">
        <w:t>for</w:t>
      </w:r>
      <w:r w:rsidRPr="003826C5">
        <w:t xml:space="preserve"> all students, particularly those from underserved and underrepresented communities.</w:t>
      </w:r>
    </w:p>
    <w:p w14:paraId="7EDC7E4E" w14:textId="77777777" w:rsidR="00934973" w:rsidRPr="003826C5" w:rsidRDefault="00934973" w:rsidP="00934973">
      <w:pPr>
        <w:pStyle w:val="BodyText"/>
        <w:rPr>
          <w:b/>
          <w:bCs/>
        </w:rPr>
      </w:pPr>
      <w:r w:rsidRPr="003826C5">
        <w:t>At the national level, Dr. LeGrande is actively engaged in issues of access, parity, higher education policy, and leadership development. She testified before the U.S. House of Representatives Committee on Education and Labor in 2019 during a hearing on “Innovation to Improve Equity: Exploring High-Quality Pathways to a College Degree.” She was also the recipient of the Governor’s “Champion for Change Award” for the Commonwealth of Virginia in 2021.</w:t>
      </w:r>
    </w:p>
    <w:p w14:paraId="6BE68359" w14:textId="77777777" w:rsidR="00934973" w:rsidRPr="003826C5" w:rsidRDefault="00934973" w:rsidP="00934973">
      <w:pPr>
        <w:pStyle w:val="BodyText"/>
      </w:pPr>
      <w:r w:rsidRPr="003826C5">
        <w:t>A native of Savannah, GA, Dr. LeGrande earned a B.S. in Chemistry from Savannah State University, an M.S. in Chemistry from North Carolina A&amp;T State University, and an Ed.D. from Texas Tech University.</w:t>
      </w:r>
    </w:p>
    <w:p w14:paraId="384D2297" w14:textId="79B4063B" w:rsidR="00FD0041" w:rsidRPr="00FD0041" w:rsidRDefault="00FD0041" w:rsidP="00FD0041">
      <w:pPr>
        <w:pStyle w:val="Heading2"/>
        <w:rPr>
          <w:color w:val="21455D" w:themeColor="accent3"/>
          <w:szCs w:val="32"/>
        </w:rPr>
      </w:pPr>
      <w:r w:rsidRPr="00FD0041">
        <w:rPr>
          <w:color w:val="21455D" w:themeColor="accent3"/>
          <w:szCs w:val="32"/>
        </w:rPr>
        <w:lastRenderedPageBreak/>
        <w:t>Aashir Nasim, Ph.D., Provost and Senior Vice President for Academic Affairs</w:t>
      </w:r>
    </w:p>
    <w:p w14:paraId="0BF1CEFA" w14:textId="5D572518" w:rsidR="003826C5" w:rsidRPr="003826C5" w:rsidRDefault="003826C5" w:rsidP="003826C5">
      <w:pPr>
        <w:pStyle w:val="BodyText"/>
      </w:pPr>
      <w:r>
        <w:rPr>
          <w:noProof/>
        </w:rPr>
        <w:drawing>
          <wp:anchor distT="0" distB="0" distL="114300" distR="114300" simplePos="0" relativeHeight="251658241" behindDoc="0" locked="0" layoutInCell="1" allowOverlap="1" wp14:anchorId="7CEC06AA" wp14:editId="38889353">
            <wp:simplePos x="0" y="0"/>
            <wp:positionH relativeFrom="column">
              <wp:posOffset>20955</wp:posOffset>
            </wp:positionH>
            <wp:positionV relativeFrom="paragraph">
              <wp:posOffset>22225</wp:posOffset>
            </wp:positionV>
            <wp:extent cx="1729740" cy="2476500"/>
            <wp:effectExtent l="19050" t="19050" r="19050" b="22860"/>
            <wp:wrapSquare wrapText="bothSides"/>
            <wp:docPr id="1374231124" name="Picture 4"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53371" name="Picture 4" descr="A person in a suit and tie&#10;&#10;AI-generated content may be incorrect."/>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729740" cy="2476500"/>
                    </a:xfrm>
                    <a:prstGeom prst="rect">
                      <a:avLst/>
                    </a:prstGeom>
                    <a:noFill/>
                    <a:ln w="19050">
                      <a:solidFill>
                        <a:srgbClr val="003D50"/>
                      </a:solidFill>
                      <a:miter lim="800000"/>
                      <a:headEnd/>
                      <a:tailEnd/>
                    </a:ln>
                  </pic:spPr>
                </pic:pic>
              </a:graphicData>
            </a:graphic>
            <wp14:sizeRelH relativeFrom="margin">
              <wp14:pctWidth>0</wp14:pctWidth>
            </wp14:sizeRelH>
            <wp14:sizeRelV relativeFrom="margin">
              <wp14:pctHeight>0</wp14:pctHeight>
            </wp14:sizeRelV>
          </wp:anchor>
        </w:drawing>
      </w:r>
      <w:r>
        <w:t xml:space="preserve">Dr. </w:t>
      </w:r>
      <w:r w:rsidR="009A53F4">
        <w:t>Aashir</w:t>
      </w:r>
      <w:r>
        <w:t xml:space="preserve"> </w:t>
      </w:r>
      <w:r w:rsidRPr="003826C5">
        <w:t>Nasim is a seasoned administrator with a proven track record in faculty development, research, and curricular innovation, as well as a commitment to student success, enrollment, and retention efforts.</w:t>
      </w:r>
    </w:p>
    <w:p w14:paraId="569E0DDC" w14:textId="77777777" w:rsidR="003826C5" w:rsidRPr="003826C5" w:rsidRDefault="003826C5" w:rsidP="003826C5">
      <w:pPr>
        <w:pStyle w:val="BodyText"/>
      </w:pPr>
      <w:r w:rsidRPr="003826C5">
        <w:t>Over the past 15 years, Dr. Nasim served in progressively senior leadership positions at Virginia Commonwealth University (VCU). A Full Professor of Psychology and African American Studies, Dr. Nasim served as Department Chair of African American Studies and held executive administrative positions, including Senior Vice Provost for Faculty Affairs and Vice President for Institutional Equity, Effectiveness, and Success. Most recently, he served as Vice President and Senior Advisor to the President, where he was instrumental in partnering with other vice presidents in designing and fostering initiatives and programs focused on faculty and undergraduate student retention and success.</w:t>
      </w:r>
    </w:p>
    <w:p w14:paraId="08868961" w14:textId="5DC9AF11" w:rsidR="003826C5" w:rsidRPr="003826C5" w:rsidRDefault="003826C5" w:rsidP="003826C5">
      <w:pPr>
        <w:pStyle w:val="BodyText"/>
      </w:pPr>
      <w:r w:rsidRPr="003826C5">
        <w:t>Additionally, Dr. Nasim founded VCU’s Institute for Inclusion, Inquiry</w:t>
      </w:r>
      <w:r w:rsidR="007B2468">
        <w:t>,</w:t>
      </w:r>
      <w:r w:rsidRPr="003826C5">
        <w:t xml:space="preserve"> </w:t>
      </w:r>
      <w:r w:rsidR="008E1B24">
        <w:t>and</w:t>
      </w:r>
      <w:r w:rsidRPr="003826C5">
        <w:t xml:space="preserve"> Innovation (</w:t>
      </w:r>
      <w:proofErr w:type="spellStart"/>
      <w:r w:rsidRPr="003826C5">
        <w:t>iCubed</w:t>
      </w:r>
      <w:proofErr w:type="spellEnd"/>
      <w:r w:rsidRPr="003826C5">
        <w:t>), a faculty cluster</w:t>
      </w:r>
      <w:r w:rsidR="00C330CE">
        <w:t>-</w:t>
      </w:r>
      <w:r w:rsidRPr="003826C5">
        <w:t xml:space="preserve">hire program committed to advancing progressive research thematic areas. During his tenure as Department Chair for African American Studies, he led curriculum transformation efforts that resulted in record increases in student enrollment, retention, and success among majors. He has also served as lead program evaluator on several National Science Foundation (NSF) awards to the Washington-Baltimore Hampton Roads Alliance for Minority Participation in STEM. Dr. Nasim is a respected teacher and scholar in his own right, with about $20 million secured in extramural research awards and more than 75 peer-reviewed publications. His research has informed the development of youth tobacco use prevention programs in Virginia and contributed to national policy development on flavored tobacco products. </w:t>
      </w:r>
    </w:p>
    <w:p w14:paraId="2C50FEF1" w14:textId="6FE4DBB4" w:rsidR="003826C5" w:rsidRPr="003826C5" w:rsidRDefault="003826C5" w:rsidP="003826C5">
      <w:pPr>
        <w:pStyle w:val="BodyText"/>
      </w:pPr>
      <w:r w:rsidRPr="003826C5">
        <w:t xml:space="preserve">Dr. Nasim began his career at James Madison University (JMU) as an Assistant Professor of Psychology. Prior to that appointment, he was a Fellow of the Association of American Colleges and Universities (AAC&amp;U) Preparing Future Faculty (PFF) Program. </w:t>
      </w:r>
    </w:p>
    <w:p w14:paraId="18BF71DA" w14:textId="50B4A2D3" w:rsidR="003826C5" w:rsidRDefault="003826C5" w:rsidP="003826C5">
      <w:pPr>
        <w:pStyle w:val="BodyText"/>
      </w:pPr>
      <w:r w:rsidRPr="003826C5">
        <w:t xml:space="preserve">He is an alumnus of Howard University, earning a </w:t>
      </w:r>
      <w:r w:rsidR="000D37FD" w:rsidRPr="003826C5">
        <w:t>master's</w:t>
      </w:r>
      <w:r w:rsidRPr="003826C5">
        <w:t xml:space="preserve"> and Ph.D. in Child Developmental Psychology. He received his Bachelor of Arts degree in Psychology and Biology from Augusta University (AU), and he is also a veteran of the Gulf War.</w:t>
      </w:r>
    </w:p>
    <w:p w14:paraId="5F6181AF" w14:textId="28665014" w:rsidR="003826C5" w:rsidRPr="003826C5" w:rsidRDefault="003826C5" w:rsidP="003826C5">
      <w:pPr>
        <w:pStyle w:val="Heading1"/>
        <w:rPr>
          <w:noProof/>
        </w:rPr>
      </w:pPr>
      <w:r w:rsidRPr="003826C5">
        <w:rPr>
          <w:noProof/>
        </w:rPr>
        <w:lastRenderedPageBreak/>
        <w:t>The City of Prairie View</w:t>
      </w:r>
    </w:p>
    <w:p w14:paraId="4C231ADF" w14:textId="1681026F" w:rsidR="00460735" w:rsidRDefault="001515A1" w:rsidP="003F1BA0">
      <w:pPr>
        <w:pStyle w:val="BodyText"/>
        <w:rPr>
          <w:noProof/>
        </w:rPr>
      </w:pPr>
      <w:r>
        <w:rPr>
          <w:noProof/>
        </w:rPr>
        <w:drawing>
          <wp:anchor distT="0" distB="0" distL="114300" distR="114300" simplePos="0" relativeHeight="251658244" behindDoc="0" locked="0" layoutInCell="1" allowOverlap="1" wp14:anchorId="5DE9A8A6" wp14:editId="6E4714F8">
            <wp:simplePos x="0" y="0"/>
            <wp:positionH relativeFrom="margin">
              <wp:align>right</wp:align>
            </wp:positionH>
            <wp:positionV relativeFrom="paragraph">
              <wp:posOffset>393065</wp:posOffset>
            </wp:positionV>
            <wp:extent cx="3759835" cy="2512060"/>
            <wp:effectExtent l="0" t="0" r="0" b="2540"/>
            <wp:wrapSquare wrapText="bothSides"/>
            <wp:docPr id="133849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9835" cy="2512060"/>
                    </a:xfrm>
                    <a:prstGeom prst="rect">
                      <a:avLst/>
                    </a:prstGeom>
                    <a:noFill/>
                  </pic:spPr>
                </pic:pic>
              </a:graphicData>
            </a:graphic>
            <wp14:sizeRelH relativeFrom="margin">
              <wp14:pctWidth>0</wp14:pctWidth>
            </wp14:sizeRelH>
            <wp14:sizeRelV relativeFrom="margin">
              <wp14:pctHeight>0</wp14:pctHeight>
            </wp14:sizeRelV>
          </wp:anchor>
        </w:drawing>
      </w:r>
      <w:hyperlink r:id="rId41" w:history="1">
        <w:r w:rsidR="003F1BA0" w:rsidRPr="00DC5F7B">
          <w:rPr>
            <w:rStyle w:val="Hyperlink"/>
            <w:noProof/>
          </w:rPr>
          <w:t>Prairie View, Texas</w:t>
        </w:r>
      </w:hyperlink>
      <w:r w:rsidR="003F1BA0">
        <w:rPr>
          <w:noProof/>
        </w:rPr>
        <w:t>, is a university</w:t>
      </w:r>
      <w:r w:rsidR="003F1BA0">
        <w:rPr>
          <w:rFonts w:ascii="Cambria Math" w:hAnsi="Cambria Math" w:cs="Cambria Math"/>
          <w:noProof/>
        </w:rPr>
        <w:t>‑</w:t>
      </w:r>
      <w:r w:rsidR="003F1BA0">
        <w:rPr>
          <w:noProof/>
        </w:rPr>
        <w:t xml:space="preserve">centered city along the rapidly developing U.S. Highway 290 corridor northwest of Houston. The city has </w:t>
      </w:r>
      <w:r w:rsidR="00C022D6">
        <w:rPr>
          <w:noProof/>
        </w:rPr>
        <w:t xml:space="preserve">about </w:t>
      </w:r>
      <w:r w:rsidR="003F1BA0">
        <w:rPr>
          <w:noProof/>
        </w:rPr>
        <w:t xml:space="preserve">8,200 </w:t>
      </w:r>
      <w:r w:rsidR="00C022D6">
        <w:rPr>
          <w:noProof/>
        </w:rPr>
        <w:t xml:space="preserve">residents, with </w:t>
      </w:r>
      <w:r w:rsidR="003F1BA0">
        <w:rPr>
          <w:noProof/>
        </w:rPr>
        <w:t xml:space="preserve">steady growth of about 5.8% since 2020. </w:t>
      </w:r>
    </w:p>
    <w:p w14:paraId="680D6CAE" w14:textId="0215B9AE" w:rsidR="004029E7" w:rsidRDefault="00507346" w:rsidP="003F1BA0">
      <w:pPr>
        <w:pStyle w:val="BodyText"/>
        <w:rPr>
          <w:noProof/>
        </w:rPr>
      </w:pPr>
      <w:r>
        <w:rPr>
          <w:noProof/>
        </w:rPr>
        <w:t>Waller County, where Prairie View is located, is a blend of rural landscapes, agricultural activity, and fast</w:t>
      </w:r>
      <w:r>
        <w:rPr>
          <w:rFonts w:ascii="Cambria Math" w:hAnsi="Cambria Math" w:cs="Cambria Math"/>
          <w:noProof/>
        </w:rPr>
        <w:t>‑</w:t>
      </w:r>
      <w:r>
        <w:rPr>
          <w:noProof/>
        </w:rPr>
        <w:t>growing suburban corridors, shaped significantly by Houston</w:t>
      </w:r>
      <w:r>
        <w:rPr>
          <w:rFonts w:ascii="Arial" w:hAnsi="Arial" w:cs="Arial"/>
          <w:noProof/>
        </w:rPr>
        <w:t>’</w:t>
      </w:r>
      <w:r>
        <w:rPr>
          <w:noProof/>
        </w:rPr>
        <w:t>s westward expansion. The county includes small towns such as Waller, Hempstead, Pine Island, and Magnolia, which collectively support the region</w:t>
      </w:r>
      <w:r>
        <w:rPr>
          <w:rFonts w:ascii="Arial" w:hAnsi="Arial" w:cs="Arial"/>
          <w:noProof/>
        </w:rPr>
        <w:t>’</w:t>
      </w:r>
      <w:r>
        <w:rPr>
          <w:noProof/>
        </w:rPr>
        <w:t>s residential growth and commercial activity. Prairie View</w:t>
      </w:r>
      <w:r>
        <w:rPr>
          <w:rFonts w:ascii="Arial" w:hAnsi="Arial" w:cs="Arial"/>
          <w:noProof/>
        </w:rPr>
        <w:t>’</w:t>
      </w:r>
      <w:r>
        <w:rPr>
          <w:noProof/>
        </w:rPr>
        <w:t>s role within the county is unique: it serves as the academic and cultural anchor, owing to PVAMU</w:t>
      </w:r>
      <w:r>
        <w:rPr>
          <w:rFonts w:ascii="Arial" w:hAnsi="Arial" w:cs="Arial"/>
          <w:noProof/>
        </w:rPr>
        <w:t>’</w:t>
      </w:r>
      <w:r>
        <w:rPr>
          <w:noProof/>
        </w:rPr>
        <w:t xml:space="preserve">s presence and its contribution to local education, research, and civic life. </w:t>
      </w:r>
    </w:p>
    <w:p w14:paraId="282B26C1" w14:textId="7C4DCD61" w:rsidR="003F1BA0" w:rsidRDefault="006E5A52" w:rsidP="003F1BA0">
      <w:pPr>
        <w:pStyle w:val="BodyText"/>
        <w:rPr>
          <w:noProof/>
        </w:rPr>
      </w:pPr>
      <w:r>
        <w:rPr>
          <w:noProof/>
        </w:rPr>
        <w:t>Together, Prairie View and Waller County offer a quiet, close</w:t>
      </w:r>
      <w:r>
        <w:rPr>
          <w:rFonts w:ascii="Cambria Math" w:hAnsi="Cambria Math" w:cs="Cambria Math"/>
          <w:noProof/>
        </w:rPr>
        <w:t>‑</w:t>
      </w:r>
      <w:r>
        <w:rPr>
          <w:noProof/>
        </w:rPr>
        <w:t>knit, affordable environment with the advantages of access to a major metropolitan area</w:t>
      </w:r>
      <w:r w:rsidR="00FB3AB4">
        <w:rPr>
          <w:rFonts w:ascii="Arial" w:hAnsi="Arial" w:cs="Arial"/>
          <w:noProof/>
        </w:rPr>
        <w:t xml:space="preserve"> – </w:t>
      </w:r>
      <w:r>
        <w:rPr>
          <w:noProof/>
        </w:rPr>
        <w:t>an environment that supports students, families, and professionals seeking both opportunity and a strong sense of community.</w:t>
      </w:r>
      <w:r w:rsidR="00FB3AB4">
        <w:rPr>
          <w:noProof/>
        </w:rPr>
        <w:t xml:space="preserve"> </w:t>
      </w:r>
      <w:r w:rsidR="00507346">
        <w:rPr>
          <w:noProof/>
        </w:rPr>
        <w:t>As part of the Greater Houston area</w:t>
      </w:r>
      <w:r w:rsidR="004029E7">
        <w:rPr>
          <w:noProof/>
        </w:rPr>
        <w:t xml:space="preserve"> and about 50 miles from Houston's Central Business District</w:t>
      </w:r>
      <w:r w:rsidR="00507346">
        <w:rPr>
          <w:noProof/>
        </w:rPr>
        <w:t>, Waller County benefits from regional economic momentum while retaining its own distinct identity rooted in community, open space, and steady population growth.</w:t>
      </w:r>
      <w:r w:rsidR="004029E7">
        <w:rPr>
          <w:noProof/>
        </w:rPr>
        <w:t xml:space="preserve"> </w:t>
      </w:r>
      <w:r w:rsidR="003F1BA0">
        <w:rPr>
          <w:noProof/>
        </w:rPr>
        <w:t xml:space="preserve">Although Prairie View retains a rural character, its proximity </w:t>
      </w:r>
      <w:r w:rsidR="00A2230A">
        <w:rPr>
          <w:noProof/>
        </w:rPr>
        <w:t xml:space="preserve">to </w:t>
      </w:r>
      <w:r w:rsidR="00C31403">
        <w:rPr>
          <w:noProof/>
        </w:rPr>
        <w:t xml:space="preserve">one of the nation's largest metropolitan areas </w:t>
      </w:r>
      <w:r w:rsidR="003F1BA0">
        <w:rPr>
          <w:noProof/>
        </w:rPr>
        <w:t>provides residents</w:t>
      </w:r>
      <w:r w:rsidR="00C31403">
        <w:rPr>
          <w:noProof/>
        </w:rPr>
        <w:t xml:space="preserve"> and PVAMU students</w:t>
      </w:r>
      <w:r w:rsidR="003F1BA0">
        <w:rPr>
          <w:noProof/>
        </w:rPr>
        <w:t xml:space="preserve"> with access to employment centers, internships, and amenities in Cypress, Tomball, Waller, Hempstead, and The Woodlands, with an average commute time of </w:t>
      </w:r>
      <w:r w:rsidR="007860C9">
        <w:rPr>
          <w:noProof/>
        </w:rPr>
        <w:t>less than 25</w:t>
      </w:r>
      <w:r w:rsidR="003F1BA0">
        <w:rPr>
          <w:noProof/>
        </w:rPr>
        <w:t xml:space="preserve"> minutes.</w:t>
      </w:r>
    </w:p>
    <w:p w14:paraId="67F6B59F" w14:textId="77777777" w:rsidR="003826C5" w:rsidRPr="003826C5" w:rsidRDefault="003826C5" w:rsidP="003826C5">
      <w:pPr>
        <w:pStyle w:val="Heading2"/>
        <w:rPr>
          <w:noProof/>
        </w:rPr>
      </w:pPr>
      <w:r w:rsidRPr="003826C5">
        <w:rPr>
          <w:noProof/>
        </w:rPr>
        <w:t xml:space="preserve">The Greater Houston Area </w:t>
      </w:r>
    </w:p>
    <w:p w14:paraId="7EA27ABC" w14:textId="592BD449" w:rsidR="003826C5" w:rsidRPr="003826C5" w:rsidRDefault="003826C5" w:rsidP="003826C5">
      <w:pPr>
        <w:pStyle w:val="BodyText"/>
        <w:rPr>
          <w:noProof/>
        </w:rPr>
      </w:pPr>
      <w:r w:rsidRPr="003826C5">
        <w:rPr>
          <w:noProof/>
        </w:rPr>
        <w:t xml:space="preserve">The Greater Houston Area is the fifth most populated metropolitan area in the United States, encompassing Waller and eight other counties along the Gulf Coast of Southeast Texas. Houston is home to the country’s most diverse community, with no ethnic or racial majority, and the city welcomes people from across the nation and the world. Ranking third in the number of foreign consulates it houses, Houston is indeed a truly international city. More than 90 languages are spoken in the Houston area. </w:t>
      </w:r>
    </w:p>
    <w:p w14:paraId="3A4B86AB" w14:textId="4D3E3F24" w:rsidR="003826C5" w:rsidRPr="003826C5" w:rsidRDefault="003826C5" w:rsidP="003826C5">
      <w:pPr>
        <w:pStyle w:val="BodyText"/>
        <w:rPr>
          <w:noProof/>
        </w:rPr>
      </w:pPr>
      <w:r w:rsidRPr="003826C5">
        <w:rPr>
          <w:noProof/>
        </w:rPr>
        <w:t xml:space="preserve">One of only five American cities with resident professional companies in all four major performing arts – ballet, opera, theater, and symphony – Houston also boasts professional teams in football, baseball, basketball, and soccer. </w:t>
      </w:r>
      <w:r w:rsidRPr="007C0A3F">
        <w:rPr>
          <w:i/>
          <w:iCs/>
          <w:noProof/>
        </w:rPr>
        <w:t>The New York Times</w:t>
      </w:r>
      <w:r w:rsidRPr="003826C5">
        <w:rPr>
          <w:noProof/>
        </w:rPr>
        <w:t xml:space="preserve"> called Houston possibly the most interesting city in America for young artists. The Houston area contains more than 55,000 acres of parks, public green space, and open water. The Kemah Boardwalk and the city of Galveston, located on the Gulf Coast, offer a variety of outdoor and water recreation activities. Businesses also recognize the allure of Houston’s offerings. Twenty-five companies on </w:t>
      </w:r>
      <w:r w:rsidRPr="003826C5">
        <w:rPr>
          <w:i/>
          <w:iCs/>
          <w:noProof/>
        </w:rPr>
        <w:t xml:space="preserve">the Fortune 500 </w:t>
      </w:r>
      <w:r w:rsidRPr="003826C5">
        <w:rPr>
          <w:noProof/>
        </w:rPr>
        <w:t xml:space="preserve">list call the Energy Capital of the World home. Aeronautical research is unsurpassed at NASA headquarters, and the Texas Medical Center remains the largest medical center in the world, with 47 highly lauded research and treatment institutions. </w:t>
      </w:r>
    </w:p>
    <w:p w14:paraId="7E7A1812" w14:textId="73700BB7" w:rsidR="003826C5" w:rsidRPr="003826C5" w:rsidRDefault="003826C5" w:rsidP="003826C5">
      <w:pPr>
        <w:pStyle w:val="BodyText"/>
        <w:rPr>
          <w:b/>
          <w:bCs/>
          <w:noProof/>
        </w:rPr>
      </w:pPr>
      <w:r w:rsidRPr="003826C5">
        <w:rPr>
          <w:noProof/>
        </w:rPr>
        <w:t xml:space="preserve">More information on Houston can be found here: </w:t>
      </w:r>
      <w:hyperlink r:id="rId42" w:history="1">
        <w:r w:rsidRPr="003826C5">
          <w:rPr>
            <w:rStyle w:val="Hyperlink"/>
            <w:noProof/>
          </w:rPr>
          <w:t>https://www.visithoustontexas.com/about-houston/</w:t>
        </w:r>
      </w:hyperlink>
      <w:r>
        <w:rPr>
          <w:noProof/>
        </w:rPr>
        <w:t>.</w:t>
      </w:r>
    </w:p>
    <w:p w14:paraId="22C2DDA1" w14:textId="77777777" w:rsidR="0084710F" w:rsidRDefault="0084710F" w:rsidP="002431AF">
      <w:pPr>
        <w:pStyle w:val="Heading1"/>
      </w:pPr>
      <w:r>
        <w:rPr>
          <w:noProof/>
        </w:rPr>
        <w:lastRenderedPageBreak/>
        <w:drawing>
          <wp:anchor distT="0" distB="118745" distL="114300" distR="114300" simplePos="0" relativeHeight="251658240" behindDoc="0" locked="0" layoutInCell="1" allowOverlap="1" wp14:anchorId="0CF2B946" wp14:editId="1CA4E2FC">
            <wp:simplePos x="0" y="0"/>
            <wp:positionH relativeFrom="column">
              <wp:posOffset>6350</wp:posOffset>
            </wp:positionH>
            <wp:positionV relativeFrom="paragraph">
              <wp:posOffset>1270</wp:posOffset>
            </wp:positionV>
            <wp:extent cx="6400800" cy="3600450"/>
            <wp:effectExtent l="0" t="0" r="0" b="0"/>
            <wp:wrapTopAndBottom/>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400800" cy="3600450"/>
                    </a:xfrm>
                    <a:prstGeom prst="rect">
                      <a:avLst/>
                    </a:prstGeom>
                    <a:noFill/>
                  </pic:spPr>
                </pic:pic>
              </a:graphicData>
            </a:graphic>
            <wp14:sizeRelH relativeFrom="margin">
              <wp14:pctWidth>0</wp14:pctWidth>
            </wp14:sizeRelH>
            <wp14:sizeRelV relativeFrom="margin">
              <wp14:pctHeight>0</wp14:pctHeight>
            </wp14:sizeRelV>
          </wp:anchor>
        </w:drawing>
      </w:r>
      <w:r>
        <w:t>Procedure for Candidacy</w:t>
      </w:r>
    </w:p>
    <w:p w14:paraId="28BD3B89" w14:textId="77777777" w:rsidR="0084710F" w:rsidRDefault="0084710F" w:rsidP="002431AF">
      <w:pPr>
        <w:pStyle w:val="BodyText"/>
      </w:pPr>
      <w:r>
        <w:t>All applications, nominations, and inquiries are invited. Applications should include, as separate documents, a CV or resume and a letter of interest addressing the themes in this profile.</w:t>
      </w:r>
    </w:p>
    <w:p w14:paraId="297FCA58" w14:textId="3D3191C7" w:rsidR="003826C5" w:rsidRDefault="003826C5" w:rsidP="003826C5">
      <w:pPr>
        <w:pStyle w:val="BodyText"/>
      </w:pPr>
      <w:r w:rsidRPr="003826C5">
        <w:t xml:space="preserve">WittKieffer is assisting Prairie View A&amp;M University in this search. For </w:t>
      </w:r>
      <w:proofErr w:type="gramStart"/>
      <w:r w:rsidRPr="003826C5">
        <w:t>fullest</w:t>
      </w:r>
      <w:proofErr w:type="gramEnd"/>
      <w:r w:rsidRPr="003826C5">
        <w:t xml:space="preserve"> consideration, candidate materials should be received by </w:t>
      </w:r>
      <w:r w:rsidR="00D42DE3" w:rsidRPr="00D42DE3">
        <w:rPr>
          <w:b/>
          <w:bCs/>
        </w:rPr>
        <w:t>April 30, 2026</w:t>
      </w:r>
      <w:r w:rsidR="00D42DE3">
        <w:t xml:space="preserve">. </w:t>
      </w:r>
    </w:p>
    <w:p w14:paraId="128B7C56" w14:textId="4970DF48" w:rsidR="0021447B" w:rsidRPr="0021447B" w:rsidRDefault="0021447B" w:rsidP="002431AF">
      <w:pPr>
        <w:pStyle w:val="BodyText"/>
      </w:pPr>
      <w:r w:rsidRPr="0021447B">
        <w:t xml:space="preserve">Please submit all applications, nominations, and inquiries to </w:t>
      </w:r>
      <w:r w:rsidRPr="0021447B">
        <w:rPr>
          <w:b/>
          <w:bCs/>
        </w:rPr>
        <w:t>the search team</w:t>
      </w:r>
      <w:r w:rsidRPr="0021447B">
        <w:t xml:space="preserve"> through the WittKieffer Candidate Portal by </w:t>
      </w:r>
      <w:hyperlink r:id="rId44" w:tgtFrame="_blank" w:tooltip="https://candidateportal.wittkieffer.com/" w:history="1">
        <w:r w:rsidRPr="0021447B">
          <w:rPr>
            <w:rStyle w:val="Hyperlink"/>
            <w:b/>
            <w:bCs/>
          </w:rPr>
          <w:t>clicking here</w:t>
        </w:r>
      </w:hyperlink>
      <w:r w:rsidRPr="0021447B">
        <w:t xml:space="preserve">. New users should select </w:t>
      </w:r>
      <w:r w:rsidRPr="0021447B">
        <w:rPr>
          <w:b/>
          <w:bCs/>
        </w:rPr>
        <w:t>“Register Here”</w:t>
      </w:r>
      <w:r w:rsidRPr="0021447B">
        <w:t xml:space="preserve"> to create an account before proceeding. After logging in, navigate to </w:t>
      </w:r>
      <w:r w:rsidRPr="0021447B">
        <w:rPr>
          <w:b/>
          <w:bCs/>
        </w:rPr>
        <w:t>“Open Positions”</w:t>
      </w:r>
      <w:r w:rsidRPr="0021447B">
        <w:t xml:space="preserve"> and locate the role by entering the institution’s name and clicking on the search wheel</w:t>
      </w:r>
      <w:r w:rsidR="004B1E3F">
        <w:t>.</w:t>
      </w:r>
    </w:p>
    <w:p w14:paraId="4C1A73C5" w14:textId="5A79ED25" w:rsidR="0084710F" w:rsidRDefault="0084710F" w:rsidP="002431AF">
      <w:pPr>
        <w:pStyle w:val="BodyText"/>
      </w:pPr>
      <w:r>
        <w:t xml:space="preserve">Nominations and inquiries can be directed </w:t>
      </w:r>
      <w:proofErr w:type="gramStart"/>
      <w:r>
        <w:t>to</w:t>
      </w:r>
      <w:proofErr w:type="gramEnd"/>
      <w:r>
        <w:t>:</w:t>
      </w:r>
    </w:p>
    <w:p w14:paraId="2DD83564" w14:textId="663E1FD5" w:rsidR="0084710F" w:rsidRDefault="003826C5" w:rsidP="008660E1">
      <w:pPr>
        <w:pStyle w:val="LP30ConsultantName"/>
      </w:pPr>
      <w:r>
        <w:t>Christine J. Pendleton</w:t>
      </w:r>
      <w:r w:rsidR="00934973">
        <w:t>, Shelley Arakawa, J.D., and Robert Springall</w:t>
      </w:r>
    </w:p>
    <w:p w14:paraId="5A851B96" w14:textId="7C6FB177" w:rsidR="0084710F" w:rsidRDefault="003B0201" w:rsidP="008660E1">
      <w:pPr>
        <w:pStyle w:val="LP31PublicFolderEmail"/>
      </w:pPr>
      <w:hyperlink r:id="rId45" w:history="1">
        <w:r w:rsidRPr="00E05FFD">
          <w:rPr>
            <w:rStyle w:val="Hyperlink"/>
          </w:rPr>
          <w:t>PVAMU-VPEMSS@wittkieffer.com</w:t>
        </w:r>
      </w:hyperlink>
    </w:p>
    <w:p w14:paraId="40B5615D" w14:textId="6AB15BE9" w:rsidR="003826C5" w:rsidRPr="003826C5" w:rsidRDefault="003826C5" w:rsidP="003826C5">
      <w:pPr>
        <w:pStyle w:val="EEOStatement"/>
      </w:pPr>
      <w:r w:rsidRPr="003826C5">
        <w:t xml:space="preserve">Prairie View A&amp;M University is an Equal Opportunity/ Affirmative Action/ Veterans/ Disability Employer. </w:t>
      </w:r>
    </w:p>
    <w:p w14:paraId="34BDE430" w14:textId="2D567C11" w:rsidR="00E52F31" w:rsidRDefault="00E52F31">
      <w:pPr>
        <w:spacing w:after="200"/>
        <w:rPr>
          <w:i/>
          <w:sz w:val="18"/>
          <w:szCs w:val="16"/>
        </w:rPr>
      </w:pPr>
    </w:p>
    <w:sectPr w:rsidR="00E52F31" w:rsidSect="0084710F">
      <w:type w:val="continuous"/>
      <w:pgSz w:w="12240" w:h="15840" w:code="1"/>
      <w:pgMar w:top="1440" w:right="1077" w:bottom="1440" w:left="1077" w:header="720" w:footer="4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62A54" w14:textId="77777777" w:rsidR="00CB4676" w:rsidRDefault="00CB4676" w:rsidP="00A160B2">
      <w:pPr>
        <w:spacing w:after="0" w:line="240" w:lineRule="auto"/>
      </w:pPr>
      <w:r>
        <w:separator/>
      </w:r>
    </w:p>
  </w:endnote>
  <w:endnote w:type="continuationSeparator" w:id="0">
    <w:p w14:paraId="207C1BD6" w14:textId="77777777" w:rsidR="00CB4676" w:rsidRDefault="00CB4676" w:rsidP="00A1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1"/>
      <w:tblW w:w="10086" w:type="dxa"/>
      <w:tblInd w:w="0" w:type="dxa"/>
      <w:tblBorders>
        <w:top w:val="single" w:sz="12" w:space="0" w:color="auto"/>
      </w:tblBorders>
      <w:tblLook w:val="04A0" w:firstRow="1" w:lastRow="0" w:firstColumn="1" w:lastColumn="0" w:noHBand="0" w:noVBand="1"/>
    </w:tblPr>
    <w:tblGrid>
      <w:gridCol w:w="5043"/>
      <w:gridCol w:w="5043"/>
    </w:tblGrid>
    <w:tr w:rsidR="00F32850" w:rsidRPr="000D0059" w14:paraId="26A26CDE" w14:textId="77777777" w:rsidTr="000D0059">
      <w:trPr>
        <w:trHeight w:val="567"/>
      </w:trPr>
      <w:tc>
        <w:tcPr>
          <w:tcW w:w="5043" w:type="dxa"/>
          <w:tcBorders>
            <w:top w:val="single" w:sz="12" w:space="0" w:color="auto"/>
            <w:left w:val="nil"/>
            <w:bottom w:val="nil"/>
            <w:right w:val="nil"/>
          </w:tcBorders>
          <w:tcMar>
            <w:top w:w="0" w:type="dxa"/>
            <w:left w:w="0" w:type="dxa"/>
            <w:bottom w:w="0" w:type="dxa"/>
            <w:right w:w="0" w:type="dxa"/>
          </w:tcMar>
          <w:vAlign w:val="bottom"/>
          <w:hideMark/>
        </w:tcPr>
        <w:p w14:paraId="138B6E9B" w14:textId="77777777" w:rsidR="000D0059" w:rsidRPr="000D0059" w:rsidRDefault="000D0059" w:rsidP="000D0059">
          <w:pPr>
            <w:tabs>
              <w:tab w:val="center" w:pos="4513"/>
              <w:tab w:val="right" w:pos="9026"/>
            </w:tabs>
            <w:spacing w:after="0"/>
            <w:rPr>
              <w:sz w:val="14"/>
              <w:lang w:val="en-GB"/>
            </w:rPr>
          </w:pPr>
          <w:r w:rsidRPr="000D0059">
            <w:rPr>
              <w:noProof/>
              <w:sz w:val="14"/>
              <w:lang w:val="en-GB"/>
            </w:rPr>
            <w:drawing>
              <wp:inline distT="0" distB="0" distL="0" distR="0" wp14:anchorId="38C065B6" wp14:editId="480ACEDC">
                <wp:extent cx="914400" cy="190500"/>
                <wp:effectExtent l="0" t="0" r="0" b="0"/>
                <wp:docPr id="1895010470" name="Picture 57997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9744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tc>
      <w:tc>
        <w:tcPr>
          <w:tcW w:w="5043" w:type="dxa"/>
          <w:tcBorders>
            <w:top w:val="single" w:sz="12" w:space="0" w:color="auto"/>
            <w:left w:val="nil"/>
            <w:bottom w:val="nil"/>
            <w:right w:val="nil"/>
          </w:tcBorders>
          <w:tcMar>
            <w:top w:w="0" w:type="dxa"/>
            <w:left w:w="0" w:type="dxa"/>
            <w:bottom w:w="0" w:type="dxa"/>
            <w:right w:w="0" w:type="dxa"/>
          </w:tcMar>
          <w:hideMark/>
        </w:tcPr>
        <w:p w14:paraId="671EE0C9" w14:textId="77777777" w:rsidR="000D0059" w:rsidRPr="000D0059" w:rsidRDefault="000D0059" w:rsidP="000D0059">
          <w:pPr>
            <w:tabs>
              <w:tab w:val="center" w:pos="4513"/>
              <w:tab w:val="right" w:pos="9026"/>
            </w:tabs>
            <w:spacing w:before="300" w:after="0"/>
            <w:ind w:firstLine="720"/>
            <w:jc w:val="right"/>
            <w:rPr>
              <w:sz w:val="18"/>
              <w:szCs w:val="18"/>
              <w:lang w:val="en-GB"/>
            </w:rPr>
          </w:pPr>
          <w:r w:rsidRPr="000D0059">
            <w:rPr>
              <w:sz w:val="18"/>
              <w:szCs w:val="18"/>
              <w:lang w:val="en-GB"/>
            </w:rPr>
            <w:fldChar w:fldCharType="begin"/>
          </w:r>
          <w:r w:rsidRPr="000D0059">
            <w:rPr>
              <w:sz w:val="18"/>
              <w:szCs w:val="18"/>
              <w:lang w:val="en-GB"/>
            </w:rPr>
            <w:instrText xml:space="preserve"> PAGE   \* MERGEFORMAT </w:instrText>
          </w:r>
          <w:r w:rsidRPr="000D0059">
            <w:rPr>
              <w:sz w:val="18"/>
              <w:szCs w:val="18"/>
              <w:lang w:val="en-GB"/>
            </w:rPr>
            <w:fldChar w:fldCharType="separate"/>
          </w:r>
          <w:r w:rsidRPr="000D0059">
            <w:rPr>
              <w:noProof/>
              <w:sz w:val="18"/>
              <w:szCs w:val="18"/>
              <w:lang w:val="en-GB"/>
            </w:rPr>
            <w:t>1</w:t>
          </w:r>
          <w:r w:rsidRPr="000D0059">
            <w:rPr>
              <w:noProof/>
              <w:sz w:val="18"/>
              <w:szCs w:val="18"/>
              <w:lang w:val="en-GB"/>
            </w:rPr>
            <w:fldChar w:fldCharType="end"/>
          </w:r>
        </w:p>
      </w:tc>
    </w:tr>
  </w:tbl>
  <w:p w14:paraId="40373F10" w14:textId="77777777" w:rsidR="000D0059" w:rsidRDefault="000D0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07E09" w14:textId="77777777" w:rsidR="0013253B" w:rsidRDefault="0013253B">
    <w:pPr>
      <w:pStyle w:val="Footer"/>
    </w:pPr>
    <w:r>
      <w:rPr>
        <w:noProof/>
      </w:rPr>
      <w:drawing>
        <wp:inline distT="0" distB="0" distL="0" distR="0" wp14:anchorId="61AE9C4C" wp14:editId="02AEE94D">
          <wp:extent cx="2385695" cy="730623"/>
          <wp:effectExtent l="0" t="0" r="0" b="0"/>
          <wp:docPr id="568881025" name="Graphic 56888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89504" name="Graphic 1049889504"/>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9524" t="-2683" b="26587"/>
                  <a:stretch/>
                </pic:blipFill>
                <pic:spPr bwMode="auto">
                  <a:xfrm>
                    <a:off x="0" y="0"/>
                    <a:ext cx="2390976" cy="73224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6AD5B" w14:textId="77777777" w:rsidR="00CB4676" w:rsidRDefault="00CB4676" w:rsidP="00A160B2">
      <w:pPr>
        <w:spacing w:after="0" w:line="240" w:lineRule="auto"/>
      </w:pPr>
      <w:r>
        <w:separator/>
      </w:r>
    </w:p>
  </w:footnote>
  <w:footnote w:type="continuationSeparator" w:id="0">
    <w:p w14:paraId="7157E0B6" w14:textId="77777777" w:rsidR="00CB4676" w:rsidRDefault="00CB4676" w:rsidP="00A16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W w:w="0" w:type="auto"/>
      <w:tblBorders>
        <w:bottom w:val="single" w:sz="12" w:space="0" w:color="auto"/>
      </w:tblBorders>
      <w:tblLook w:val="04A0" w:firstRow="1" w:lastRow="0" w:firstColumn="1" w:lastColumn="0" w:noHBand="0" w:noVBand="1"/>
    </w:tblPr>
    <w:tblGrid>
      <w:gridCol w:w="5040"/>
      <w:gridCol w:w="5025"/>
    </w:tblGrid>
    <w:tr w:rsidR="00DC0221" w:rsidRPr="009A59A5" w14:paraId="3A23A2B5" w14:textId="77777777">
      <w:tc>
        <w:tcPr>
          <w:tcW w:w="5040" w:type="dxa"/>
        </w:tcPr>
        <w:sdt>
          <w:sdtPr>
            <w:rPr>
              <w:b/>
              <w:bCs/>
            </w:rPr>
            <w:alias w:val="Insert Company name"/>
            <w:id w:val="422150937"/>
            <w:placeholder>
              <w:docPart w:val="8DD0D286D2DD496982ED93572C35134F"/>
            </w:placeholder>
          </w:sdtPr>
          <w:sdtContent>
            <w:p w14:paraId="6114BF0F" w14:textId="390BF779" w:rsidR="001A224E" w:rsidRPr="00DC71A0" w:rsidRDefault="001B1A6F" w:rsidP="001A224E">
              <w:pPr>
                <w:pStyle w:val="Header"/>
                <w:rPr>
                  <w:b/>
                  <w:bCs/>
                </w:rPr>
              </w:pPr>
              <w:r>
                <w:rPr>
                  <w:b/>
                  <w:bCs/>
                  <w:noProof/>
                </w:rPr>
                <w:t>Prairie View A&amp;M University</w:t>
              </w:r>
            </w:p>
          </w:sdtContent>
        </w:sdt>
      </w:tc>
      <w:tc>
        <w:tcPr>
          <w:tcW w:w="5025" w:type="dxa"/>
        </w:tcPr>
        <w:sdt>
          <w:sdtPr>
            <w:alias w:val="Insert Job title"/>
            <w:id w:val="221639375"/>
          </w:sdtPr>
          <w:sdtContent>
            <w:p w14:paraId="73F286A0" w14:textId="6671F0C8" w:rsidR="001A224E" w:rsidRPr="009A59A5" w:rsidRDefault="001B1A6F" w:rsidP="001A224E">
              <w:pPr>
                <w:pStyle w:val="Header"/>
                <w:jc w:val="right"/>
              </w:pPr>
              <w:r>
                <w:t>Vice President for Enrollment Management</w:t>
              </w:r>
              <w:r>
                <w:br/>
                <w:t>and Student Success</w:t>
              </w:r>
            </w:p>
          </w:sdtContent>
        </w:sdt>
      </w:tc>
    </w:tr>
  </w:tbl>
  <w:p w14:paraId="0425D9E4" w14:textId="77777777" w:rsidR="001A224E" w:rsidRPr="00A160B2" w:rsidRDefault="001A224E" w:rsidP="001A224E">
    <w:pPr>
      <w:pStyle w:val="TableSpaceAfter"/>
    </w:pPr>
  </w:p>
  <w:p w14:paraId="3B24B507" w14:textId="77777777" w:rsidR="001A224E" w:rsidRDefault="001A2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6DE1BD7"/>
    <w:multiLevelType w:val="multilevel"/>
    <w:tmpl w:val="40EE3D44"/>
    <w:styleLink w:val="ListHeadings"/>
    <w:lvl w:ilvl="0">
      <w:start w:val="1"/>
      <w:numFmt w:val="decimal"/>
      <w:pStyle w:val="ListHeading1"/>
      <w:suff w:val="space"/>
      <w:lvlText w:val="%1."/>
      <w:lvlJc w:val="left"/>
      <w:pPr>
        <w:ind w:left="680" w:hanging="680"/>
      </w:pPr>
      <w:rPr>
        <w:rFonts w:hint="default"/>
      </w:rPr>
    </w:lvl>
    <w:lvl w:ilvl="1">
      <w:start w:val="1"/>
      <w:numFmt w:val="decimal"/>
      <w:pStyle w:val="ListHeading2"/>
      <w:suff w:val="space"/>
      <w:lvlText w:val="%1.%2"/>
      <w:lvlJc w:val="left"/>
      <w:pPr>
        <w:ind w:left="624" w:hanging="624"/>
      </w:pPr>
      <w:rPr>
        <w:rFonts w:hint="default"/>
      </w:rPr>
    </w:lvl>
    <w:lvl w:ilvl="2">
      <w:start w:val="1"/>
      <w:numFmt w:val="decimal"/>
      <w:pStyle w:val="ListHeading3"/>
      <w:suff w:val="space"/>
      <w:lvlText w:val="%1.%2.%3"/>
      <w:lvlJc w:val="left"/>
      <w:pPr>
        <w:ind w:left="794" w:hanging="794"/>
      </w:pPr>
      <w:rPr>
        <w:rFonts w:hint="default"/>
      </w:rPr>
    </w:lvl>
    <w:lvl w:ilvl="3">
      <w:start w:val="1"/>
      <w:numFmt w:val="none"/>
      <w:lvlText w:val=""/>
      <w:lvlJc w:val="left"/>
      <w:pPr>
        <w:ind w:left="680" w:firstLine="0"/>
      </w:pPr>
      <w:rPr>
        <w:rFonts w:hint="default"/>
      </w:rPr>
    </w:lvl>
    <w:lvl w:ilvl="4">
      <w:start w:val="1"/>
      <w:numFmt w:val="none"/>
      <w:lvlText w:val=""/>
      <w:lvlJc w:val="left"/>
      <w:pPr>
        <w:ind w:left="680" w:firstLine="0"/>
      </w:pPr>
      <w:rPr>
        <w:rFonts w:hint="default"/>
      </w:rPr>
    </w:lvl>
    <w:lvl w:ilvl="5">
      <w:start w:val="1"/>
      <w:numFmt w:val="none"/>
      <w:lvlText w:val=""/>
      <w:lvlJc w:val="left"/>
      <w:pPr>
        <w:ind w:left="680" w:firstLine="0"/>
      </w:pPr>
      <w:rPr>
        <w:rFonts w:hint="default"/>
      </w:rPr>
    </w:lvl>
    <w:lvl w:ilvl="6">
      <w:start w:val="1"/>
      <w:numFmt w:val="none"/>
      <w:lvlText w:val=""/>
      <w:lvlJc w:val="left"/>
      <w:pPr>
        <w:ind w:left="680" w:firstLine="0"/>
      </w:pPr>
      <w:rPr>
        <w:rFonts w:hint="default"/>
      </w:rPr>
    </w:lvl>
    <w:lvl w:ilvl="7">
      <w:start w:val="1"/>
      <w:numFmt w:val="none"/>
      <w:lvlText w:val=""/>
      <w:lvlJc w:val="left"/>
      <w:pPr>
        <w:ind w:left="680" w:firstLine="0"/>
      </w:pPr>
      <w:rPr>
        <w:rFonts w:hint="default"/>
      </w:rPr>
    </w:lvl>
    <w:lvl w:ilvl="8">
      <w:start w:val="1"/>
      <w:numFmt w:val="none"/>
      <w:lvlText w:val=""/>
      <w:lvlJc w:val="left"/>
      <w:pPr>
        <w:ind w:left="680" w:firstLine="0"/>
      </w:pPr>
      <w:rPr>
        <w:rFonts w:hint="default"/>
      </w:rPr>
    </w:lvl>
  </w:abstractNum>
  <w:abstractNum w:abstractNumId="1" w15:restartNumberingAfterBreak="1">
    <w:nsid w:val="074F0F63"/>
    <w:multiLevelType w:val="multilevel"/>
    <w:tmpl w:val="89E21184"/>
    <w:numStyleLink w:val="ListNumbers"/>
  </w:abstractNum>
  <w:abstractNum w:abstractNumId="2" w15:restartNumberingAfterBreak="0">
    <w:nsid w:val="07CA2CEB"/>
    <w:multiLevelType w:val="hybridMultilevel"/>
    <w:tmpl w:val="3B3CF428"/>
    <w:lvl w:ilvl="0" w:tplc="38B01460">
      <w:start w:val="1"/>
      <w:numFmt w:val="bullet"/>
      <w:lvlText w:val="-"/>
      <w:lvlJc w:val="left"/>
      <w:pPr>
        <w:ind w:left="720" w:hanging="360"/>
      </w:pPr>
      <w:rPr>
        <w:rFonts w:ascii="Aptos" w:hAnsi="Aptos" w:hint="default"/>
      </w:rPr>
    </w:lvl>
    <w:lvl w:ilvl="1" w:tplc="21201B2C">
      <w:start w:val="1"/>
      <w:numFmt w:val="bullet"/>
      <w:lvlText w:val="o"/>
      <w:lvlJc w:val="left"/>
      <w:pPr>
        <w:ind w:left="1440" w:hanging="360"/>
      </w:pPr>
      <w:rPr>
        <w:rFonts w:ascii="Courier New" w:hAnsi="Courier New" w:hint="default"/>
      </w:rPr>
    </w:lvl>
    <w:lvl w:ilvl="2" w:tplc="C2BC22BE">
      <w:start w:val="1"/>
      <w:numFmt w:val="bullet"/>
      <w:lvlText w:val=""/>
      <w:lvlJc w:val="left"/>
      <w:pPr>
        <w:ind w:left="2160" w:hanging="360"/>
      </w:pPr>
      <w:rPr>
        <w:rFonts w:ascii="Wingdings" w:hAnsi="Wingdings" w:hint="default"/>
      </w:rPr>
    </w:lvl>
    <w:lvl w:ilvl="3" w:tplc="35EC2108">
      <w:start w:val="1"/>
      <w:numFmt w:val="bullet"/>
      <w:lvlText w:val=""/>
      <w:lvlJc w:val="left"/>
      <w:pPr>
        <w:ind w:left="2880" w:hanging="360"/>
      </w:pPr>
      <w:rPr>
        <w:rFonts w:ascii="Symbol" w:hAnsi="Symbol" w:hint="default"/>
      </w:rPr>
    </w:lvl>
    <w:lvl w:ilvl="4" w:tplc="AC526732">
      <w:start w:val="1"/>
      <w:numFmt w:val="bullet"/>
      <w:lvlText w:val="o"/>
      <w:lvlJc w:val="left"/>
      <w:pPr>
        <w:ind w:left="3600" w:hanging="360"/>
      </w:pPr>
      <w:rPr>
        <w:rFonts w:ascii="Courier New" w:hAnsi="Courier New" w:hint="default"/>
      </w:rPr>
    </w:lvl>
    <w:lvl w:ilvl="5" w:tplc="61B4D1F4">
      <w:start w:val="1"/>
      <w:numFmt w:val="bullet"/>
      <w:lvlText w:val=""/>
      <w:lvlJc w:val="left"/>
      <w:pPr>
        <w:ind w:left="4320" w:hanging="360"/>
      </w:pPr>
      <w:rPr>
        <w:rFonts w:ascii="Wingdings" w:hAnsi="Wingdings" w:hint="default"/>
      </w:rPr>
    </w:lvl>
    <w:lvl w:ilvl="6" w:tplc="F446B084">
      <w:start w:val="1"/>
      <w:numFmt w:val="bullet"/>
      <w:lvlText w:val=""/>
      <w:lvlJc w:val="left"/>
      <w:pPr>
        <w:ind w:left="5040" w:hanging="360"/>
      </w:pPr>
      <w:rPr>
        <w:rFonts w:ascii="Symbol" w:hAnsi="Symbol" w:hint="default"/>
      </w:rPr>
    </w:lvl>
    <w:lvl w:ilvl="7" w:tplc="3BE66B50">
      <w:start w:val="1"/>
      <w:numFmt w:val="bullet"/>
      <w:lvlText w:val="o"/>
      <w:lvlJc w:val="left"/>
      <w:pPr>
        <w:ind w:left="5760" w:hanging="360"/>
      </w:pPr>
      <w:rPr>
        <w:rFonts w:ascii="Courier New" w:hAnsi="Courier New" w:hint="default"/>
      </w:rPr>
    </w:lvl>
    <w:lvl w:ilvl="8" w:tplc="4DB441A0">
      <w:start w:val="1"/>
      <w:numFmt w:val="bullet"/>
      <w:lvlText w:val=""/>
      <w:lvlJc w:val="left"/>
      <w:pPr>
        <w:ind w:left="6480" w:hanging="360"/>
      </w:pPr>
      <w:rPr>
        <w:rFonts w:ascii="Wingdings" w:hAnsi="Wingdings" w:hint="default"/>
      </w:rPr>
    </w:lvl>
  </w:abstractNum>
  <w:abstractNum w:abstractNumId="3" w15:restartNumberingAfterBreak="0">
    <w:nsid w:val="0A9B662D"/>
    <w:multiLevelType w:val="hybridMultilevel"/>
    <w:tmpl w:val="DBE2E54A"/>
    <w:lvl w:ilvl="0" w:tplc="D77EB1DA">
      <w:start w:val="1"/>
      <w:numFmt w:val="bullet"/>
      <w:lvlText w:val="-"/>
      <w:lvlJc w:val="left"/>
      <w:pPr>
        <w:ind w:left="720" w:hanging="360"/>
      </w:pPr>
      <w:rPr>
        <w:rFonts w:ascii="Aptos" w:hAnsi="Aptos" w:hint="default"/>
      </w:rPr>
    </w:lvl>
    <w:lvl w:ilvl="1" w:tplc="6A024B40">
      <w:start w:val="1"/>
      <w:numFmt w:val="bullet"/>
      <w:lvlText w:val="o"/>
      <w:lvlJc w:val="left"/>
      <w:pPr>
        <w:ind w:left="1440" w:hanging="360"/>
      </w:pPr>
      <w:rPr>
        <w:rFonts w:ascii="Courier New" w:hAnsi="Courier New" w:hint="default"/>
      </w:rPr>
    </w:lvl>
    <w:lvl w:ilvl="2" w:tplc="58CACB70">
      <w:start w:val="1"/>
      <w:numFmt w:val="bullet"/>
      <w:lvlText w:val=""/>
      <w:lvlJc w:val="left"/>
      <w:pPr>
        <w:ind w:left="2160" w:hanging="360"/>
      </w:pPr>
      <w:rPr>
        <w:rFonts w:ascii="Wingdings" w:hAnsi="Wingdings" w:hint="default"/>
      </w:rPr>
    </w:lvl>
    <w:lvl w:ilvl="3" w:tplc="0A34DD90">
      <w:start w:val="1"/>
      <w:numFmt w:val="bullet"/>
      <w:lvlText w:val=""/>
      <w:lvlJc w:val="left"/>
      <w:pPr>
        <w:ind w:left="2880" w:hanging="360"/>
      </w:pPr>
      <w:rPr>
        <w:rFonts w:ascii="Symbol" w:hAnsi="Symbol" w:hint="default"/>
      </w:rPr>
    </w:lvl>
    <w:lvl w:ilvl="4" w:tplc="8D0205E8">
      <w:start w:val="1"/>
      <w:numFmt w:val="bullet"/>
      <w:lvlText w:val="o"/>
      <w:lvlJc w:val="left"/>
      <w:pPr>
        <w:ind w:left="3600" w:hanging="360"/>
      </w:pPr>
      <w:rPr>
        <w:rFonts w:ascii="Courier New" w:hAnsi="Courier New" w:hint="default"/>
      </w:rPr>
    </w:lvl>
    <w:lvl w:ilvl="5" w:tplc="F600F542">
      <w:start w:val="1"/>
      <w:numFmt w:val="bullet"/>
      <w:lvlText w:val=""/>
      <w:lvlJc w:val="left"/>
      <w:pPr>
        <w:ind w:left="4320" w:hanging="360"/>
      </w:pPr>
      <w:rPr>
        <w:rFonts w:ascii="Wingdings" w:hAnsi="Wingdings" w:hint="default"/>
      </w:rPr>
    </w:lvl>
    <w:lvl w:ilvl="6" w:tplc="7ACC7F9A">
      <w:start w:val="1"/>
      <w:numFmt w:val="bullet"/>
      <w:lvlText w:val=""/>
      <w:lvlJc w:val="left"/>
      <w:pPr>
        <w:ind w:left="5040" w:hanging="360"/>
      </w:pPr>
      <w:rPr>
        <w:rFonts w:ascii="Symbol" w:hAnsi="Symbol" w:hint="default"/>
      </w:rPr>
    </w:lvl>
    <w:lvl w:ilvl="7" w:tplc="B4FA5FBE">
      <w:start w:val="1"/>
      <w:numFmt w:val="bullet"/>
      <w:lvlText w:val="o"/>
      <w:lvlJc w:val="left"/>
      <w:pPr>
        <w:ind w:left="5760" w:hanging="360"/>
      </w:pPr>
      <w:rPr>
        <w:rFonts w:ascii="Courier New" w:hAnsi="Courier New" w:hint="default"/>
      </w:rPr>
    </w:lvl>
    <w:lvl w:ilvl="8" w:tplc="902A0592">
      <w:start w:val="1"/>
      <w:numFmt w:val="bullet"/>
      <w:lvlText w:val=""/>
      <w:lvlJc w:val="left"/>
      <w:pPr>
        <w:ind w:left="6480" w:hanging="360"/>
      </w:pPr>
      <w:rPr>
        <w:rFonts w:ascii="Wingdings" w:hAnsi="Wingdings" w:hint="default"/>
      </w:rPr>
    </w:lvl>
  </w:abstractNum>
  <w:abstractNum w:abstractNumId="4" w15:restartNumberingAfterBreak="0">
    <w:nsid w:val="1869289D"/>
    <w:multiLevelType w:val="hybridMultilevel"/>
    <w:tmpl w:val="DD9414A0"/>
    <w:lvl w:ilvl="0" w:tplc="9E06BA36">
      <w:start w:val="1"/>
      <w:numFmt w:val="bullet"/>
      <w:lvlText w:val="-"/>
      <w:lvlJc w:val="left"/>
      <w:pPr>
        <w:ind w:left="1080" w:hanging="360"/>
      </w:pPr>
      <w:rPr>
        <w:rFonts w:ascii="Aptos" w:hAnsi="Aptos" w:hint="default"/>
      </w:rPr>
    </w:lvl>
    <w:lvl w:ilvl="1" w:tplc="1B88B298">
      <w:start w:val="1"/>
      <w:numFmt w:val="bullet"/>
      <w:lvlText w:val="o"/>
      <w:lvlJc w:val="left"/>
      <w:pPr>
        <w:ind w:left="1800" w:hanging="360"/>
      </w:pPr>
      <w:rPr>
        <w:rFonts w:ascii="Courier New" w:hAnsi="Courier New" w:hint="default"/>
      </w:rPr>
    </w:lvl>
    <w:lvl w:ilvl="2" w:tplc="EEBE9180">
      <w:start w:val="1"/>
      <w:numFmt w:val="bullet"/>
      <w:lvlText w:val=""/>
      <w:lvlJc w:val="left"/>
      <w:pPr>
        <w:ind w:left="2520" w:hanging="360"/>
      </w:pPr>
      <w:rPr>
        <w:rFonts w:ascii="Wingdings" w:hAnsi="Wingdings" w:hint="default"/>
      </w:rPr>
    </w:lvl>
    <w:lvl w:ilvl="3" w:tplc="67F4949C">
      <w:start w:val="1"/>
      <w:numFmt w:val="bullet"/>
      <w:lvlText w:val=""/>
      <w:lvlJc w:val="left"/>
      <w:pPr>
        <w:ind w:left="3240" w:hanging="360"/>
      </w:pPr>
      <w:rPr>
        <w:rFonts w:ascii="Symbol" w:hAnsi="Symbol" w:hint="default"/>
      </w:rPr>
    </w:lvl>
    <w:lvl w:ilvl="4" w:tplc="CAF6FB34">
      <w:start w:val="1"/>
      <w:numFmt w:val="bullet"/>
      <w:lvlText w:val="o"/>
      <w:lvlJc w:val="left"/>
      <w:pPr>
        <w:ind w:left="3960" w:hanging="360"/>
      </w:pPr>
      <w:rPr>
        <w:rFonts w:ascii="Courier New" w:hAnsi="Courier New" w:hint="default"/>
      </w:rPr>
    </w:lvl>
    <w:lvl w:ilvl="5" w:tplc="A7CA82EE">
      <w:start w:val="1"/>
      <w:numFmt w:val="bullet"/>
      <w:lvlText w:val=""/>
      <w:lvlJc w:val="left"/>
      <w:pPr>
        <w:ind w:left="4680" w:hanging="360"/>
      </w:pPr>
      <w:rPr>
        <w:rFonts w:ascii="Wingdings" w:hAnsi="Wingdings" w:hint="default"/>
      </w:rPr>
    </w:lvl>
    <w:lvl w:ilvl="6" w:tplc="7096850A">
      <w:start w:val="1"/>
      <w:numFmt w:val="bullet"/>
      <w:lvlText w:val=""/>
      <w:lvlJc w:val="left"/>
      <w:pPr>
        <w:ind w:left="5400" w:hanging="360"/>
      </w:pPr>
      <w:rPr>
        <w:rFonts w:ascii="Symbol" w:hAnsi="Symbol" w:hint="default"/>
      </w:rPr>
    </w:lvl>
    <w:lvl w:ilvl="7" w:tplc="52305004">
      <w:start w:val="1"/>
      <w:numFmt w:val="bullet"/>
      <w:lvlText w:val="o"/>
      <w:lvlJc w:val="left"/>
      <w:pPr>
        <w:ind w:left="6120" w:hanging="360"/>
      </w:pPr>
      <w:rPr>
        <w:rFonts w:ascii="Courier New" w:hAnsi="Courier New" w:hint="default"/>
      </w:rPr>
    </w:lvl>
    <w:lvl w:ilvl="8" w:tplc="36F82784">
      <w:start w:val="1"/>
      <w:numFmt w:val="bullet"/>
      <w:lvlText w:val=""/>
      <w:lvlJc w:val="left"/>
      <w:pPr>
        <w:ind w:left="6840" w:hanging="360"/>
      </w:pPr>
      <w:rPr>
        <w:rFonts w:ascii="Wingdings" w:hAnsi="Wingdings" w:hint="default"/>
      </w:rPr>
    </w:lvl>
  </w:abstractNum>
  <w:abstractNum w:abstractNumId="5" w15:restartNumberingAfterBreak="0">
    <w:nsid w:val="20CD1822"/>
    <w:multiLevelType w:val="hybridMultilevel"/>
    <w:tmpl w:val="2D8834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1DD4490"/>
    <w:multiLevelType w:val="multilevel"/>
    <w:tmpl w:val="40EE3D44"/>
    <w:numStyleLink w:val="ListHeadings"/>
  </w:abstractNum>
  <w:abstractNum w:abstractNumId="7" w15:restartNumberingAfterBreak="1">
    <w:nsid w:val="3B9C04A7"/>
    <w:multiLevelType w:val="multilevel"/>
    <w:tmpl w:val="383003A0"/>
    <w:lvl w:ilvl="0">
      <w:start w:val="1"/>
      <w:numFmt w:val="bullet"/>
      <w:lvlText w:val="▪"/>
      <w:lvlJc w:val="left"/>
      <w:pPr>
        <w:ind w:left="357" w:hanging="357"/>
      </w:pPr>
      <w:rPr>
        <w:rFonts w:ascii="Arial" w:hAnsi="Arial" w:hint="default"/>
        <w:b w:val="0"/>
        <w:i w:val="0"/>
        <w:color w:val="86B5BD" w:themeColor="text2"/>
        <w:spacing w:val="0"/>
        <w:w w:val="100"/>
        <w:kern w:val="0"/>
        <w:position w:val="0"/>
        <w:sz w:val="28"/>
      </w:rPr>
    </w:lvl>
    <w:lvl w:ilvl="1">
      <w:start w:val="1"/>
      <w:numFmt w:val="bullet"/>
      <w:lvlText w:val="o"/>
      <w:lvlJc w:val="left"/>
      <w:pPr>
        <w:ind w:left="1440" w:hanging="363"/>
      </w:pPr>
      <w:rPr>
        <w:rFonts w:ascii="Courier New" w:hAnsi="Courier New" w:hint="default"/>
        <w:color w:val="auto"/>
      </w:rPr>
    </w:lvl>
    <w:lvl w:ilvl="2">
      <w:start w:val="1"/>
      <w:numFmt w:val="bullet"/>
      <w:lvlText w:val="▪"/>
      <w:lvlJc w:val="left"/>
      <w:pPr>
        <w:ind w:left="2160" w:hanging="363"/>
      </w:pPr>
      <w:rPr>
        <w:rFonts w:ascii="Arial" w:hAnsi="Arial" w:hint="default"/>
        <w:color w:val="auto"/>
      </w:rPr>
    </w:lvl>
    <w:lvl w:ilvl="3">
      <w:start w:val="1"/>
      <w:numFmt w:val="bullet"/>
      <w:pStyle w:val="ListBullet4"/>
      <w:lvlText w:val="‒"/>
      <w:lvlJc w:val="left"/>
      <w:pPr>
        <w:ind w:left="1136" w:hanging="284"/>
      </w:pPr>
      <w:rPr>
        <w:rFonts w:ascii="Arial" w:hAnsi="Arial" w:hint="default"/>
        <w:color w:val="86B5BD" w:themeColor="text2"/>
      </w:rPr>
    </w:lvl>
    <w:lvl w:ilvl="4">
      <w:start w:val="1"/>
      <w:numFmt w:val="bullet"/>
      <w:pStyle w:val="ListContinue5"/>
      <w:lvlText w:val="‒"/>
      <w:lvlJc w:val="left"/>
      <w:pPr>
        <w:ind w:left="1420" w:hanging="284"/>
      </w:pPr>
      <w:rPr>
        <w:rFonts w:ascii="Arial" w:hAnsi="Arial" w:hint="default"/>
        <w:color w:val="86B5BD" w:themeColor="text2"/>
      </w:rPr>
    </w:lvl>
    <w:lvl w:ilvl="5">
      <w:start w:val="1"/>
      <w:numFmt w:val="bullet"/>
      <w:lvlText w:val="‒"/>
      <w:lvlJc w:val="left"/>
      <w:pPr>
        <w:ind w:left="1704" w:hanging="284"/>
      </w:pPr>
      <w:rPr>
        <w:rFonts w:ascii="Arial" w:hAnsi="Arial" w:hint="default"/>
        <w:color w:val="86B5BD" w:themeColor="text2"/>
      </w:rPr>
    </w:lvl>
    <w:lvl w:ilvl="6">
      <w:start w:val="1"/>
      <w:numFmt w:val="bullet"/>
      <w:lvlText w:val="‒"/>
      <w:lvlJc w:val="left"/>
      <w:pPr>
        <w:ind w:left="1988" w:hanging="284"/>
      </w:pPr>
      <w:rPr>
        <w:rFonts w:ascii="Arial" w:hAnsi="Arial" w:hint="default"/>
        <w:color w:val="86B5BD" w:themeColor="text2"/>
      </w:rPr>
    </w:lvl>
    <w:lvl w:ilvl="7">
      <w:start w:val="1"/>
      <w:numFmt w:val="bullet"/>
      <w:lvlText w:val="‒"/>
      <w:lvlJc w:val="left"/>
      <w:pPr>
        <w:ind w:left="2272" w:hanging="284"/>
      </w:pPr>
      <w:rPr>
        <w:rFonts w:ascii="Arial" w:hAnsi="Arial" w:hint="default"/>
        <w:color w:val="86B5BD" w:themeColor="text2"/>
      </w:rPr>
    </w:lvl>
    <w:lvl w:ilvl="8">
      <w:start w:val="1"/>
      <w:numFmt w:val="bullet"/>
      <w:lvlText w:val="‒"/>
      <w:lvlJc w:val="left"/>
      <w:pPr>
        <w:ind w:left="2556" w:hanging="284"/>
      </w:pPr>
      <w:rPr>
        <w:rFonts w:ascii="Arial" w:hAnsi="Arial" w:hint="default"/>
        <w:color w:val="86B5BD" w:themeColor="text2"/>
      </w:rPr>
    </w:lvl>
  </w:abstractNum>
  <w:abstractNum w:abstractNumId="8" w15:restartNumberingAfterBreak="1">
    <w:nsid w:val="4DF57664"/>
    <w:multiLevelType w:val="multilevel"/>
    <w:tmpl w:val="51464FE4"/>
    <w:styleLink w:val="ListBullets"/>
    <w:lvl w:ilvl="0">
      <w:start w:val="1"/>
      <w:numFmt w:val="bullet"/>
      <w:lvlRestart w:val="0"/>
      <w:pStyle w:val="ListBullet"/>
      <w:lvlText w:val="▪"/>
      <w:lvlJc w:val="left"/>
      <w:pPr>
        <w:ind w:left="340" w:hanging="340"/>
      </w:pPr>
      <w:rPr>
        <w:rFonts w:ascii="Arial" w:hAnsi="Arial" w:hint="default"/>
        <w:color w:val="86B5BD" w:themeColor="accent2"/>
        <w:sz w:val="24"/>
      </w:rPr>
    </w:lvl>
    <w:lvl w:ilvl="1">
      <w:start w:val="1"/>
      <w:numFmt w:val="bullet"/>
      <w:pStyle w:val="ListBullet2"/>
      <w:lvlText w:val="‒"/>
      <w:lvlJc w:val="left"/>
      <w:pPr>
        <w:ind w:left="680" w:hanging="340"/>
      </w:pPr>
      <w:rPr>
        <w:rFonts w:ascii="Arial" w:hAnsi="Arial" w:hint="default"/>
        <w:color w:val="86B5BD" w:themeColor="accent2"/>
      </w:rPr>
    </w:lvl>
    <w:lvl w:ilvl="2">
      <w:start w:val="1"/>
      <w:numFmt w:val="bullet"/>
      <w:pStyle w:val="ListBullet3"/>
      <w:lvlText w:val="‒"/>
      <w:lvlJc w:val="left"/>
      <w:pPr>
        <w:ind w:left="1020" w:hanging="340"/>
      </w:pPr>
      <w:rPr>
        <w:rFonts w:ascii="Arial" w:hAnsi="Arial" w:hint="default"/>
        <w:color w:val="86B5BD" w:themeColor="accent2"/>
      </w:rPr>
    </w:lvl>
    <w:lvl w:ilvl="3">
      <w:start w:val="1"/>
      <w:numFmt w:val="none"/>
      <w:lvlText w:val=""/>
      <w:lvlJc w:val="left"/>
      <w:pPr>
        <w:ind w:left="0" w:firstLine="0"/>
      </w:pPr>
      <w:rPr>
        <w:rFonts w:hint="default"/>
        <w:color w:val="86B5BD" w:themeColor="text2"/>
      </w:rPr>
    </w:lvl>
    <w:lvl w:ilvl="4">
      <w:start w:val="1"/>
      <w:numFmt w:val="none"/>
      <w:lvlText w:val=""/>
      <w:lvlJc w:val="left"/>
      <w:pPr>
        <w:ind w:left="0" w:firstLine="0"/>
      </w:pPr>
      <w:rPr>
        <w:rFonts w:hint="default"/>
        <w:color w:val="86B5BD" w:themeColor="text2"/>
      </w:rPr>
    </w:lvl>
    <w:lvl w:ilvl="5">
      <w:start w:val="1"/>
      <w:numFmt w:val="none"/>
      <w:lvlText w:val=""/>
      <w:lvlJc w:val="left"/>
      <w:pPr>
        <w:ind w:left="0" w:firstLine="0"/>
      </w:pPr>
      <w:rPr>
        <w:rFonts w:hint="default"/>
        <w:color w:val="86B5BD" w:themeColor="text2"/>
      </w:rPr>
    </w:lvl>
    <w:lvl w:ilvl="6">
      <w:start w:val="1"/>
      <w:numFmt w:val="none"/>
      <w:lvlText w:val=""/>
      <w:lvlJc w:val="left"/>
      <w:pPr>
        <w:ind w:left="0" w:firstLine="0"/>
      </w:pPr>
      <w:rPr>
        <w:rFonts w:hint="default"/>
        <w:color w:val="86B5BD" w:themeColor="text2"/>
      </w:rPr>
    </w:lvl>
    <w:lvl w:ilvl="7">
      <w:start w:val="1"/>
      <w:numFmt w:val="none"/>
      <w:lvlText w:val=""/>
      <w:lvlJc w:val="left"/>
      <w:pPr>
        <w:ind w:left="0" w:firstLine="0"/>
      </w:pPr>
      <w:rPr>
        <w:rFonts w:hint="default"/>
        <w:color w:val="86B5BD" w:themeColor="text2"/>
      </w:rPr>
    </w:lvl>
    <w:lvl w:ilvl="8">
      <w:start w:val="1"/>
      <w:numFmt w:val="none"/>
      <w:lvlText w:val=""/>
      <w:lvlJc w:val="left"/>
      <w:pPr>
        <w:ind w:left="0" w:firstLine="0"/>
      </w:pPr>
      <w:rPr>
        <w:rFonts w:hint="default"/>
        <w:color w:val="86B5BD" w:themeColor="text2"/>
      </w:rPr>
    </w:lvl>
  </w:abstractNum>
  <w:abstractNum w:abstractNumId="9" w15:restartNumberingAfterBreak="0">
    <w:nsid w:val="5AC85E6B"/>
    <w:multiLevelType w:val="hybridMultilevel"/>
    <w:tmpl w:val="506006C4"/>
    <w:lvl w:ilvl="0" w:tplc="DBACEAC6">
      <w:start w:val="1"/>
      <w:numFmt w:val="bullet"/>
      <w:lvlText w:val="-"/>
      <w:lvlJc w:val="left"/>
      <w:pPr>
        <w:ind w:left="1440" w:hanging="360"/>
      </w:pPr>
      <w:rPr>
        <w:rFonts w:ascii="Aptos" w:hAnsi="Aptos" w:hint="default"/>
      </w:rPr>
    </w:lvl>
    <w:lvl w:ilvl="1" w:tplc="549438C0">
      <w:start w:val="1"/>
      <w:numFmt w:val="bullet"/>
      <w:lvlText w:val="o"/>
      <w:lvlJc w:val="left"/>
      <w:pPr>
        <w:ind w:left="2160" w:hanging="360"/>
      </w:pPr>
      <w:rPr>
        <w:rFonts w:ascii="Courier New" w:hAnsi="Courier New" w:hint="default"/>
      </w:rPr>
    </w:lvl>
    <w:lvl w:ilvl="2" w:tplc="A8A0831E">
      <w:start w:val="1"/>
      <w:numFmt w:val="bullet"/>
      <w:lvlText w:val=""/>
      <w:lvlJc w:val="left"/>
      <w:pPr>
        <w:ind w:left="2880" w:hanging="360"/>
      </w:pPr>
      <w:rPr>
        <w:rFonts w:ascii="Wingdings" w:hAnsi="Wingdings" w:hint="default"/>
      </w:rPr>
    </w:lvl>
    <w:lvl w:ilvl="3" w:tplc="AE08002A">
      <w:start w:val="1"/>
      <w:numFmt w:val="bullet"/>
      <w:lvlText w:val=""/>
      <w:lvlJc w:val="left"/>
      <w:pPr>
        <w:ind w:left="3600" w:hanging="360"/>
      </w:pPr>
      <w:rPr>
        <w:rFonts w:ascii="Symbol" w:hAnsi="Symbol" w:hint="default"/>
      </w:rPr>
    </w:lvl>
    <w:lvl w:ilvl="4" w:tplc="A8B6E418">
      <w:start w:val="1"/>
      <w:numFmt w:val="bullet"/>
      <w:lvlText w:val="o"/>
      <w:lvlJc w:val="left"/>
      <w:pPr>
        <w:ind w:left="4320" w:hanging="360"/>
      </w:pPr>
      <w:rPr>
        <w:rFonts w:ascii="Courier New" w:hAnsi="Courier New" w:hint="default"/>
      </w:rPr>
    </w:lvl>
    <w:lvl w:ilvl="5" w:tplc="0226E3A8">
      <w:start w:val="1"/>
      <w:numFmt w:val="bullet"/>
      <w:lvlText w:val=""/>
      <w:lvlJc w:val="left"/>
      <w:pPr>
        <w:ind w:left="5040" w:hanging="360"/>
      </w:pPr>
      <w:rPr>
        <w:rFonts w:ascii="Wingdings" w:hAnsi="Wingdings" w:hint="default"/>
      </w:rPr>
    </w:lvl>
    <w:lvl w:ilvl="6" w:tplc="3376C268">
      <w:start w:val="1"/>
      <w:numFmt w:val="bullet"/>
      <w:lvlText w:val=""/>
      <w:lvlJc w:val="left"/>
      <w:pPr>
        <w:ind w:left="5760" w:hanging="360"/>
      </w:pPr>
      <w:rPr>
        <w:rFonts w:ascii="Symbol" w:hAnsi="Symbol" w:hint="default"/>
      </w:rPr>
    </w:lvl>
    <w:lvl w:ilvl="7" w:tplc="83DE4F9A">
      <w:start w:val="1"/>
      <w:numFmt w:val="bullet"/>
      <w:lvlText w:val="o"/>
      <w:lvlJc w:val="left"/>
      <w:pPr>
        <w:ind w:left="6480" w:hanging="360"/>
      </w:pPr>
      <w:rPr>
        <w:rFonts w:ascii="Courier New" w:hAnsi="Courier New" w:hint="default"/>
      </w:rPr>
    </w:lvl>
    <w:lvl w:ilvl="8" w:tplc="3A6459C0">
      <w:start w:val="1"/>
      <w:numFmt w:val="bullet"/>
      <w:lvlText w:val=""/>
      <w:lvlJc w:val="left"/>
      <w:pPr>
        <w:ind w:left="7200" w:hanging="360"/>
      </w:pPr>
      <w:rPr>
        <w:rFonts w:ascii="Wingdings" w:hAnsi="Wingdings" w:hint="default"/>
      </w:rPr>
    </w:lvl>
  </w:abstractNum>
  <w:abstractNum w:abstractNumId="10" w15:restartNumberingAfterBreak="1">
    <w:nsid w:val="64EF601B"/>
    <w:multiLevelType w:val="multilevel"/>
    <w:tmpl w:val="89E21184"/>
    <w:styleLink w:val="ListNumbers"/>
    <w:lvl w:ilvl="0">
      <w:start w:val="1"/>
      <w:numFmt w:val="decimal"/>
      <w:lvlRestart w:val="0"/>
      <w:pStyle w:val="ListNumber"/>
      <w:lvlText w:val="%1."/>
      <w:lvlJc w:val="left"/>
      <w:pPr>
        <w:ind w:left="340" w:hanging="340"/>
      </w:pPr>
      <w:rPr>
        <w:b/>
        <w:i w:val="0"/>
        <w:color w:val="86B5BD" w:themeColor="accent2"/>
        <w:sz w:val="20"/>
      </w:rPr>
    </w:lvl>
    <w:lvl w:ilvl="1">
      <w:start w:val="1"/>
      <w:numFmt w:val="lowerLetter"/>
      <w:pStyle w:val="ListNumber2"/>
      <w:lvlText w:val="%2"/>
      <w:lvlJc w:val="left"/>
      <w:pPr>
        <w:ind w:left="680" w:hanging="340"/>
      </w:pPr>
      <w:rPr>
        <w:rFonts w:hint="default"/>
        <w:color w:val="auto"/>
      </w:rPr>
    </w:lvl>
    <w:lvl w:ilvl="2">
      <w:start w:val="1"/>
      <w:numFmt w:val="lowerRoman"/>
      <w:pStyle w:val="ListNumber3"/>
      <w:lvlText w:val="%3"/>
      <w:lvlJc w:val="left"/>
      <w:pPr>
        <w:ind w:left="1020" w:hanging="340"/>
      </w:pPr>
      <w:rPr>
        <w:rFonts w:hint="default"/>
        <w:color w:val="auto"/>
      </w:rPr>
    </w:lvl>
    <w:lvl w:ilvl="3">
      <w:start w:val="1"/>
      <w:numFmt w:val="none"/>
      <w:lvlText w:val=""/>
      <w:lvlJc w:val="left"/>
      <w:pPr>
        <w:ind w:left="1360" w:hanging="34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6A657859"/>
    <w:multiLevelType w:val="hybridMultilevel"/>
    <w:tmpl w:val="7850F5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B020E7"/>
    <w:multiLevelType w:val="hybridMultilevel"/>
    <w:tmpl w:val="DBA604A6"/>
    <w:lvl w:ilvl="0" w:tplc="04090003">
      <w:start w:val="1"/>
      <w:numFmt w:val="bullet"/>
      <w:lvlText w:val="o"/>
      <w:lvlJc w:val="left"/>
      <w:pPr>
        <w:ind w:left="706" w:hanging="360"/>
      </w:pPr>
      <w:rPr>
        <w:rFonts w:ascii="Courier New" w:hAnsi="Courier New" w:cs="Courier New"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3" w15:restartNumberingAfterBreak="1">
    <w:nsid w:val="79FE6421"/>
    <w:multiLevelType w:val="multilevel"/>
    <w:tmpl w:val="51464FE4"/>
    <w:numStyleLink w:val="ListBullets"/>
  </w:abstractNum>
  <w:num w:numId="1" w16cid:durableId="1140154994">
    <w:abstractNumId w:val="9"/>
  </w:num>
  <w:num w:numId="2" w16cid:durableId="694161804">
    <w:abstractNumId w:val="4"/>
  </w:num>
  <w:num w:numId="3" w16cid:durableId="454183662">
    <w:abstractNumId w:val="3"/>
  </w:num>
  <w:num w:numId="4" w16cid:durableId="447045419">
    <w:abstractNumId w:val="2"/>
  </w:num>
  <w:num w:numId="5" w16cid:durableId="1489979671">
    <w:abstractNumId w:val="8"/>
  </w:num>
  <w:num w:numId="6" w16cid:durableId="229080214">
    <w:abstractNumId w:val="10"/>
  </w:num>
  <w:num w:numId="7" w16cid:durableId="126974896">
    <w:abstractNumId w:val="0"/>
  </w:num>
  <w:num w:numId="8" w16cid:durableId="1073360300">
    <w:abstractNumId w:val="6"/>
  </w:num>
  <w:num w:numId="9" w16cid:durableId="895090780">
    <w:abstractNumId w:val="7"/>
  </w:num>
  <w:num w:numId="10" w16cid:durableId="826476063">
    <w:abstractNumId w:val="1"/>
  </w:num>
  <w:num w:numId="11" w16cid:durableId="1348747407">
    <w:abstractNumId w:val="13"/>
  </w:num>
  <w:num w:numId="12" w16cid:durableId="700863419">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1982575">
    <w:abstractNumId w:val="11"/>
  </w:num>
  <w:num w:numId="14" w16cid:durableId="1923176906">
    <w:abstractNumId w:val="12"/>
  </w:num>
  <w:num w:numId="15" w16cid:durableId="16268912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4E"/>
    <w:rsid w:val="0000029A"/>
    <w:rsid w:val="00007BA3"/>
    <w:rsid w:val="00007F5A"/>
    <w:rsid w:val="000144B3"/>
    <w:rsid w:val="000152ED"/>
    <w:rsid w:val="00015A8D"/>
    <w:rsid w:val="00015CB5"/>
    <w:rsid w:val="00020C61"/>
    <w:rsid w:val="00021E54"/>
    <w:rsid w:val="0002323A"/>
    <w:rsid w:val="000249B3"/>
    <w:rsid w:val="00041D63"/>
    <w:rsid w:val="00050B87"/>
    <w:rsid w:val="000534BF"/>
    <w:rsid w:val="00055D8D"/>
    <w:rsid w:val="00062AF9"/>
    <w:rsid w:val="00064D76"/>
    <w:rsid w:val="0006539A"/>
    <w:rsid w:val="0007103F"/>
    <w:rsid w:val="00073C27"/>
    <w:rsid w:val="000741A0"/>
    <w:rsid w:val="000752C6"/>
    <w:rsid w:val="0008098D"/>
    <w:rsid w:val="00080ECF"/>
    <w:rsid w:val="00082D6B"/>
    <w:rsid w:val="00083AE7"/>
    <w:rsid w:val="0009038D"/>
    <w:rsid w:val="00093B8B"/>
    <w:rsid w:val="0009739D"/>
    <w:rsid w:val="0009793A"/>
    <w:rsid w:val="000A0095"/>
    <w:rsid w:val="000A174B"/>
    <w:rsid w:val="000A2E46"/>
    <w:rsid w:val="000A6BEB"/>
    <w:rsid w:val="000B7607"/>
    <w:rsid w:val="000C3296"/>
    <w:rsid w:val="000C3D8D"/>
    <w:rsid w:val="000C5F39"/>
    <w:rsid w:val="000C75FA"/>
    <w:rsid w:val="000D0059"/>
    <w:rsid w:val="000D0EED"/>
    <w:rsid w:val="000D2F34"/>
    <w:rsid w:val="000D3791"/>
    <w:rsid w:val="000D37FD"/>
    <w:rsid w:val="000D530A"/>
    <w:rsid w:val="000D7983"/>
    <w:rsid w:val="000E0E83"/>
    <w:rsid w:val="000E19FF"/>
    <w:rsid w:val="000E1D68"/>
    <w:rsid w:val="000E39BD"/>
    <w:rsid w:val="000E7326"/>
    <w:rsid w:val="000F5548"/>
    <w:rsid w:val="000F6018"/>
    <w:rsid w:val="000F7088"/>
    <w:rsid w:val="000F7BB7"/>
    <w:rsid w:val="0010049B"/>
    <w:rsid w:val="00101A42"/>
    <w:rsid w:val="00101F5F"/>
    <w:rsid w:val="00105058"/>
    <w:rsid w:val="0011676B"/>
    <w:rsid w:val="00116C76"/>
    <w:rsid w:val="001216D0"/>
    <w:rsid w:val="00122ACA"/>
    <w:rsid w:val="0012395B"/>
    <w:rsid w:val="001260A5"/>
    <w:rsid w:val="0013253B"/>
    <w:rsid w:val="00134967"/>
    <w:rsid w:val="001378DA"/>
    <w:rsid w:val="0014283D"/>
    <w:rsid w:val="00150EC8"/>
    <w:rsid w:val="001515A1"/>
    <w:rsid w:val="00154342"/>
    <w:rsid w:val="0016361F"/>
    <w:rsid w:val="001641CD"/>
    <w:rsid w:val="001702EA"/>
    <w:rsid w:val="00170D6F"/>
    <w:rsid w:val="0017200F"/>
    <w:rsid w:val="001744DA"/>
    <w:rsid w:val="00175550"/>
    <w:rsid w:val="00175F7F"/>
    <w:rsid w:val="001816A3"/>
    <w:rsid w:val="00185648"/>
    <w:rsid w:val="00190A86"/>
    <w:rsid w:val="00193720"/>
    <w:rsid w:val="00194195"/>
    <w:rsid w:val="001959A3"/>
    <w:rsid w:val="00195E7D"/>
    <w:rsid w:val="00197E18"/>
    <w:rsid w:val="001A0798"/>
    <w:rsid w:val="001A224E"/>
    <w:rsid w:val="001A796D"/>
    <w:rsid w:val="001B1A6F"/>
    <w:rsid w:val="001B204E"/>
    <w:rsid w:val="001B237F"/>
    <w:rsid w:val="001C0A79"/>
    <w:rsid w:val="001C1955"/>
    <w:rsid w:val="001C2B35"/>
    <w:rsid w:val="001C5D9D"/>
    <w:rsid w:val="001C75C7"/>
    <w:rsid w:val="001C7D50"/>
    <w:rsid w:val="001D196A"/>
    <w:rsid w:val="001D28E7"/>
    <w:rsid w:val="001D2952"/>
    <w:rsid w:val="001D3664"/>
    <w:rsid w:val="001D7E83"/>
    <w:rsid w:val="001D7F89"/>
    <w:rsid w:val="001E0052"/>
    <w:rsid w:val="001E067F"/>
    <w:rsid w:val="001E36A2"/>
    <w:rsid w:val="001E4CF4"/>
    <w:rsid w:val="001E7428"/>
    <w:rsid w:val="001F011F"/>
    <w:rsid w:val="001F1713"/>
    <w:rsid w:val="001F4310"/>
    <w:rsid w:val="00203080"/>
    <w:rsid w:val="002030CC"/>
    <w:rsid w:val="00204B5F"/>
    <w:rsid w:val="00210E24"/>
    <w:rsid w:val="002122FB"/>
    <w:rsid w:val="0021447B"/>
    <w:rsid w:val="002153A3"/>
    <w:rsid w:val="0022109E"/>
    <w:rsid w:val="002211B1"/>
    <w:rsid w:val="0022135D"/>
    <w:rsid w:val="00222A26"/>
    <w:rsid w:val="00227B69"/>
    <w:rsid w:val="00232E36"/>
    <w:rsid w:val="00235E20"/>
    <w:rsid w:val="0023796B"/>
    <w:rsid w:val="002431AF"/>
    <w:rsid w:val="0024498B"/>
    <w:rsid w:val="00244B7B"/>
    <w:rsid w:val="00252C1A"/>
    <w:rsid w:val="00254FC3"/>
    <w:rsid w:val="00264E5A"/>
    <w:rsid w:val="00270D25"/>
    <w:rsid w:val="002734F7"/>
    <w:rsid w:val="00274DD8"/>
    <w:rsid w:val="00275F1B"/>
    <w:rsid w:val="002765D1"/>
    <w:rsid w:val="0027710C"/>
    <w:rsid w:val="0028191A"/>
    <w:rsid w:val="0028445C"/>
    <w:rsid w:val="002906F6"/>
    <w:rsid w:val="002907BC"/>
    <w:rsid w:val="00297EFD"/>
    <w:rsid w:val="002A617C"/>
    <w:rsid w:val="002A7770"/>
    <w:rsid w:val="002B07AC"/>
    <w:rsid w:val="002C384D"/>
    <w:rsid w:val="002C43F4"/>
    <w:rsid w:val="002C45C7"/>
    <w:rsid w:val="002C66BF"/>
    <w:rsid w:val="002C7AA6"/>
    <w:rsid w:val="002D1F50"/>
    <w:rsid w:val="002D354C"/>
    <w:rsid w:val="002D3628"/>
    <w:rsid w:val="002E0DCB"/>
    <w:rsid w:val="002E537F"/>
    <w:rsid w:val="002F37FB"/>
    <w:rsid w:val="0030033F"/>
    <w:rsid w:val="00300BD5"/>
    <w:rsid w:val="00303F25"/>
    <w:rsid w:val="003122B4"/>
    <w:rsid w:val="00312A51"/>
    <w:rsid w:val="003156B6"/>
    <w:rsid w:val="0031576B"/>
    <w:rsid w:val="00317F55"/>
    <w:rsid w:val="00320C86"/>
    <w:rsid w:val="00320F6F"/>
    <w:rsid w:val="003210A0"/>
    <w:rsid w:val="0032339C"/>
    <w:rsid w:val="00324BBD"/>
    <w:rsid w:val="003259EC"/>
    <w:rsid w:val="00330205"/>
    <w:rsid w:val="0033174F"/>
    <w:rsid w:val="003353B2"/>
    <w:rsid w:val="0034143C"/>
    <w:rsid w:val="0034245C"/>
    <w:rsid w:val="0034295E"/>
    <w:rsid w:val="0034407C"/>
    <w:rsid w:val="003468A5"/>
    <w:rsid w:val="00347041"/>
    <w:rsid w:val="003475B8"/>
    <w:rsid w:val="00354D22"/>
    <w:rsid w:val="00355ACB"/>
    <w:rsid w:val="003564CC"/>
    <w:rsid w:val="0035678A"/>
    <w:rsid w:val="00357194"/>
    <w:rsid w:val="00357C9F"/>
    <w:rsid w:val="00361107"/>
    <w:rsid w:val="00362CB4"/>
    <w:rsid w:val="003672E1"/>
    <w:rsid w:val="00374F84"/>
    <w:rsid w:val="003826C5"/>
    <w:rsid w:val="00385CB8"/>
    <w:rsid w:val="003916B2"/>
    <w:rsid w:val="0039357B"/>
    <w:rsid w:val="00393652"/>
    <w:rsid w:val="00393CC0"/>
    <w:rsid w:val="00396EE9"/>
    <w:rsid w:val="00397E0A"/>
    <w:rsid w:val="003A138A"/>
    <w:rsid w:val="003A22C8"/>
    <w:rsid w:val="003A5CFF"/>
    <w:rsid w:val="003A5E0A"/>
    <w:rsid w:val="003A7F2E"/>
    <w:rsid w:val="003B0201"/>
    <w:rsid w:val="003B5112"/>
    <w:rsid w:val="003B5658"/>
    <w:rsid w:val="003B683D"/>
    <w:rsid w:val="003B7FCD"/>
    <w:rsid w:val="003C0140"/>
    <w:rsid w:val="003C10F3"/>
    <w:rsid w:val="003C1B1B"/>
    <w:rsid w:val="003C2108"/>
    <w:rsid w:val="003C213D"/>
    <w:rsid w:val="003C431C"/>
    <w:rsid w:val="003C49B1"/>
    <w:rsid w:val="003C650C"/>
    <w:rsid w:val="003C6B9F"/>
    <w:rsid w:val="003C7C65"/>
    <w:rsid w:val="003D7D1B"/>
    <w:rsid w:val="003E2007"/>
    <w:rsid w:val="003E413D"/>
    <w:rsid w:val="003E5F1C"/>
    <w:rsid w:val="003E6568"/>
    <w:rsid w:val="003F02B0"/>
    <w:rsid w:val="003F09B4"/>
    <w:rsid w:val="003F1BA0"/>
    <w:rsid w:val="003F3771"/>
    <w:rsid w:val="003F4AC3"/>
    <w:rsid w:val="003F61A6"/>
    <w:rsid w:val="003F7B35"/>
    <w:rsid w:val="003F7D07"/>
    <w:rsid w:val="004029E7"/>
    <w:rsid w:val="0040443F"/>
    <w:rsid w:val="0040482B"/>
    <w:rsid w:val="00405CB6"/>
    <w:rsid w:val="0041287D"/>
    <w:rsid w:val="00416358"/>
    <w:rsid w:val="0041689C"/>
    <w:rsid w:val="00417AA4"/>
    <w:rsid w:val="00420365"/>
    <w:rsid w:val="00420EF9"/>
    <w:rsid w:val="00420F30"/>
    <w:rsid w:val="0042325D"/>
    <w:rsid w:val="004238D8"/>
    <w:rsid w:val="004253F3"/>
    <w:rsid w:val="004312B9"/>
    <w:rsid w:val="004315C7"/>
    <w:rsid w:val="00432B02"/>
    <w:rsid w:val="00434362"/>
    <w:rsid w:val="004365B7"/>
    <w:rsid w:val="00437E6C"/>
    <w:rsid w:val="00442858"/>
    <w:rsid w:val="0044408F"/>
    <w:rsid w:val="004465D6"/>
    <w:rsid w:val="004475C5"/>
    <w:rsid w:val="00453B8D"/>
    <w:rsid w:val="00460735"/>
    <w:rsid w:val="00461021"/>
    <w:rsid w:val="00461EF1"/>
    <w:rsid w:val="00462B23"/>
    <w:rsid w:val="00471A91"/>
    <w:rsid w:val="00474A74"/>
    <w:rsid w:val="004758E2"/>
    <w:rsid w:val="00476708"/>
    <w:rsid w:val="004814CA"/>
    <w:rsid w:val="004824A9"/>
    <w:rsid w:val="00482530"/>
    <w:rsid w:val="00483198"/>
    <w:rsid w:val="00483DC7"/>
    <w:rsid w:val="0048448E"/>
    <w:rsid w:val="00491A18"/>
    <w:rsid w:val="00493BC0"/>
    <w:rsid w:val="004A00F9"/>
    <w:rsid w:val="004A0729"/>
    <w:rsid w:val="004A49D8"/>
    <w:rsid w:val="004A6D65"/>
    <w:rsid w:val="004B1A4E"/>
    <w:rsid w:val="004B1E3F"/>
    <w:rsid w:val="004B36DE"/>
    <w:rsid w:val="004B5206"/>
    <w:rsid w:val="004B5540"/>
    <w:rsid w:val="004B5DDE"/>
    <w:rsid w:val="004B66E5"/>
    <w:rsid w:val="004B77DE"/>
    <w:rsid w:val="004C02D5"/>
    <w:rsid w:val="004C0E06"/>
    <w:rsid w:val="004C0F77"/>
    <w:rsid w:val="004C4642"/>
    <w:rsid w:val="004C7455"/>
    <w:rsid w:val="004C787A"/>
    <w:rsid w:val="004D44E0"/>
    <w:rsid w:val="004D6B36"/>
    <w:rsid w:val="004E2D6D"/>
    <w:rsid w:val="004E60ED"/>
    <w:rsid w:val="004E7944"/>
    <w:rsid w:val="004F45C4"/>
    <w:rsid w:val="004F48D2"/>
    <w:rsid w:val="004F48E1"/>
    <w:rsid w:val="004F69B3"/>
    <w:rsid w:val="00502BE6"/>
    <w:rsid w:val="00507346"/>
    <w:rsid w:val="0051147E"/>
    <w:rsid w:val="00512B9A"/>
    <w:rsid w:val="00523AEE"/>
    <w:rsid w:val="0052437D"/>
    <w:rsid w:val="00524CA3"/>
    <w:rsid w:val="005257E9"/>
    <w:rsid w:val="0052756C"/>
    <w:rsid w:val="00527704"/>
    <w:rsid w:val="00530BF2"/>
    <w:rsid w:val="005370AA"/>
    <w:rsid w:val="00537D50"/>
    <w:rsid w:val="00540D01"/>
    <w:rsid w:val="00540E62"/>
    <w:rsid w:val="00541E3E"/>
    <w:rsid w:val="0054284C"/>
    <w:rsid w:val="00543238"/>
    <w:rsid w:val="00543E28"/>
    <w:rsid w:val="0055169A"/>
    <w:rsid w:val="0055400E"/>
    <w:rsid w:val="00561BB8"/>
    <w:rsid w:val="005714EF"/>
    <w:rsid w:val="0057178A"/>
    <w:rsid w:val="00575482"/>
    <w:rsid w:val="00581CC3"/>
    <w:rsid w:val="00592098"/>
    <w:rsid w:val="005965BA"/>
    <w:rsid w:val="005A2D28"/>
    <w:rsid w:val="005A46C2"/>
    <w:rsid w:val="005A5FAE"/>
    <w:rsid w:val="005A6F30"/>
    <w:rsid w:val="005A7CA0"/>
    <w:rsid w:val="005B04EC"/>
    <w:rsid w:val="005B0CA7"/>
    <w:rsid w:val="005B100F"/>
    <w:rsid w:val="005B5263"/>
    <w:rsid w:val="005B5519"/>
    <w:rsid w:val="005D1560"/>
    <w:rsid w:val="005D3579"/>
    <w:rsid w:val="005D466B"/>
    <w:rsid w:val="005D4A4D"/>
    <w:rsid w:val="005D55A5"/>
    <w:rsid w:val="005D7146"/>
    <w:rsid w:val="005D798A"/>
    <w:rsid w:val="005E027E"/>
    <w:rsid w:val="005E075F"/>
    <w:rsid w:val="005E3EAA"/>
    <w:rsid w:val="005E48DE"/>
    <w:rsid w:val="005E743B"/>
    <w:rsid w:val="005F3D9C"/>
    <w:rsid w:val="005F5F79"/>
    <w:rsid w:val="005F7612"/>
    <w:rsid w:val="005F78EE"/>
    <w:rsid w:val="006025CB"/>
    <w:rsid w:val="0061092E"/>
    <w:rsid w:val="00611691"/>
    <w:rsid w:val="0061225C"/>
    <w:rsid w:val="00622367"/>
    <w:rsid w:val="006262A1"/>
    <w:rsid w:val="00627B8B"/>
    <w:rsid w:val="00630A4F"/>
    <w:rsid w:val="00631584"/>
    <w:rsid w:val="006332EA"/>
    <w:rsid w:val="00634959"/>
    <w:rsid w:val="00636558"/>
    <w:rsid w:val="00637E5F"/>
    <w:rsid w:val="00641AE8"/>
    <w:rsid w:val="0064414B"/>
    <w:rsid w:val="006462D9"/>
    <w:rsid w:val="00646A32"/>
    <w:rsid w:val="0064751F"/>
    <w:rsid w:val="006520D3"/>
    <w:rsid w:val="006527E5"/>
    <w:rsid w:val="00653249"/>
    <w:rsid w:val="006550A8"/>
    <w:rsid w:val="00660CBF"/>
    <w:rsid w:val="00666592"/>
    <w:rsid w:val="006723FC"/>
    <w:rsid w:val="00681CF9"/>
    <w:rsid w:val="00683D42"/>
    <w:rsid w:val="006914DA"/>
    <w:rsid w:val="00691EEC"/>
    <w:rsid w:val="00692823"/>
    <w:rsid w:val="00693922"/>
    <w:rsid w:val="00693ED1"/>
    <w:rsid w:val="00695BAD"/>
    <w:rsid w:val="006A244A"/>
    <w:rsid w:val="006A38B1"/>
    <w:rsid w:val="006A38C1"/>
    <w:rsid w:val="006A652A"/>
    <w:rsid w:val="006A70EF"/>
    <w:rsid w:val="006B349E"/>
    <w:rsid w:val="006B75CF"/>
    <w:rsid w:val="006C068C"/>
    <w:rsid w:val="006C1559"/>
    <w:rsid w:val="006C41D5"/>
    <w:rsid w:val="006C5D17"/>
    <w:rsid w:val="006D22B4"/>
    <w:rsid w:val="006D425D"/>
    <w:rsid w:val="006D64B2"/>
    <w:rsid w:val="006E3223"/>
    <w:rsid w:val="006E322C"/>
    <w:rsid w:val="006E3A23"/>
    <w:rsid w:val="006E4A49"/>
    <w:rsid w:val="006E5A52"/>
    <w:rsid w:val="006E5A78"/>
    <w:rsid w:val="006E6A6A"/>
    <w:rsid w:val="006F0570"/>
    <w:rsid w:val="006F408B"/>
    <w:rsid w:val="006F58CD"/>
    <w:rsid w:val="006F6EA3"/>
    <w:rsid w:val="00700BDD"/>
    <w:rsid w:val="00700BDF"/>
    <w:rsid w:val="0070291F"/>
    <w:rsid w:val="00703745"/>
    <w:rsid w:val="00703790"/>
    <w:rsid w:val="0070471F"/>
    <w:rsid w:val="0070692F"/>
    <w:rsid w:val="00706B05"/>
    <w:rsid w:val="00710074"/>
    <w:rsid w:val="00714DDE"/>
    <w:rsid w:val="00716E3E"/>
    <w:rsid w:val="00717B00"/>
    <w:rsid w:val="00720779"/>
    <w:rsid w:val="00725AA8"/>
    <w:rsid w:val="00727F94"/>
    <w:rsid w:val="007362F4"/>
    <w:rsid w:val="00737F4E"/>
    <w:rsid w:val="007448F0"/>
    <w:rsid w:val="007463DF"/>
    <w:rsid w:val="0074788B"/>
    <w:rsid w:val="0075011E"/>
    <w:rsid w:val="007562DB"/>
    <w:rsid w:val="00761383"/>
    <w:rsid w:val="0076341A"/>
    <w:rsid w:val="00766E86"/>
    <w:rsid w:val="00771DCD"/>
    <w:rsid w:val="00771FDB"/>
    <w:rsid w:val="00772591"/>
    <w:rsid w:val="0077362B"/>
    <w:rsid w:val="00775505"/>
    <w:rsid w:val="00781D39"/>
    <w:rsid w:val="00784167"/>
    <w:rsid w:val="007860C9"/>
    <w:rsid w:val="00786F27"/>
    <w:rsid w:val="00787B3A"/>
    <w:rsid w:val="00792220"/>
    <w:rsid w:val="00792772"/>
    <w:rsid w:val="00792C73"/>
    <w:rsid w:val="007939C6"/>
    <w:rsid w:val="00793FFC"/>
    <w:rsid w:val="0079404F"/>
    <w:rsid w:val="00796230"/>
    <w:rsid w:val="007A2B93"/>
    <w:rsid w:val="007A5A8C"/>
    <w:rsid w:val="007B0A89"/>
    <w:rsid w:val="007B1F5A"/>
    <w:rsid w:val="007B2468"/>
    <w:rsid w:val="007B2579"/>
    <w:rsid w:val="007B3BF6"/>
    <w:rsid w:val="007C0A0E"/>
    <w:rsid w:val="007C0A3F"/>
    <w:rsid w:val="007C5C3E"/>
    <w:rsid w:val="007C6199"/>
    <w:rsid w:val="007C737B"/>
    <w:rsid w:val="007D5BB7"/>
    <w:rsid w:val="007D634F"/>
    <w:rsid w:val="007D66FC"/>
    <w:rsid w:val="007E061F"/>
    <w:rsid w:val="007F2D2A"/>
    <w:rsid w:val="007F5061"/>
    <w:rsid w:val="007F7184"/>
    <w:rsid w:val="007F7684"/>
    <w:rsid w:val="00801134"/>
    <w:rsid w:val="00805EFF"/>
    <w:rsid w:val="008105B6"/>
    <w:rsid w:val="00810A2A"/>
    <w:rsid w:val="00815577"/>
    <w:rsid w:val="0081761F"/>
    <w:rsid w:val="008177D7"/>
    <w:rsid w:val="00824B82"/>
    <w:rsid w:val="00826980"/>
    <w:rsid w:val="008331B9"/>
    <w:rsid w:val="0083320F"/>
    <w:rsid w:val="00834AFF"/>
    <w:rsid w:val="0084710F"/>
    <w:rsid w:val="00850946"/>
    <w:rsid w:val="00854C31"/>
    <w:rsid w:val="00856561"/>
    <w:rsid w:val="00860618"/>
    <w:rsid w:val="00861953"/>
    <w:rsid w:val="008660A3"/>
    <w:rsid w:val="008660E1"/>
    <w:rsid w:val="008675B0"/>
    <w:rsid w:val="00874279"/>
    <w:rsid w:val="00875019"/>
    <w:rsid w:val="00877969"/>
    <w:rsid w:val="00883BBC"/>
    <w:rsid w:val="00885892"/>
    <w:rsid w:val="00885B63"/>
    <w:rsid w:val="008A201A"/>
    <w:rsid w:val="008A69BF"/>
    <w:rsid w:val="008B2DB8"/>
    <w:rsid w:val="008B3EA3"/>
    <w:rsid w:val="008C2EDD"/>
    <w:rsid w:val="008C3774"/>
    <w:rsid w:val="008C4281"/>
    <w:rsid w:val="008C54FE"/>
    <w:rsid w:val="008D303F"/>
    <w:rsid w:val="008D7897"/>
    <w:rsid w:val="008E1B24"/>
    <w:rsid w:val="008E1E18"/>
    <w:rsid w:val="008E50A9"/>
    <w:rsid w:val="008E6472"/>
    <w:rsid w:val="008E7B37"/>
    <w:rsid w:val="008E7D7F"/>
    <w:rsid w:val="008F30C1"/>
    <w:rsid w:val="008F430A"/>
    <w:rsid w:val="008F6727"/>
    <w:rsid w:val="0090333B"/>
    <w:rsid w:val="0090572F"/>
    <w:rsid w:val="009078C7"/>
    <w:rsid w:val="00930195"/>
    <w:rsid w:val="0093163E"/>
    <w:rsid w:val="00933E1F"/>
    <w:rsid w:val="00934973"/>
    <w:rsid w:val="00935E53"/>
    <w:rsid w:val="009373E3"/>
    <w:rsid w:val="00940A55"/>
    <w:rsid w:val="00940BE6"/>
    <w:rsid w:val="009425B9"/>
    <w:rsid w:val="00950257"/>
    <w:rsid w:val="00955DF2"/>
    <w:rsid w:val="00955FF3"/>
    <w:rsid w:val="0095653A"/>
    <w:rsid w:val="00957267"/>
    <w:rsid w:val="00957A5E"/>
    <w:rsid w:val="0096062B"/>
    <w:rsid w:val="0096162E"/>
    <w:rsid w:val="00961D62"/>
    <w:rsid w:val="00963A81"/>
    <w:rsid w:val="0096432A"/>
    <w:rsid w:val="00967E2A"/>
    <w:rsid w:val="0098679E"/>
    <w:rsid w:val="009870A7"/>
    <w:rsid w:val="009901EE"/>
    <w:rsid w:val="00992CC1"/>
    <w:rsid w:val="00996187"/>
    <w:rsid w:val="009A0AB0"/>
    <w:rsid w:val="009A14B2"/>
    <w:rsid w:val="009A20C3"/>
    <w:rsid w:val="009A49E0"/>
    <w:rsid w:val="009A4BC4"/>
    <w:rsid w:val="009A53F4"/>
    <w:rsid w:val="009A59A5"/>
    <w:rsid w:val="009A6E6E"/>
    <w:rsid w:val="009B1F2C"/>
    <w:rsid w:val="009B3B5A"/>
    <w:rsid w:val="009C312C"/>
    <w:rsid w:val="009C3824"/>
    <w:rsid w:val="009C615C"/>
    <w:rsid w:val="009D060F"/>
    <w:rsid w:val="009D3D9A"/>
    <w:rsid w:val="009D4BAB"/>
    <w:rsid w:val="009D74E9"/>
    <w:rsid w:val="009D769A"/>
    <w:rsid w:val="009E47BC"/>
    <w:rsid w:val="009E50B2"/>
    <w:rsid w:val="009F0256"/>
    <w:rsid w:val="009F221D"/>
    <w:rsid w:val="009F3890"/>
    <w:rsid w:val="009F6567"/>
    <w:rsid w:val="00A00B68"/>
    <w:rsid w:val="00A04FE2"/>
    <w:rsid w:val="00A1023D"/>
    <w:rsid w:val="00A160B2"/>
    <w:rsid w:val="00A2230A"/>
    <w:rsid w:val="00A24373"/>
    <w:rsid w:val="00A26A99"/>
    <w:rsid w:val="00A32FF3"/>
    <w:rsid w:val="00A33229"/>
    <w:rsid w:val="00A35FA0"/>
    <w:rsid w:val="00A36947"/>
    <w:rsid w:val="00A45C58"/>
    <w:rsid w:val="00A50E7F"/>
    <w:rsid w:val="00A52A1D"/>
    <w:rsid w:val="00A52CCA"/>
    <w:rsid w:val="00A539EA"/>
    <w:rsid w:val="00A53A29"/>
    <w:rsid w:val="00A600CB"/>
    <w:rsid w:val="00A620E3"/>
    <w:rsid w:val="00A6215F"/>
    <w:rsid w:val="00A640CB"/>
    <w:rsid w:val="00A6620D"/>
    <w:rsid w:val="00A676EB"/>
    <w:rsid w:val="00A70C76"/>
    <w:rsid w:val="00A715BC"/>
    <w:rsid w:val="00A7410C"/>
    <w:rsid w:val="00A756A9"/>
    <w:rsid w:val="00A84339"/>
    <w:rsid w:val="00A84624"/>
    <w:rsid w:val="00A9131B"/>
    <w:rsid w:val="00A92342"/>
    <w:rsid w:val="00A96149"/>
    <w:rsid w:val="00AA01AD"/>
    <w:rsid w:val="00AA6BA0"/>
    <w:rsid w:val="00AB0E0F"/>
    <w:rsid w:val="00AB123C"/>
    <w:rsid w:val="00AB3759"/>
    <w:rsid w:val="00AC1C2F"/>
    <w:rsid w:val="00AC2B34"/>
    <w:rsid w:val="00AC60CC"/>
    <w:rsid w:val="00AD00B2"/>
    <w:rsid w:val="00AD072E"/>
    <w:rsid w:val="00AD2216"/>
    <w:rsid w:val="00AD5665"/>
    <w:rsid w:val="00AD5864"/>
    <w:rsid w:val="00AF0673"/>
    <w:rsid w:val="00AF1896"/>
    <w:rsid w:val="00AF252F"/>
    <w:rsid w:val="00AF49C4"/>
    <w:rsid w:val="00AF6F9E"/>
    <w:rsid w:val="00B01503"/>
    <w:rsid w:val="00B04E9C"/>
    <w:rsid w:val="00B11833"/>
    <w:rsid w:val="00B179A4"/>
    <w:rsid w:val="00B229D5"/>
    <w:rsid w:val="00B258A2"/>
    <w:rsid w:val="00B2779F"/>
    <w:rsid w:val="00B30974"/>
    <w:rsid w:val="00B3150E"/>
    <w:rsid w:val="00B31B19"/>
    <w:rsid w:val="00B35438"/>
    <w:rsid w:val="00B36740"/>
    <w:rsid w:val="00B445D6"/>
    <w:rsid w:val="00B4460D"/>
    <w:rsid w:val="00B453AA"/>
    <w:rsid w:val="00B47141"/>
    <w:rsid w:val="00B50F04"/>
    <w:rsid w:val="00B55256"/>
    <w:rsid w:val="00B57500"/>
    <w:rsid w:val="00B627BA"/>
    <w:rsid w:val="00B7778E"/>
    <w:rsid w:val="00B8017D"/>
    <w:rsid w:val="00B81B1D"/>
    <w:rsid w:val="00B82741"/>
    <w:rsid w:val="00B87985"/>
    <w:rsid w:val="00BA3B15"/>
    <w:rsid w:val="00BA6635"/>
    <w:rsid w:val="00BA6B8A"/>
    <w:rsid w:val="00BB0741"/>
    <w:rsid w:val="00BB136B"/>
    <w:rsid w:val="00BB15D2"/>
    <w:rsid w:val="00BB1FBB"/>
    <w:rsid w:val="00BB4D67"/>
    <w:rsid w:val="00BC3957"/>
    <w:rsid w:val="00BC4879"/>
    <w:rsid w:val="00BC6DB5"/>
    <w:rsid w:val="00BD22F1"/>
    <w:rsid w:val="00BD48AA"/>
    <w:rsid w:val="00BD7C4B"/>
    <w:rsid w:val="00BD7F5D"/>
    <w:rsid w:val="00BE77E3"/>
    <w:rsid w:val="00BE7DE9"/>
    <w:rsid w:val="00BF57C3"/>
    <w:rsid w:val="00BF5E49"/>
    <w:rsid w:val="00BF6728"/>
    <w:rsid w:val="00BF72AB"/>
    <w:rsid w:val="00C022D6"/>
    <w:rsid w:val="00C027A2"/>
    <w:rsid w:val="00C0504B"/>
    <w:rsid w:val="00C2222D"/>
    <w:rsid w:val="00C228EC"/>
    <w:rsid w:val="00C25684"/>
    <w:rsid w:val="00C30139"/>
    <w:rsid w:val="00C31403"/>
    <w:rsid w:val="00C3243E"/>
    <w:rsid w:val="00C32909"/>
    <w:rsid w:val="00C330CE"/>
    <w:rsid w:val="00C478D7"/>
    <w:rsid w:val="00C51882"/>
    <w:rsid w:val="00C51EF5"/>
    <w:rsid w:val="00C61A24"/>
    <w:rsid w:val="00C63DB0"/>
    <w:rsid w:val="00C63E1F"/>
    <w:rsid w:val="00C732CF"/>
    <w:rsid w:val="00C7504F"/>
    <w:rsid w:val="00C767EE"/>
    <w:rsid w:val="00C76AE3"/>
    <w:rsid w:val="00C77927"/>
    <w:rsid w:val="00C810C6"/>
    <w:rsid w:val="00C836ED"/>
    <w:rsid w:val="00C86692"/>
    <w:rsid w:val="00C86D44"/>
    <w:rsid w:val="00C86F8D"/>
    <w:rsid w:val="00C914FC"/>
    <w:rsid w:val="00C94FE0"/>
    <w:rsid w:val="00CA0102"/>
    <w:rsid w:val="00CA388A"/>
    <w:rsid w:val="00CA4492"/>
    <w:rsid w:val="00CA4BC7"/>
    <w:rsid w:val="00CB2920"/>
    <w:rsid w:val="00CB31DD"/>
    <w:rsid w:val="00CB4676"/>
    <w:rsid w:val="00CB5E89"/>
    <w:rsid w:val="00CC1BFB"/>
    <w:rsid w:val="00CC22FB"/>
    <w:rsid w:val="00CC2E94"/>
    <w:rsid w:val="00CC3FAE"/>
    <w:rsid w:val="00CC481E"/>
    <w:rsid w:val="00CC4FB5"/>
    <w:rsid w:val="00CD0537"/>
    <w:rsid w:val="00CD203E"/>
    <w:rsid w:val="00CD28EC"/>
    <w:rsid w:val="00CD4F6D"/>
    <w:rsid w:val="00CE0949"/>
    <w:rsid w:val="00CF39ED"/>
    <w:rsid w:val="00CF3E7A"/>
    <w:rsid w:val="00CF3F74"/>
    <w:rsid w:val="00CF671C"/>
    <w:rsid w:val="00D02DE0"/>
    <w:rsid w:val="00D0620C"/>
    <w:rsid w:val="00D06BE2"/>
    <w:rsid w:val="00D07304"/>
    <w:rsid w:val="00D1379A"/>
    <w:rsid w:val="00D1686E"/>
    <w:rsid w:val="00D208AB"/>
    <w:rsid w:val="00D21CAF"/>
    <w:rsid w:val="00D249B6"/>
    <w:rsid w:val="00D251F8"/>
    <w:rsid w:val="00D32077"/>
    <w:rsid w:val="00D35CA0"/>
    <w:rsid w:val="00D408A9"/>
    <w:rsid w:val="00D4256C"/>
    <w:rsid w:val="00D42DE3"/>
    <w:rsid w:val="00D44F19"/>
    <w:rsid w:val="00D45E53"/>
    <w:rsid w:val="00D4634D"/>
    <w:rsid w:val="00D46A3E"/>
    <w:rsid w:val="00D5165F"/>
    <w:rsid w:val="00D52F99"/>
    <w:rsid w:val="00D56049"/>
    <w:rsid w:val="00D6227A"/>
    <w:rsid w:val="00D66556"/>
    <w:rsid w:val="00D6770E"/>
    <w:rsid w:val="00D709AB"/>
    <w:rsid w:val="00D7127B"/>
    <w:rsid w:val="00D7361D"/>
    <w:rsid w:val="00D744D1"/>
    <w:rsid w:val="00D76DD2"/>
    <w:rsid w:val="00D8044E"/>
    <w:rsid w:val="00D81B2A"/>
    <w:rsid w:val="00D81C9D"/>
    <w:rsid w:val="00D84A71"/>
    <w:rsid w:val="00D8723E"/>
    <w:rsid w:val="00D94862"/>
    <w:rsid w:val="00D96024"/>
    <w:rsid w:val="00DA02BA"/>
    <w:rsid w:val="00DA2C77"/>
    <w:rsid w:val="00DA5C7A"/>
    <w:rsid w:val="00DA6166"/>
    <w:rsid w:val="00DA6D59"/>
    <w:rsid w:val="00DA735A"/>
    <w:rsid w:val="00DB1E8D"/>
    <w:rsid w:val="00DB302A"/>
    <w:rsid w:val="00DB6070"/>
    <w:rsid w:val="00DB790F"/>
    <w:rsid w:val="00DC013D"/>
    <w:rsid w:val="00DC0221"/>
    <w:rsid w:val="00DC3C42"/>
    <w:rsid w:val="00DC5E60"/>
    <w:rsid w:val="00DC5F7B"/>
    <w:rsid w:val="00DC6127"/>
    <w:rsid w:val="00DC6F8C"/>
    <w:rsid w:val="00DC7976"/>
    <w:rsid w:val="00DC7ECE"/>
    <w:rsid w:val="00DD3799"/>
    <w:rsid w:val="00DD7A82"/>
    <w:rsid w:val="00DE3E1D"/>
    <w:rsid w:val="00DE4DEC"/>
    <w:rsid w:val="00DF10CA"/>
    <w:rsid w:val="00DF2895"/>
    <w:rsid w:val="00DF2B33"/>
    <w:rsid w:val="00E00FB6"/>
    <w:rsid w:val="00E07E8C"/>
    <w:rsid w:val="00E10521"/>
    <w:rsid w:val="00E13CF0"/>
    <w:rsid w:val="00E14B14"/>
    <w:rsid w:val="00E21F10"/>
    <w:rsid w:val="00E22328"/>
    <w:rsid w:val="00E2576C"/>
    <w:rsid w:val="00E318EB"/>
    <w:rsid w:val="00E31F0C"/>
    <w:rsid w:val="00E33910"/>
    <w:rsid w:val="00E33E90"/>
    <w:rsid w:val="00E35A61"/>
    <w:rsid w:val="00E36EDF"/>
    <w:rsid w:val="00E452CC"/>
    <w:rsid w:val="00E459D2"/>
    <w:rsid w:val="00E477F1"/>
    <w:rsid w:val="00E5035E"/>
    <w:rsid w:val="00E52F31"/>
    <w:rsid w:val="00E54D23"/>
    <w:rsid w:val="00E55FBC"/>
    <w:rsid w:val="00E5614E"/>
    <w:rsid w:val="00E56462"/>
    <w:rsid w:val="00E56871"/>
    <w:rsid w:val="00E64666"/>
    <w:rsid w:val="00E651D5"/>
    <w:rsid w:val="00E72C0B"/>
    <w:rsid w:val="00E74216"/>
    <w:rsid w:val="00E76B01"/>
    <w:rsid w:val="00E76B54"/>
    <w:rsid w:val="00E80710"/>
    <w:rsid w:val="00E830BC"/>
    <w:rsid w:val="00E847C6"/>
    <w:rsid w:val="00E93B79"/>
    <w:rsid w:val="00E943EE"/>
    <w:rsid w:val="00E95D57"/>
    <w:rsid w:val="00E96C57"/>
    <w:rsid w:val="00EA23BA"/>
    <w:rsid w:val="00EA6022"/>
    <w:rsid w:val="00EA7108"/>
    <w:rsid w:val="00EB07A0"/>
    <w:rsid w:val="00EB1E3B"/>
    <w:rsid w:val="00EC2302"/>
    <w:rsid w:val="00EC3824"/>
    <w:rsid w:val="00EC4223"/>
    <w:rsid w:val="00EC4D3E"/>
    <w:rsid w:val="00EC6BEF"/>
    <w:rsid w:val="00EF053F"/>
    <w:rsid w:val="00EF16C9"/>
    <w:rsid w:val="00EF20A7"/>
    <w:rsid w:val="00EF3A68"/>
    <w:rsid w:val="00EF5100"/>
    <w:rsid w:val="00EF52C6"/>
    <w:rsid w:val="00F01577"/>
    <w:rsid w:val="00F020D1"/>
    <w:rsid w:val="00F05E85"/>
    <w:rsid w:val="00F131B6"/>
    <w:rsid w:val="00F137C4"/>
    <w:rsid w:val="00F13DAE"/>
    <w:rsid w:val="00F2192A"/>
    <w:rsid w:val="00F26E5D"/>
    <w:rsid w:val="00F31727"/>
    <w:rsid w:val="00F32850"/>
    <w:rsid w:val="00F36F06"/>
    <w:rsid w:val="00F51C49"/>
    <w:rsid w:val="00F522A7"/>
    <w:rsid w:val="00F53D88"/>
    <w:rsid w:val="00F547E6"/>
    <w:rsid w:val="00F57247"/>
    <w:rsid w:val="00F5728B"/>
    <w:rsid w:val="00F57EE6"/>
    <w:rsid w:val="00F6228E"/>
    <w:rsid w:val="00F62410"/>
    <w:rsid w:val="00F62A87"/>
    <w:rsid w:val="00F6533D"/>
    <w:rsid w:val="00F65BA5"/>
    <w:rsid w:val="00F6635D"/>
    <w:rsid w:val="00F6707C"/>
    <w:rsid w:val="00F70B8A"/>
    <w:rsid w:val="00F70C5C"/>
    <w:rsid w:val="00F72E7B"/>
    <w:rsid w:val="00F72F96"/>
    <w:rsid w:val="00F746ED"/>
    <w:rsid w:val="00F752B8"/>
    <w:rsid w:val="00F75FF9"/>
    <w:rsid w:val="00F7685F"/>
    <w:rsid w:val="00F816B6"/>
    <w:rsid w:val="00F8311D"/>
    <w:rsid w:val="00F8406A"/>
    <w:rsid w:val="00F85451"/>
    <w:rsid w:val="00F85B36"/>
    <w:rsid w:val="00F940A0"/>
    <w:rsid w:val="00F943B6"/>
    <w:rsid w:val="00F948D3"/>
    <w:rsid w:val="00F96B0E"/>
    <w:rsid w:val="00FA0594"/>
    <w:rsid w:val="00FA07E6"/>
    <w:rsid w:val="00FA2C0F"/>
    <w:rsid w:val="00FA54A0"/>
    <w:rsid w:val="00FA6E1C"/>
    <w:rsid w:val="00FB1370"/>
    <w:rsid w:val="00FB1489"/>
    <w:rsid w:val="00FB1532"/>
    <w:rsid w:val="00FB3AB4"/>
    <w:rsid w:val="00FB7ADC"/>
    <w:rsid w:val="00FC0D2D"/>
    <w:rsid w:val="00FC2A01"/>
    <w:rsid w:val="00FC3251"/>
    <w:rsid w:val="00FC3BEC"/>
    <w:rsid w:val="00FC633B"/>
    <w:rsid w:val="00FD0041"/>
    <w:rsid w:val="00FD071D"/>
    <w:rsid w:val="00FD0F85"/>
    <w:rsid w:val="00FD575F"/>
    <w:rsid w:val="00FD7B26"/>
    <w:rsid w:val="00FE126A"/>
    <w:rsid w:val="00FF2C65"/>
    <w:rsid w:val="017E29BD"/>
    <w:rsid w:val="018494C5"/>
    <w:rsid w:val="01A2C92C"/>
    <w:rsid w:val="01FA75DC"/>
    <w:rsid w:val="02066712"/>
    <w:rsid w:val="027251CC"/>
    <w:rsid w:val="02ABF368"/>
    <w:rsid w:val="0314E846"/>
    <w:rsid w:val="032BC182"/>
    <w:rsid w:val="039176C0"/>
    <w:rsid w:val="03C6FAF9"/>
    <w:rsid w:val="03F12E46"/>
    <w:rsid w:val="0583136E"/>
    <w:rsid w:val="05ACEA6B"/>
    <w:rsid w:val="06883D95"/>
    <w:rsid w:val="07F105D6"/>
    <w:rsid w:val="080F483D"/>
    <w:rsid w:val="0896D21A"/>
    <w:rsid w:val="08FC8E2A"/>
    <w:rsid w:val="0904054E"/>
    <w:rsid w:val="0949781D"/>
    <w:rsid w:val="097D35C7"/>
    <w:rsid w:val="0A415E76"/>
    <w:rsid w:val="0B52A20F"/>
    <w:rsid w:val="0C049C3D"/>
    <w:rsid w:val="0C6FEEDE"/>
    <w:rsid w:val="0C95739F"/>
    <w:rsid w:val="0CF6AF96"/>
    <w:rsid w:val="0D57FBC8"/>
    <w:rsid w:val="0D8C6C68"/>
    <w:rsid w:val="0DAC0ABD"/>
    <w:rsid w:val="0EE898A2"/>
    <w:rsid w:val="0EFD4A93"/>
    <w:rsid w:val="0F66DA81"/>
    <w:rsid w:val="0FD8067F"/>
    <w:rsid w:val="104FA5B9"/>
    <w:rsid w:val="1139F8B3"/>
    <w:rsid w:val="118FD204"/>
    <w:rsid w:val="11953493"/>
    <w:rsid w:val="11A5BDE5"/>
    <w:rsid w:val="11FD0DE2"/>
    <w:rsid w:val="124CDBB7"/>
    <w:rsid w:val="127727A4"/>
    <w:rsid w:val="127FB6E3"/>
    <w:rsid w:val="129CBBC5"/>
    <w:rsid w:val="13069C4B"/>
    <w:rsid w:val="13AA7503"/>
    <w:rsid w:val="13AC4BEB"/>
    <w:rsid w:val="140E6DC1"/>
    <w:rsid w:val="147295A0"/>
    <w:rsid w:val="14758749"/>
    <w:rsid w:val="1579D915"/>
    <w:rsid w:val="15E827EA"/>
    <w:rsid w:val="1646EBA1"/>
    <w:rsid w:val="168F18E3"/>
    <w:rsid w:val="169D146D"/>
    <w:rsid w:val="16C498C5"/>
    <w:rsid w:val="1776FC52"/>
    <w:rsid w:val="182CB739"/>
    <w:rsid w:val="18755353"/>
    <w:rsid w:val="187F1724"/>
    <w:rsid w:val="18F657B4"/>
    <w:rsid w:val="1978664D"/>
    <w:rsid w:val="197DFFBA"/>
    <w:rsid w:val="19E06539"/>
    <w:rsid w:val="1A2D07EE"/>
    <w:rsid w:val="1AA30886"/>
    <w:rsid w:val="1B5932FD"/>
    <w:rsid w:val="1BA28CF9"/>
    <w:rsid w:val="1BC246A0"/>
    <w:rsid w:val="1C7BCAC0"/>
    <w:rsid w:val="1D08F3D5"/>
    <w:rsid w:val="1D3C3C50"/>
    <w:rsid w:val="1E1CC9DB"/>
    <w:rsid w:val="1E2B21E8"/>
    <w:rsid w:val="1EB90383"/>
    <w:rsid w:val="1F024572"/>
    <w:rsid w:val="205EE826"/>
    <w:rsid w:val="2071E1E5"/>
    <w:rsid w:val="207C2969"/>
    <w:rsid w:val="21756295"/>
    <w:rsid w:val="21D1D3D2"/>
    <w:rsid w:val="21FA7B9A"/>
    <w:rsid w:val="2315C68B"/>
    <w:rsid w:val="236E34C3"/>
    <w:rsid w:val="23728BA5"/>
    <w:rsid w:val="2373B90C"/>
    <w:rsid w:val="23CD222E"/>
    <w:rsid w:val="24471F01"/>
    <w:rsid w:val="246D1598"/>
    <w:rsid w:val="247B243D"/>
    <w:rsid w:val="25E1161C"/>
    <w:rsid w:val="26F6B553"/>
    <w:rsid w:val="27186CBA"/>
    <w:rsid w:val="27D5EC17"/>
    <w:rsid w:val="27EC17DD"/>
    <w:rsid w:val="291FF5AF"/>
    <w:rsid w:val="2AAE38DF"/>
    <w:rsid w:val="2B05422E"/>
    <w:rsid w:val="2B270EF6"/>
    <w:rsid w:val="2B5FA37D"/>
    <w:rsid w:val="2B70FF83"/>
    <w:rsid w:val="2C9C361B"/>
    <w:rsid w:val="2D397D18"/>
    <w:rsid w:val="2D66246E"/>
    <w:rsid w:val="2DC1CACE"/>
    <w:rsid w:val="2DF4335A"/>
    <w:rsid w:val="2DFFD3DD"/>
    <w:rsid w:val="2E271F18"/>
    <w:rsid w:val="2E287792"/>
    <w:rsid w:val="2E5E5AAE"/>
    <w:rsid w:val="2E9F8B18"/>
    <w:rsid w:val="2EC5B5A6"/>
    <w:rsid w:val="2F708C19"/>
    <w:rsid w:val="2F9B6FA0"/>
    <w:rsid w:val="310B4211"/>
    <w:rsid w:val="31569BA1"/>
    <w:rsid w:val="31641611"/>
    <w:rsid w:val="33AD9FED"/>
    <w:rsid w:val="3472C02C"/>
    <w:rsid w:val="3492B581"/>
    <w:rsid w:val="34AD9763"/>
    <w:rsid w:val="34B13A1C"/>
    <w:rsid w:val="34D5B633"/>
    <w:rsid w:val="354947B1"/>
    <w:rsid w:val="35AEF730"/>
    <w:rsid w:val="368F4839"/>
    <w:rsid w:val="376D6628"/>
    <w:rsid w:val="38217ED5"/>
    <w:rsid w:val="38F5734B"/>
    <w:rsid w:val="3906E488"/>
    <w:rsid w:val="39BDBFB5"/>
    <w:rsid w:val="3A0BCAA0"/>
    <w:rsid w:val="3A15C676"/>
    <w:rsid w:val="3A1D91EB"/>
    <w:rsid w:val="3A9D4E44"/>
    <w:rsid w:val="3B118DDD"/>
    <w:rsid w:val="3B511C67"/>
    <w:rsid w:val="3C42E95F"/>
    <w:rsid w:val="3C47BF53"/>
    <w:rsid w:val="3D35A795"/>
    <w:rsid w:val="3D453AEC"/>
    <w:rsid w:val="3DC719E3"/>
    <w:rsid w:val="3E0D4E02"/>
    <w:rsid w:val="3E63D14F"/>
    <w:rsid w:val="3E9B5907"/>
    <w:rsid w:val="3F21C91A"/>
    <w:rsid w:val="3F4C4F95"/>
    <w:rsid w:val="41394A1D"/>
    <w:rsid w:val="41481547"/>
    <w:rsid w:val="418A97D3"/>
    <w:rsid w:val="423C5ECD"/>
    <w:rsid w:val="429BC179"/>
    <w:rsid w:val="431604F6"/>
    <w:rsid w:val="43266FF4"/>
    <w:rsid w:val="4491D8A8"/>
    <w:rsid w:val="45F8D23A"/>
    <w:rsid w:val="4605A11C"/>
    <w:rsid w:val="46584794"/>
    <w:rsid w:val="46763EB1"/>
    <w:rsid w:val="467E9D8E"/>
    <w:rsid w:val="46EF82DE"/>
    <w:rsid w:val="47F1898E"/>
    <w:rsid w:val="47FF2BA4"/>
    <w:rsid w:val="49A7A127"/>
    <w:rsid w:val="4A3B355C"/>
    <w:rsid w:val="4A7C1B94"/>
    <w:rsid w:val="4A8D537B"/>
    <w:rsid w:val="4ACC1DFE"/>
    <w:rsid w:val="4ADD4518"/>
    <w:rsid w:val="4B6CA3AF"/>
    <w:rsid w:val="4C081F7A"/>
    <w:rsid w:val="4C2B4629"/>
    <w:rsid w:val="4CB845C9"/>
    <w:rsid w:val="4D4F1A6F"/>
    <w:rsid w:val="4DCD58CE"/>
    <w:rsid w:val="4F406C76"/>
    <w:rsid w:val="4FE8451F"/>
    <w:rsid w:val="5085E972"/>
    <w:rsid w:val="5154D6B1"/>
    <w:rsid w:val="517D8501"/>
    <w:rsid w:val="51FC4445"/>
    <w:rsid w:val="52BEE4D5"/>
    <w:rsid w:val="53E5CEA0"/>
    <w:rsid w:val="54007FAA"/>
    <w:rsid w:val="544C92C8"/>
    <w:rsid w:val="5472D3FA"/>
    <w:rsid w:val="550B89FD"/>
    <w:rsid w:val="554F9858"/>
    <w:rsid w:val="5556B243"/>
    <w:rsid w:val="55C94AE5"/>
    <w:rsid w:val="568FF712"/>
    <w:rsid w:val="56EF505A"/>
    <w:rsid w:val="572632EE"/>
    <w:rsid w:val="575C86FC"/>
    <w:rsid w:val="57675240"/>
    <w:rsid w:val="57777B2C"/>
    <w:rsid w:val="58A71520"/>
    <w:rsid w:val="58C8F131"/>
    <w:rsid w:val="59CFF287"/>
    <w:rsid w:val="5A4608D9"/>
    <w:rsid w:val="5BCC613E"/>
    <w:rsid w:val="5BD06960"/>
    <w:rsid w:val="5C797DF6"/>
    <w:rsid w:val="5CEAA86E"/>
    <w:rsid w:val="5D1E82DD"/>
    <w:rsid w:val="5D31B2B7"/>
    <w:rsid w:val="5D8BEFD6"/>
    <w:rsid w:val="5D9FB80B"/>
    <w:rsid w:val="5DF43A83"/>
    <w:rsid w:val="5E14A059"/>
    <w:rsid w:val="5E30F31B"/>
    <w:rsid w:val="5E3E51AB"/>
    <w:rsid w:val="5EEB42E0"/>
    <w:rsid w:val="60544D95"/>
    <w:rsid w:val="6061A1F1"/>
    <w:rsid w:val="60A63595"/>
    <w:rsid w:val="60BC7705"/>
    <w:rsid w:val="60F059B3"/>
    <w:rsid w:val="61290A52"/>
    <w:rsid w:val="615C0E3A"/>
    <w:rsid w:val="617BE3B3"/>
    <w:rsid w:val="621540B9"/>
    <w:rsid w:val="62370C49"/>
    <w:rsid w:val="626FF9CE"/>
    <w:rsid w:val="62C87071"/>
    <w:rsid w:val="63535761"/>
    <w:rsid w:val="635652A5"/>
    <w:rsid w:val="63DC1E30"/>
    <w:rsid w:val="6472E4B8"/>
    <w:rsid w:val="64AC9E41"/>
    <w:rsid w:val="64B9EA06"/>
    <w:rsid w:val="64D628E9"/>
    <w:rsid w:val="64DC265E"/>
    <w:rsid w:val="650C7207"/>
    <w:rsid w:val="651396F4"/>
    <w:rsid w:val="65624FF4"/>
    <w:rsid w:val="658E543E"/>
    <w:rsid w:val="65C6EDB8"/>
    <w:rsid w:val="6610124B"/>
    <w:rsid w:val="66B757FC"/>
    <w:rsid w:val="672AE6F9"/>
    <w:rsid w:val="6794B7B1"/>
    <w:rsid w:val="67A1468C"/>
    <w:rsid w:val="6809B5DD"/>
    <w:rsid w:val="680CC748"/>
    <w:rsid w:val="68DCD31E"/>
    <w:rsid w:val="697966AF"/>
    <w:rsid w:val="69FC034D"/>
    <w:rsid w:val="6A96F8A5"/>
    <w:rsid w:val="6AD4379C"/>
    <w:rsid w:val="6AD54C2C"/>
    <w:rsid w:val="6B917DAA"/>
    <w:rsid w:val="6BB4C49F"/>
    <w:rsid w:val="6BF457C0"/>
    <w:rsid w:val="6C61B7FC"/>
    <w:rsid w:val="6CA06D81"/>
    <w:rsid w:val="6D3B7454"/>
    <w:rsid w:val="6E959BF1"/>
    <w:rsid w:val="6EA99522"/>
    <w:rsid w:val="6F2A6AA5"/>
    <w:rsid w:val="6F349ECF"/>
    <w:rsid w:val="6F8C31D9"/>
    <w:rsid w:val="700D133B"/>
    <w:rsid w:val="70114BDD"/>
    <w:rsid w:val="714B0197"/>
    <w:rsid w:val="71A026BC"/>
    <w:rsid w:val="71D5B634"/>
    <w:rsid w:val="7291ECAA"/>
    <w:rsid w:val="729BE0F0"/>
    <w:rsid w:val="7428DE01"/>
    <w:rsid w:val="74C2F269"/>
    <w:rsid w:val="7512910B"/>
    <w:rsid w:val="753FA5DF"/>
    <w:rsid w:val="7546005B"/>
    <w:rsid w:val="76220173"/>
    <w:rsid w:val="765B7D08"/>
    <w:rsid w:val="77ED51EB"/>
    <w:rsid w:val="7957CB54"/>
    <w:rsid w:val="79BDA30C"/>
    <w:rsid w:val="79EDBAA1"/>
    <w:rsid w:val="7A4E06F7"/>
    <w:rsid w:val="7B032CE2"/>
    <w:rsid w:val="7B6C2836"/>
    <w:rsid w:val="7BD76C0E"/>
    <w:rsid w:val="7C716A36"/>
    <w:rsid w:val="7C7C4B4B"/>
    <w:rsid w:val="7D0DC5AE"/>
    <w:rsid w:val="7EA8CCE4"/>
    <w:rsid w:val="7F317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3EB64"/>
  <w15:docId w15:val="{36D03E62-1454-42B8-841D-3C98F821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55ACB"/>
    <w:pPr>
      <w:spacing w:after="120"/>
    </w:pPr>
    <w:rPr>
      <w:lang w:val="en-US"/>
    </w:rPr>
  </w:style>
  <w:style w:type="paragraph" w:styleId="Heading1">
    <w:name w:val="heading 1"/>
    <w:aliases w:val="[LP10] Section Heading - New Page"/>
    <w:basedOn w:val="BaseHeading"/>
    <w:next w:val="BodyText"/>
    <w:link w:val="Heading1Char"/>
    <w:uiPriority w:val="9"/>
    <w:qFormat/>
    <w:rsid w:val="00417AA4"/>
    <w:pPr>
      <w:pageBreakBefore/>
      <w:spacing w:after="320"/>
      <w:outlineLvl w:val="0"/>
    </w:pPr>
    <w:rPr>
      <w:rFonts w:eastAsiaTheme="majorEastAsia" w:cstheme="majorBidi"/>
      <w:b/>
      <w:bCs/>
      <w:color w:val="21455D" w:themeColor="accent3"/>
      <w:sz w:val="32"/>
      <w:szCs w:val="60"/>
    </w:rPr>
  </w:style>
  <w:style w:type="paragraph" w:styleId="Heading2">
    <w:name w:val="heading 2"/>
    <w:aliases w:val="[LP11] Subhead 1"/>
    <w:basedOn w:val="BaseHeading"/>
    <w:next w:val="BodyText"/>
    <w:link w:val="Heading2Char"/>
    <w:uiPriority w:val="9"/>
    <w:qFormat/>
    <w:rsid w:val="00950257"/>
    <w:pPr>
      <w:spacing w:before="240" w:after="240"/>
      <w:outlineLvl w:val="1"/>
    </w:pPr>
    <w:rPr>
      <w:rFonts w:eastAsiaTheme="majorEastAsia" w:cstheme="majorBidi"/>
      <w:b/>
      <w:bCs/>
      <w:color w:val="86B5BD" w:themeColor="text2"/>
      <w:sz w:val="24"/>
      <w:szCs w:val="24"/>
    </w:rPr>
  </w:style>
  <w:style w:type="paragraph" w:styleId="Heading3">
    <w:name w:val="heading 3"/>
    <w:aliases w:val="[LP12] Subhead 2"/>
    <w:basedOn w:val="BaseHeading"/>
    <w:next w:val="BodyText"/>
    <w:link w:val="Heading3Char"/>
    <w:uiPriority w:val="9"/>
    <w:qFormat/>
    <w:rsid w:val="00355ACB"/>
    <w:pPr>
      <w:spacing w:before="120" w:after="220"/>
      <w:outlineLvl w:val="2"/>
    </w:pPr>
    <w:rPr>
      <w:rFonts w:eastAsiaTheme="majorEastAsia" w:cstheme="majorBidi"/>
      <w:b/>
      <w:bCs/>
      <w:color w:val="21455D" w:themeColor="accent3"/>
      <w:szCs w:val="32"/>
    </w:rPr>
  </w:style>
  <w:style w:type="paragraph" w:styleId="Heading4">
    <w:name w:val="heading 4"/>
    <w:aliases w:val="[LP13] Subhead 3"/>
    <w:basedOn w:val="BodyText"/>
    <w:next w:val="BodyText"/>
    <w:link w:val="Heading4Char"/>
    <w:uiPriority w:val="9"/>
    <w:qFormat/>
    <w:rsid w:val="00E21F10"/>
    <w:pPr>
      <w:spacing w:before="60" w:after="60"/>
      <w:outlineLvl w:val="3"/>
    </w:pPr>
    <w:rPr>
      <w:b/>
      <w:bCs/>
    </w:rPr>
  </w:style>
  <w:style w:type="paragraph" w:styleId="Heading5">
    <w:name w:val="heading 5"/>
    <w:basedOn w:val="Normal"/>
    <w:next w:val="Normal"/>
    <w:link w:val="Heading5Char"/>
    <w:uiPriority w:val="9"/>
    <w:semiHidden/>
    <w:qFormat/>
    <w:rsid w:val="000D0EED"/>
    <w:pPr>
      <w:keepNext/>
      <w:keepLines/>
      <w:spacing w:before="60"/>
      <w:outlineLvl w:val="4"/>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LP00] Body Text"/>
    <w:basedOn w:val="BaseText"/>
    <w:link w:val="BodyTextChar"/>
    <w:qFormat/>
    <w:rsid w:val="00950257"/>
    <w:pPr>
      <w:spacing w:after="200"/>
    </w:pPr>
    <w:rPr>
      <w:color w:val="auto"/>
    </w:rPr>
  </w:style>
  <w:style w:type="character" w:customStyle="1" w:styleId="BodyTextChar">
    <w:name w:val="Body Text Char"/>
    <w:aliases w:val="[LP00] Body Text Char"/>
    <w:basedOn w:val="DefaultParagraphFont"/>
    <w:link w:val="BodyText"/>
    <w:rsid w:val="000E39BD"/>
    <w:rPr>
      <w:sz w:val="20"/>
      <w:lang w:val="en-US"/>
    </w:rPr>
  </w:style>
  <w:style w:type="character" w:customStyle="1" w:styleId="Heading1Char">
    <w:name w:val="Heading 1 Char"/>
    <w:aliases w:val="[LP10] Section Heading - New Page Char"/>
    <w:basedOn w:val="DefaultParagraphFont"/>
    <w:link w:val="Heading1"/>
    <w:uiPriority w:val="9"/>
    <w:rsid w:val="00417AA4"/>
    <w:rPr>
      <w:rFonts w:asciiTheme="majorHAnsi" w:eastAsiaTheme="majorEastAsia" w:hAnsiTheme="majorHAnsi" w:cstheme="majorBidi"/>
      <w:b/>
      <w:bCs/>
      <w:color w:val="21455D" w:themeColor="accent3"/>
      <w:sz w:val="32"/>
      <w:szCs w:val="60"/>
      <w:lang w:val="en-US"/>
    </w:rPr>
  </w:style>
  <w:style w:type="character" w:customStyle="1" w:styleId="Heading2Char">
    <w:name w:val="Heading 2 Char"/>
    <w:aliases w:val="[LP11] Subhead 1 Char"/>
    <w:basedOn w:val="DefaultParagraphFont"/>
    <w:link w:val="Heading2"/>
    <w:uiPriority w:val="9"/>
    <w:rsid w:val="00766E86"/>
    <w:rPr>
      <w:rFonts w:asciiTheme="majorHAnsi" w:eastAsiaTheme="majorEastAsia" w:hAnsiTheme="majorHAnsi" w:cstheme="majorBidi"/>
      <w:b/>
      <w:bCs/>
      <w:color w:val="86B5BD" w:themeColor="text2"/>
      <w:sz w:val="24"/>
      <w:szCs w:val="24"/>
      <w:lang w:val="en-US"/>
    </w:rPr>
  </w:style>
  <w:style w:type="character" w:customStyle="1" w:styleId="Heading3Char">
    <w:name w:val="Heading 3 Char"/>
    <w:aliases w:val="[LP12] Subhead 2 Char"/>
    <w:basedOn w:val="DefaultParagraphFont"/>
    <w:link w:val="Heading3"/>
    <w:uiPriority w:val="9"/>
    <w:rsid w:val="00355ACB"/>
    <w:rPr>
      <w:rFonts w:asciiTheme="majorHAnsi" w:eastAsiaTheme="majorEastAsia" w:hAnsiTheme="majorHAnsi" w:cstheme="majorBidi"/>
      <w:b/>
      <w:bCs/>
      <w:color w:val="21455D" w:themeColor="accent3"/>
      <w:szCs w:val="32"/>
      <w:lang w:val="en-US"/>
    </w:rPr>
  </w:style>
  <w:style w:type="character" w:customStyle="1" w:styleId="Heading4Char">
    <w:name w:val="Heading 4 Char"/>
    <w:aliases w:val="[LP13] Subhead 3 Char"/>
    <w:basedOn w:val="DefaultParagraphFont"/>
    <w:link w:val="Heading4"/>
    <w:uiPriority w:val="9"/>
    <w:rsid w:val="00E21F10"/>
    <w:rPr>
      <w:b/>
      <w:bCs/>
      <w:sz w:val="20"/>
      <w:lang w:val="en-US"/>
    </w:rPr>
  </w:style>
  <w:style w:type="paragraph" w:styleId="Title">
    <w:name w:val="Title"/>
    <w:aliases w:val="[LP01] Cover – Position Title"/>
    <w:basedOn w:val="BaseHeading"/>
    <w:next w:val="Subtitle"/>
    <w:link w:val="TitleChar"/>
    <w:uiPriority w:val="1"/>
    <w:qFormat/>
    <w:rsid w:val="006527E5"/>
    <w:pPr>
      <w:spacing w:after="240"/>
      <w:ind w:left="289" w:right="85"/>
      <w:contextualSpacing/>
      <w:jc w:val="right"/>
    </w:pPr>
    <w:rPr>
      <w:rFonts w:eastAsiaTheme="majorEastAsia" w:cstheme="majorBidi"/>
      <w:b/>
      <w:sz w:val="36"/>
      <w:szCs w:val="56"/>
    </w:rPr>
  </w:style>
  <w:style w:type="character" w:customStyle="1" w:styleId="TitleChar">
    <w:name w:val="Title Char"/>
    <w:aliases w:val="[LP01] Cover – Position Title Char"/>
    <w:basedOn w:val="DefaultParagraphFont"/>
    <w:link w:val="Title"/>
    <w:uiPriority w:val="1"/>
    <w:rsid w:val="00D44F19"/>
    <w:rPr>
      <w:rFonts w:asciiTheme="majorHAnsi" w:eastAsiaTheme="majorEastAsia" w:hAnsiTheme="majorHAnsi" w:cstheme="majorBidi"/>
      <w:b/>
      <w:color w:val="234270" w:themeColor="accent1"/>
      <w:sz w:val="36"/>
      <w:szCs w:val="56"/>
      <w:lang w:val="en-US"/>
    </w:rPr>
  </w:style>
  <w:style w:type="paragraph" w:styleId="Subtitle">
    <w:name w:val="Subtitle"/>
    <w:aliases w:val="[LP02] Cover – Leadership Profile"/>
    <w:basedOn w:val="BaseHeading"/>
    <w:next w:val="BodyText"/>
    <w:link w:val="SubtitleChar"/>
    <w:uiPriority w:val="1"/>
    <w:qFormat/>
    <w:rsid w:val="006527E5"/>
    <w:pPr>
      <w:numPr>
        <w:ilvl w:val="1"/>
      </w:numPr>
      <w:spacing w:before="120" w:after="120"/>
      <w:ind w:left="289" w:right="85"/>
      <w:jc w:val="right"/>
    </w:pPr>
    <w:rPr>
      <w:rFonts w:eastAsiaTheme="minorEastAsia"/>
      <w:sz w:val="32"/>
    </w:rPr>
  </w:style>
  <w:style w:type="character" w:customStyle="1" w:styleId="SubtitleChar">
    <w:name w:val="Subtitle Char"/>
    <w:aliases w:val="[LP02] Cover – Leadership Profile Char"/>
    <w:basedOn w:val="DefaultParagraphFont"/>
    <w:link w:val="Subtitle"/>
    <w:uiPriority w:val="1"/>
    <w:rsid w:val="004B77DE"/>
    <w:rPr>
      <w:rFonts w:asciiTheme="majorHAnsi" w:eastAsiaTheme="minorEastAsia" w:hAnsiTheme="majorHAnsi"/>
      <w:color w:val="234270" w:themeColor="accent1"/>
      <w:sz w:val="32"/>
      <w:lang w:val="en-US"/>
    </w:rPr>
  </w:style>
  <w:style w:type="paragraph" w:customStyle="1" w:styleId="BaseStyle">
    <w:name w:val="___Base Style"/>
    <w:semiHidden/>
    <w:rsid w:val="000D0EED"/>
    <w:pPr>
      <w:spacing w:after="0" w:line="276" w:lineRule="auto"/>
    </w:pPr>
    <w:rPr>
      <w:lang w:val="en-US"/>
    </w:rPr>
  </w:style>
  <w:style w:type="paragraph" w:customStyle="1" w:styleId="BaseTable">
    <w:name w:val="___Base Table"/>
    <w:semiHidden/>
    <w:rsid w:val="000D0EED"/>
  </w:style>
  <w:style w:type="paragraph" w:customStyle="1" w:styleId="BaseText">
    <w:name w:val="__Base Text"/>
    <w:basedOn w:val="BaseStyle"/>
    <w:semiHidden/>
    <w:rsid w:val="00E21F10"/>
    <w:pPr>
      <w:spacing w:line="264" w:lineRule="auto"/>
    </w:pPr>
    <w:rPr>
      <w:color w:val="234270" w:themeColor="accent1"/>
      <w:sz w:val="20"/>
    </w:rPr>
  </w:style>
  <w:style w:type="paragraph" w:customStyle="1" w:styleId="BaseHeading">
    <w:name w:val="__Base Heading"/>
    <w:basedOn w:val="BaseStyle"/>
    <w:next w:val="BodyText"/>
    <w:semiHidden/>
    <w:rsid w:val="00E21F10"/>
    <w:pPr>
      <w:keepNext/>
      <w:keepLines/>
      <w:spacing w:line="240" w:lineRule="auto"/>
    </w:pPr>
    <w:rPr>
      <w:rFonts w:asciiTheme="majorHAnsi" w:hAnsiTheme="majorHAnsi"/>
      <w:color w:val="234270" w:themeColor="accent1"/>
    </w:rPr>
  </w:style>
  <w:style w:type="table" w:customStyle="1" w:styleId="Plain">
    <w:name w:val="Plain"/>
    <w:basedOn w:val="TableNormal"/>
    <w:rsid w:val="000D0EED"/>
    <w:pPr>
      <w:spacing w:after="0" w:line="240" w:lineRule="auto"/>
    </w:pPr>
    <w:tblPr/>
    <w:tcPr>
      <w:shd w:val="clear" w:color="auto" w:fill="auto"/>
      <w:tcMar>
        <w:left w:w="0" w:type="dxa"/>
        <w:right w:w="0" w:type="dxa"/>
      </w:tcMar>
    </w:tcPr>
  </w:style>
  <w:style w:type="paragraph" w:customStyle="1" w:styleId="1ptspacer">
    <w:name w:val="__1pt spacer"/>
    <w:basedOn w:val="BaseStyle"/>
    <w:next w:val="BodyText"/>
    <w:semiHidden/>
    <w:rsid w:val="000D0EED"/>
    <w:pPr>
      <w:spacing w:line="20" w:lineRule="exact"/>
    </w:pPr>
    <w:rPr>
      <w:sz w:val="2"/>
    </w:rPr>
  </w:style>
  <w:style w:type="paragraph" w:customStyle="1" w:styleId="Placeholder">
    <w:name w:val="__Placeholder"/>
    <w:basedOn w:val="BaseText"/>
    <w:next w:val="BodyText"/>
    <w:semiHidden/>
    <w:rsid w:val="000D0EED"/>
    <w:pPr>
      <w:spacing w:line="240" w:lineRule="auto"/>
      <w:jc w:val="center"/>
    </w:pPr>
  </w:style>
  <w:style w:type="paragraph" w:customStyle="1" w:styleId="TableSpaceAfter">
    <w:name w:val="__TableSpaceAfter"/>
    <w:basedOn w:val="BaseStyle"/>
    <w:next w:val="BodyText"/>
    <w:semiHidden/>
    <w:rsid w:val="000D0EED"/>
    <w:pPr>
      <w:spacing w:line="20" w:lineRule="exact"/>
    </w:pPr>
    <w:rPr>
      <w:sz w:val="2"/>
    </w:rPr>
  </w:style>
  <w:style w:type="paragraph" w:styleId="ListBullet">
    <w:name w:val="List Bullet"/>
    <w:aliases w:val="[LP22] Bulleted List (short text)"/>
    <w:basedOn w:val="BodyText"/>
    <w:qFormat/>
    <w:rsid w:val="00EC4223"/>
    <w:pPr>
      <w:numPr>
        <w:numId w:val="11"/>
      </w:numPr>
      <w:spacing w:after="0" w:line="240" w:lineRule="auto"/>
      <w:ind w:left="346" w:hanging="346"/>
    </w:pPr>
  </w:style>
  <w:style w:type="paragraph" w:customStyle="1" w:styleId="TableText">
    <w:name w:val="Table Text"/>
    <w:basedOn w:val="BaseTable"/>
    <w:uiPriority w:val="16"/>
    <w:qFormat/>
    <w:rsid w:val="00227B69"/>
    <w:rPr>
      <w:lang w:val="en-US"/>
    </w:rPr>
  </w:style>
  <w:style w:type="character" w:styleId="BookTitle">
    <w:name w:val="Book Title"/>
    <w:basedOn w:val="DefaultParagraphFont"/>
    <w:uiPriority w:val="33"/>
    <w:semiHidden/>
    <w:qFormat/>
    <w:rsid w:val="000D0EED"/>
    <w:rPr>
      <w:b/>
      <w:bCs/>
      <w:i/>
      <w:iCs/>
      <w:spacing w:val="5"/>
    </w:rPr>
  </w:style>
  <w:style w:type="character" w:styleId="Emphasis">
    <w:name w:val="Emphasis"/>
    <w:basedOn w:val="DefaultParagraphFont"/>
    <w:uiPriority w:val="20"/>
    <w:semiHidden/>
    <w:qFormat/>
    <w:rsid w:val="000D0EED"/>
    <w:rPr>
      <w:i/>
      <w:iCs/>
    </w:rPr>
  </w:style>
  <w:style w:type="character" w:styleId="IntenseEmphasis">
    <w:name w:val="Intense Emphasis"/>
    <w:basedOn w:val="DefaultParagraphFont"/>
    <w:uiPriority w:val="21"/>
    <w:semiHidden/>
    <w:qFormat/>
    <w:rsid w:val="000D0EED"/>
    <w:rPr>
      <w:i/>
      <w:iCs/>
      <w:color w:val="234270" w:themeColor="accent1"/>
    </w:rPr>
  </w:style>
  <w:style w:type="paragraph" w:styleId="IntenseQuote">
    <w:name w:val="Intense Quote"/>
    <w:basedOn w:val="Normal"/>
    <w:next w:val="Normal"/>
    <w:link w:val="IntenseQuoteChar"/>
    <w:uiPriority w:val="30"/>
    <w:semiHidden/>
    <w:rsid w:val="000D0EED"/>
    <w:pPr>
      <w:pBdr>
        <w:top w:val="single" w:sz="4" w:space="10" w:color="234270" w:themeColor="accent1"/>
        <w:bottom w:val="single" w:sz="4" w:space="10" w:color="234270" w:themeColor="accent1"/>
      </w:pBdr>
      <w:spacing w:before="360" w:after="360"/>
      <w:ind w:left="864" w:right="864"/>
      <w:jc w:val="center"/>
    </w:pPr>
    <w:rPr>
      <w:i/>
      <w:iCs/>
      <w:color w:val="86B5BD" w:themeColor="text2"/>
    </w:rPr>
  </w:style>
  <w:style w:type="character" w:customStyle="1" w:styleId="IntenseQuoteChar">
    <w:name w:val="Intense Quote Char"/>
    <w:basedOn w:val="DefaultParagraphFont"/>
    <w:link w:val="IntenseQuote"/>
    <w:uiPriority w:val="30"/>
    <w:semiHidden/>
    <w:rsid w:val="00357194"/>
    <w:rPr>
      <w:i/>
      <w:iCs/>
      <w:color w:val="86B5BD" w:themeColor="text2"/>
      <w:lang w:val="en-US"/>
    </w:rPr>
  </w:style>
  <w:style w:type="character" w:styleId="IntenseReference">
    <w:name w:val="Intense Reference"/>
    <w:basedOn w:val="DefaultParagraphFont"/>
    <w:uiPriority w:val="32"/>
    <w:semiHidden/>
    <w:qFormat/>
    <w:rsid w:val="000D0EED"/>
    <w:rPr>
      <w:b/>
      <w:bCs/>
      <w:smallCaps/>
      <w:color w:val="234270" w:themeColor="accent1"/>
      <w:spacing w:val="5"/>
    </w:rPr>
  </w:style>
  <w:style w:type="paragraph" w:styleId="ListParagraph">
    <w:name w:val="List Paragraph"/>
    <w:basedOn w:val="Normal"/>
    <w:link w:val="ListParagraphChar"/>
    <w:uiPriority w:val="34"/>
    <w:qFormat/>
    <w:rsid w:val="000D0EED"/>
    <w:pPr>
      <w:ind w:left="720"/>
      <w:contextualSpacing/>
    </w:pPr>
  </w:style>
  <w:style w:type="paragraph" w:styleId="NoSpacing">
    <w:name w:val="No Spacing"/>
    <w:basedOn w:val="BaseText"/>
    <w:uiPriority w:val="18"/>
    <w:semiHidden/>
    <w:qFormat/>
    <w:rsid w:val="000D0EED"/>
  </w:style>
  <w:style w:type="paragraph" w:styleId="Quote">
    <w:name w:val="Quote"/>
    <w:basedOn w:val="BodyText"/>
    <w:next w:val="Normal"/>
    <w:link w:val="QuoteChar"/>
    <w:uiPriority w:val="29"/>
    <w:qFormat/>
    <w:rsid w:val="009425B9"/>
    <w:rPr>
      <w:b/>
      <w:bCs/>
      <w:i/>
      <w:iCs/>
      <w:color w:val="234270" w:themeColor="accent1"/>
    </w:rPr>
  </w:style>
  <w:style w:type="character" w:customStyle="1" w:styleId="QuoteChar">
    <w:name w:val="Quote Char"/>
    <w:basedOn w:val="DefaultParagraphFont"/>
    <w:link w:val="Quote"/>
    <w:uiPriority w:val="29"/>
    <w:rsid w:val="009425B9"/>
    <w:rPr>
      <w:b/>
      <w:bCs/>
      <w:i/>
      <w:iCs/>
      <w:color w:val="234270" w:themeColor="accent1"/>
      <w:sz w:val="20"/>
      <w:lang w:val="en-US"/>
    </w:rPr>
  </w:style>
  <w:style w:type="character" w:styleId="Strong">
    <w:name w:val="Strong"/>
    <w:basedOn w:val="DefaultParagraphFont"/>
    <w:uiPriority w:val="22"/>
    <w:semiHidden/>
    <w:qFormat/>
    <w:rsid w:val="000D0EED"/>
    <w:rPr>
      <w:b/>
      <w:bCs/>
    </w:rPr>
  </w:style>
  <w:style w:type="character" w:styleId="SubtleEmphasis">
    <w:name w:val="Subtle Emphasis"/>
    <w:basedOn w:val="DefaultParagraphFont"/>
    <w:uiPriority w:val="19"/>
    <w:semiHidden/>
    <w:qFormat/>
    <w:rsid w:val="000D0EED"/>
    <w:rPr>
      <w:i/>
      <w:iCs/>
      <w:color w:val="404040" w:themeColor="text1" w:themeTint="BF"/>
    </w:rPr>
  </w:style>
  <w:style w:type="character" w:styleId="SubtleReference">
    <w:name w:val="Subtle Reference"/>
    <w:basedOn w:val="DefaultParagraphFont"/>
    <w:uiPriority w:val="31"/>
    <w:semiHidden/>
    <w:qFormat/>
    <w:rsid w:val="000D0EED"/>
    <w:rPr>
      <w:smallCaps/>
      <w:color w:val="5A5A5A" w:themeColor="text1" w:themeTint="A5"/>
    </w:rPr>
  </w:style>
  <w:style w:type="numbering" w:customStyle="1" w:styleId="ListBullets">
    <w:name w:val="__List Bullets"/>
    <w:rsid w:val="00BF6728"/>
    <w:pPr>
      <w:numPr>
        <w:numId w:val="5"/>
      </w:numPr>
    </w:pPr>
  </w:style>
  <w:style w:type="numbering" w:customStyle="1" w:styleId="ListNumbers">
    <w:name w:val="__List Numbers"/>
    <w:rsid w:val="006462D9"/>
    <w:pPr>
      <w:numPr>
        <w:numId w:val="6"/>
      </w:numPr>
    </w:pPr>
  </w:style>
  <w:style w:type="paragraph" w:styleId="ListNumber">
    <w:name w:val="List Number"/>
    <w:aliases w:val="[LP26] Numbered List (short text)"/>
    <w:basedOn w:val="BodyText"/>
    <w:uiPriority w:val="14"/>
    <w:rsid w:val="003B683D"/>
    <w:pPr>
      <w:numPr>
        <w:numId w:val="10"/>
      </w:numPr>
      <w:spacing w:after="0" w:line="240" w:lineRule="auto"/>
      <w:ind w:left="346" w:hanging="346"/>
    </w:pPr>
  </w:style>
  <w:style w:type="character" w:customStyle="1" w:styleId="Accent1">
    <w:name w:val="Accent 1"/>
    <w:basedOn w:val="DefaultParagraphFont"/>
    <w:uiPriority w:val="36"/>
    <w:semiHidden/>
    <w:qFormat/>
    <w:rsid w:val="000D0EED"/>
    <w:rPr>
      <w:color w:val="234270" w:themeColor="accent1"/>
    </w:rPr>
  </w:style>
  <w:style w:type="character" w:customStyle="1" w:styleId="Accent2">
    <w:name w:val="Accent 2"/>
    <w:basedOn w:val="DefaultParagraphFont"/>
    <w:uiPriority w:val="36"/>
    <w:semiHidden/>
    <w:qFormat/>
    <w:rsid w:val="000D0EED"/>
    <w:rPr>
      <w:color w:val="86B5BD" w:themeColor="accent2"/>
    </w:rPr>
  </w:style>
  <w:style w:type="character" w:customStyle="1" w:styleId="Accent3">
    <w:name w:val="Accent 3"/>
    <w:basedOn w:val="DefaultParagraphFont"/>
    <w:uiPriority w:val="36"/>
    <w:semiHidden/>
    <w:qFormat/>
    <w:rsid w:val="000D0EED"/>
    <w:rPr>
      <w:color w:val="21455D" w:themeColor="accent3"/>
    </w:rPr>
  </w:style>
  <w:style w:type="character" w:customStyle="1" w:styleId="Accent4">
    <w:name w:val="Accent 4"/>
    <w:basedOn w:val="DefaultParagraphFont"/>
    <w:uiPriority w:val="36"/>
    <w:semiHidden/>
    <w:qFormat/>
    <w:rsid w:val="000D0EED"/>
    <w:rPr>
      <w:color w:val="EBEBEB" w:themeColor="accent4"/>
    </w:rPr>
  </w:style>
  <w:style w:type="character" w:customStyle="1" w:styleId="Accent5">
    <w:name w:val="Accent 5"/>
    <w:basedOn w:val="DefaultParagraphFont"/>
    <w:uiPriority w:val="36"/>
    <w:semiHidden/>
    <w:qFormat/>
    <w:rsid w:val="000D0EED"/>
    <w:rPr>
      <w:color w:val="3D244E" w:themeColor="accent5"/>
    </w:rPr>
  </w:style>
  <w:style w:type="character" w:customStyle="1" w:styleId="Accent6">
    <w:name w:val="Accent 6"/>
    <w:basedOn w:val="DefaultParagraphFont"/>
    <w:uiPriority w:val="36"/>
    <w:semiHidden/>
    <w:qFormat/>
    <w:rsid w:val="000D0EED"/>
    <w:rPr>
      <w:color w:val="9E82BD" w:themeColor="accent6"/>
    </w:rPr>
  </w:style>
  <w:style w:type="paragraph" w:customStyle="1" w:styleId="BaseSECTION">
    <w:name w:val="__Base SECTION"/>
    <w:basedOn w:val="BaseText"/>
    <w:next w:val="BodyText"/>
    <w:semiHidden/>
    <w:rsid w:val="000D0EED"/>
    <w:pPr>
      <w:spacing w:line="160" w:lineRule="exact"/>
    </w:pPr>
    <w:rPr>
      <w:color w:val="0000FF"/>
      <w:sz w:val="16"/>
      <w:szCs w:val="20"/>
    </w:rPr>
  </w:style>
  <w:style w:type="paragraph" w:customStyle="1" w:styleId="LinkedPH">
    <w:name w:val="__Linked PH"/>
    <w:basedOn w:val="TableText"/>
    <w:semiHidden/>
    <w:rsid w:val="000D0EED"/>
    <w:pPr>
      <w:spacing w:before="120" w:after="0" w:line="20" w:lineRule="exact"/>
      <w:ind w:right="113"/>
    </w:pPr>
    <w:rPr>
      <w:sz w:val="2"/>
      <w:szCs w:val="20"/>
    </w:rPr>
  </w:style>
  <w:style w:type="paragraph" w:customStyle="1" w:styleId="SECTION2Column">
    <w:name w:val="__SECTION 2Column"/>
    <w:basedOn w:val="BaseSECTION"/>
    <w:next w:val="BodyText"/>
    <w:semiHidden/>
    <w:rsid w:val="000D0EED"/>
  </w:style>
  <w:style w:type="paragraph" w:customStyle="1" w:styleId="SECTION3Column">
    <w:name w:val="__SECTION 3Column"/>
    <w:basedOn w:val="BaseSECTION"/>
    <w:next w:val="BodyText"/>
    <w:semiHidden/>
    <w:rsid w:val="000D0EED"/>
  </w:style>
  <w:style w:type="paragraph" w:customStyle="1" w:styleId="SECTIONBackCover">
    <w:name w:val="__SECTION BackCover"/>
    <w:basedOn w:val="BaseSECTION"/>
    <w:next w:val="BodyText"/>
    <w:semiHidden/>
    <w:rsid w:val="000D0EED"/>
  </w:style>
  <w:style w:type="paragraph" w:customStyle="1" w:styleId="SECTIONCover">
    <w:name w:val="__SECTION Cover"/>
    <w:basedOn w:val="BaseSECTION"/>
    <w:next w:val="BodyText"/>
    <w:semiHidden/>
    <w:rsid w:val="000D0EED"/>
  </w:style>
  <w:style w:type="paragraph" w:customStyle="1" w:styleId="SECTIONFullWidth">
    <w:name w:val="__SECTION FullWidth"/>
    <w:basedOn w:val="BaseSECTION"/>
    <w:next w:val="BodyText"/>
    <w:semiHidden/>
    <w:rsid w:val="000D0EED"/>
  </w:style>
  <w:style w:type="paragraph" w:customStyle="1" w:styleId="SECTIONLandscape">
    <w:name w:val="__SECTION Landscape"/>
    <w:basedOn w:val="BaseSECTION"/>
    <w:next w:val="BodyText"/>
    <w:semiHidden/>
    <w:rsid w:val="000D0EED"/>
  </w:style>
  <w:style w:type="paragraph" w:customStyle="1" w:styleId="SECTIONMargin">
    <w:name w:val="__SECTION Margin"/>
    <w:basedOn w:val="BaseSECTION"/>
    <w:next w:val="BodyText"/>
    <w:semiHidden/>
    <w:rsid w:val="000D0EED"/>
  </w:style>
  <w:style w:type="paragraph" w:customStyle="1" w:styleId="SECTIONToC">
    <w:name w:val="__SECTION ToC"/>
    <w:basedOn w:val="BaseSECTION"/>
    <w:next w:val="BodyText"/>
    <w:semiHidden/>
    <w:rsid w:val="000D0EED"/>
  </w:style>
  <w:style w:type="paragraph" w:customStyle="1" w:styleId="SECTIONDivider">
    <w:name w:val="__SECTION Divider"/>
    <w:basedOn w:val="BaseSECTION"/>
    <w:next w:val="BodyText"/>
    <w:semiHidden/>
    <w:rsid w:val="000D0EED"/>
  </w:style>
  <w:style w:type="paragraph" w:customStyle="1" w:styleId="TombstoneText">
    <w:name w:val="Tombstone Text"/>
    <w:basedOn w:val="BaseText"/>
    <w:uiPriority w:val="21"/>
    <w:semiHidden/>
    <w:rsid w:val="000D0EED"/>
    <w:pPr>
      <w:spacing w:before="120" w:after="120" w:line="240" w:lineRule="auto"/>
      <w:ind w:left="113" w:right="113"/>
    </w:pPr>
    <w:rPr>
      <w:rFonts w:cstheme="minorHAnsi"/>
      <w:color w:val="000000" w:themeColor="text1"/>
      <w:sz w:val="16"/>
      <w:szCs w:val="24"/>
    </w:rPr>
  </w:style>
  <w:style w:type="paragraph" w:customStyle="1" w:styleId="TombstoneHeading">
    <w:name w:val="Tombstone Heading"/>
    <w:basedOn w:val="TombstoneText"/>
    <w:next w:val="TombstoneText"/>
    <w:uiPriority w:val="21"/>
    <w:semiHidden/>
    <w:rsid w:val="000D0EED"/>
    <w:rPr>
      <w:b/>
      <w:sz w:val="18"/>
      <w:szCs w:val="28"/>
    </w:rPr>
  </w:style>
  <w:style w:type="numbering" w:customStyle="1" w:styleId="ListHeadings">
    <w:name w:val="__List Headings"/>
    <w:uiPriority w:val="99"/>
    <w:rsid w:val="000D0EED"/>
    <w:pPr>
      <w:numPr>
        <w:numId w:val="7"/>
      </w:numPr>
    </w:pPr>
  </w:style>
  <w:style w:type="paragraph" w:styleId="Caption">
    <w:name w:val="caption"/>
    <w:basedOn w:val="Normal"/>
    <w:next w:val="Normal"/>
    <w:uiPriority w:val="35"/>
    <w:semiHidden/>
    <w:qFormat/>
    <w:rsid w:val="004315C7"/>
    <w:pPr>
      <w:spacing w:after="200" w:line="240" w:lineRule="auto"/>
    </w:pPr>
    <w:rPr>
      <w:i/>
      <w:iCs/>
      <w:color w:val="234270" w:themeColor="accent1"/>
      <w:sz w:val="20"/>
      <w:szCs w:val="18"/>
    </w:rPr>
  </w:style>
  <w:style w:type="paragraph" w:customStyle="1" w:styleId="CoverDetails">
    <w:name w:val="Cover Details"/>
    <w:basedOn w:val="BaseText"/>
    <w:uiPriority w:val="39"/>
    <w:semiHidden/>
    <w:qFormat/>
    <w:rsid w:val="000D0EED"/>
    <w:pPr>
      <w:spacing w:line="240" w:lineRule="auto"/>
    </w:pPr>
    <w:rPr>
      <w:color w:val="FFFFFF" w:themeColor="background1"/>
    </w:rPr>
  </w:style>
  <w:style w:type="paragraph" w:styleId="Date">
    <w:name w:val="Date"/>
    <w:basedOn w:val="BodyText"/>
    <w:link w:val="DateChar"/>
    <w:uiPriority w:val="39"/>
    <w:rsid w:val="00F816B6"/>
    <w:pPr>
      <w:spacing w:before="60" w:after="60" w:line="240" w:lineRule="auto"/>
      <w:ind w:left="288" w:right="86"/>
      <w:jc w:val="right"/>
    </w:pPr>
    <w:rPr>
      <w:color w:val="234270" w:themeColor="accent1"/>
      <w:sz w:val="22"/>
    </w:rPr>
  </w:style>
  <w:style w:type="character" w:customStyle="1" w:styleId="DateChar">
    <w:name w:val="Date Char"/>
    <w:basedOn w:val="DefaultParagraphFont"/>
    <w:link w:val="Date"/>
    <w:uiPriority w:val="39"/>
    <w:rsid w:val="00F816B6"/>
    <w:rPr>
      <w:color w:val="234270" w:themeColor="accent1"/>
      <w:lang w:val="en-US"/>
    </w:rPr>
  </w:style>
  <w:style w:type="character" w:styleId="EndnoteReference">
    <w:name w:val="endnote reference"/>
    <w:basedOn w:val="DefaultParagraphFont"/>
    <w:uiPriority w:val="99"/>
    <w:semiHidden/>
    <w:rsid w:val="000D0EED"/>
    <w:rPr>
      <w:vertAlign w:val="superscript"/>
    </w:rPr>
  </w:style>
  <w:style w:type="paragraph" w:styleId="EndnoteText">
    <w:name w:val="endnote text"/>
    <w:basedOn w:val="Normal"/>
    <w:link w:val="EndnoteTextChar"/>
    <w:uiPriority w:val="99"/>
    <w:semiHidden/>
    <w:rsid w:val="000D0EED"/>
    <w:pPr>
      <w:spacing w:after="0" w:line="240" w:lineRule="auto"/>
    </w:pPr>
    <w:rPr>
      <w:color w:val="86B5BD" w:themeColor="text2"/>
      <w:sz w:val="18"/>
      <w:szCs w:val="20"/>
    </w:rPr>
  </w:style>
  <w:style w:type="character" w:customStyle="1" w:styleId="EndnoteTextChar">
    <w:name w:val="Endnote Text Char"/>
    <w:basedOn w:val="DefaultParagraphFont"/>
    <w:link w:val="EndnoteText"/>
    <w:uiPriority w:val="99"/>
    <w:semiHidden/>
    <w:rsid w:val="000D0EED"/>
    <w:rPr>
      <w:color w:val="86B5BD" w:themeColor="text2"/>
      <w:sz w:val="18"/>
      <w:szCs w:val="20"/>
      <w:lang w:val="en-US"/>
    </w:rPr>
  </w:style>
  <w:style w:type="paragraph" w:styleId="Footer">
    <w:name w:val="footer"/>
    <w:aliases w:val="[LP06] Page Footer - Number"/>
    <w:basedOn w:val="BaseText"/>
    <w:link w:val="FooterChar"/>
    <w:uiPriority w:val="4"/>
    <w:rsid w:val="0051147E"/>
    <w:pPr>
      <w:tabs>
        <w:tab w:val="center" w:pos="4513"/>
        <w:tab w:val="right" w:pos="9026"/>
      </w:tabs>
      <w:spacing w:line="240" w:lineRule="auto"/>
    </w:pPr>
    <w:rPr>
      <w:color w:val="auto"/>
      <w:sz w:val="14"/>
    </w:rPr>
  </w:style>
  <w:style w:type="character" w:customStyle="1" w:styleId="FooterChar">
    <w:name w:val="Footer Char"/>
    <w:aliases w:val="[LP06] Page Footer - Number Char"/>
    <w:basedOn w:val="DefaultParagraphFont"/>
    <w:link w:val="Footer"/>
    <w:uiPriority w:val="4"/>
    <w:rsid w:val="00D44F19"/>
    <w:rPr>
      <w:sz w:val="14"/>
      <w:lang w:val="en-US"/>
    </w:rPr>
  </w:style>
  <w:style w:type="character" w:styleId="FootnoteReference">
    <w:name w:val="footnote reference"/>
    <w:basedOn w:val="DefaultParagraphFont"/>
    <w:uiPriority w:val="99"/>
    <w:semiHidden/>
    <w:rsid w:val="000D0EED"/>
    <w:rPr>
      <w:vertAlign w:val="superscript"/>
    </w:rPr>
  </w:style>
  <w:style w:type="paragraph" w:styleId="FootnoteText">
    <w:name w:val="footnote text"/>
    <w:basedOn w:val="Normal"/>
    <w:link w:val="FootnoteTextChar"/>
    <w:uiPriority w:val="99"/>
    <w:semiHidden/>
    <w:rsid w:val="000D0EED"/>
    <w:pPr>
      <w:spacing w:after="0" w:line="240" w:lineRule="auto"/>
    </w:pPr>
    <w:rPr>
      <w:color w:val="86B5BD" w:themeColor="text2"/>
      <w:sz w:val="18"/>
      <w:szCs w:val="20"/>
    </w:rPr>
  </w:style>
  <w:style w:type="character" w:customStyle="1" w:styleId="FootnoteTextChar">
    <w:name w:val="Footnote Text Char"/>
    <w:basedOn w:val="DefaultParagraphFont"/>
    <w:link w:val="FootnoteText"/>
    <w:uiPriority w:val="99"/>
    <w:semiHidden/>
    <w:rsid w:val="000D0EED"/>
    <w:rPr>
      <w:color w:val="86B5BD" w:themeColor="text2"/>
      <w:sz w:val="18"/>
      <w:szCs w:val="20"/>
      <w:lang w:val="en-US"/>
    </w:rPr>
  </w:style>
  <w:style w:type="table" w:styleId="GridTable3-Accent4">
    <w:name w:val="Grid Table 3 Accent 4"/>
    <w:basedOn w:val="TableNormal"/>
    <w:uiPriority w:val="48"/>
    <w:rsid w:val="000D0EED"/>
    <w:pPr>
      <w:spacing w:after="0" w:line="240" w:lineRule="auto"/>
    </w:pPr>
    <w:tblPr>
      <w:tblStyleRowBandSize w:val="1"/>
      <w:tblStyleColBandSize w:val="1"/>
      <w:tblBorders>
        <w:top w:val="single" w:sz="4" w:space="0" w:color="F3F3F3" w:themeColor="accent4" w:themeTint="99"/>
        <w:left w:val="single" w:sz="4" w:space="0" w:color="F3F3F3" w:themeColor="accent4" w:themeTint="99"/>
        <w:bottom w:val="single" w:sz="4" w:space="0" w:color="F3F3F3" w:themeColor="accent4" w:themeTint="99"/>
        <w:right w:val="single" w:sz="4" w:space="0" w:color="F3F3F3" w:themeColor="accent4" w:themeTint="99"/>
        <w:insideH w:val="single" w:sz="4" w:space="0" w:color="F3F3F3" w:themeColor="accent4" w:themeTint="99"/>
        <w:insideV w:val="single" w:sz="4" w:space="0" w:color="F3F3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B" w:themeFill="accent4" w:themeFillTint="33"/>
      </w:tcPr>
    </w:tblStylePr>
    <w:tblStylePr w:type="band1Horz">
      <w:tblPr/>
      <w:tcPr>
        <w:shd w:val="clear" w:color="auto" w:fill="FBFBFB" w:themeFill="accent4" w:themeFillTint="33"/>
      </w:tcPr>
    </w:tblStylePr>
    <w:tblStylePr w:type="neCell">
      <w:tblPr/>
      <w:tcPr>
        <w:tcBorders>
          <w:bottom w:val="single" w:sz="4" w:space="0" w:color="F3F3F3" w:themeColor="accent4" w:themeTint="99"/>
        </w:tcBorders>
      </w:tcPr>
    </w:tblStylePr>
    <w:tblStylePr w:type="nwCell">
      <w:tblPr/>
      <w:tcPr>
        <w:tcBorders>
          <w:bottom w:val="single" w:sz="4" w:space="0" w:color="F3F3F3" w:themeColor="accent4" w:themeTint="99"/>
        </w:tcBorders>
      </w:tcPr>
    </w:tblStylePr>
    <w:tblStylePr w:type="seCell">
      <w:tblPr/>
      <w:tcPr>
        <w:tcBorders>
          <w:top w:val="single" w:sz="4" w:space="0" w:color="F3F3F3" w:themeColor="accent4" w:themeTint="99"/>
        </w:tcBorders>
      </w:tcPr>
    </w:tblStylePr>
    <w:tblStylePr w:type="swCell">
      <w:tblPr/>
      <w:tcPr>
        <w:tcBorders>
          <w:top w:val="single" w:sz="4" w:space="0" w:color="F3F3F3" w:themeColor="accent4" w:themeTint="99"/>
        </w:tcBorders>
      </w:tcPr>
    </w:tblStylePr>
  </w:style>
  <w:style w:type="table" w:styleId="GridTable4-Accent1">
    <w:name w:val="Grid Table 4 Accent 1"/>
    <w:basedOn w:val="TableNormal"/>
    <w:uiPriority w:val="49"/>
    <w:rsid w:val="000D0EED"/>
    <w:pPr>
      <w:spacing w:after="0" w:line="240" w:lineRule="auto"/>
    </w:pPr>
    <w:rPr>
      <w:lang w:val="en-US"/>
    </w:rPr>
    <w:tblPr>
      <w:tblStyleRowBandSize w:val="1"/>
      <w:tblStyleColBandSize w:val="1"/>
      <w:tblInd w:w="0" w:type="nil"/>
      <w:tblBorders>
        <w:top w:val="single" w:sz="4" w:space="0" w:color="5886CB" w:themeColor="accent1" w:themeTint="99"/>
        <w:left w:val="single" w:sz="4" w:space="0" w:color="5886CB" w:themeColor="accent1" w:themeTint="99"/>
        <w:bottom w:val="single" w:sz="4" w:space="0" w:color="5886CB" w:themeColor="accent1" w:themeTint="99"/>
        <w:right w:val="single" w:sz="4" w:space="0" w:color="5886CB" w:themeColor="accent1" w:themeTint="99"/>
        <w:insideH w:val="single" w:sz="4" w:space="0" w:color="5886CB" w:themeColor="accent1" w:themeTint="99"/>
        <w:insideV w:val="single" w:sz="4" w:space="0" w:color="5886CB" w:themeColor="accent1" w:themeTint="99"/>
      </w:tblBorders>
    </w:tblPr>
    <w:tblStylePr w:type="firstRow">
      <w:rPr>
        <w:b/>
        <w:bCs/>
        <w:color w:val="FFFFFF" w:themeColor="background1"/>
      </w:rPr>
      <w:tblPr/>
      <w:tcPr>
        <w:tcBorders>
          <w:top w:val="single" w:sz="4" w:space="0" w:color="234270" w:themeColor="accent1"/>
          <w:left w:val="single" w:sz="4" w:space="0" w:color="234270" w:themeColor="accent1"/>
          <w:bottom w:val="single" w:sz="4" w:space="0" w:color="234270" w:themeColor="accent1"/>
          <w:right w:val="single" w:sz="4" w:space="0" w:color="234270" w:themeColor="accent1"/>
          <w:insideH w:val="nil"/>
          <w:insideV w:val="nil"/>
        </w:tcBorders>
        <w:shd w:val="clear" w:color="auto" w:fill="234270" w:themeFill="accent1"/>
      </w:tcPr>
    </w:tblStylePr>
    <w:tblStylePr w:type="lastRow">
      <w:rPr>
        <w:b/>
        <w:bCs/>
      </w:rPr>
      <w:tblPr/>
      <w:tcPr>
        <w:tcBorders>
          <w:top w:val="double" w:sz="4" w:space="0" w:color="234270" w:themeColor="accent1"/>
        </w:tcBorders>
      </w:tcPr>
    </w:tblStylePr>
    <w:tblStylePr w:type="firstCol">
      <w:rPr>
        <w:b/>
        <w:bCs/>
      </w:rPr>
    </w:tblStylePr>
    <w:tblStylePr w:type="lastCol">
      <w:rPr>
        <w:b/>
        <w:bCs/>
      </w:rPr>
    </w:tblStylePr>
    <w:tblStylePr w:type="band1Vert">
      <w:tblPr/>
      <w:tcPr>
        <w:shd w:val="clear" w:color="auto" w:fill="C7D6ED" w:themeFill="accent1" w:themeFillTint="33"/>
      </w:tcPr>
    </w:tblStylePr>
    <w:tblStylePr w:type="band1Horz">
      <w:tblPr/>
      <w:tcPr>
        <w:shd w:val="clear" w:color="auto" w:fill="C7D6ED" w:themeFill="accent1" w:themeFillTint="33"/>
      </w:tcPr>
    </w:tblStylePr>
  </w:style>
  <w:style w:type="paragraph" w:styleId="Header">
    <w:name w:val="header"/>
    <w:aliases w:val="[LP05] Page Header – Position Title"/>
    <w:basedOn w:val="BodyText"/>
    <w:link w:val="HeaderChar"/>
    <w:uiPriority w:val="2"/>
    <w:rsid w:val="002734F7"/>
    <w:pPr>
      <w:spacing w:after="120"/>
    </w:pPr>
    <w:rPr>
      <w:color w:val="234270" w:themeColor="accent1"/>
      <w:sz w:val="18"/>
      <w:szCs w:val="18"/>
    </w:rPr>
  </w:style>
  <w:style w:type="character" w:customStyle="1" w:styleId="HeaderChar">
    <w:name w:val="Header Char"/>
    <w:aliases w:val="[LP05] Page Header – Position Title Char"/>
    <w:basedOn w:val="DefaultParagraphFont"/>
    <w:link w:val="Header"/>
    <w:uiPriority w:val="2"/>
    <w:rsid w:val="004B77DE"/>
    <w:rPr>
      <w:color w:val="234270" w:themeColor="accent1"/>
      <w:sz w:val="18"/>
      <w:szCs w:val="18"/>
      <w:lang w:val="en-US"/>
    </w:rPr>
  </w:style>
  <w:style w:type="character" w:customStyle="1" w:styleId="Heading5Char">
    <w:name w:val="Heading 5 Char"/>
    <w:basedOn w:val="DefaultParagraphFont"/>
    <w:link w:val="Heading5"/>
    <w:uiPriority w:val="9"/>
    <w:semiHidden/>
    <w:rsid w:val="00357194"/>
    <w:rPr>
      <w:rFonts w:asciiTheme="majorHAnsi" w:eastAsiaTheme="majorEastAsia" w:hAnsiTheme="majorHAnsi" w:cstheme="majorBidi"/>
      <w:b/>
      <w:bCs/>
      <w:color w:val="000000" w:themeColor="text1"/>
      <w:lang w:val="en-US"/>
    </w:rPr>
  </w:style>
  <w:style w:type="character" w:styleId="Hyperlink">
    <w:name w:val="Hyperlink"/>
    <w:basedOn w:val="DefaultParagraphFont"/>
    <w:uiPriority w:val="30"/>
    <w:unhideWhenUsed/>
    <w:rsid w:val="00355ACB"/>
    <w:rPr>
      <w:color w:val="21455D" w:themeColor="accent3"/>
      <w:u w:val="single"/>
    </w:rPr>
  </w:style>
  <w:style w:type="paragraph" w:customStyle="1" w:styleId="LP14LeadParagraph">
    <w:name w:val="[LP14] Lead Paragraph"/>
    <w:basedOn w:val="BodyText"/>
    <w:uiPriority w:val="10"/>
    <w:qFormat/>
    <w:rsid w:val="000D0EED"/>
    <w:rPr>
      <w:color w:val="234270" w:themeColor="accent1"/>
      <w:sz w:val="24"/>
      <w:szCs w:val="24"/>
    </w:rPr>
  </w:style>
  <w:style w:type="table" w:customStyle="1" w:styleId="HighlightedTable">
    <w:name w:val="_Highlighted Table"/>
    <w:basedOn w:val="TableNormal"/>
    <w:uiPriority w:val="99"/>
    <w:rsid w:val="00BF6728"/>
    <w:pPr>
      <w:spacing w:before="120" w:after="120" w:line="264" w:lineRule="auto"/>
    </w:pPr>
    <w:rPr>
      <w:sz w:val="20"/>
    </w:rPr>
    <w:tblPr/>
    <w:tcPr>
      <w:shd w:val="clear" w:color="auto" w:fill="E6F0F1" w:themeFill="accent2" w:themeFillTint="33"/>
    </w:tcPr>
    <w:tblStylePr w:type="firstRow">
      <w:rPr>
        <w:rFonts w:asciiTheme="minorHAnsi" w:hAnsiTheme="minorHAnsi"/>
        <w:b w:val="0"/>
        <w:i w:val="0"/>
        <w:color w:val="000000" w:themeColor="text1"/>
        <w:sz w:val="20"/>
      </w:rPr>
      <w:tblPr/>
      <w:tcPr>
        <w:tcBorders>
          <w:top w:val="nil"/>
          <w:left w:val="nil"/>
          <w:bottom w:val="nil"/>
          <w:right w:val="nil"/>
          <w:insideH w:val="nil"/>
          <w:insideV w:val="nil"/>
          <w:tl2br w:val="nil"/>
          <w:tr2bl w:val="nil"/>
        </w:tcBorders>
        <w:shd w:val="clear" w:color="auto" w:fill="E6F0F1" w:themeFill="accent2" w:themeFillTint="33"/>
      </w:tcPr>
    </w:tblStylePr>
  </w:style>
  <w:style w:type="paragraph" w:customStyle="1" w:styleId="ListHeading1">
    <w:name w:val="List Heading 1"/>
    <w:basedOn w:val="Heading1"/>
    <w:next w:val="BodyText"/>
    <w:uiPriority w:val="9"/>
    <w:semiHidden/>
    <w:qFormat/>
    <w:rsid w:val="000D0EED"/>
    <w:pPr>
      <w:numPr>
        <w:numId w:val="8"/>
      </w:numPr>
    </w:pPr>
  </w:style>
  <w:style w:type="paragraph" w:customStyle="1" w:styleId="ListHeading2">
    <w:name w:val="List Heading 2"/>
    <w:basedOn w:val="Heading2"/>
    <w:next w:val="BodyText"/>
    <w:uiPriority w:val="9"/>
    <w:semiHidden/>
    <w:qFormat/>
    <w:rsid w:val="000D0EED"/>
    <w:pPr>
      <w:numPr>
        <w:ilvl w:val="1"/>
        <w:numId w:val="8"/>
      </w:numPr>
    </w:pPr>
  </w:style>
  <w:style w:type="paragraph" w:customStyle="1" w:styleId="ListHeading3">
    <w:name w:val="List Heading 3"/>
    <w:basedOn w:val="Heading3"/>
    <w:next w:val="BodyText"/>
    <w:uiPriority w:val="9"/>
    <w:semiHidden/>
    <w:qFormat/>
    <w:rsid w:val="000D0EED"/>
    <w:pPr>
      <w:numPr>
        <w:ilvl w:val="2"/>
        <w:numId w:val="8"/>
      </w:numPr>
    </w:pPr>
  </w:style>
  <w:style w:type="character" w:customStyle="1" w:styleId="ListParagraphChar">
    <w:name w:val="List Paragraph Char"/>
    <w:basedOn w:val="DefaultParagraphFont"/>
    <w:link w:val="ListParagraph"/>
    <w:uiPriority w:val="34"/>
    <w:semiHidden/>
    <w:locked/>
    <w:rsid w:val="00015CB5"/>
    <w:rPr>
      <w:lang w:val="en-US"/>
    </w:rPr>
  </w:style>
  <w:style w:type="paragraph" w:styleId="NormalWeb">
    <w:name w:val="Normal (Web)"/>
    <w:basedOn w:val="Normal"/>
    <w:uiPriority w:val="99"/>
    <w:semiHidden/>
    <w:unhideWhenUsed/>
    <w:rsid w:val="000D0EE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uiPriority w:val="99"/>
    <w:semiHidden/>
    <w:rsid w:val="000D0EED"/>
  </w:style>
  <w:style w:type="character" w:styleId="PlaceholderText">
    <w:name w:val="Placeholder Text"/>
    <w:basedOn w:val="DefaultParagraphFont"/>
    <w:uiPriority w:val="99"/>
    <w:semiHidden/>
    <w:rsid w:val="000D0EED"/>
    <w:rPr>
      <w:color w:val="808080"/>
    </w:rPr>
  </w:style>
  <w:style w:type="paragraph" w:customStyle="1" w:styleId="Sensitivity">
    <w:name w:val="Sensitivity"/>
    <w:basedOn w:val="BaseText"/>
    <w:uiPriority w:val="39"/>
    <w:semiHidden/>
    <w:qFormat/>
    <w:rsid w:val="000D0EED"/>
    <w:pPr>
      <w:spacing w:line="240" w:lineRule="auto"/>
      <w:jc w:val="right"/>
    </w:pPr>
    <w:rPr>
      <w:color w:val="FFFFFF" w:themeColor="background1"/>
    </w:rPr>
  </w:style>
  <w:style w:type="table" w:styleId="TableGrid">
    <w:name w:val="Table Grid"/>
    <w:basedOn w:val="TableNormal"/>
    <w:uiPriority w:val="39"/>
    <w:rsid w:val="000D0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477F1"/>
    <w:pPr>
      <w:tabs>
        <w:tab w:val="right" w:pos="7371"/>
      </w:tabs>
      <w:spacing w:before="180" w:after="60" w:line="288" w:lineRule="auto"/>
    </w:pPr>
    <w:rPr>
      <w:b/>
      <w:noProof/>
      <w:color w:val="000000" w:themeColor="text1"/>
      <w:sz w:val="24"/>
    </w:rPr>
  </w:style>
  <w:style w:type="paragraph" w:styleId="TOC2">
    <w:name w:val="toc 2"/>
    <w:basedOn w:val="Normal"/>
    <w:next w:val="Normal"/>
    <w:autoRedefine/>
    <w:uiPriority w:val="39"/>
    <w:rsid w:val="00E477F1"/>
    <w:pPr>
      <w:tabs>
        <w:tab w:val="right" w:pos="7373"/>
      </w:tabs>
      <w:spacing w:before="60" w:after="60" w:line="288" w:lineRule="auto"/>
    </w:pPr>
    <w:rPr>
      <w:color w:val="000000" w:themeColor="text1"/>
      <w:sz w:val="20"/>
    </w:rPr>
  </w:style>
  <w:style w:type="paragraph" w:styleId="TOC3">
    <w:name w:val="toc 3"/>
    <w:basedOn w:val="Normal"/>
    <w:next w:val="Normal"/>
    <w:autoRedefine/>
    <w:uiPriority w:val="39"/>
    <w:rsid w:val="00E477F1"/>
    <w:pPr>
      <w:tabs>
        <w:tab w:val="right" w:pos="7373"/>
      </w:tabs>
      <w:spacing w:line="288" w:lineRule="auto"/>
      <w:contextualSpacing/>
    </w:pPr>
    <w:rPr>
      <w:color w:val="000000" w:themeColor="text1"/>
      <w:sz w:val="18"/>
    </w:rPr>
  </w:style>
  <w:style w:type="paragraph" w:styleId="TOCHeading">
    <w:name w:val="TOC Heading"/>
    <w:basedOn w:val="Heading2"/>
    <w:next w:val="Normal"/>
    <w:uiPriority w:val="39"/>
    <w:unhideWhenUsed/>
    <w:qFormat/>
    <w:rsid w:val="00015CB5"/>
    <w:pPr>
      <w:spacing w:after="480"/>
      <w:outlineLvl w:val="9"/>
    </w:pPr>
    <w:rPr>
      <w:color w:val="21455D" w:themeColor="accent3"/>
    </w:rPr>
  </w:style>
  <w:style w:type="character" w:styleId="UnresolvedMention">
    <w:name w:val="Unresolved Mention"/>
    <w:basedOn w:val="DefaultParagraphFont"/>
    <w:uiPriority w:val="99"/>
    <w:semiHidden/>
    <w:unhideWhenUsed/>
    <w:rsid w:val="000D0EED"/>
    <w:rPr>
      <w:color w:val="605E5C"/>
      <w:shd w:val="clear" w:color="auto" w:fill="E1DFDD"/>
    </w:rPr>
  </w:style>
  <w:style w:type="paragraph" w:customStyle="1" w:styleId="Author">
    <w:name w:val="Author"/>
    <w:basedOn w:val="Date"/>
    <w:uiPriority w:val="39"/>
    <w:qFormat/>
    <w:rsid w:val="00F816B6"/>
    <w:pPr>
      <w:spacing w:before="120" w:after="120"/>
    </w:pPr>
    <w:rPr>
      <w:b/>
      <w:bCs/>
      <w:i/>
      <w:iCs/>
    </w:rPr>
  </w:style>
  <w:style w:type="table" w:styleId="GridTable1Light">
    <w:name w:val="Grid Table 1 Light"/>
    <w:basedOn w:val="TableNormal"/>
    <w:uiPriority w:val="46"/>
    <w:rsid w:val="005D46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D46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P00-1BodyTextSmall">
    <w:name w:val="[LP00-1] Body Text Small"/>
    <w:basedOn w:val="BodyText"/>
    <w:qFormat/>
    <w:rsid w:val="00950257"/>
    <w:pPr>
      <w:spacing w:after="180"/>
    </w:pPr>
    <w:rPr>
      <w:sz w:val="18"/>
      <w:szCs w:val="16"/>
    </w:rPr>
  </w:style>
  <w:style w:type="paragraph" w:styleId="ListBullet2">
    <w:name w:val="List Bullet 2"/>
    <w:aliases w:val="[LP22-2] Bulleted List (short text)"/>
    <w:basedOn w:val="ListBullet"/>
    <w:uiPriority w:val="12"/>
    <w:semiHidden/>
    <w:rsid w:val="00CC1BFB"/>
    <w:pPr>
      <w:numPr>
        <w:ilvl w:val="1"/>
      </w:numPr>
      <w:ind w:left="692" w:hanging="346"/>
    </w:pPr>
  </w:style>
  <w:style w:type="paragraph" w:styleId="ListBullet3">
    <w:name w:val="List Bullet 3"/>
    <w:aliases w:val="[LP22-3] Bulleted List (short text)"/>
    <w:basedOn w:val="ListBullet"/>
    <w:uiPriority w:val="12"/>
    <w:semiHidden/>
    <w:rsid w:val="006462D9"/>
    <w:pPr>
      <w:numPr>
        <w:ilvl w:val="2"/>
      </w:numPr>
    </w:pPr>
  </w:style>
  <w:style w:type="paragraph" w:styleId="ListBullet4">
    <w:name w:val="List Bullet 4"/>
    <w:basedOn w:val="Normal"/>
    <w:uiPriority w:val="99"/>
    <w:semiHidden/>
    <w:unhideWhenUsed/>
    <w:rsid w:val="005F7612"/>
    <w:pPr>
      <w:numPr>
        <w:ilvl w:val="3"/>
        <w:numId w:val="9"/>
      </w:numPr>
      <w:contextualSpacing/>
    </w:pPr>
  </w:style>
  <w:style w:type="paragraph" w:styleId="ListContinue5">
    <w:name w:val="List Continue 5"/>
    <w:basedOn w:val="Normal"/>
    <w:uiPriority w:val="99"/>
    <w:semiHidden/>
    <w:unhideWhenUsed/>
    <w:rsid w:val="005F7612"/>
    <w:pPr>
      <w:numPr>
        <w:ilvl w:val="4"/>
        <w:numId w:val="9"/>
      </w:numPr>
      <w:contextualSpacing/>
    </w:pPr>
  </w:style>
  <w:style w:type="paragraph" w:styleId="ListNumber2">
    <w:name w:val="List Number 2"/>
    <w:aliases w:val="[LP24-2] Numbered List (short text)"/>
    <w:basedOn w:val="ListNumber"/>
    <w:uiPriority w:val="14"/>
    <w:semiHidden/>
    <w:rsid w:val="0096162E"/>
    <w:pPr>
      <w:numPr>
        <w:ilvl w:val="1"/>
      </w:numPr>
      <w:ind w:left="692" w:hanging="346"/>
    </w:pPr>
  </w:style>
  <w:style w:type="paragraph" w:styleId="ListNumber3">
    <w:name w:val="List Number 3"/>
    <w:aliases w:val="[LP24-3] Numbered List (short text)"/>
    <w:basedOn w:val="ListNumber"/>
    <w:uiPriority w:val="14"/>
    <w:semiHidden/>
    <w:rsid w:val="0096162E"/>
    <w:pPr>
      <w:numPr>
        <w:ilvl w:val="2"/>
      </w:numPr>
      <w:ind w:left="1023" w:hanging="346"/>
    </w:pPr>
  </w:style>
  <w:style w:type="paragraph" w:styleId="ListNumber4">
    <w:name w:val="List Number 4"/>
    <w:basedOn w:val="Normal"/>
    <w:uiPriority w:val="99"/>
    <w:semiHidden/>
    <w:unhideWhenUsed/>
    <w:rsid w:val="006462D9"/>
    <w:pPr>
      <w:contextualSpacing/>
    </w:pPr>
  </w:style>
  <w:style w:type="paragraph" w:styleId="ListNumber5">
    <w:name w:val="List Number 5"/>
    <w:basedOn w:val="Normal"/>
    <w:uiPriority w:val="99"/>
    <w:semiHidden/>
    <w:unhideWhenUsed/>
    <w:rsid w:val="006462D9"/>
    <w:pPr>
      <w:contextualSpacing/>
    </w:pPr>
  </w:style>
  <w:style w:type="paragraph" w:styleId="ListContinue">
    <w:name w:val="List Continue"/>
    <w:basedOn w:val="Normal"/>
    <w:uiPriority w:val="99"/>
    <w:semiHidden/>
    <w:rsid w:val="00BB0741"/>
    <w:pPr>
      <w:contextualSpacing/>
    </w:pPr>
  </w:style>
  <w:style w:type="table" w:styleId="PlainTable1">
    <w:name w:val="Plain Table 1"/>
    <w:basedOn w:val="TableNormal"/>
    <w:uiPriority w:val="41"/>
    <w:rsid w:val="001E74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3">
    <w:name w:val="List Table 7 Colorful Accent 3"/>
    <w:basedOn w:val="TableNormal"/>
    <w:uiPriority w:val="52"/>
    <w:rsid w:val="007C0A0E"/>
    <w:pPr>
      <w:spacing w:after="0" w:line="240" w:lineRule="auto"/>
    </w:pPr>
    <w:rPr>
      <w:color w:val="18334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55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55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55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55D" w:themeColor="accent3"/>
        </w:tcBorders>
        <w:shd w:val="clear" w:color="auto" w:fill="FFFFFF" w:themeFill="background1"/>
      </w:tcPr>
    </w:tblStylePr>
    <w:tblStylePr w:type="band1Vert">
      <w:tblPr/>
      <w:tcPr>
        <w:shd w:val="clear" w:color="auto" w:fill="C6DCEA" w:themeFill="accent3" w:themeFillTint="33"/>
      </w:tcPr>
    </w:tblStylePr>
    <w:tblStylePr w:type="band1Horz">
      <w:tblPr/>
      <w:tcPr>
        <w:shd w:val="clear" w:color="auto" w:fill="C6DC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efaultTable">
    <w:name w:val="_Default Table"/>
    <w:basedOn w:val="TableNormal"/>
    <w:uiPriority w:val="99"/>
    <w:rsid w:val="00EC3824"/>
    <w:pPr>
      <w:spacing w:before="120" w:after="120" w:line="240" w:lineRule="auto"/>
      <w:ind w:left="115" w:right="115"/>
    </w:pPr>
    <w:rPr>
      <w:color w:val="000000" w:themeColor="text1"/>
      <w:sz w:val="18"/>
      <w:szCs w:val="20"/>
    </w:rPr>
    <w:tblPr>
      <w:tblStyleRowBandSize w:val="1"/>
      <w:tblStyleColBandSize w:val="1"/>
      <w:tblBorders>
        <w:insideH w:val="single" w:sz="2" w:space="0" w:color="EBEBEB" w:themeColor="background2"/>
      </w:tblBorders>
      <w:tblCellMar>
        <w:left w:w="0" w:type="dxa"/>
        <w:right w:w="0" w:type="dxa"/>
      </w:tblCellMar>
    </w:tblPr>
    <w:tblStylePr w:type="firstRow">
      <w:pPr>
        <w:wordWrap/>
        <w:spacing w:beforeLines="0" w:before="120" w:beforeAutospacing="0" w:afterLines="0" w:after="120" w:afterAutospacing="0" w:line="240" w:lineRule="auto"/>
        <w:ind w:leftChars="0" w:left="115" w:rightChars="0" w:right="115" w:firstLineChars="0" w:firstLine="0"/>
        <w:contextualSpacing w:val="0"/>
        <w:mirrorIndents w:val="0"/>
        <w:jc w:val="left"/>
      </w:pPr>
      <w:rPr>
        <w:rFonts w:asciiTheme="minorHAnsi" w:hAnsiTheme="minorHAnsi"/>
        <w:b/>
        <w:i w:val="0"/>
        <w:color w:val="FFFFFF" w:themeColor="background1"/>
        <w:sz w:val="20"/>
      </w:rPr>
      <w:tblPr/>
      <w:tcPr>
        <w:shd w:val="clear" w:color="auto" w:fill="86B5BD" w:themeFill="text2"/>
      </w:tcPr>
    </w:tblStylePr>
    <w:tblStylePr w:type="lastRow">
      <w:rPr>
        <w:rFonts w:asciiTheme="minorHAnsi" w:hAnsiTheme="minorHAnsi"/>
        <w:b/>
        <w:i w:val="0"/>
        <w:color w:val="000000" w:themeColor="text1"/>
        <w:sz w:val="18"/>
      </w:rPr>
      <w:tblPr/>
      <w:tcPr>
        <w:tcBorders>
          <w:top w:val="single" w:sz="4" w:space="0" w:color="234270" w:themeColor="accent1"/>
          <w:bottom w:val="nil"/>
        </w:tcBorders>
        <w:shd w:val="clear" w:color="auto" w:fill="FFFFFF" w:themeFill="background1"/>
      </w:tcPr>
    </w:tblStylePr>
    <w:tblStylePr w:type="firstCol">
      <w:pPr>
        <w:jc w:val="left"/>
      </w:pPr>
      <w:rPr>
        <w:b/>
        <w:i w:val="0"/>
      </w:rPr>
    </w:tblStylePr>
    <w:tblStylePr w:type="lastCol">
      <w:rPr>
        <w:b/>
        <w:i w:val="0"/>
      </w:rPr>
    </w:tblStylePr>
    <w:tblStylePr w:type="band1Vert">
      <w:tblPr/>
      <w:tcPr>
        <w:tcBorders>
          <w:insideH w:val="single" w:sz="4" w:space="0" w:color="D3D3D3" w:themeColor="background2" w:themeShade="E6"/>
        </w:tcBorders>
        <w:shd w:val="clear" w:color="auto" w:fill="EBEBEB" w:themeFill="background2"/>
      </w:tcPr>
    </w:tblStylePr>
    <w:tblStylePr w:type="band2Horz">
      <w:tblPr/>
      <w:tcPr>
        <w:shd w:val="clear" w:color="auto" w:fill="EBEBEB" w:themeFill="accent4"/>
      </w:tcPr>
    </w:tblStylePr>
  </w:style>
  <w:style w:type="paragraph" w:customStyle="1" w:styleId="LP23BulletedListmultiplelines">
    <w:name w:val="[LP23] Bulleted List (multiple lines)"/>
    <w:basedOn w:val="ListBullet"/>
    <w:qFormat/>
    <w:rsid w:val="00EC4223"/>
    <w:pPr>
      <w:spacing w:after="200"/>
    </w:pPr>
  </w:style>
  <w:style w:type="paragraph" w:customStyle="1" w:styleId="LP23-2BulletedListmultiplelines">
    <w:name w:val="[LP23-2] Bulleted List (multiple lines)"/>
    <w:basedOn w:val="ListBullet2"/>
    <w:uiPriority w:val="13"/>
    <w:semiHidden/>
    <w:qFormat/>
    <w:rsid w:val="0096162E"/>
    <w:pPr>
      <w:spacing w:after="120"/>
    </w:pPr>
  </w:style>
  <w:style w:type="paragraph" w:customStyle="1" w:styleId="LP23-3BulletedListmultiplelines">
    <w:name w:val="[LP23-3] Bulleted List (multiple lines)"/>
    <w:basedOn w:val="ListBullet3"/>
    <w:uiPriority w:val="13"/>
    <w:semiHidden/>
    <w:qFormat/>
    <w:rsid w:val="0096162E"/>
    <w:pPr>
      <w:spacing w:after="120"/>
      <w:ind w:left="1023" w:hanging="346"/>
    </w:pPr>
  </w:style>
  <w:style w:type="paragraph" w:customStyle="1" w:styleId="LP27NumberedListmultiplelines">
    <w:name w:val="[LP27] Numbered List (multiple lines)"/>
    <w:basedOn w:val="ListNumber"/>
    <w:uiPriority w:val="15"/>
    <w:qFormat/>
    <w:rsid w:val="0048448E"/>
    <w:pPr>
      <w:spacing w:after="200"/>
    </w:pPr>
  </w:style>
  <w:style w:type="paragraph" w:customStyle="1" w:styleId="LP25-2NumberedListmultiplelines">
    <w:name w:val="[LP25-2] Numbered List (multiple lines)"/>
    <w:basedOn w:val="ListNumber2"/>
    <w:uiPriority w:val="15"/>
    <w:semiHidden/>
    <w:qFormat/>
    <w:rsid w:val="0096162E"/>
    <w:pPr>
      <w:spacing w:after="120"/>
    </w:pPr>
  </w:style>
  <w:style w:type="paragraph" w:customStyle="1" w:styleId="LP25-3NumberedListmultiplelines">
    <w:name w:val="[LP25-3] Numbered List (multiple lines)"/>
    <w:basedOn w:val="ListNumber3"/>
    <w:uiPriority w:val="15"/>
    <w:semiHidden/>
    <w:qFormat/>
    <w:rsid w:val="00950257"/>
    <w:pPr>
      <w:spacing w:after="120"/>
    </w:pPr>
  </w:style>
  <w:style w:type="paragraph" w:customStyle="1" w:styleId="LP24BulletedListlastinlist">
    <w:name w:val="[LP24] Bulleted List (last in list)"/>
    <w:basedOn w:val="ListBullet"/>
    <w:uiPriority w:val="13"/>
    <w:qFormat/>
    <w:rsid w:val="003B683D"/>
    <w:pPr>
      <w:spacing w:after="200"/>
      <w:contextualSpacing/>
    </w:pPr>
  </w:style>
  <w:style w:type="paragraph" w:customStyle="1" w:styleId="LP25BulletedListlastinsection">
    <w:name w:val="[LP25] Bulleted List (last in section)"/>
    <w:basedOn w:val="LP24BulletedListlastinlist"/>
    <w:uiPriority w:val="13"/>
    <w:qFormat/>
    <w:rsid w:val="00227B69"/>
    <w:pPr>
      <w:spacing w:after="320"/>
    </w:pPr>
  </w:style>
  <w:style w:type="paragraph" w:customStyle="1" w:styleId="LP28NumberedListlastinlist">
    <w:name w:val="[LP28] Numbered List (last in list)"/>
    <w:basedOn w:val="ListNumber"/>
    <w:uiPriority w:val="15"/>
    <w:qFormat/>
    <w:rsid w:val="00227B69"/>
    <w:pPr>
      <w:spacing w:after="200"/>
    </w:pPr>
  </w:style>
  <w:style w:type="paragraph" w:customStyle="1" w:styleId="LP29NumberedListlastinsection">
    <w:name w:val="[LP29] Numbered List (last in section)"/>
    <w:basedOn w:val="LP28NumberedListlastinlist"/>
    <w:uiPriority w:val="15"/>
    <w:qFormat/>
    <w:rsid w:val="0048448E"/>
    <w:pPr>
      <w:spacing w:after="320"/>
    </w:pPr>
  </w:style>
  <w:style w:type="paragraph" w:customStyle="1" w:styleId="EEOStatement">
    <w:name w:val="EEO Statement"/>
    <w:basedOn w:val="LP00-1BodyTextSmall"/>
    <w:uiPriority w:val="30"/>
    <w:qFormat/>
    <w:rsid w:val="00792C73"/>
    <w:pPr>
      <w:jc w:val="center"/>
    </w:pPr>
    <w:rPr>
      <w:i/>
    </w:rPr>
  </w:style>
  <w:style w:type="paragraph" w:customStyle="1" w:styleId="LP30ConsultantName">
    <w:name w:val="[LP 30] Consultant Name"/>
    <w:basedOn w:val="BodyText"/>
    <w:uiPriority w:val="30"/>
    <w:qFormat/>
    <w:rsid w:val="0052437D"/>
    <w:pPr>
      <w:jc w:val="center"/>
    </w:pPr>
  </w:style>
  <w:style w:type="paragraph" w:customStyle="1" w:styleId="LP31PublicFolderEmail">
    <w:name w:val="[LP31] Public Folder Email"/>
    <w:basedOn w:val="LP30ConsultantName"/>
    <w:uiPriority w:val="30"/>
    <w:qFormat/>
    <w:rsid w:val="0052437D"/>
    <w:pPr>
      <w:spacing w:after="240"/>
    </w:pPr>
    <w:rPr>
      <w:b/>
      <w:bCs/>
      <w:u w:val="single"/>
    </w:rPr>
  </w:style>
  <w:style w:type="table" w:customStyle="1" w:styleId="Plain1">
    <w:name w:val="Plain1"/>
    <w:basedOn w:val="TableNormal"/>
    <w:rsid w:val="000D0059"/>
    <w:pPr>
      <w:spacing w:after="0" w:line="240" w:lineRule="auto"/>
    </w:pPr>
    <w:rPr>
      <w:rFonts w:ascii="Arial" w:eastAsia="Arial" w:hAnsi="Arial" w:cs="Times New Roman"/>
    </w:rPr>
    <w:tblPr>
      <w:tblInd w:w="0" w:type="nil"/>
    </w:tblPr>
  </w:style>
  <w:style w:type="paragraph" w:customStyle="1" w:styleId="LP9SectionHeading-MidPage">
    <w:name w:val="[LP 9] Section Heading - Mid Page"/>
    <w:basedOn w:val="Heading1"/>
    <w:link w:val="LP9SectionHeading-MidPageChar"/>
    <w:uiPriority w:val="5"/>
    <w:qFormat/>
    <w:rsid w:val="00355ACB"/>
    <w:pPr>
      <w:pageBreakBefore w:val="0"/>
    </w:pPr>
  </w:style>
  <w:style w:type="character" w:customStyle="1" w:styleId="LP9SectionHeading-MidPageChar">
    <w:name w:val="[LP 9] Section Heading - Mid Page Char"/>
    <w:basedOn w:val="Heading1Char"/>
    <w:link w:val="LP9SectionHeading-MidPage"/>
    <w:uiPriority w:val="5"/>
    <w:rsid w:val="00355ACB"/>
    <w:rPr>
      <w:rFonts w:asciiTheme="majorHAnsi" w:eastAsiaTheme="majorEastAsia" w:hAnsiTheme="majorHAnsi" w:cstheme="majorBidi"/>
      <w:b/>
      <w:bCs/>
      <w:color w:val="21455D" w:themeColor="accent3"/>
      <w:sz w:val="32"/>
      <w:szCs w:val="60"/>
      <w:lang w:val="en-U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77927"/>
    <w:rPr>
      <w:b/>
      <w:bCs/>
    </w:rPr>
  </w:style>
  <w:style w:type="character" w:customStyle="1" w:styleId="CommentSubjectChar">
    <w:name w:val="Comment Subject Char"/>
    <w:basedOn w:val="CommentTextChar"/>
    <w:link w:val="CommentSubject"/>
    <w:uiPriority w:val="99"/>
    <w:semiHidden/>
    <w:rsid w:val="00C77927"/>
    <w:rPr>
      <w:b/>
      <w:bCs/>
      <w:sz w:val="20"/>
      <w:szCs w:val="20"/>
      <w:lang w:val="en-US"/>
    </w:rPr>
  </w:style>
  <w:style w:type="paragraph" w:styleId="Revision">
    <w:name w:val="Revision"/>
    <w:hidden/>
    <w:uiPriority w:val="99"/>
    <w:semiHidden/>
    <w:rsid w:val="00D94862"/>
    <w:pPr>
      <w:spacing w:after="0" w:line="240" w:lineRule="auto"/>
    </w:pPr>
    <w:rPr>
      <w:lang w:val="en-US"/>
    </w:rPr>
  </w:style>
  <w:style w:type="character" w:styleId="FollowedHyperlink">
    <w:name w:val="FollowedHyperlink"/>
    <w:basedOn w:val="DefaultParagraphFont"/>
    <w:uiPriority w:val="99"/>
    <w:semiHidden/>
    <w:unhideWhenUsed/>
    <w:rsid w:val="00EC6BEF"/>
    <w:rPr>
      <w:color w:val="3D244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102">
      <w:bodyDiv w:val="1"/>
      <w:marLeft w:val="0"/>
      <w:marRight w:val="0"/>
      <w:marTop w:val="0"/>
      <w:marBottom w:val="0"/>
      <w:divBdr>
        <w:top w:val="none" w:sz="0" w:space="0" w:color="auto"/>
        <w:left w:val="none" w:sz="0" w:space="0" w:color="auto"/>
        <w:bottom w:val="none" w:sz="0" w:space="0" w:color="auto"/>
        <w:right w:val="none" w:sz="0" w:space="0" w:color="auto"/>
      </w:divBdr>
    </w:div>
    <w:div w:id="50736773">
      <w:bodyDiv w:val="1"/>
      <w:marLeft w:val="0"/>
      <w:marRight w:val="0"/>
      <w:marTop w:val="0"/>
      <w:marBottom w:val="0"/>
      <w:divBdr>
        <w:top w:val="none" w:sz="0" w:space="0" w:color="auto"/>
        <w:left w:val="none" w:sz="0" w:space="0" w:color="auto"/>
        <w:bottom w:val="none" w:sz="0" w:space="0" w:color="auto"/>
        <w:right w:val="none" w:sz="0" w:space="0" w:color="auto"/>
      </w:divBdr>
      <w:divsChild>
        <w:div w:id="698431672">
          <w:marLeft w:val="0"/>
          <w:marRight w:val="0"/>
          <w:marTop w:val="0"/>
          <w:marBottom w:val="0"/>
          <w:divBdr>
            <w:top w:val="none" w:sz="0" w:space="0" w:color="auto"/>
            <w:left w:val="none" w:sz="0" w:space="0" w:color="auto"/>
            <w:bottom w:val="none" w:sz="0" w:space="0" w:color="auto"/>
            <w:right w:val="none" w:sz="0" w:space="0" w:color="auto"/>
          </w:divBdr>
        </w:div>
      </w:divsChild>
    </w:div>
    <w:div w:id="83763822">
      <w:bodyDiv w:val="1"/>
      <w:marLeft w:val="0"/>
      <w:marRight w:val="0"/>
      <w:marTop w:val="0"/>
      <w:marBottom w:val="0"/>
      <w:divBdr>
        <w:top w:val="none" w:sz="0" w:space="0" w:color="auto"/>
        <w:left w:val="none" w:sz="0" w:space="0" w:color="auto"/>
        <w:bottom w:val="none" w:sz="0" w:space="0" w:color="auto"/>
        <w:right w:val="none" w:sz="0" w:space="0" w:color="auto"/>
      </w:divBdr>
    </w:div>
    <w:div w:id="134570563">
      <w:bodyDiv w:val="1"/>
      <w:marLeft w:val="0"/>
      <w:marRight w:val="0"/>
      <w:marTop w:val="0"/>
      <w:marBottom w:val="0"/>
      <w:divBdr>
        <w:top w:val="none" w:sz="0" w:space="0" w:color="auto"/>
        <w:left w:val="none" w:sz="0" w:space="0" w:color="auto"/>
        <w:bottom w:val="none" w:sz="0" w:space="0" w:color="auto"/>
        <w:right w:val="none" w:sz="0" w:space="0" w:color="auto"/>
      </w:divBdr>
    </w:div>
    <w:div w:id="256905654">
      <w:bodyDiv w:val="1"/>
      <w:marLeft w:val="0"/>
      <w:marRight w:val="0"/>
      <w:marTop w:val="0"/>
      <w:marBottom w:val="0"/>
      <w:divBdr>
        <w:top w:val="none" w:sz="0" w:space="0" w:color="auto"/>
        <w:left w:val="none" w:sz="0" w:space="0" w:color="auto"/>
        <w:bottom w:val="none" w:sz="0" w:space="0" w:color="auto"/>
        <w:right w:val="none" w:sz="0" w:space="0" w:color="auto"/>
      </w:divBdr>
    </w:div>
    <w:div w:id="317199617">
      <w:bodyDiv w:val="1"/>
      <w:marLeft w:val="0"/>
      <w:marRight w:val="0"/>
      <w:marTop w:val="0"/>
      <w:marBottom w:val="0"/>
      <w:divBdr>
        <w:top w:val="none" w:sz="0" w:space="0" w:color="auto"/>
        <w:left w:val="none" w:sz="0" w:space="0" w:color="auto"/>
        <w:bottom w:val="none" w:sz="0" w:space="0" w:color="auto"/>
        <w:right w:val="none" w:sz="0" w:space="0" w:color="auto"/>
      </w:divBdr>
    </w:div>
    <w:div w:id="462114995">
      <w:bodyDiv w:val="1"/>
      <w:marLeft w:val="0"/>
      <w:marRight w:val="0"/>
      <w:marTop w:val="0"/>
      <w:marBottom w:val="0"/>
      <w:divBdr>
        <w:top w:val="none" w:sz="0" w:space="0" w:color="auto"/>
        <w:left w:val="none" w:sz="0" w:space="0" w:color="auto"/>
        <w:bottom w:val="none" w:sz="0" w:space="0" w:color="auto"/>
        <w:right w:val="none" w:sz="0" w:space="0" w:color="auto"/>
      </w:divBdr>
    </w:div>
    <w:div w:id="466513268">
      <w:bodyDiv w:val="1"/>
      <w:marLeft w:val="0"/>
      <w:marRight w:val="0"/>
      <w:marTop w:val="0"/>
      <w:marBottom w:val="0"/>
      <w:divBdr>
        <w:top w:val="none" w:sz="0" w:space="0" w:color="auto"/>
        <w:left w:val="none" w:sz="0" w:space="0" w:color="auto"/>
        <w:bottom w:val="none" w:sz="0" w:space="0" w:color="auto"/>
        <w:right w:val="none" w:sz="0" w:space="0" w:color="auto"/>
      </w:divBdr>
    </w:div>
    <w:div w:id="482355754">
      <w:bodyDiv w:val="1"/>
      <w:marLeft w:val="0"/>
      <w:marRight w:val="0"/>
      <w:marTop w:val="0"/>
      <w:marBottom w:val="0"/>
      <w:divBdr>
        <w:top w:val="none" w:sz="0" w:space="0" w:color="auto"/>
        <w:left w:val="none" w:sz="0" w:space="0" w:color="auto"/>
        <w:bottom w:val="none" w:sz="0" w:space="0" w:color="auto"/>
        <w:right w:val="none" w:sz="0" w:space="0" w:color="auto"/>
      </w:divBdr>
    </w:div>
    <w:div w:id="522130367">
      <w:bodyDiv w:val="1"/>
      <w:marLeft w:val="0"/>
      <w:marRight w:val="0"/>
      <w:marTop w:val="0"/>
      <w:marBottom w:val="0"/>
      <w:divBdr>
        <w:top w:val="none" w:sz="0" w:space="0" w:color="auto"/>
        <w:left w:val="none" w:sz="0" w:space="0" w:color="auto"/>
        <w:bottom w:val="none" w:sz="0" w:space="0" w:color="auto"/>
        <w:right w:val="none" w:sz="0" w:space="0" w:color="auto"/>
      </w:divBdr>
    </w:div>
    <w:div w:id="645596856">
      <w:bodyDiv w:val="1"/>
      <w:marLeft w:val="0"/>
      <w:marRight w:val="0"/>
      <w:marTop w:val="0"/>
      <w:marBottom w:val="0"/>
      <w:divBdr>
        <w:top w:val="none" w:sz="0" w:space="0" w:color="auto"/>
        <w:left w:val="none" w:sz="0" w:space="0" w:color="auto"/>
        <w:bottom w:val="none" w:sz="0" w:space="0" w:color="auto"/>
        <w:right w:val="none" w:sz="0" w:space="0" w:color="auto"/>
      </w:divBdr>
    </w:div>
    <w:div w:id="762265723">
      <w:bodyDiv w:val="1"/>
      <w:marLeft w:val="0"/>
      <w:marRight w:val="0"/>
      <w:marTop w:val="0"/>
      <w:marBottom w:val="0"/>
      <w:divBdr>
        <w:top w:val="none" w:sz="0" w:space="0" w:color="auto"/>
        <w:left w:val="none" w:sz="0" w:space="0" w:color="auto"/>
        <w:bottom w:val="none" w:sz="0" w:space="0" w:color="auto"/>
        <w:right w:val="none" w:sz="0" w:space="0" w:color="auto"/>
      </w:divBdr>
    </w:div>
    <w:div w:id="778182587">
      <w:bodyDiv w:val="1"/>
      <w:marLeft w:val="0"/>
      <w:marRight w:val="0"/>
      <w:marTop w:val="0"/>
      <w:marBottom w:val="0"/>
      <w:divBdr>
        <w:top w:val="none" w:sz="0" w:space="0" w:color="auto"/>
        <w:left w:val="none" w:sz="0" w:space="0" w:color="auto"/>
        <w:bottom w:val="none" w:sz="0" w:space="0" w:color="auto"/>
        <w:right w:val="none" w:sz="0" w:space="0" w:color="auto"/>
      </w:divBdr>
    </w:div>
    <w:div w:id="778840019">
      <w:bodyDiv w:val="1"/>
      <w:marLeft w:val="0"/>
      <w:marRight w:val="0"/>
      <w:marTop w:val="0"/>
      <w:marBottom w:val="0"/>
      <w:divBdr>
        <w:top w:val="none" w:sz="0" w:space="0" w:color="auto"/>
        <w:left w:val="none" w:sz="0" w:space="0" w:color="auto"/>
        <w:bottom w:val="none" w:sz="0" w:space="0" w:color="auto"/>
        <w:right w:val="none" w:sz="0" w:space="0" w:color="auto"/>
      </w:divBdr>
    </w:div>
    <w:div w:id="800458803">
      <w:bodyDiv w:val="1"/>
      <w:marLeft w:val="0"/>
      <w:marRight w:val="0"/>
      <w:marTop w:val="0"/>
      <w:marBottom w:val="0"/>
      <w:divBdr>
        <w:top w:val="none" w:sz="0" w:space="0" w:color="auto"/>
        <w:left w:val="none" w:sz="0" w:space="0" w:color="auto"/>
        <w:bottom w:val="none" w:sz="0" w:space="0" w:color="auto"/>
        <w:right w:val="none" w:sz="0" w:space="0" w:color="auto"/>
      </w:divBdr>
    </w:div>
    <w:div w:id="821459050">
      <w:bodyDiv w:val="1"/>
      <w:marLeft w:val="0"/>
      <w:marRight w:val="0"/>
      <w:marTop w:val="0"/>
      <w:marBottom w:val="0"/>
      <w:divBdr>
        <w:top w:val="none" w:sz="0" w:space="0" w:color="auto"/>
        <w:left w:val="none" w:sz="0" w:space="0" w:color="auto"/>
        <w:bottom w:val="none" w:sz="0" w:space="0" w:color="auto"/>
        <w:right w:val="none" w:sz="0" w:space="0" w:color="auto"/>
      </w:divBdr>
    </w:div>
    <w:div w:id="840508906">
      <w:bodyDiv w:val="1"/>
      <w:marLeft w:val="0"/>
      <w:marRight w:val="0"/>
      <w:marTop w:val="0"/>
      <w:marBottom w:val="0"/>
      <w:divBdr>
        <w:top w:val="none" w:sz="0" w:space="0" w:color="auto"/>
        <w:left w:val="none" w:sz="0" w:space="0" w:color="auto"/>
        <w:bottom w:val="none" w:sz="0" w:space="0" w:color="auto"/>
        <w:right w:val="none" w:sz="0" w:space="0" w:color="auto"/>
      </w:divBdr>
    </w:div>
    <w:div w:id="904492395">
      <w:bodyDiv w:val="1"/>
      <w:marLeft w:val="0"/>
      <w:marRight w:val="0"/>
      <w:marTop w:val="0"/>
      <w:marBottom w:val="0"/>
      <w:divBdr>
        <w:top w:val="none" w:sz="0" w:space="0" w:color="auto"/>
        <w:left w:val="none" w:sz="0" w:space="0" w:color="auto"/>
        <w:bottom w:val="none" w:sz="0" w:space="0" w:color="auto"/>
        <w:right w:val="none" w:sz="0" w:space="0" w:color="auto"/>
      </w:divBdr>
    </w:div>
    <w:div w:id="985278541">
      <w:bodyDiv w:val="1"/>
      <w:marLeft w:val="0"/>
      <w:marRight w:val="0"/>
      <w:marTop w:val="0"/>
      <w:marBottom w:val="0"/>
      <w:divBdr>
        <w:top w:val="none" w:sz="0" w:space="0" w:color="auto"/>
        <w:left w:val="none" w:sz="0" w:space="0" w:color="auto"/>
        <w:bottom w:val="none" w:sz="0" w:space="0" w:color="auto"/>
        <w:right w:val="none" w:sz="0" w:space="0" w:color="auto"/>
      </w:divBdr>
    </w:div>
    <w:div w:id="1000430879">
      <w:bodyDiv w:val="1"/>
      <w:marLeft w:val="0"/>
      <w:marRight w:val="0"/>
      <w:marTop w:val="0"/>
      <w:marBottom w:val="0"/>
      <w:divBdr>
        <w:top w:val="none" w:sz="0" w:space="0" w:color="auto"/>
        <w:left w:val="none" w:sz="0" w:space="0" w:color="auto"/>
        <w:bottom w:val="none" w:sz="0" w:space="0" w:color="auto"/>
        <w:right w:val="none" w:sz="0" w:space="0" w:color="auto"/>
      </w:divBdr>
    </w:div>
    <w:div w:id="1039012500">
      <w:bodyDiv w:val="1"/>
      <w:marLeft w:val="0"/>
      <w:marRight w:val="0"/>
      <w:marTop w:val="0"/>
      <w:marBottom w:val="0"/>
      <w:divBdr>
        <w:top w:val="none" w:sz="0" w:space="0" w:color="auto"/>
        <w:left w:val="none" w:sz="0" w:space="0" w:color="auto"/>
        <w:bottom w:val="none" w:sz="0" w:space="0" w:color="auto"/>
        <w:right w:val="none" w:sz="0" w:space="0" w:color="auto"/>
      </w:divBdr>
    </w:div>
    <w:div w:id="1046175641">
      <w:bodyDiv w:val="1"/>
      <w:marLeft w:val="0"/>
      <w:marRight w:val="0"/>
      <w:marTop w:val="0"/>
      <w:marBottom w:val="0"/>
      <w:divBdr>
        <w:top w:val="none" w:sz="0" w:space="0" w:color="auto"/>
        <w:left w:val="none" w:sz="0" w:space="0" w:color="auto"/>
        <w:bottom w:val="none" w:sz="0" w:space="0" w:color="auto"/>
        <w:right w:val="none" w:sz="0" w:space="0" w:color="auto"/>
      </w:divBdr>
    </w:div>
    <w:div w:id="1059012277">
      <w:bodyDiv w:val="1"/>
      <w:marLeft w:val="0"/>
      <w:marRight w:val="0"/>
      <w:marTop w:val="0"/>
      <w:marBottom w:val="0"/>
      <w:divBdr>
        <w:top w:val="none" w:sz="0" w:space="0" w:color="auto"/>
        <w:left w:val="none" w:sz="0" w:space="0" w:color="auto"/>
        <w:bottom w:val="none" w:sz="0" w:space="0" w:color="auto"/>
        <w:right w:val="none" w:sz="0" w:space="0" w:color="auto"/>
      </w:divBdr>
    </w:div>
    <w:div w:id="1098210856">
      <w:bodyDiv w:val="1"/>
      <w:marLeft w:val="0"/>
      <w:marRight w:val="0"/>
      <w:marTop w:val="0"/>
      <w:marBottom w:val="0"/>
      <w:divBdr>
        <w:top w:val="none" w:sz="0" w:space="0" w:color="auto"/>
        <w:left w:val="none" w:sz="0" w:space="0" w:color="auto"/>
        <w:bottom w:val="none" w:sz="0" w:space="0" w:color="auto"/>
        <w:right w:val="none" w:sz="0" w:space="0" w:color="auto"/>
      </w:divBdr>
    </w:div>
    <w:div w:id="1201163664">
      <w:bodyDiv w:val="1"/>
      <w:marLeft w:val="0"/>
      <w:marRight w:val="0"/>
      <w:marTop w:val="0"/>
      <w:marBottom w:val="0"/>
      <w:divBdr>
        <w:top w:val="none" w:sz="0" w:space="0" w:color="auto"/>
        <w:left w:val="none" w:sz="0" w:space="0" w:color="auto"/>
        <w:bottom w:val="none" w:sz="0" w:space="0" w:color="auto"/>
        <w:right w:val="none" w:sz="0" w:space="0" w:color="auto"/>
      </w:divBdr>
    </w:div>
    <w:div w:id="1228149686">
      <w:bodyDiv w:val="1"/>
      <w:marLeft w:val="0"/>
      <w:marRight w:val="0"/>
      <w:marTop w:val="0"/>
      <w:marBottom w:val="0"/>
      <w:divBdr>
        <w:top w:val="none" w:sz="0" w:space="0" w:color="auto"/>
        <w:left w:val="none" w:sz="0" w:space="0" w:color="auto"/>
        <w:bottom w:val="none" w:sz="0" w:space="0" w:color="auto"/>
        <w:right w:val="none" w:sz="0" w:space="0" w:color="auto"/>
      </w:divBdr>
    </w:div>
    <w:div w:id="1245796918">
      <w:bodyDiv w:val="1"/>
      <w:marLeft w:val="0"/>
      <w:marRight w:val="0"/>
      <w:marTop w:val="0"/>
      <w:marBottom w:val="0"/>
      <w:divBdr>
        <w:top w:val="none" w:sz="0" w:space="0" w:color="auto"/>
        <w:left w:val="none" w:sz="0" w:space="0" w:color="auto"/>
        <w:bottom w:val="none" w:sz="0" w:space="0" w:color="auto"/>
        <w:right w:val="none" w:sz="0" w:space="0" w:color="auto"/>
      </w:divBdr>
    </w:div>
    <w:div w:id="1389762394">
      <w:bodyDiv w:val="1"/>
      <w:marLeft w:val="0"/>
      <w:marRight w:val="0"/>
      <w:marTop w:val="0"/>
      <w:marBottom w:val="0"/>
      <w:divBdr>
        <w:top w:val="none" w:sz="0" w:space="0" w:color="auto"/>
        <w:left w:val="none" w:sz="0" w:space="0" w:color="auto"/>
        <w:bottom w:val="none" w:sz="0" w:space="0" w:color="auto"/>
        <w:right w:val="none" w:sz="0" w:space="0" w:color="auto"/>
      </w:divBdr>
    </w:div>
    <w:div w:id="1420296468">
      <w:bodyDiv w:val="1"/>
      <w:marLeft w:val="0"/>
      <w:marRight w:val="0"/>
      <w:marTop w:val="0"/>
      <w:marBottom w:val="0"/>
      <w:divBdr>
        <w:top w:val="none" w:sz="0" w:space="0" w:color="auto"/>
        <w:left w:val="none" w:sz="0" w:space="0" w:color="auto"/>
        <w:bottom w:val="none" w:sz="0" w:space="0" w:color="auto"/>
        <w:right w:val="none" w:sz="0" w:space="0" w:color="auto"/>
      </w:divBdr>
    </w:div>
    <w:div w:id="1421757483">
      <w:bodyDiv w:val="1"/>
      <w:marLeft w:val="0"/>
      <w:marRight w:val="0"/>
      <w:marTop w:val="0"/>
      <w:marBottom w:val="0"/>
      <w:divBdr>
        <w:top w:val="none" w:sz="0" w:space="0" w:color="auto"/>
        <w:left w:val="none" w:sz="0" w:space="0" w:color="auto"/>
        <w:bottom w:val="none" w:sz="0" w:space="0" w:color="auto"/>
        <w:right w:val="none" w:sz="0" w:space="0" w:color="auto"/>
      </w:divBdr>
    </w:div>
    <w:div w:id="1450855593">
      <w:bodyDiv w:val="1"/>
      <w:marLeft w:val="0"/>
      <w:marRight w:val="0"/>
      <w:marTop w:val="0"/>
      <w:marBottom w:val="0"/>
      <w:divBdr>
        <w:top w:val="none" w:sz="0" w:space="0" w:color="auto"/>
        <w:left w:val="none" w:sz="0" w:space="0" w:color="auto"/>
        <w:bottom w:val="none" w:sz="0" w:space="0" w:color="auto"/>
        <w:right w:val="none" w:sz="0" w:space="0" w:color="auto"/>
      </w:divBdr>
    </w:div>
    <w:div w:id="1463770033">
      <w:bodyDiv w:val="1"/>
      <w:marLeft w:val="0"/>
      <w:marRight w:val="0"/>
      <w:marTop w:val="0"/>
      <w:marBottom w:val="0"/>
      <w:divBdr>
        <w:top w:val="none" w:sz="0" w:space="0" w:color="auto"/>
        <w:left w:val="none" w:sz="0" w:space="0" w:color="auto"/>
        <w:bottom w:val="none" w:sz="0" w:space="0" w:color="auto"/>
        <w:right w:val="none" w:sz="0" w:space="0" w:color="auto"/>
      </w:divBdr>
    </w:div>
    <w:div w:id="1469398083">
      <w:bodyDiv w:val="1"/>
      <w:marLeft w:val="0"/>
      <w:marRight w:val="0"/>
      <w:marTop w:val="0"/>
      <w:marBottom w:val="0"/>
      <w:divBdr>
        <w:top w:val="none" w:sz="0" w:space="0" w:color="auto"/>
        <w:left w:val="none" w:sz="0" w:space="0" w:color="auto"/>
        <w:bottom w:val="none" w:sz="0" w:space="0" w:color="auto"/>
        <w:right w:val="none" w:sz="0" w:space="0" w:color="auto"/>
      </w:divBdr>
    </w:div>
    <w:div w:id="1470978895">
      <w:bodyDiv w:val="1"/>
      <w:marLeft w:val="0"/>
      <w:marRight w:val="0"/>
      <w:marTop w:val="0"/>
      <w:marBottom w:val="0"/>
      <w:divBdr>
        <w:top w:val="none" w:sz="0" w:space="0" w:color="auto"/>
        <w:left w:val="none" w:sz="0" w:space="0" w:color="auto"/>
        <w:bottom w:val="none" w:sz="0" w:space="0" w:color="auto"/>
        <w:right w:val="none" w:sz="0" w:space="0" w:color="auto"/>
      </w:divBdr>
    </w:div>
    <w:div w:id="1559127556">
      <w:bodyDiv w:val="1"/>
      <w:marLeft w:val="0"/>
      <w:marRight w:val="0"/>
      <w:marTop w:val="0"/>
      <w:marBottom w:val="0"/>
      <w:divBdr>
        <w:top w:val="none" w:sz="0" w:space="0" w:color="auto"/>
        <w:left w:val="none" w:sz="0" w:space="0" w:color="auto"/>
        <w:bottom w:val="none" w:sz="0" w:space="0" w:color="auto"/>
        <w:right w:val="none" w:sz="0" w:space="0" w:color="auto"/>
      </w:divBdr>
    </w:div>
    <w:div w:id="1594388439">
      <w:bodyDiv w:val="1"/>
      <w:marLeft w:val="0"/>
      <w:marRight w:val="0"/>
      <w:marTop w:val="0"/>
      <w:marBottom w:val="0"/>
      <w:divBdr>
        <w:top w:val="none" w:sz="0" w:space="0" w:color="auto"/>
        <w:left w:val="none" w:sz="0" w:space="0" w:color="auto"/>
        <w:bottom w:val="none" w:sz="0" w:space="0" w:color="auto"/>
        <w:right w:val="none" w:sz="0" w:space="0" w:color="auto"/>
      </w:divBdr>
    </w:div>
    <w:div w:id="1657029771">
      <w:bodyDiv w:val="1"/>
      <w:marLeft w:val="0"/>
      <w:marRight w:val="0"/>
      <w:marTop w:val="0"/>
      <w:marBottom w:val="0"/>
      <w:divBdr>
        <w:top w:val="none" w:sz="0" w:space="0" w:color="auto"/>
        <w:left w:val="none" w:sz="0" w:space="0" w:color="auto"/>
        <w:bottom w:val="none" w:sz="0" w:space="0" w:color="auto"/>
        <w:right w:val="none" w:sz="0" w:space="0" w:color="auto"/>
      </w:divBdr>
    </w:div>
    <w:div w:id="1657538277">
      <w:bodyDiv w:val="1"/>
      <w:marLeft w:val="0"/>
      <w:marRight w:val="0"/>
      <w:marTop w:val="0"/>
      <w:marBottom w:val="0"/>
      <w:divBdr>
        <w:top w:val="none" w:sz="0" w:space="0" w:color="auto"/>
        <w:left w:val="none" w:sz="0" w:space="0" w:color="auto"/>
        <w:bottom w:val="none" w:sz="0" w:space="0" w:color="auto"/>
        <w:right w:val="none" w:sz="0" w:space="0" w:color="auto"/>
      </w:divBdr>
      <w:divsChild>
        <w:div w:id="1657873827">
          <w:marLeft w:val="0"/>
          <w:marRight w:val="0"/>
          <w:marTop w:val="0"/>
          <w:marBottom w:val="0"/>
          <w:divBdr>
            <w:top w:val="none" w:sz="0" w:space="0" w:color="auto"/>
            <w:left w:val="none" w:sz="0" w:space="0" w:color="auto"/>
            <w:bottom w:val="none" w:sz="0" w:space="0" w:color="auto"/>
            <w:right w:val="none" w:sz="0" w:space="0" w:color="auto"/>
          </w:divBdr>
        </w:div>
      </w:divsChild>
    </w:div>
    <w:div w:id="1669820303">
      <w:bodyDiv w:val="1"/>
      <w:marLeft w:val="0"/>
      <w:marRight w:val="0"/>
      <w:marTop w:val="0"/>
      <w:marBottom w:val="0"/>
      <w:divBdr>
        <w:top w:val="none" w:sz="0" w:space="0" w:color="auto"/>
        <w:left w:val="none" w:sz="0" w:space="0" w:color="auto"/>
        <w:bottom w:val="none" w:sz="0" w:space="0" w:color="auto"/>
        <w:right w:val="none" w:sz="0" w:space="0" w:color="auto"/>
      </w:divBdr>
    </w:div>
    <w:div w:id="1712919776">
      <w:bodyDiv w:val="1"/>
      <w:marLeft w:val="0"/>
      <w:marRight w:val="0"/>
      <w:marTop w:val="0"/>
      <w:marBottom w:val="0"/>
      <w:divBdr>
        <w:top w:val="none" w:sz="0" w:space="0" w:color="auto"/>
        <w:left w:val="none" w:sz="0" w:space="0" w:color="auto"/>
        <w:bottom w:val="none" w:sz="0" w:space="0" w:color="auto"/>
        <w:right w:val="none" w:sz="0" w:space="0" w:color="auto"/>
      </w:divBdr>
    </w:div>
    <w:div w:id="1789424783">
      <w:bodyDiv w:val="1"/>
      <w:marLeft w:val="0"/>
      <w:marRight w:val="0"/>
      <w:marTop w:val="0"/>
      <w:marBottom w:val="0"/>
      <w:divBdr>
        <w:top w:val="none" w:sz="0" w:space="0" w:color="auto"/>
        <w:left w:val="none" w:sz="0" w:space="0" w:color="auto"/>
        <w:bottom w:val="none" w:sz="0" w:space="0" w:color="auto"/>
        <w:right w:val="none" w:sz="0" w:space="0" w:color="auto"/>
      </w:divBdr>
    </w:div>
    <w:div w:id="1791318898">
      <w:bodyDiv w:val="1"/>
      <w:marLeft w:val="0"/>
      <w:marRight w:val="0"/>
      <w:marTop w:val="0"/>
      <w:marBottom w:val="0"/>
      <w:divBdr>
        <w:top w:val="none" w:sz="0" w:space="0" w:color="auto"/>
        <w:left w:val="none" w:sz="0" w:space="0" w:color="auto"/>
        <w:bottom w:val="none" w:sz="0" w:space="0" w:color="auto"/>
        <w:right w:val="none" w:sz="0" w:space="0" w:color="auto"/>
      </w:divBdr>
    </w:div>
    <w:div w:id="1869367563">
      <w:bodyDiv w:val="1"/>
      <w:marLeft w:val="0"/>
      <w:marRight w:val="0"/>
      <w:marTop w:val="0"/>
      <w:marBottom w:val="0"/>
      <w:divBdr>
        <w:top w:val="none" w:sz="0" w:space="0" w:color="auto"/>
        <w:left w:val="none" w:sz="0" w:space="0" w:color="auto"/>
        <w:bottom w:val="none" w:sz="0" w:space="0" w:color="auto"/>
        <w:right w:val="none" w:sz="0" w:space="0" w:color="auto"/>
      </w:divBdr>
    </w:div>
    <w:div w:id="1928004605">
      <w:bodyDiv w:val="1"/>
      <w:marLeft w:val="0"/>
      <w:marRight w:val="0"/>
      <w:marTop w:val="0"/>
      <w:marBottom w:val="0"/>
      <w:divBdr>
        <w:top w:val="none" w:sz="0" w:space="0" w:color="auto"/>
        <w:left w:val="none" w:sz="0" w:space="0" w:color="auto"/>
        <w:bottom w:val="none" w:sz="0" w:space="0" w:color="auto"/>
        <w:right w:val="none" w:sz="0" w:space="0" w:color="auto"/>
      </w:divBdr>
    </w:div>
    <w:div w:id="1930656444">
      <w:bodyDiv w:val="1"/>
      <w:marLeft w:val="0"/>
      <w:marRight w:val="0"/>
      <w:marTop w:val="0"/>
      <w:marBottom w:val="0"/>
      <w:divBdr>
        <w:top w:val="none" w:sz="0" w:space="0" w:color="auto"/>
        <w:left w:val="none" w:sz="0" w:space="0" w:color="auto"/>
        <w:bottom w:val="none" w:sz="0" w:space="0" w:color="auto"/>
        <w:right w:val="none" w:sz="0" w:space="0" w:color="auto"/>
      </w:divBdr>
    </w:div>
    <w:div w:id="1979726560">
      <w:bodyDiv w:val="1"/>
      <w:marLeft w:val="0"/>
      <w:marRight w:val="0"/>
      <w:marTop w:val="0"/>
      <w:marBottom w:val="0"/>
      <w:divBdr>
        <w:top w:val="none" w:sz="0" w:space="0" w:color="auto"/>
        <w:left w:val="none" w:sz="0" w:space="0" w:color="auto"/>
        <w:bottom w:val="none" w:sz="0" w:space="0" w:color="auto"/>
        <w:right w:val="none" w:sz="0" w:space="0" w:color="auto"/>
      </w:divBdr>
    </w:div>
    <w:div w:id="1994019580">
      <w:bodyDiv w:val="1"/>
      <w:marLeft w:val="0"/>
      <w:marRight w:val="0"/>
      <w:marTop w:val="0"/>
      <w:marBottom w:val="0"/>
      <w:divBdr>
        <w:top w:val="none" w:sz="0" w:space="0" w:color="auto"/>
        <w:left w:val="none" w:sz="0" w:space="0" w:color="auto"/>
        <w:bottom w:val="none" w:sz="0" w:space="0" w:color="auto"/>
        <w:right w:val="none" w:sz="0" w:space="0" w:color="auto"/>
      </w:divBdr>
    </w:div>
    <w:div w:id="2009475927">
      <w:bodyDiv w:val="1"/>
      <w:marLeft w:val="0"/>
      <w:marRight w:val="0"/>
      <w:marTop w:val="0"/>
      <w:marBottom w:val="0"/>
      <w:divBdr>
        <w:top w:val="none" w:sz="0" w:space="0" w:color="auto"/>
        <w:left w:val="none" w:sz="0" w:space="0" w:color="auto"/>
        <w:bottom w:val="none" w:sz="0" w:space="0" w:color="auto"/>
        <w:right w:val="none" w:sz="0" w:space="0" w:color="auto"/>
      </w:divBdr>
    </w:div>
    <w:div w:id="2056848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vamu.edu/pvamu-2035-journey-to-eminence-strategic-plan/" TargetMode="External"/><Relationship Id="rId18" Type="http://schemas.openxmlformats.org/officeDocument/2006/relationships/image" Target="media/image5.jpeg"/><Relationship Id="rId26" Type="http://schemas.openxmlformats.org/officeDocument/2006/relationships/hyperlink" Target="https://www.pvamu.edu/engineering/" TargetMode="External"/><Relationship Id="rId39" Type="http://schemas.openxmlformats.org/officeDocument/2006/relationships/image" Target="media/image10.jpeg"/><Relationship Id="rId21" Type="http://schemas.openxmlformats.org/officeDocument/2006/relationships/footer" Target="footer2.xml"/><Relationship Id="rId34" Type="http://schemas.openxmlformats.org/officeDocument/2006/relationships/hyperlink" Target="https://www.pvamu.edu/blog/category/university-college/" TargetMode="External"/><Relationship Id="rId42" Type="http://schemas.openxmlformats.org/officeDocument/2006/relationships/hyperlink" Target="https://www.visithoustontexas.com/about-houston/"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vamu.edu/student-success/pv-cares/" TargetMode="External"/><Relationship Id="rId29" Type="http://schemas.openxmlformats.org/officeDocument/2006/relationships/hyperlink" Target="https://www.pvamu.edu/so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pvamu.edu/business/" TargetMode="External"/><Relationship Id="rId32" Type="http://schemas.openxmlformats.org/officeDocument/2006/relationships/hyperlink" Target="https://www.pvamu.edu/graduatestudies/" TargetMode="External"/><Relationship Id="rId37" Type="http://schemas.openxmlformats.org/officeDocument/2006/relationships/hyperlink" Target="https://news.pvamu.edu/prairie-view-a-m-university-pvamu-2035-journey-to-eminence-strategic-plan/index.html" TargetMode="External"/><Relationship Id="rId40" Type="http://schemas.openxmlformats.org/officeDocument/2006/relationships/image" Target="media/image11.png"/><Relationship Id="rId45" Type="http://schemas.openxmlformats.org/officeDocument/2006/relationships/hyperlink" Target="mailto:PVAMU-VPEMSS@wittkieffer.com" TargetMode="External"/><Relationship Id="rId5" Type="http://schemas.openxmlformats.org/officeDocument/2006/relationships/numbering" Target="numbering.xml"/><Relationship Id="rId15" Type="http://schemas.openxmlformats.org/officeDocument/2006/relationships/hyperlink" Target="https://www.pvamu.edu/pvamu-2035-journey-to-eminence-strategic-plan/" TargetMode="External"/><Relationship Id="rId23" Type="http://schemas.openxmlformats.org/officeDocument/2006/relationships/hyperlink" Target="https://www.pvamu.edu/bcas/" TargetMode="External"/><Relationship Id="rId28" Type="http://schemas.openxmlformats.org/officeDocument/2006/relationships/hyperlink" Target="https://www.pvamu.edu/nursing/" TargetMode="External"/><Relationship Id="rId36" Type="http://schemas.openxmlformats.org/officeDocument/2006/relationships/hyperlink" Target="https://www.pvamu.edu/enrollmentmanagement/"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pvamu.edu/continuingeducation/" TargetMode="External"/><Relationship Id="rId44" Type="http://schemas.openxmlformats.org/officeDocument/2006/relationships/hyperlink" Target="https://candidateportal.wittkieff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pvamu.edu/cafnr/" TargetMode="External"/><Relationship Id="rId27" Type="http://schemas.openxmlformats.org/officeDocument/2006/relationships/hyperlink" Target="https://www.pvamu.edu/cojj/" TargetMode="External"/><Relationship Id="rId30" Type="http://schemas.openxmlformats.org/officeDocument/2006/relationships/hyperlink" Target="https://www.pvamu.edu/spah/" TargetMode="External"/><Relationship Id="rId35" Type="http://schemas.openxmlformats.org/officeDocument/2006/relationships/hyperlink" Target="https://www.pvamu.edu/library/" TargetMode="External"/><Relationship Id="rId43" Type="http://schemas.openxmlformats.org/officeDocument/2006/relationships/image" Target="media/image12.jp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hyperlink" Target="https://www.pvamu.edu/education/" TargetMode="External"/><Relationship Id="rId33" Type="http://schemas.openxmlformats.org/officeDocument/2006/relationships/hyperlink" Target="https://www.pvamu.edu/honorsprogram/" TargetMode="External"/><Relationship Id="rId38" Type="http://schemas.openxmlformats.org/officeDocument/2006/relationships/image" Target="media/image9.jpeg"/><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yperlink" Target="https://www.prairieviewtexas.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936CAE5C7E473AAAF60B1FC358E520"/>
        <w:category>
          <w:name w:val="General"/>
          <w:gallery w:val="placeholder"/>
        </w:category>
        <w:types>
          <w:type w:val="bbPlcHdr"/>
        </w:types>
        <w:behaviors>
          <w:behavior w:val="content"/>
        </w:behaviors>
        <w:guid w:val="{1BF1D951-476A-4363-B46A-2568560E2756}"/>
      </w:docPartPr>
      <w:docPartBody>
        <w:p w:rsidR="00204EAF" w:rsidRDefault="00204EAF" w:rsidP="00204EAF">
          <w:pPr>
            <w:pStyle w:val="3B936CAE5C7E473AAAF60B1FC358E520"/>
          </w:pPr>
          <w:r w:rsidRPr="00B103ED">
            <w:rPr>
              <w:rStyle w:val="PlaceholderText"/>
            </w:rPr>
            <w:t>Add Title</w:t>
          </w:r>
        </w:p>
      </w:docPartBody>
    </w:docPart>
    <w:docPart>
      <w:docPartPr>
        <w:name w:val="B2A3E270F9D94E8A867A7F349E592CB2"/>
        <w:category>
          <w:name w:val="General"/>
          <w:gallery w:val="placeholder"/>
        </w:category>
        <w:types>
          <w:type w:val="bbPlcHdr"/>
        </w:types>
        <w:behaviors>
          <w:behavior w:val="content"/>
        </w:behaviors>
        <w:guid w:val="{94A28510-A91D-4B27-BC9A-6CA147C99B70}"/>
      </w:docPartPr>
      <w:docPartBody>
        <w:p w:rsidR="00204EAF" w:rsidRDefault="00204EAF" w:rsidP="00204EAF">
          <w:pPr>
            <w:pStyle w:val="B2A3E270F9D94E8A867A7F349E592CB2"/>
          </w:pPr>
          <w:r w:rsidRPr="00B103ED">
            <w:rPr>
              <w:rStyle w:val="PlaceholderText"/>
            </w:rPr>
            <w:t xml:space="preserve">Add </w:t>
          </w:r>
          <w:r>
            <w:rPr>
              <w:rStyle w:val="PlaceholderText"/>
            </w:rPr>
            <w:t>Subtitle</w:t>
          </w:r>
        </w:p>
      </w:docPartBody>
    </w:docPart>
    <w:docPart>
      <w:docPartPr>
        <w:name w:val="8DD0D286D2DD496982ED93572C35134F"/>
        <w:category>
          <w:name w:val="General"/>
          <w:gallery w:val="placeholder"/>
        </w:category>
        <w:types>
          <w:type w:val="bbPlcHdr"/>
        </w:types>
        <w:behaviors>
          <w:behavior w:val="content"/>
        </w:behaviors>
        <w:guid w:val="{410D2568-C7B3-4EDA-A232-69B6A80F9ADC}"/>
      </w:docPartPr>
      <w:docPartBody>
        <w:p w:rsidR="00204EAF" w:rsidRDefault="00204EAF" w:rsidP="00204EAF">
          <w:pPr>
            <w:pStyle w:val="8DD0D286D2DD496982ED93572C35134F"/>
          </w:pPr>
          <w:r w:rsidRPr="00C30F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EAF"/>
    <w:rsid w:val="00204EAF"/>
    <w:rsid w:val="003850A4"/>
    <w:rsid w:val="003915AD"/>
    <w:rsid w:val="003C650C"/>
    <w:rsid w:val="00437B87"/>
    <w:rsid w:val="00461EF1"/>
    <w:rsid w:val="004867B4"/>
    <w:rsid w:val="004D6326"/>
    <w:rsid w:val="00560B10"/>
    <w:rsid w:val="006B4D0D"/>
    <w:rsid w:val="006D1CDB"/>
    <w:rsid w:val="006D64B2"/>
    <w:rsid w:val="007B173E"/>
    <w:rsid w:val="007F5064"/>
    <w:rsid w:val="0085184A"/>
    <w:rsid w:val="008B0649"/>
    <w:rsid w:val="008B3EA3"/>
    <w:rsid w:val="008F15F9"/>
    <w:rsid w:val="00955DF2"/>
    <w:rsid w:val="00A24373"/>
    <w:rsid w:val="00A35FA0"/>
    <w:rsid w:val="00AB123C"/>
    <w:rsid w:val="00AB5FF8"/>
    <w:rsid w:val="00BB1FBB"/>
    <w:rsid w:val="00BD22F1"/>
    <w:rsid w:val="00BF1C21"/>
    <w:rsid w:val="00C027A2"/>
    <w:rsid w:val="00CD6B20"/>
    <w:rsid w:val="00E01C58"/>
    <w:rsid w:val="00F256BD"/>
    <w:rsid w:val="00FE1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EAF"/>
    <w:rPr>
      <w:color w:val="808080"/>
    </w:rPr>
  </w:style>
  <w:style w:type="paragraph" w:customStyle="1" w:styleId="3B936CAE5C7E473AAAF60B1FC358E520">
    <w:name w:val="3B936CAE5C7E473AAAF60B1FC358E520"/>
    <w:rsid w:val="00204EAF"/>
  </w:style>
  <w:style w:type="paragraph" w:customStyle="1" w:styleId="B2A3E270F9D94E8A867A7F349E592CB2">
    <w:name w:val="B2A3E270F9D94E8A867A7F349E592CB2"/>
    <w:rsid w:val="00204EAF"/>
  </w:style>
  <w:style w:type="paragraph" w:customStyle="1" w:styleId="8DD0D286D2DD496982ED93572C35134F">
    <w:name w:val="8DD0D286D2DD496982ED93572C35134F"/>
    <w:rsid w:val="00204E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ittKieffer Colours New">
      <a:dk1>
        <a:srgbClr val="000000"/>
      </a:dk1>
      <a:lt1>
        <a:srgbClr val="FFFFFF"/>
      </a:lt1>
      <a:dk2>
        <a:srgbClr val="86B5BD"/>
      </a:dk2>
      <a:lt2>
        <a:srgbClr val="EBEBEB"/>
      </a:lt2>
      <a:accent1>
        <a:srgbClr val="234270"/>
      </a:accent1>
      <a:accent2>
        <a:srgbClr val="86B5BD"/>
      </a:accent2>
      <a:accent3>
        <a:srgbClr val="21455D"/>
      </a:accent3>
      <a:accent4>
        <a:srgbClr val="EBEBEB"/>
      </a:accent4>
      <a:accent5>
        <a:srgbClr val="3D244E"/>
      </a:accent5>
      <a:accent6>
        <a:srgbClr val="9E82BD"/>
      </a:accent6>
      <a:hlink>
        <a:srgbClr val="234270"/>
      </a:hlink>
      <a:folHlink>
        <a:srgbClr val="3D244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E7542EB276CD4E997F8107AE8DD961" ma:contentTypeVersion="3" ma:contentTypeDescription="Create a new document." ma:contentTypeScope="" ma:versionID="a069662f98d3116efd1dd17118f400a3">
  <xsd:schema xmlns:xsd="http://www.w3.org/2001/XMLSchema" xmlns:xs="http://www.w3.org/2001/XMLSchema" xmlns:p="http://schemas.microsoft.com/office/2006/metadata/properties" xmlns:ns2="484ab4d8-0634-402f-b214-d5ca0bd4d00d" targetNamespace="http://schemas.microsoft.com/office/2006/metadata/properties" ma:root="true" ma:fieldsID="c1f9102d2d8602092d6ea6b17db904a0" ns2:_="">
    <xsd:import namespace="484ab4d8-0634-402f-b214-d5ca0bd4d00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ab4d8-0634-402f-b214-d5ca0bd4d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BB8CF3-B1B8-4E9B-A226-6683B5EF5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ab4d8-0634-402f-b214-d5ca0bd4d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C8090-3D6F-46DC-BBE3-34275C9D5462}">
  <ds:schemaRefs>
    <ds:schemaRef ds:uri="http://schemas.microsoft.com/sharepoint/v3/contenttype/forms"/>
  </ds:schemaRefs>
</ds:datastoreItem>
</file>

<file path=customXml/itemProps3.xml><?xml version="1.0" encoding="utf-8"?>
<ds:datastoreItem xmlns:ds="http://schemas.openxmlformats.org/officeDocument/2006/customXml" ds:itemID="{2EB5272B-0E72-4E47-A7F6-849AE929CB84}">
  <ds:schemaRefs>
    <ds:schemaRef ds:uri="http://schemas.openxmlformats.org/officeDocument/2006/bibliography"/>
  </ds:schemaRefs>
</ds:datastoreItem>
</file>

<file path=customXml/itemProps4.xml><?xml version="1.0" encoding="utf-8"?>
<ds:datastoreItem xmlns:ds="http://schemas.openxmlformats.org/officeDocument/2006/customXml" ds:itemID="{A4BBA0E9-4D1E-4DD8-9786-C07273A154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35</Words>
  <Characters>33447</Characters>
  <Application>Microsoft Office Word</Application>
  <DocSecurity>0</DocSecurity>
  <Lines>48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0</CharactersWithSpaces>
  <SharedDoc>false</SharedDoc>
  <HLinks>
    <vt:vector size="138" baseType="variant">
      <vt:variant>
        <vt:i4>1048680</vt:i4>
      </vt:variant>
      <vt:variant>
        <vt:i4>66</vt:i4>
      </vt:variant>
      <vt:variant>
        <vt:i4>0</vt:i4>
      </vt:variant>
      <vt:variant>
        <vt:i4>5</vt:i4>
      </vt:variant>
      <vt:variant>
        <vt:lpwstr>mailto:PVAMU-VPEMSS@wittkieffer.com</vt:lpwstr>
      </vt:variant>
      <vt:variant>
        <vt:lpwstr/>
      </vt:variant>
      <vt:variant>
        <vt:i4>5242944</vt:i4>
      </vt:variant>
      <vt:variant>
        <vt:i4>63</vt:i4>
      </vt:variant>
      <vt:variant>
        <vt:i4>0</vt:i4>
      </vt:variant>
      <vt:variant>
        <vt:i4>5</vt:i4>
      </vt:variant>
      <vt:variant>
        <vt:lpwstr>https://candidateportal.wittkieffer.com/</vt:lpwstr>
      </vt:variant>
      <vt:variant>
        <vt:lpwstr/>
      </vt:variant>
      <vt:variant>
        <vt:i4>4390990</vt:i4>
      </vt:variant>
      <vt:variant>
        <vt:i4>60</vt:i4>
      </vt:variant>
      <vt:variant>
        <vt:i4>0</vt:i4>
      </vt:variant>
      <vt:variant>
        <vt:i4>5</vt:i4>
      </vt:variant>
      <vt:variant>
        <vt:lpwstr>https://www.visithoustontexas.com/about-houston/</vt:lpwstr>
      </vt:variant>
      <vt:variant>
        <vt:lpwstr/>
      </vt:variant>
      <vt:variant>
        <vt:i4>4653085</vt:i4>
      </vt:variant>
      <vt:variant>
        <vt:i4>57</vt:i4>
      </vt:variant>
      <vt:variant>
        <vt:i4>0</vt:i4>
      </vt:variant>
      <vt:variant>
        <vt:i4>5</vt:i4>
      </vt:variant>
      <vt:variant>
        <vt:lpwstr>https://www.prairieviewtexas.gov/</vt:lpwstr>
      </vt:variant>
      <vt:variant>
        <vt:lpwstr/>
      </vt:variant>
      <vt:variant>
        <vt:i4>2228323</vt:i4>
      </vt:variant>
      <vt:variant>
        <vt:i4>54</vt:i4>
      </vt:variant>
      <vt:variant>
        <vt:i4>0</vt:i4>
      </vt:variant>
      <vt:variant>
        <vt:i4>5</vt:i4>
      </vt:variant>
      <vt:variant>
        <vt:lpwstr>https://news.pvamu.edu/prairie-view-a-m-university-pvamu-2035-journey-to-eminence-strategic-plan/index.html</vt:lpwstr>
      </vt:variant>
      <vt:variant>
        <vt:lpwstr/>
      </vt:variant>
      <vt:variant>
        <vt:i4>4063275</vt:i4>
      </vt:variant>
      <vt:variant>
        <vt:i4>51</vt:i4>
      </vt:variant>
      <vt:variant>
        <vt:i4>0</vt:i4>
      </vt:variant>
      <vt:variant>
        <vt:i4>5</vt:i4>
      </vt:variant>
      <vt:variant>
        <vt:lpwstr>https://www.pvamu.edu/enrollmentmanagement/</vt:lpwstr>
      </vt:variant>
      <vt:variant>
        <vt:lpwstr/>
      </vt:variant>
      <vt:variant>
        <vt:i4>7340066</vt:i4>
      </vt:variant>
      <vt:variant>
        <vt:i4>48</vt:i4>
      </vt:variant>
      <vt:variant>
        <vt:i4>0</vt:i4>
      </vt:variant>
      <vt:variant>
        <vt:i4>5</vt:i4>
      </vt:variant>
      <vt:variant>
        <vt:lpwstr>https://www.pvamu.edu/library/</vt:lpwstr>
      </vt:variant>
      <vt:variant>
        <vt:lpwstr/>
      </vt:variant>
      <vt:variant>
        <vt:i4>6619187</vt:i4>
      </vt:variant>
      <vt:variant>
        <vt:i4>45</vt:i4>
      </vt:variant>
      <vt:variant>
        <vt:i4>0</vt:i4>
      </vt:variant>
      <vt:variant>
        <vt:i4>5</vt:i4>
      </vt:variant>
      <vt:variant>
        <vt:lpwstr>https://www.pvamu.edu/blog/category/university-college/</vt:lpwstr>
      </vt:variant>
      <vt:variant>
        <vt:lpwstr/>
      </vt:variant>
      <vt:variant>
        <vt:i4>1966144</vt:i4>
      </vt:variant>
      <vt:variant>
        <vt:i4>42</vt:i4>
      </vt:variant>
      <vt:variant>
        <vt:i4>0</vt:i4>
      </vt:variant>
      <vt:variant>
        <vt:i4>5</vt:i4>
      </vt:variant>
      <vt:variant>
        <vt:lpwstr>https://www.pvamu.edu/honorsprogram/</vt:lpwstr>
      </vt:variant>
      <vt:variant>
        <vt:lpwstr/>
      </vt:variant>
      <vt:variant>
        <vt:i4>8257583</vt:i4>
      </vt:variant>
      <vt:variant>
        <vt:i4>39</vt:i4>
      </vt:variant>
      <vt:variant>
        <vt:i4>0</vt:i4>
      </vt:variant>
      <vt:variant>
        <vt:i4>5</vt:i4>
      </vt:variant>
      <vt:variant>
        <vt:lpwstr>https://www.pvamu.edu/graduatestudies/</vt:lpwstr>
      </vt:variant>
      <vt:variant>
        <vt:lpwstr/>
      </vt:variant>
      <vt:variant>
        <vt:i4>8257597</vt:i4>
      </vt:variant>
      <vt:variant>
        <vt:i4>36</vt:i4>
      </vt:variant>
      <vt:variant>
        <vt:i4>0</vt:i4>
      </vt:variant>
      <vt:variant>
        <vt:i4>5</vt:i4>
      </vt:variant>
      <vt:variant>
        <vt:lpwstr>https://www.pvamu.edu/continuingeducation/</vt:lpwstr>
      </vt:variant>
      <vt:variant>
        <vt:lpwstr/>
      </vt:variant>
      <vt:variant>
        <vt:i4>3014694</vt:i4>
      </vt:variant>
      <vt:variant>
        <vt:i4>33</vt:i4>
      </vt:variant>
      <vt:variant>
        <vt:i4>0</vt:i4>
      </vt:variant>
      <vt:variant>
        <vt:i4>5</vt:i4>
      </vt:variant>
      <vt:variant>
        <vt:lpwstr>https://www.pvamu.edu/spah/</vt:lpwstr>
      </vt:variant>
      <vt:variant>
        <vt:lpwstr/>
      </vt:variant>
      <vt:variant>
        <vt:i4>7733286</vt:i4>
      </vt:variant>
      <vt:variant>
        <vt:i4>30</vt:i4>
      </vt:variant>
      <vt:variant>
        <vt:i4>0</vt:i4>
      </vt:variant>
      <vt:variant>
        <vt:i4>5</vt:i4>
      </vt:variant>
      <vt:variant>
        <vt:lpwstr>https://www.pvamu.edu/soa/</vt:lpwstr>
      </vt:variant>
      <vt:variant>
        <vt:lpwstr/>
      </vt:variant>
      <vt:variant>
        <vt:i4>7405606</vt:i4>
      </vt:variant>
      <vt:variant>
        <vt:i4>27</vt:i4>
      </vt:variant>
      <vt:variant>
        <vt:i4>0</vt:i4>
      </vt:variant>
      <vt:variant>
        <vt:i4>5</vt:i4>
      </vt:variant>
      <vt:variant>
        <vt:lpwstr>https://www.pvamu.edu/nursing/</vt:lpwstr>
      </vt:variant>
      <vt:variant>
        <vt:lpwstr/>
      </vt:variant>
      <vt:variant>
        <vt:i4>3342397</vt:i4>
      </vt:variant>
      <vt:variant>
        <vt:i4>24</vt:i4>
      </vt:variant>
      <vt:variant>
        <vt:i4>0</vt:i4>
      </vt:variant>
      <vt:variant>
        <vt:i4>5</vt:i4>
      </vt:variant>
      <vt:variant>
        <vt:lpwstr>https://www.pvamu.edu/cojj/</vt:lpwstr>
      </vt:variant>
      <vt:variant>
        <vt:lpwstr/>
      </vt:variant>
      <vt:variant>
        <vt:i4>6750259</vt:i4>
      </vt:variant>
      <vt:variant>
        <vt:i4>21</vt:i4>
      </vt:variant>
      <vt:variant>
        <vt:i4>0</vt:i4>
      </vt:variant>
      <vt:variant>
        <vt:i4>5</vt:i4>
      </vt:variant>
      <vt:variant>
        <vt:lpwstr>https://www.pvamu.edu/engineering/</vt:lpwstr>
      </vt:variant>
      <vt:variant>
        <vt:lpwstr/>
      </vt:variant>
      <vt:variant>
        <vt:i4>327746</vt:i4>
      </vt:variant>
      <vt:variant>
        <vt:i4>18</vt:i4>
      </vt:variant>
      <vt:variant>
        <vt:i4>0</vt:i4>
      </vt:variant>
      <vt:variant>
        <vt:i4>5</vt:i4>
      </vt:variant>
      <vt:variant>
        <vt:lpwstr>https://www.pvamu.edu/education/</vt:lpwstr>
      </vt:variant>
      <vt:variant>
        <vt:lpwstr/>
      </vt:variant>
      <vt:variant>
        <vt:i4>3932216</vt:i4>
      </vt:variant>
      <vt:variant>
        <vt:i4>15</vt:i4>
      </vt:variant>
      <vt:variant>
        <vt:i4>0</vt:i4>
      </vt:variant>
      <vt:variant>
        <vt:i4>5</vt:i4>
      </vt:variant>
      <vt:variant>
        <vt:lpwstr>https://www.pvamu.edu/business/</vt:lpwstr>
      </vt:variant>
      <vt:variant>
        <vt:lpwstr/>
      </vt:variant>
      <vt:variant>
        <vt:i4>2490423</vt:i4>
      </vt:variant>
      <vt:variant>
        <vt:i4>12</vt:i4>
      </vt:variant>
      <vt:variant>
        <vt:i4>0</vt:i4>
      </vt:variant>
      <vt:variant>
        <vt:i4>5</vt:i4>
      </vt:variant>
      <vt:variant>
        <vt:lpwstr>https://www.pvamu.edu/bcas/</vt:lpwstr>
      </vt:variant>
      <vt:variant>
        <vt:lpwstr/>
      </vt:variant>
      <vt:variant>
        <vt:i4>1441859</vt:i4>
      </vt:variant>
      <vt:variant>
        <vt:i4>9</vt:i4>
      </vt:variant>
      <vt:variant>
        <vt:i4>0</vt:i4>
      </vt:variant>
      <vt:variant>
        <vt:i4>5</vt:i4>
      </vt:variant>
      <vt:variant>
        <vt:lpwstr>https://www.pvamu.edu/cafnr/</vt:lpwstr>
      </vt:variant>
      <vt:variant>
        <vt:lpwstr/>
      </vt:variant>
      <vt:variant>
        <vt:i4>3866748</vt:i4>
      </vt:variant>
      <vt:variant>
        <vt:i4>6</vt:i4>
      </vt:variant>
      <vt:variant>
        <vt:i4>0</vt:i4>
      </vt:variant>
      <vt:variant>
        <vt:i4>5</vt:i4>
      </vt:variant>
      <vt:variant>
        <vt:lpwstr>https://www.pvamu.edu/student-success/pv-cares/</vt:lpwstr>
      </vt:variant>
      <vt:variant>
        <vt:lpwstr/>
      </vt:variant>
      <vt:variant>
        <vt:i4>1245271</vt:i4>
      </vt:variant>
      <vt:variant>
        <vt:i4>3</vt:i4>
      </vt:variant>
      <vt:variant>
        <vt:i4>0</vt:i4>
      </vt:variant>
      <vt:variant>
        <vt:i4>5</vt:i4>
      </vt:variant>
      <vt:variant>
        <vt:lpwstr>https://www.pvamu.edu/pvamu-2035-journey-to-eminence-strategic-plan/</vt:lpwstr>
      </vt:variant>
      <vt:variant>
        <vt:lpwstr/>
      </vt:variant>
      <vt:variant>
        <vt:i4>5177370</vt:i4>
      </vt:variant>
      <vt:variant>
        <vt:i4>0</vt:i4>
      </vt:variant>
      <vt:variant>
        <vt:i4>0</vt:i4>
      </vt:variant>
      <vt:variant>
        <vt:i4>5</vt:i4>
      </vt:variant>
      <vt:variant>
        <vt:lpwstr>https://www.pvamu.edu/pvamu-2035-journey-to-eminence-strategic-plan/</vt:lpwstr>
      </vt:variant>
      <vt:variant>
        <vt:lpwstr>group-section-Home-Odmn2nZne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erstyn Boling</cp:lastModifiedBy>
  <cp:revision>3</cp:revision>
  <cp:lastPrinted>2026-02-06T16:20:00Z</cp:lastPrinted>
  <dcterms:created xsi:type="dcterms:W3CDTF">2026-03-06T20:33:00Z</dcterms:created>
  <dcterms:modified xsi:type="dcterms:W3CDTF">2026-03-0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4</vt:lpwstr>
  </property>
  <property fmtid="{D5CDD505-2E9C-101B-9397-08002B2CF9AE}" pid="3" name="GrammarlyDocumentId">
    <vt:lpwstr>29882e7691a0bb40e0a826e51d0621fbbe28f57b65f3dc31968a05515d16f771</vt:lpwstr>
  </property>
  <property fmtid="{D5CDD505-2E9C-101B-9397-08002B2CF9AE}" pid="4" name="ContentTypeId">
    <vt:lpwstr>0x010100B8E7542EB276CD4E997F8107AE8DD961</vt:lpwstr>
  </property>
  <property fmtid="{D5CDD505-2E9C-101B-9397-08002B2CF9AE}" pid="5" name="_dlc_DocIdItemGuid">
    <vt:lpwstr>7c665b28-7232-4d45-aa4e-8d58249a6f1f</vt:lpwstr>
  </property>
</Properties>
</file>